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748C" w14:textId="4C1FC548" w:rsidR="003D760B" w:rsidRDefault="003D760B" w:rsidP="00E01C93">
      <w:pPr>
        <w:rPr>
          <w:rFonts w:ascii="黑体" w:eastAsia="黑体" w:hAnsi="黑体" w:hint="eastAsia"/>
          <w:sz w:val="72"/>
          <w:szCs w:val="72"/>
        </w:rPr>
      </w:pPr>
    </w:p>
    <w:p w14:paraId="52E519AB" w14:textId="77777777" w:rsidR="003D760B" w:rsidRDefault="003D760B">
      <w:pPr>
        <w:jc w:val="center"/>
        <w:rPr>
          <w:rFonts w:ascii="黑体" w:eastAsia="黑体" w:hAnsi="黑体" w:hint="eastAsia"/>
          <w:sz w:val="72"/>
          <w:szCs w:val="72"/>
        </w:rPr>
      </w:pPr>
    </w:p>
    <w:p w14:paraId="03923A91" w14:textId="79E02EA0" w:rsidR="006D609B" w:rsidRDefault="006D609B" w:rsidP="00E01C93">
      <w:pPr>
        <w:jc w:val="center"/>
        <w:rPr>
          <w:rFonts w:ascii="黑体" w:eastAsia="黑体" w:hAnsi="黑体" w:hint="eastAsia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体育与健康</w:t>
      </w:r>
    </w:p>
    <w:p w14:paraId="72C19C65" w14:textId="77777777" w:rsidR="006D609B" w:rsidRDefault="006D609B" w:rsidP="00E01C93">
      <w:pPr>
        <w:rPr>
          <w:rFonts w:ascii="黑体" w:eastAsia="黑体" w:hAnsi="黑体" w:hint="eastAsia"/>
          <w:sz w:val="72"/>
          <w:szCs w:val="72"/>
        </w:rPr>
      </w:pPr>
    </w:p>
    <w:p w14:paraId="35077CEC" w14:textId="77777777" w:rsidR="003D760B" w:rsidRDefault="003D760B">
      <w:pPr>
        <w:jc w:val="center"/>
        <w:rPr>
          <w:rFonts w:ascii="黑体" w:eastAsia="黑体" w:hAnsi="黑体" w:hint="eastAsia"/>
          <w:sz w:val="40"/>
          <w:szCs w:val="40"/>
        </w:rPr>
      </w:pPr>
    </w:p>
    <w:p w14:paraId="18C149EA" w14:textId="77777777" w:rsidR="006D609B" w:rsidRDefault="006D609B">
      <w:pPr>
        <w:jc w:val="center"/>
        <w:rPr>
          <w:rFonts w:ascii="黑体" w:eastAsia="黑体" w:hAnsi="黑体" w:hint="eastAsia"/>
          <w:sz w:val="40"/>
          <w:szCs w:val="40"/>
        </w:rPr>
      </w:pPr>
    </w:p>
    <w:p w14:paraId="2FD68214" w14:textId="77777777" w:rsidR="006D609B" w:rsidRDefault="006D609B">
      <w:pPr>
        <w:jc w:val="center"/>
        <w:rPr>
          <w:rFonts w:ascii="黑体" w:eastAsia="黑体" w:hAnsi="黑体" w:hint="eastAsia"/>
          <w:sz w:val="40"/>
          <w:szCs w:val="40"/>
        </w:rPr>
      </w:pPr>
    </w:p>
    <w:p w14:paraId="46400A58" w14:textId="77777777" w:rsidR="006D609B" w:rsidRDefault="006D609B" w:rsidP="006D609B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体能：发展反应能力与灵敏性的练习与游戏</w:t>
      </w:r>
    </w:p>
    <w:p w14:paraId="34771189" w14:textId="77777777" w:rsidR="006D609B" w:rsidRDefault="006D609B">
      <w:pPr>
        <w:jc w:val="center"/>
        <w:rPr>
          <w:rFonts w:ascii="黑体" w:eastAsia="黑体" w:hAnsi="黑体" w:hint="eastAsia"/>
          <w:sz w:val="40"/>
          <w:szCs w:val="40"/>
        </w:rPr>
      </w:pPr>
    </w:p>
    <w:p w14:paraId="3188D5CB" w14:textId="77777777" w:rsidR="006D609B" w:rsidRDefault="006D609B">
      <w:pPr>
        <w:jc w:val="center"/>
        <w:rPr>
          <w:rFonts w:ascii="黑体" w:eastAsia="黑体" w:hAnsi="黑体"/>
          <w:sz w:val="40"/>
          <w:szCs w:val="40"/>
        </w:rPr>
      </w:pPr>
    </w:p>
    <w:p w14:paraId="75DE4374" w14:textId="77777777" w:rsidR="00E01C93" w:rsidRDefault="00E01C93">
      <w:pPr>
        <w:jc w:val="center"/>
        <w:rPr>
          <w:rFonts w:ascii="黑体" w:eastAsia="黑体" w:hAnsi="黑体"/>
          <w:sz w:val="40"/>
          <w:szCs w:val="40"/>
        </w:rPr>
      </w:pPr>
    </w:p>
    <w:p w14:paraId="17F11369" w14:textId="77777777" w:rsidR="00E01C93" w:rsidRDefault="00E01C93">
      <w:pPr>
        <w:jc w:val="center"/>
        <w:rPr>
          <w:rFonts w:ascii="黑体" w:eastAsia="黑体" w:hAnsi="黑体"/>
          <w:sz w:val="40"/>
          <w:szCs w:val="40"/>
        </w:rPr>
      </w:pPr>
    </w:p>
    <w:p w14:paraId="23024F43" w14:textId="77777777" w:rsidR="00E01C93" w:rsidRDefault="00E01C93">
      <w:pPr>
        <w:jc w:val="center"/>
        <w:rPr>
          <w:rFonts w:ascii="黑体" w:eastAsia="黑体" w:hAnsi="黑体"/>
          <w:sz w:val="40"/>
          <w:szCs w:val="40"/>
        </w:rPr>
      </w:pPr>
    </w:p>
    <w:p w14:paraId="75F30456" w14:textId="77777777" w:rsidR="00E01C93" w:rsidRDefault="00E01C93">
      <w:pPr>
        <w:jc w:val="center"/>
        <w:rPr>
          <w:rFonts w:ascii="黑体" w:eastAsia="黑体" w:hAnsi="黑体"/>
          <w:sz w:val="40"/>
          <w:szCs w:val="40"/>
        </w:rPr>
      </w:pPr>
    </w:p>
    <w:p w14:paraId="4905AFAF" w14:textId="77777777" w:rsidR="00E01C93" w:rsidRDefault="00E01C93">
      <w:pPr>
        <w:jc w:val="center"/>
        <w:rPr>
          <w:rFonts w:ascii="黑体" w:eastAsia="黑体" w:hAnsi="黑体"/>
          <w:sz w:val="40"/>
          <w:szCs w:val="40"/>
        </w:rPr>
      </w:pPr>
    </w:p>
    <w:p w14:paraId="5DB02358" w14:textId="77777777" w:rsidR="00E01C93" w:rsidRDefault="00E01C93">
      <w:pPr>
        <w:jc w:val="center"/>
        <w:rPr>
          <w:rFonts w:ascii="黑体" w:eastAsia="黑体" w:hAnsi="黑体"/>
          <w:sz w:val="40"/>
          <w:szCs w:val="40"/>
        </w:rPr>
      </w:pPr>
    </w:p>
    <w:p w14:paraId="06DA59B8" w14:textId="77777777" w:rsidR="00E01C93" w:rsidRPr="002247B3" w:rsidRDefault="00E01C93">
      <w:pPr>
        <w:jc w:val="center"/>
        <w:rPr>
          <w:rFonts w:ascii="黑体" w:eastAsia="黑体" w:hAnsi="黑体" w:hint="eastAsia"/>
          <w:sz w:val="40"/>
          <w:szCs w:val="40"/>
        </w:rPr>
      </w:pPr>
    </w:p>
    <w:p w14:paraId="3BB54F8F" w14:textId="77777777" w:rsidR="006D609B" w:rsidRDefault="006D609B">
      <w:pPr>
        <w:jc w:val="center"/>
        <w:rPr>
          <w:rFonts w:ascii="黑体" w:eastAsia="黑体" w:hAnsi="黑体" w:hint="eastAsia"/>
          <w:sz w:val="40"/>
          <w:szCs w:val="40"/>
        </w:rPr>
      </w:pPr>
    </w:p>
    <w:p w14:paraId="7B504897" w14:textId="5D27CE2C" w:rsidR="003D760B" w:rsidRDefault="00000000">
      <w:pPr>
        <w:jc w:val="center"/>
        <w:rPr>
          <w:rFonts w:ascii="楷体" w:eastAsia="楷体" w:hAnsi="楷体" w:hint="eastAsia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常州市武进区人民路小学  </w:t>
      </w:r>
      <w:r w:rsidR="006D609B">
        <w:rPr>
          <w:rFonts w:ascii="楷体" w:eastAsia="楷体" w:hAnsi="楷体" w:hint="eastAsia"/>
          <w:sz w:val="36"/>
          <w:szCs w:val="36"/>
        </w:rPr>
        <w:t>王逸帆</w:t>
      </w:r>
    </w:p>
    <w:p w14:paraId="51FDC769" w14:textId="7148D32E" w:rsidR="003D760B" w:rsidRDefault="00000000">
      <w:pPr>
        <w:jc w:val="center"/>
        <w:rPr>
          <w:rFonts w:ascii="楷体" w:eastAsia="楷体" w:hAnsi="楷体" w:hint="eastAsia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2025年</w:t>
      </w:r>
      <w:r w:rsidR="006D609B">
        <w:rPr>
          <w:rFonts w:ascii="楷体" w:eastAsia="楷体" w:hAnsi="楷体" w:hint="eastAsia"/>
          <w:sz w:val="36"/>
          <w:szCs w:val="36"/>
        </w:rPr>
        <w:t>1</w:t>
      </w:r>
      <w:r w:rsidR="00E01C93">
        <w:rPr>
          <w:rFonts w:ascii="楷体" w:eastAsia="楷体" w:hAnsi="楷体" w:hint="eastAsia"/>
          <w:sz w:val="36"/>
          <w:szCs w:val="36"/>
        </w:rPr>
        <w:t>1</w:t>
      </w:r>
      <w:r>
        <w:rPr>
          <w:rFonts w:ascii="楷体" w:eastAsia="楷体" w:hAnsi="楷体" w:hint="eastAsia"/>
          <w:sz w:val="36"/>
          <w:szCs w:val="36"/>
        </w:rPr>
        <w:t>月</w:t>
      </w:r>
    </w:p>
    <w:p w14:paraId="0FD7D90B" w14:textId="77777777" w:rsidR="003D760B" w:rsidRDefault="00000000">
      <w:pPr>
        <w:widowControl/>
        <w:jc w:val="left"/>
      </w:pPr>
      <w:r>
        <w:br w:type="page"/>
      </w:r>
    </w:p>
    <w:p w14:paraId="66AE42ED" w14:textId="77777777" w:rsidR="003D760B" w:rsidRDefault="00000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水平二）三年级《体能：发展反应能力与灵敏性的练习与游戏》教学设计</w:t>
      </w:r>
    </w:p>
    <w:p w14:paraId="464A6653" w14:textId="77777777" w:rsidR="003D760B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指导思想</w:t>
      </w:r>
    </w:p>
    <w:p w14:paraId="2F444B08" w14:textId="77777777" w:rsidR="003D760B" w:rsidRDefault="0000000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课以《义务教育体育与健康课程标准（2022年版）》（以下简称2022年版新课标）为依据，坚持“立德树人”“健康第一”的指导思想，围绕学生核心素养，落实“教会、勤练、常赛”的教学理念，根据学生的身心发展特点和运动技能形成规律，以多样的练习方法与教学手段激发学生的兴趣，有效达成学生对体能教学中平衡与协调能力的学习，并在游戏比赛中应用；通过学生之间的团结合作、探究创新学习，将集体练习、小组练习与自主练习相结合，帮助学生理解掌握技能；通过学、练、赛、评一体化达成学习目标，培养学生团结协作的品质和不畏艰难的精神。</w:t>
      </w:r>
    </w:p>
    <w:p w14:paraId="69FF3351" w14:textId="77777777" w:rsidR="003D760B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教材分析</w:t>
      </w:r>
    </w:p>
    <w:p w14:paraId="7E609A37" w14:textId="77777777" w:rsidR="003D760B" w:rsidRDefault="0000000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体能学练主要针对改善身体成分，发展心肺耐力、肌肉力量、肌肉耐力、柔韧性、反应能力、位移速度、协调性、灵敏性、爆发力、平衡能力等，为学生增进体质健康和学练专项运动技能奠定良好基础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是2022年版新课标中体育教学的基础内容之一。反应能力主要取决于神经的灵活性和敏感性，而灵敏性不仅涉及神经的灵活性，还</w:t>
      </w:r>
      <w:r>
        <w:rPr>
          <w:rFonts w:ascii="宋体" w:eastAsia="宋体" w:hAnsi="宋体" w:cs="宋体" w:hint="eastAsia"/>
          <w:sz w:val="24"/>
          <w:szCs w:val="24"/>
        </w:rPr>
        <w:t>与动作速度、爆发力、柔韧性等密切相关。因此，本教材将发展反应能力和灵敏性的练习组合在一起，目的就是强化肌肉与神经之间的控制与反馈通道，通过专门的体能动作模式练习，使神经对肌肉运动的控制更加精准，进而达到停得下来、跑得起来、跳得更高更远、变向更灵活的效果。形式多样的反应能力和灵敏性练习，不仅能够激发学生参与体能锻炼的积极性，还能促进大脑的生长与发育，进而提升神经系统的灵活性。</w:t>
      </w:r>
    </w:p>
    <w:p w14:paraId="5B09307B" w14:textId="77777777" w:rsidR="003D760B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情分析</w:t>
      </w:r>
    </w:p>
    <w:p w14:paraId="0A95CC4F" w14:textId="68FFEECC" w:rsidR="003D760B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次上课对象为水平二三年级的学生，三年级学生处于发展反应能力和灵敏性的敏感期，学生注意力持续时间短，神经系统容易兴奋，喜欢游戏活动。因此，本堂课需要创设趣味性的活动情境，注重体能学练的多样性与活动的变化性，以激发学生学习的兴趣。本节课设置从学生出发，注重学生反应能力和灵敏性的全面发展，关注反应和灵敏这两项体能的发展敏感期，通过从基础性练习与游戏逐步增加动作难度，让学生积极探索体验，从而突破重难点，达成教学目标。</w:t>
      </w:r>
      <w:r>
        <w:rPr>
          <w:rFonts w:asciiTheme="minorEastAsia" w:hAnsiTheme="minorEastAsia" w:hint="eastAsia"/>
          <w:sz w:val="24"/>
          <w:szCs w:val="24"/>
        </w:rPr>
        <w:t>本节课的重点是让提高学生的反应能力与灵敏性，增强体质，</w:t>
      </w:r>
      <w:r>
        <w:rPr>
          <w:rFonts w:ascii="宋体" w:eastAsia="宋体" w:hAnsi="宋体" w:cs="宋体" w:hint="eastAsia"/>
          <w:sz w:val="24"/>
          <w:szCs w:val="24"/>
        </w:rPr>
        <w:t>以</w:t>
      </w:r>
      <w:r w:rsidR="002247B3">
        <w:rPr>
          <w:rFonts w:ascii="宋体" w:eastAsia="宋体" w:hAnsi="宋体" w:cs="宋体" w:hint="eastAsia"/>
          <w:sz w:val="24"/>
          <w:szCs w:val="24"/>
        </w:rPr>
        <w:t>追踪诈骗坏蛋</w:t>
      </w:r>
      <w:r>
        <w:rPr>
          <w:rFonts w:ascii="宋体" w:eastAsia="宋体" w:hAnsi="宋体" w:cs="宋体" w:hint="eastAsia"/>
          <w:sz w:val="24"/>
          <w:szCs w:val="24"/>
        </w:rPr>
        <w:t>为教学情境，提升学生学习兴趣，帮助学生快速产生学习欲望，引导学生逐步形成运动能力。</w:t>
      </w:r>
    </w:p>
    <w:p w14:paraId="2FCB9C36" w14:textId="77777777" w:rsidR="003D760B" w:rsidRDefault="00000000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学习目标</w:t>
      </w:r>
    </w:p>
    <w:p w14:paraId="31348F39" w14:textId="77777777" w:rsidR="003D760B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.运动能力：体验并参与发展反应能力和灵敏性的综合性练习与游戏，知道并了解一些常用的体能练习方法和手段，在练习中提高自身的反应能力和灵敏性。</w:t>
      </w:r>
    </w:p>
    <w:p w14:paraId="48673BBF" w14:textId="77777777" w:rsidR="003D760B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健康行为：愉快地参与各种方式的反应能力和灵敏性的综合性游戏与练习，能在课后进行练习，提高锻炼意识，养成良好的锻炼习惯。</w:t>
      </w:r>
    </w:p>
    <w:p w14:paraId="3B6BF783" w14:textId="77777777" w:rsidR="003D760B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体育品德：学练中遵守游戏规则，面对困难勇于挑战，敢于在同伴面前展示动作，在比赛中乐于竞争，提升合作能力和水平。</w:t>
      </w:r>
    </w:p>
    <w:p w14:paraId="3803305C" w14:textId="77777777" w:rsidR="003D760B" w:rsidRDefault="00000000">
      <w:pPr>
        <w:widowControl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教学重难点</w:t>
      </w:r>
    </w:p>
    <w:p w14:paraId="6D63161B" w14:textId="77777777" w:rsidR="003D760B" w:rsidRDefault="00000000">
      <w:pPr>
        <w:pStyle w:val="a9"/>
        <w:widowControl/>
        <w:rPr>
          <w:rFonts w:ascii="宋体" w:eastAsia="宋体" w:hAnsi="宋体" w:cs="宋体" w:hint="eastAsia"/>
          <w:kern w:val="2"/>
          <w:szCs w:val="24"/>
        </w:rPr>
      </w:pPr>
      <w:r>
        <w:rPr>
          <w:rFonts w:ascii="宋体" w:eastAsia="宋体" w:hAnsi="宋体" w:cs="宋体" w:hint="eastAsia"/>
          <w:kern w:val="2"/>
          <w:szCs w:val="24"/>
        </w:rPr>
        <w:t>1.教学重点：在游戏活动中反应迅速、动作敏捷</w:t>
      </w:r>
    </w:p>
    <w:p w14:paraId="0D53FE1A" w14:textId="22F9C561" w:rsidR="003D760B" w:rsidRDefault="00000000">
      <w:pPr>
        <w:pStyle w:val="a9"/>
        <w:widowControl/>
        <w:rPr>
          <w:rFonts w:ascii="宋体" w:hAnsi="宋体" w:cs="宋体" w:hint="eastAsia"/>
          <w:kern w:val="2"/>
          <w:szCs w:val="24"/>
        </w:rPr>
      </w:pPr>
      <w:r>
        <w:rPr>
          <w:rFonts w:asciiTheme="minorEastAsia" w:hAnsiTheme="minorEastAsia" w:hint="eastAsia"/>
          <w:szCs w:val="24"/>
        </w:rPr>
        <w:t>2.教学难点：在游戏活动中上下肢</w:t>
      </w:r>
      <w:r w:rsidR="002247B3">
        <w:rPr>
          <w:rFonts w:asciiTheme="minorEastAsia" w:hAnsiTheme="minorEastAsia" w:hint="eastAsia"/>
          <w:szCs w:val="24"/>
        </w:rPr>
        <w:t>协同发力，动作衔接流畅</w:t>
      </w:r>
    </w:p>
    <w:p w14:paraId="6A47DB52" w14:textId="77777777" w:rsidR="003D760B" w:rsidRDefault="00000000">
      <w:pPr>
        <w:widowControl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设计亮点</w:t>
      </w:r>
    </w:p>
    <w:p w14:paraId="61B5DB9D" w14:textId="626FEA4D" w:rsidR="003D760B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情境化教学贯穿整节课，以</w:t>
      </w:r>
      <w:r w:rsidR="002247B3">
        <w:rPr>
          <w:rFonts w:ascii="宋体" w:eastAsia="宋体" w:hAnsi="宋体" w:cs="宋体" w:hint="eastAsia"/>
          <w:sz w:val="24"/>
          <w:szCs w:val="24"/>
        </w:rPr>
        <w:t>反诈小卫士追踪诈骗坏蛋</w:t>
      </w:r>
      <w:r>
        <w:rPr>
          <w:rFonts w:ascii="宋体" w:eastAsia="宋体" w:hAnsi="宋体" w:cs="宋体" w:hint="eastAsia"/>
          <w:sz w:val="24"/>
          <w:szCs w:val="24"/>
        </w:rPr>
        <w:t>为主线，培养学生积极进取的精神。</w:t>
      </w:r>
    </w:p>
    <w:p w14:paraId="18B6F56C" w14:textId="77777777" w:rsidR="003D760B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运用儿童化语言帮助学生提升学习兴趣，营造良好的学习氛围。</w:t>
      </w:r>
    </w:p>
    <w:p w14:paraId="3DF1EC7A" w14:textId="77777777" w:rsidR="003D760B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创新评价标准：通过体育与健康课程培养的学生核心素养为基础的表现性成就标准，指向学生的全面发展进行评价，包括学生的学练习惯、安全意识，团队合作等。</w:t>
      </w:r>
    </w:p>
    <w:p w14:paraId="0509DFA9" w14:textId="77777777" w:rsidR="003D760B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设计各种游戏和比赛，达到以练促学、以赛促练、以评促赛的目的。</w:t>
      </w:r>
    </w:p>
    <w:p w14:paraId="66D619FA" w14:textId="77777777" w:rsidR="003D760B" w:rsidRDefault="00000000">
      <w:pPr>
        <w:widowControl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教学流程</w:t>
      </w:r>
    </w:p>
    <w:p w14:paraId="3EAF85E1" w14:textId="4769482D" w:rsidR="003D760B" w:rsidRDefault="00000000">
      <w:pPr>
        <w:widowControl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节课设计了</w:t>
      </w:r>
      <w:r w:rsidR="002247B3">
        <w:rPr>
          <w:rFonts w:asciiTheme="minorEastAsia" w:hAnsiTheme="minorEastAsia" w:hint="eastAsia"/>
          <w:sz w:val="24"/>
          <w:szCs w:val="24"/>
        </w:rPr>
        <w:t>反诈小卫士追踪诈骗坏蛋</w:t>
      </w:r>
      <w:r>
        <w:rPr>
          <w:rFonts w:asciiTheme="minorEastAsia" w:hAnsiTheme="minorEastAsia" w:hint="eastAsia"/>
          <w:sz w:val="24"/>
          <w:szCs w:val="24"/>
        </w:rPr>
        <w:t>这一教学情境，以情境链的形式，设计了</w:t>
      </w:r>
      <w:r w:rsidR="002247B3">
        <w:rPr>
          <w:rFonts w:asciiTheme="minorEastAsia" w:hAnsiTheme="minorEastAsia" w:hint="eastAsia"/>
          <w:sz w:val="24"/>
          <w:szCs w:val="24"/>
        </w:rPr>
        <w:t>穿越三色灯区、模拟练习赛、模拟追踪赛</w:t>
      </w:r>
      <w:r>
        <w:rPr>
          <w:rFonts w:asciiTheme="minorEastAsia" w:hAnsiTheme="minorEastAsia" w:hint="eastAsia"/>
          <w:sz w:val="24"/>
          <w:szCs w:val="24"/>
        </w:rPr>
        <w:t>等小情境为故事串联整个教学过程。从</w:t>
      </w:r>
      <w:r w:rsidR="002247B3">
        <w:rPr>
          <w:rFonts w:asciiTheme="minorEastAsia" w:hAnsiTheme="minorEastAsia" w:hint="eastAsia"/>
          <w:sz w:val="24"/>
          <w:szCs w:val="24"/>
        </w:rPr>
        <w:t>单个练习动作到串联动作</w:t>
      </w:r>
      <w:r>
        <w:rPr>
          <w:rFonts w:asciiTheme="minorEastAsia" w:hAnsiTheme="minorEastAsia" w:hint="eastAsia"/>
          <w:sz w:val="24"/>
          <w:szCs w:val="24"/>
        </w:rPr>
        <w:t>，从简到难，层层递进，帮助学生体验参与各种反应能力与灵敏性的练习与游戏，从而实现本节课的学习目标。</w:t>
      </w:r>
    </w:p>
    <w:p w14:paraId="6EAFDE74" w14:textId="77777777" w:rsidR="003D760B" w:rsidRDefault="00000000">
      <w:pPr>
        <w:widowControl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安全因素</w:t>
      </w:r>
    </w:p>
    <w:p w14:paraId="6BF6008C" w14:textId="77777777" w:rsidR="003D760B" w:rsidRDefault="00000000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确保场地平整，无突起或尖锐物。检查器材是否存在安全隐患。</w:t>
      </w:r>
    </w:p>
    <w:p w14:paraId="577FF72A" w14:textId="77777777" w:rsidR="003D760B" w:rsidRDefault="00000000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充分做好热身活动，避免运动损伤。</w:t>
      </w:r>
    </w:p>
    <w:p w14:paraId="6339ED48" w14:textId="77777777" w:rsidR="003D760B" w:rsidRDefault="00000000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及时为遇到困难的学生提供帮助，确保安全。</w:t>
      </w:r>
    </w:p>
    <w:p w14:paraId="4050D9FE" w14:textId="77777777" w:rsidR="003D760B" w:rsidRDefault="00000000">
      <w:pPr>
        <w:widowControl/>
        <w:jc w:val="left"/>
      </w:pPr>
      <w:r>
        <w:br w:type="page"/>
      </w:r>
    </w:p>
    <w:tbl>
      <w:tblPr>
        <w:tblStyle w:val="aa"/>
        <w:tblpPr w:leftFromText="180" w:rightFromText="180" w:vertAnchor="text" w:horzAnchor="margin" w:tblpXSpec="center" w:tblpY="-14"/>
        <w:tblW w:w="10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944"/>
        <w:gridCol w:w="356"/>
        <w:gridCol w:w="993"/>
        <w:gridCol w:w="1559"/>
        <w:gridCol w:w="142"/>
        <w:gridCol w:w="141"/>
        <w:gridCol w:w="993"/>
        <w:gridCol w:w="1017"/>
        <w:gridCol w:w="400"/>
        <w:gridCol w:w="284"/>
        <w:gridCol w:w="283"/>
        <w:gridCol w:w="284"/>
        <w:gridCol w:w="425"/>
        <w:gridCol w:w="1134"/>
        <w:gridCol w:w="425"/>
        <w:gridCol w:w="415"/>
      </w:tblGrid>
      <w:tr w:rsidR="003D760B" w14:paraId="603D382C" w14:textId="77777777">
        <w:trPr>
          <w:trHeight w:val="374"/>
        </w:trPr>
        <w:tc>
          <w:tcPr>
            <w:tcW w:w="585" w:type="dxa"/>
          </w:tcPr>
          <w:p w14:paraId="78C7C242" w14:textId="77777777" w:rsidR="003D760B" w:rsidRDefault="00000000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教师</w:t>
            </w:r>
          </w:p>
        </w:tc>
        <w:tc>
          <w:tcPr>
            <w:tcW w:w="944" w:type="dxa"/>
          </w:tcPr>
          <w:p w14:paraId="227447C7" w14:textId="6213B2DE" w:rsidR="003D760B" w:rsidRDefault="00D241A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逸帆</w:t>
            </w:r>
          </w:p>
        </w:tc>
        <w:tc>
          <w:tcPr>
            <w:tcW w:w="1349" w:type="dxa"/>
            <w:gridSpan w:val="2"/>
          </w:tcPr>
          <w:p w14:paraId="61F2630D" w14:textId="77777777" w:rsidR="003D760B" w:rsidRDefault="00000000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任教年级</w:t>
            </w:r>
          </w:p>
        </w:tc>
        <w:tc>
          <w:tcPr>
            <w:tcW w:w="1842" w:type="dxa"/>
            <w:gridSpan w:val="3"/>
          </w:tcPr>
          <w:p w14:paraId="2ACEC7AF" w14:textId="77777777" w:rsidR="003D760B" w:rsidRDefault="0000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年级</w:t>
            </w:r>
          </w:p>
        </w:tc>
        <w:tc>
          <w:tcPr>
            <w:tcW w:w="993" w:type="dxa"/>
          </w:tcPr>
          <w:p w14:paraId="59CF55DF" w14:textId="77777777" w:rsidR="003D760B" w:rsidRDefault="00000000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人数</w:t>
            </w:r>
          </w:p>
        </w:tc>
        <w:tc>
          <w:tcPr>
            <w:tcW w:w="1701" w:type="dxa"/>
            <w:gridSpan w:val="3"/>
          </w:tcPr>
          <w:p w14:paraId="021E28ED" w14:textId="0636CFB5" w:rsidR="003D760B" w:rsidRDefault="00D241A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E01C9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92" w:type="dxa"/>
            <w:gridSpan w:val="3"/>
          </w:tcPr>
          <w:p w14:paraId="5A14C890" w14:textId="77777777" w:rsidR="003D760B" w:rsidRDefault="00000000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974" w:type="dxa"/>
            <w:gridSpan w:val="3"/>
          </w:tcPr>
          <w:p w14:paraId="6A5F2C8E" w14:textId="29FFFF83" w:rsidR="003D760B" w:rsidRDefault="0000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5年</w:t>
            </w:r>
            <w:r w:rsidR="006D609B">
              <w:rPr>
                <w:rFonts w:asciiTheme="minorEastAsia" w:hAnsiTheme="minorEastAsia" w:hint="eastAsia"/>
                <w:szCs w:val="21"/>
              </w:rPr>
              <w:t>1</w:t>
            </w:r>
            <w:r w:rsidR="00E01C93">
              <w:rPr>
                <w:rFonts w:asciiTheme="minorEastAsia" w:hAnsiTheme="minorEastAsia" w:hint="eastAsia"/>
                <w:szCs w:val="21"/>
              </w:rPr>
              <w:t>1</w:t>
            </w:r>
            <w:r w:rsidR="006D609B">
              <w:rPr>
                <w:rFonts w:asciiTheme="minorEastAsia" w:hAnsiTheme="minorEastAsia" w:hint="eastAsia"/>
                <w:szCs w:val="21"/>
              </w:rPr>
              <w:t>月</w:t>
            </w:r>
          </w:p>
        </w:tc>
      </w:tr>
      <w:tr w:rsidR="003D760B" w14:paraId="7B3D8C83" w14:textId="77777777">
        <w:tc>
          <w:tcPr>
            <w:tcW w:w="585" w:type="dxa"/>
            <w:vAlign w:val="center"/>
          </w:tcPr>
          <w:p w14:paraId="27A0E21A" w14:textId="77777777" w:rsidR="003D760B" w:rsidRDefault="00000000">
            <w:pPr>
              <w:jc w:val="center"/>
              <w:rPr>
                <w:rFonts w:asciiTheme="minorEastAsia" w:hAnsiTheme="minorEastAsia" w:hint="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学习目标</w:t>
            </w:r>
          </w:p>
        </w:tc>
        <w:tc>
          <w:tcPr>
            <w:tcW w:w="9795" w:type="dxa"/>
            <w:gridSpan w:val="16"/>
          </w:tcPr>
          <w:p w14:paraId="620ECB6C" w14:textId="77777777" w:rsidR="003D760B" w:rsidRDefault="00000000">
            <w:pPr>
              <w:spacing w:line="36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.运动能力：体验并参与发展反应能力和灵敏性的综合性练习与游戏，知道并了解一些常用的体能练习方法和手段，在练习中提高自身的反应能力和灵敏性。</w:t>
            </w:r>
          </w:p>
          <w:p w14:paraId="6C9ECF1D" w14:textId="77777777" w:rsidR="003D760B" w:rsidRDefault="00000000">
            <w:pPr>
              <w:spacing w:line="36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.健康行为：愉快地参与各种方式的反应能力和灵敏性的综合性游戏与练习，能在课后进行练习，提高锻炼意识，养成良好的锻炼习惯。</w:t>
            </w:r>
          </w:p>
          <w:p w14:paraId="237C866B" w14:textId="77777777" w:rsidR="003D760B" w:rsidRDefault="00000000">
            <w:pPr>
              <w:spacing w:line="36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.体育品德：学练中遵守游戏规则，面对困难勇于挑战，敢于在同伴面前展示动作，在比赛中乐于竞争，提升合作能力和水平。</w:t>
            </w:r>
          </w:p>
        </w:tc>
      </w:tr>
      <w:tr w:rsidR="003D760B" w14:paraId="6CC5738B" w14:textId="77777777">
        <w:trPr>
          <w:trHeight w:val="517"/>
        </w:trPr>
        <w:tc>
          <w:tcPr>
            <w:tcW w:w="585" w:type="dxa"/>
          </w:tcPr>
          <w:p w14:paraId="03446F09" w14:textId="77777777" w:rsidR="003D760B" w:rsidRDefault="00000000">
            <w:pPr>
              <w:rPr>
                <w:rFonts w:asciiTheme="minorEastAsia" w:hAnsiTheme="minorEastAsia" w:hint="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9795" w:type="dxa"/>
            <w:gridSpan w:val="16"/>
          </w:tcPr>
          <w:p w14:paraId="7364600B" w14:textId="77777777" w:rsidR="003D760B" w:rsidRDefault="00000000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发展反应能力与灵敏性的练习与游戏</w:t>
            </w:r>
          </w:p>
        </w:tc>
      </w:tr>
      <w:tr w:rsidR="003D760B" w14:paraId="021DB0BF" w14:textId="77777777">
        <w:tc>
          <w:tcPr>
            <w:tcW w:w="585" w:type="dxa"/>
            <w:vAlign w:val="center"/>
          </w:tcPr>
          <w:p w14:paraId="6DEE7B7A" w14:textId="77777777" w:rsidR="003D760B" w:rsidRDefault="00000000">
            <w:pPr>
              <w:jc w:val="center"/>
              <w:rPr>
                <w:rFonts w:asciiTheme="minorEastAsia" w:hAnsiTheme="minorEastAsia" w:hint="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重点难点</w:t>
            </w:r>
          </w:p>
        </w:tc>
        <w:tc>
          <w:tcPr>
            <w:tcW w:w="9795" w:type="dxa"/>
            <w:gridSpan w:val="16"/>
          </w:tcPr>
          <w:p w14:paraId="7103EB62" w14:textId="77777777" w:rsidR="003D760B" w:rsidRDefault="00000000">
            <w:pPr>
              <w:pStyle w:val="a9"/>
              <w:widowControl/>
              <w:rPr>
                <w:rFonts w:asciiTheme="minorEastAsia" w:hAnsiTheme="minorEastAsia" w:hint="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1.教学重点：在游戏活动中反应迅速、动作敏捷</w:t>
            </w:r>
          </w:p>
          <w:p w14:paraId="3E69F661" w14:textId="62157E51" w:rsidR="003D760B" w:rsidRDefault="00000000">
            <w:pPr>
              <w:pStyle w:val="a9"/>
              <w:widowControl/>
              <w:rPr>
                <w:rFonts w:asciiTheme="minorEastAsia" w:hAnsiTheme="minorEastAsia" w:hint="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2.教学难点：在游戏活动中上下肢</w:t>
            </w:r>
            <w:r w:rsidR="002247B3">
              <w:rPr>
                <w:rFonts w:asciiTheme="minorEastAsia" w:hAnsiTheme="minorEastAsia" w:hint="eastAsia"/>
                <w:sz w:val="22"/>
                <w:szCs w:val="20"/>
              </w:rPr>
              <w:t>协同发力，动作衔接流畅</w:t>
            </w:r>
          </w:p>
        </w:tc>
      </w:tr>
      <w:tr w:rsidR="003D760B" w14:paraId="75C08D86" w14:textId="77777777">
        <w:tc>
          <w:tcPr>
            <w:tcW w:w="585" w:type="dxa"/>
            <w:vAlign w:val="center"/>
          </w:tcPr>
          <w:p w14:paraId="48124A21" w14:textId="77777777" w:rsidR="003D760B" w:rsidRDefault="0000000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学步骤</w:t>
            </w:r>
          </w:p>
        </w:tc>
        <w:tc>
          <w:tcPr>
            <w:tcW w:w="1300" w:type="dxa"/>
            <w:gridSpan w:val="2"/>
            <w:vAlign w:val="center"/>
          </w:tcPr>
          <w:p w14:paraId="00B2BD6B" w14:textId="77777777" w:rsidR="003D760B" w:rsidRDefault="0000000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学内容</w:t>
            </w:r>
          </w:p>
        </w:tc>
        <w:tc>
          <w:tcPr>
            <w:tcW w:w="2694" w:type="dxa"/>
            <w:gridSpan w:val="3"/>
            <w:vAlign w:val="center"/>
          </w:tcPr>
          <w:p w14:paraId="64196BCA" w14:textId="77777777" w:rsidR="003D760B" w:rsidRDefault="0000000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师策略与方法</w:t>
            </w:r>
          </w:p>
        </w:tc>
        <w:tc>
          <w:tcPr>
            <w:tcW w:w="2551" w:type="dxa"/>
            <w:gridSpan w:val="4"/>
            <w:vAlign w:val="center"/>
          </w:tcPr>
          <w:p w14:paraId="3E490DE2" w14:textId="77777777" w:rsidR="003D760B" w:rsidRDefault="0000000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生练习与方式</w:t>
            </w:r>
          </w:p>
        </w:tc>
        <w:tc>
          <w:tcPr>
            <w:tcW w:w="2410" w:type="dxa"/>
            <w:gridSpan w:val="5"/>
            <w:vAlign w:val="center"/>
          </w:tcPr>
          <w:p w14:paraId="13A672D1" w14:textId="77777777" w:rsidR="003D760B" w:rsidRDefault="0000000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生的组织形式</w:t>
            </w:r>
          </w:p>
        </w:tc>
        <w:tc>
          <w:tcPr>
            <w:tcW w:w="425" w:type="dxa"/>
          </w:tcPr>
          <w:p w14:paraId="738F7BFD" w14:textId="77777777" w:rsidR="003D760B" w:rsidRDefault="00000000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次数</w:t>
            </w:r>
          </w:p>
        </w:tc>
        <w:tc>
          <w:tcPr>
            <w:tcW w:w="415" w:type="dxa"/>
          </w:tcPr>
          <w:p w14:paraId="62947E5C" w14:textId="77777777" w:rsidR="003D760B" w:rsidRDefault="00000000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</w:tr>
      <w:tr w:rsidR="003D760B" w14:paraId="183D2930" w14:textId="77777777">
        <w:trPr>
          <w:cantSplit/>
        </w:trPr>
        <w:tc>
          <w:tcPr>
            <w:tcW w:w="585" w:type="dxa"/>
            <w:vMerge w:val="restart"/>
            <w:vAlign w:val="center"/>
          </w:tcPr>
          <w:p w14:paraId="7702426A" w14:textId="77777777" w:rsidR="003D760B" w:rsidRDefault="00000000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准备部分</w:t>
            </w:r>
          </w:p>
          <w:p w14:paraId="2CBADCB6" w14:textId="3D48508E" w:rsidR="003D760B" w:rsidRDefault="00ED7B47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’</w:t>
            </w:r>
          </w:p>
        </w:tc>
        <w:tc>
          <w:tcPr>
            <w:tcW w:w="1300" w:type="dxa"/>
            <w:gridSpan w:val="2"/>
          </w:tcPr>
          <w:p w14:paraId="17B203DE" w14:textId="77777777" w:rsidR="003D760B" w:rsidRDefault="00000000">
            <w:pPr>
              <w:rPr>
                <w:rFonts w:asciiTheme="minorEastAsia" w:hAnsiTheme="minorEastAsia" w:hint="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1.导入：</w:t>
            </w:r>
          </w:p>
          <w:p w14:paraId="234B15A5" w14:textId="34CA4466" w:rsidR="003D760B" w:rsidRDefault="00D241A5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反诈小卫士</w:t>
            </w:r>
          </w:p>
        </w:tc>
        <w:tc>
          <w:tcPr>
            <w:tcW w:w="2694" w:type="dxa"/>
            <w:gridSpan w:val="3"/>
          </w:tcPr>
          <w:p w14:paraId="128A250C" w14:textId="77777777" w:rsidR="003D760B" w:rsidRDefault="00000000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集合整队，向学生问好。</w:t>
            </w:r>
          </w:p>
          <w:p w14:paraId="58BC097C" w14:textId="77777777" w:rsidR="003D760B" w:rsidRDefault="003D760B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</w:p>
          <w:p w14:paraId="40C4C8DE" w14:textId="0F5735B7" w:rsidR="003D760B" w:rsidRDefault="00000000">
            <w:pPr>
              <w:numPr>
                <w:ilvl w:val="0"/>
                <w:numId w:val="2"/>
              </w:num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导入：</w:t>
            </w:r>
            <w:r w:rsidR="00D241A5">
              <w:rPr>
                <w:rFonts w:asciiTheme="minorEastAsia" w:hAnsiTheme="minorEastAsia" w:hint="eastAsia"/>
                <w:sz w:val="22"/>
              </w:rPr>
              <w:t>反诈小卫士们</w:t>
            </w:r>
            <w:r>
              <w:rPr>
                <w:rFonts w:asciiTheme="minorEastAsia" w:hAnsiTheme="minorEastAsia" w:hint="eastAsia"/>
                <w:sz w:val="22"/>
              </w:rPr>
              <w:t>，今天我们要</w:t>
            </w:r>
            <w:r w:rsidR="00D241A5">
              <w:rPr>
                <w:rFonts w:asciiTheme="minorEastAsia" w:hAnsiTheme="minorEastAsia" w:hint="eastAsia"/>
                <w:sz w:val="22"/>
              </w:rPr>
              <w:t>学习追踪技巧，有没有信心在网络上追踪到诈骗坏蛋？</w:t>
            </w:r>
          </w:p>
          <w:p w14:paraId="52DC2877" w14:textId="77777777" w:rsidR="00420645" w:rsidRDefault="00420645" w:rsidP="00420645">
            <w:pPr>
              <w:tabs>
                <w:tab w:val="left" w:pos="312"/>
              </w:tabs>
              <w:spacing w:line="280" w:lineRule="exact"/>
              <w:rPr>
                <w:rFonts w:asciiTheme="minorEastAsia" w:hAnsiTheme="minorEastAsia" w:hint="eastAsia"/>
                <w:sz w:val="22"/>
              </w:rPr>
            </w:pPr>
          </w:p>
          <w:p w14:paraId="585AB8ED" w14:textId="77777777" w:rsidR="003D760B" w:rsidRDefault="003D760B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551" w:type="dxa"/>
            <w:gridSpan w:val="4"/>
          </w:tcPr>
          <w:p w14:paraId="2B75327E" w14:textId="77777777" w:rsidR="003D760B" w:rsidRDefault="00000000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向老师问好，队伍整齐。</w:t>
            </w:r>
          </w:p>
          <w:p w14:paraId="4A1ECFCF" w14:textId="77777777" w:rsidR="003D760B" w:rsidRDefault="003D760B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</w:p>
          <w:p w14:paraId="1B170F58" w14:textId="77777777" w:rsidR="003D760B" w:rsidRDefault="00000000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.精神集中，积极互动，产生学习欲望，进入学习状态。</w:t>
            </w:r>
          </w:p>
          <w:p w14:paraId="5EB45FF5" w14:textId="77777777" w:rsidR="003D760B" w:rsidRDefault="003D760B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410" w:type="dxa"/>
            <w:gridSpan w:val="5"/>
          </w:tcPr>
          <w:p w14:paraId="433B1E7F" w14:textId="513019D0" w:rsidR="003D760B" w:rsidRDefault="006D609B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DFCA606" wp14:editId="60FFD235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593090</wp:posOffset>
                      </wp:positionV>
                      <wp:extent cx="90805" cy="90805"/>
                      <wp:effectExtent l="17780" t="18415" r="15240" b="5080"/>
                      <wp:wrapNone/>
                      <wp:docPr id="22341411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4918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79" o:spid="_x0000_s1026" type="#_x0000_t5" style="position:absolute;margin-left:56.4pt;margin-top:46.7pt;width:7.15pt;height:7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" fill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2CDB528" wp14:editId="470CBB22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12090</wp:posOffset>
                      </wp:positionV>
                      <wp:extent cx="76200" cy="76200"/>
                      <wp:effectExtent l="11430" t="8890" r="7620" b="10160"/>
                      <wp:wrapNone/>
                      <wp:docPr id="121632770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AE4FF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78" o:spid="_x0000_s1026" type="#_x0000_t11" style="position:absolute;margin-left:102.4pt;margin-top:16.7pt;width:6pt;height:6pt;rotation:-2861927fd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GR7+Z7fAAAACQEAAA8AAABkcnMvZG93bnJl&#10;di54bWxMj0FLxDAQhe+C/yGM4EXcpG0sUpsuIngQT+4uore0GdvSZlKa7G7898aTHufN473v1dto&#10;Z3bC1Y+OFGQbAQypc2akXsFh/3x7D8wHTUbPjlDBN3rYNpcXta6MO9MbnnahZymEfKUVDCEsFee+&#10;G9Bqv3ELUvp9udXqkM6152bV5xRuZ54LUXKrR0oNg17wacBu2h2tgu6Q3bxk8V2K18+iLafoJl98&#10;KHV9FR8fgAWM4c8Mv/gJHZrE1LojGc9mBbmQCT0oKAoJLBnyrExCq0DeSeBNzf8vaH4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ZHv5nt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2CDB528" wp14:editId="4E1960B9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351790</wp:posOffset>
                      </wp:positionV>
                      <wp:extent cx="76200" cy="76200"/>
                      <wp:effectExtent l="7620" t="5715" r="11430" b="13335"/>
                      <wp:wrapNone/>
                      <wp:docPr id="150169440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66EF" id="AutoShape 77" o:spid="_x0000_s1026" type="#_x0000_t11" style="position:absolute;margin-left:102.85pt;margin-top:27.7pt;width:6pt;height:6pt;rotation:-2861927fd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02CDB528" wp14:editId="78FAACDC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490220</wp:posOffset>
                      </wp:positionV>
                      <wp:extent cx="76200" cy="76200"/>
                      <wp:effectExtent l="10795" t="10795" r="8255" b="8255"/>
                      <wp:wrapNone/>
                      <wp:docPr id="105484432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F07C" id="AutoShape 76" o:spid="_x0000_s1026" type="#_x0000_t11" style="position:absolute;margin-left:103.1pt;margin-top:38.6pt;width:6pt;height:6pt;rotation:-2861927fd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v5j07fAAAACQEAAA8AAABkcnMvZG93bnJl&#10;di54bWxMj8FOwzAMhu9IvENkJC6IJc1QV0rdCSFxQJwYE4Jb2oS2apNUTbaFt8ec2Mm2/On352qb&#10;7MSOZgmDdwjZSgAzrvV6cB3C/v35tgAWonJaTd4ZhB8TYFtfXlSq1P7k3sxxFztGIS6UCqGPcS45&#10;D21vrAorPxtHu2+/WBVpXDquF3WicDtxKUTOrRocXejVbJ560467g0Vo99nNS5Y+7sTr17rJx+TH&#10;sP5EvL5Kjw/AoknxH4Y/fVKHmpwaf3A6sAlBilwSirDZUCVAZgU1DUJxL4HXFT//oP4F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u/mPTt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02CDB528" wp14:editId="4D285F96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075690</wp:posOffset>
                      </wp:positionV>
                      <wp:extent cx="76200" cy="76200"/>
                      <wp:effectExtent l="7620" t="5715" r="11430" b="13335"/>
                      <wp:wrapNone/>
                      <wp:docPr id="190310818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8651D" id="AutoShape 75" o:spid="_x0000_s1026" type="#_x0000_t11" style="position:absolute;margin-left:102.85pt;margin-top:84.7pt;width:6pt;height:6pt;rotation:-2861927fd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2CDB528" wp14:editId="0AB224DF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42975</wp:posOffset>
                      </wp:positionV>
                      <wp:extent cx="76200" cy="76200"/>
                      <wp:effectExtent l="7620" t="6350" r="11430" b="12700"/>
                      <wp:wrapNone/>
                      <wp:docPr id="189209367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1AB2C" id="AutoShape 74" o:spid="_x0000_s1026" type="#_x0000_t11" style="position:absolute;margin-left:102.85pt;margin-top:74.25pt;width:6pt;height:6pt;rotation:-2861927fd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2CDB528" wp14:editId="1FB51A16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805815</wp:posOffset>
                      </wp:positionV>
                      <wp:extent cx="76200" cy="76200"/>
                      <wp:effectExtent l="10795" t="12065" r="8255" b="6985"/>
                      <wp:wrapNone/>
                      <wp:docPr id="213298016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4CD5E" id="AutoShape 73" o:spid="_x0000_s1026" type="#_x0000_t11" style="position:absolute;margin-left:103.1pt;margin-top:63.45pt;width:6pt;height:6pt;rotation:-2861927fd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T/F0HfAAAACwEAAA8AAABkcnMvZG93bnJl&#10;di54bWxMj0FLxDAQhe+C/yGM4EXcpKmUbm26iOBBPLkuore0GdvSJilNdjf+e8eTHue9jzfv1btk&#10;Z3bCNYzeKcg2Ahi6zpvR9QoOb0+3JbAQtTN69g4VfGOAXXN5UevK+LN7xdM+9oxCXKi0giHGpeI8&#10;dANaHTZ+QUfel1+tjnSuPTerPlO4nbkUouBWj44+DHrBxwG7aX+0CrpDdvOcpfc78fKZt8WU/BTy&#10;D6Wur9LDPbCIKf7B8FufqkNDnVp/dCawWYEUhSSUDFlsgREhs5KUlpS83AJvav5/Q/MD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NP8XQd8AAAAL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2CDB528" wp14:editId="4D0BB41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94055</wp:posOffset>
                      </wp:positionV>
                      <wp:extent cx="76200" cy="76200"/>
                      <wp:effectExtent l="10795" t="5080" r="8255" b="4445"/>
                      <wp:wrapNone/>
                      <wp:docPr id="169958406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AD33B" id="AutoShape 72" o:spid="_x0000_s1026" type="#_x0000_t11" style="position:absolute;margin-left:103.1pt;margin-top:54.65pt;width:6pt;height:6pt;rotation:-2861927fd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2CDB528" wp14:editId="4BBBF81B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56640</wp:posOffset>
                      </wp:positionV>
                      <wp:extent cx="76200" cy="76200"/>
                      <wp:effectExtent l="13335" t="5715" r="5715" b="13335"/>
                      <wp:wrapNone/>
                      <wp:docPr id="29555458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C504C" id="AutoShape 71" o:spid="_x0000_s1026" type="#_x0000_t11" style="position:absolute;margin-left:45.55pt;margin-top:83.2pt;width:6pt;height:6pt;rotation:-2861927fd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P/4sxbfAAAACgEAAA8AAABkcnMvZG93bnJl&#10;di54bWxMj8FOwzAQRO9I/IO1SFwQtU2iUEKcCiFxQJwoFYKbE5skSryOYrc1f8/2RG+7M6PZt9Um&#10;uYkd7BIGjwrkSgCz2HozYKdg9/FyuwYWokajJ49Wwa8NsKkvLypdGn/Ed3vYxo5RCYZSK+hjnEvO&#10;Q9tbp8PKzxbJ+/GL05HWpeNm0UcqdxO/E6LgTg9IF3o92+fetuN27xS0O3nzKtNnLt6+s6YYkx9D&#10;9qXU9VV6egQWbYr/YTjhEzrUxNT4PZrAJgUPUlKS9KLIgZ0CIiOloeF+nQOvK37+Qv0H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//izFt8AAAAK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2CDB528" wp14:editId="30690B6E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909320</wp:posOffset>
                      </wp:positionV>
                      <wp:extent cx="76200" cy="76200"/>
                      <wp:effectExtent l="8890" t="10795" r="10160" b="8255"/>
                      <wp:wrapNone/>
                      <wp:docPr id="199521021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97E7" id="AutoShape 70" o:spid="_x0000_s1026" type="#_x0000_t11" style="position:absolute;margin-left:45.2pt;margin-top:71.6pt;width:6pt;height:6pt;rotation:-2861927fd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G1kHDfAAAACgEAAA8AAABkcnMvZG93bnJl&#10;di54bWxMj81OwzAQhO9IvIO1SFwQtfPTCkKcCiFxQJwoFYKbEy9JlHgdxW4b3p7tCW67M6PZb8vt&#10;4kZxxDn0njQkKwUCqfG2p1bD/v359g5EiIasGT2hhh8MsK0uL0pTWH+iNzzuYiu4hEJhNHQxToWU&#10;oenQmbDyExJ73352JvI6t9LO5sTlbpSpUhvpTE98oTMTPnXYDLuD09Dsk5uXZPnI1etXVm+GxQ8h&#10;+9T6+mp5fAARcYl/YTjjMzpUzFT7A9kgRg33Kuck63mWgjgHVMpKzcN6nYKsSvn/heoX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sbWQcN8AAAAK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2CDB528" wp14:editId="0CEC1480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742315</wp:posOffset>
                      </wp:positionV>
                      <wp:extent cx="76200" cy="76200"/>
                      <wp:effectExtent l="5715" t="5715" r="13335" b="13335"/>
                      <wp:wrapNone/>
                      <wp:docPr id="166513747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53895" id="AutoShape 69" o:spid="_x0000_s1026" type="#_x0000_t11" style="position:absolute;margin-left:45.7pt;margin-top:58.45pt;width:6pt;height:6pt;rotation:-2861927fd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NLNjPDfAAAACgEAAA8AAABkcnMvZG93bnJl&#10;di54bWxMj8FOwzAQRO9I/IO1SFwQtd1UURPiVAiJA+JEqRDcnNgkUeJ1FLut+Xu2J7jtzoxm31a7&#10;5CZ2sksYPCqQKwHMYuvNgJ2Cw/vz/RZYiBqNnjxaBT82wK6+vqp0afwZ3+xpHztGJRhKraCPcS45&#10;D21vnQ4rP1sk79svTkdal46bRZ+p3E18LUTOnR6QLvR6tk+9bcf90SloD/LuRaaPjXj9ypp8TH4M&#10;2adStzfp8QFYtCn+heGCT+hQE1Pjj2gCmxQUckNJ0mVeALsEREZKQ8N6WwCvK/7/hfoX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0s2M8N8AAAAK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2CDB528" wp14:editId="37BF640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72185</wp:posOffset>
                      </wp:positionV>
                      <wp:extent cx="76200" cy="76200"/>
                      <wp:effectExtent l="13335" t="6985" r="5715" b="12065"/>
                      <wp:wrapNone/>
                      <wp:docPr id="103146083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8C1C9" id="AutoShape 67" o:spid="_x0000_s1026" type="#_x0000_t11" style="position:absolute;margin-left:30.55pt;margin-top:76.55pt;width:6pt;height:6pt;rotation:-2861927fd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2CDB528" wp14:editId="2B9B2503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101725</wp:posOffset>
                      </wp:positionV>
                      <wp:extent cx="76200" cy="76200"/>
                      <wp:effectExtent l="5715" t="12700" r="13335" b="6350"/>
                      <wp:wrapNone/>
                      <wp:docPr id="31127808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58647" id="AutoShape 68" o:spid="_x0000_s1026" type="#_x0000_t11" style="position:absolute;margin-left:30.7pt;margin-top:86.75pt;width:6pt;height:6pt;rotation:-2861927fd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voKFPeAAAACQEAAA8AAABkcnMvZG93bnJl&#10;di54bWxMj8FOwzAMhu9IvENkJC6IpaVrN5WmE0LigDgxJgS3tDFt1capmmwLb485wdGff/3+XO2i&#10;ncQJFz84UpCuEhBIrTMDdQoOb0+3WxA+aDJ6coQKvtHDrr68qHRp3Jle8bQPneAS8qVW0Icwl1L6&#10;tker/crNSLz7covVgcelk2bRZy63k7xLkkJaPRBf6PWMjz224/5oFbSH9OY5je/r5OUza4oxutFn&#10;H0pdX8WHexABY/gLw68+q0PNTo07kvFiUlCka04y32Q5CA5sMgYNg22eg6wr+f+D+gc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A76ChT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2CDB528" wp14:editId="28BB0D8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828675</wp:posOffset>
                      </wp:positionV>
                      <wp:extent cx="76200" cy="76200"/>
                      <wp:effectExtent l="13335" t="6350" r="5715" b="12700"/>
                      <wp:wrapNone/>
                      <wp:docPr id="109695211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A3ED2" id="AutoShape 66" o:spid="_x0000_s1026" type="#_x0000_t11" style="position:absolute;margin-left:30.55pt;margin-top:65.25pt;width:6pt;height:6pt;rotation:-2861927fd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JgLicPfAAAACQEAAA8AAABkcnMvZG93bnJl&#10;di54bWxMj8FOwzAMhu9IvENkJC6IJVm3DpWmE0LigDgxJsRuaRPaqo1TNdkW3h5zYkd//vX7c7lN&#10;bmQnO4feowK5EMAsNt702CrYf7zcPwALUaPRo0er4McG2FbXV6UujD/juz3tYsuoBEOhFXQxTgXn&#10;oems02HhJ4u0+/az05HGueVm1mcqdyNfCpFzp3ukC52e7HNnm2F3dAqavbx7lelzJd4OWZ0PyQ8h&#10;+1Lq9iY9PQKLNsX/MPzpkzpU5FT7I5rARgW5lJQknok1MApsMgI1gdVyDbwq+eUH1S8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mAuJw9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2CDB528" wp14:editId="01CC195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702310</wp:posOffset>
                      </wp:positionV>
                      <wp:extent cx="76200" cy="76200"/>
                      <wp:effectExtent l="5715" t="13335" r="13335" b="5715"/>
                      <wp:wrapNone/>
                      <wp:docPr id="95863973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3F666" id="AutoShape 65" o:spid="_x0000_s1026" type="#_x0000_t11" style="position:absolute;margin-left:30.7pt;margin-top:55.3pt;width:6pt;height:6pt;rotation:-2861927fd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FqEXXXeAAAACQEAAA8AAABkcnMvZG93bnJl&#10;di54bWxMj8FOwzAMhu9IvENkJC5oS9pOAZWmE0LigDgxJsRuaWPaqk1SNdkW3h5zYkd//vX7c7VN&#10;dmInXMLgnYJsLYCha70ZXKdg//GyegAWonZGT96hgh8MsK2vrypdGn9273jaxY5RiQulVtDHOJec&#10;h7ZHq8Paz+ho9+0XqyONS8fNos9UbieeCyG51YOjC72e8bnHdtwdrYJ2n929ZulzI94ORSPH5MdQ&#10;fCl1e5OeHoFFTPE/DH/6pA41OTX+6ExgkwKZbShJPBMSGAXuCwINgTyXwOuKX35Q/wI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BahF11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2CDB528" wp14:editId="32926AE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7185</wp:posOffset>
                      </wp:positionV>
                      <wp:extent cx="76200" cy="76200"/>
                      <wp:effectExtent l="12700" t="10160" r="6350" b="8890"/>
                      <wp:wrapNone/>
                      <wp:docPr id="184834163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3F28" id="AutoShape 60" o:spid="_x0000_s1026" type="#_x0000_t11" style="position:absolute;margin-left:8.75pt;margin-top:26.55pt;width:6pt;height:6pt;rotation:-2861927fd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alQNPcAAAABwEAAA8AAABkcnMvZG93bnJl&#10;di54bWxMjsFOwzAQRO9I/IO1SFwQddKQACFOhZA4IE4tFYKbEy9JlHgdxW5r/p7lBMenGc28ahPt&#10;JI64+MGRgnSVgEBqnRmoU7B/e76+A+GDJqMnR6jgGz1s6vOzSpfGnWiLx13oBI+QL7WCPoS5lNK3&#10;PVrtV25G4uzLLVYHxqWTZtEnHreTXCdJIa0eiB96PeNTj+24O1gF7T69eknj+03y+pk1xRjd6LMP&#10;pS4v4uMDiIAx/JXhV5/VoWanxh3IeDEx3+bcVJBnKQjO1/fMjYIiT0HWlfzvX/8A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pqVA09wAAAAHAQAADwAAAAAAAAAAAAAAAACFBAAAZHJz&#10;L2Rvd25yZXYueG1sUEsFBgAAAAAEAAQA8wAAAI4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2CDB528" wp14:editId="2E4EE10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88315</wp:posOffset>
                      </wp:positionV>
                      <wp:extent cx="76200" cy="76200"/>
                      <wp:effectExtent l="9525" t="8890" r="9525" b="10160"/>
                      <wp:wrapNone/>
                      <wp:docPr id="173053237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E570" id="AutoShape 61" o:spid="_x0000_s1026" type="#_x0000_t11" style="position:absolute;margin-left:8.5pt;margin-top:38.45pt;width:6pt;height:6pt;rotation:-2861927fd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02CDB528" wp14:editId="5646D52F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67995</wp:posOffset>
                      </wp:positionV>
                      <wp:extent cx="76200" cy="76200"/>
                      <wp:effectExtent l="10160" t="7620" r="8890" b="11430"/>
                      <wp:wrapNone/>
                      <wp:docPr id="182576548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ECA3" id="AutoShape 64" o:spid="_x0000_s1026" type="#_x0000_t11" style="position:absolute;margin-left:67.05pt;margin-top:36.85pt;width:6pt;height:6pt;rotation:-2861927fd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pp+3LfAAAACQEAAA8AAABkcnMvZG93bnJl&#10;di54bWxMj8FOg0AQhu8mvsNmTLyYdkEQGmRpjIkH48namHpb2BEI7Cxhty2+vdOTHv+ZL/98U24X&#10;O4oTzr53pCBeRyCQGmd6ahXsP15WGxA+aDJ6dIQKftDDtrq+KnVh3Jne8bQLreAS8oVW0IUwFVL6&#10;pkOr/dpNSLz7drPVgePcSjPrM5fbUd5HUSat7okvdHrC5w6bYXe0Cpp9fPcaL59p9PaV1NmwuMEn&#10;B6Vub5anRxABl/AHw0Wf1aFip9odyXgxck7SmFEFeZKDuABpxoNaweYhB1mV8v8H1S8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umn7ct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2CDB528" wp14:editId="2EA16105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23215</wp:posOffset>
                      </wp:positionV>
                      <wp:extent cx="76200" cy="76200"/>
                      <wp:effectExtent l="10160" t="5715" r="8890" b="13335"/>
                      <wp:wrapNone/>
                      <wp:docPr id="86605389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68D7" id="AutoShape 63" o:spid="_x0000_s1026" type="#_x0000_t11" style="position:absolute;margin-left:67.05pt;margin-top:25.45pt;width:6pt;height:6pt;rotation:-2861927fd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hRbPfeAAAACQEAAA8AAABkcnMvZG93bnJl&#10;di54bWxMj8FOwzAMhu9IvENkJC6IpV1LxUrTCSFxQJwYE4Jb2pi2auNUTbaFt8c7wfG3P/3+XG2j&#10;ncQRFz84UpCuEhBIrTMDdQr278+39yB80GT05AgV/KCHbX15UenSuBO94XEXOsEl5EutoA9hLqX0&#10;bY9W+5WbkXj37RarA8elk2bRJy63k1wnSSGtHogv9HrGpx7bcXewCtp9evOSxo88ef3KmmKMbvTZ&#10;p1LXV/HxAUTAGP5gOOuzOtTs1LgDGS8mzlmeMqrgLtmAOAN5wYNGQbHegKwr+f+D+hc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A4UWz3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2CDB528" wp14:editId="55F677D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58750</wp:posOffset>
                      </wp:positionV>
                      <wp:extent cx="76200" cy="76200"/>
                      <wp:effectExtent l="10160" t="12700" r="8890" b="6350"/>
                      <wp:wrapNone/>
                      <wp:docPr id="84394385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1800" id="AutoShape 62" o:spid="_x0000_s1026" type="#_x0000_t11" style="position:absolute;margin-left:67.05pt;margin-top:12.5pt;width:6pt;height:6pt;rotation:-2861927fd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OhCrZLeAAAACQEAAA8AAABkcnMvZG93bnJl&#10;di54bWxMj8FOwzAQRO9I/IO1SFwQddKEgEKcCiFxQJwoFYKbEy9JlHgdxW5r/p7tiR5n9ml2ptpE&#10;O4kDLn5wpCBdJSCQWmcG6hTsPl5uH0D4oMnoyREq+EUPm/ryotKlcUd6x8M2dIJDyJdaQR/CXErp&#10;2x6t9is3I/Htxy1WB5ZLJ82ijxxuJ7lOkkJaPRB/6PWMzz2243ZvFbS79OY1jZ958vadNcUY3eiz&#10;L6Wur+LTI4iAMfzDcKrP1aHmTo3bk/FiYp3lKaMK1ne86QTkBRuNguw+AVlX8nxB/Qc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DoQq2S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02CDB528" wp14:editId="745908C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15900</wp:posOffset>
                      </wp:positionV>
                      <wp:extent cx="76200" cy="76200"/>
                      <wp:effectExtent l="9525" t="12700" r="9525" b="6350"/>
                      <wp:wrapNone/>
                      <wp:docPr id="88806585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9C1E" id="AutoShape 59" o:spid="_x0000_s1026" type="#_x0000_t11" style="position:absolute;margin-left:8.5pt;margin-top:17pt;width:6pt;height:6pt;rotation:-2861927fd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02CDB528" wp14:editId="7BAD7EA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8900</wp:posOffset>
                      </wp:positionV>
                      <wp:extent cx="76200" cy="76200"/>
                      <wp:effectExtent l="12700" t="9525" r="6350" b="9525"/>
                      <wp:wrapNone/>
                      <wp:docPr id="144943886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DD8" id="AutoShape 58" o:spid="_x0000_s1026" type="#_x0000_t11" style="position:absolute;margin-left:8.75pt;margin-top:7pt;width:6pt;height:6pt;rotation:-2861927fd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JEOj0TcAAAABwEAAA8AAABkcnMvZG93bnJl&#10;di54bWxMj8FOwzAQRO9I/IO1SFwQtdOWACFOhZA4IE4tFYKbEy9JlHgdxW5r/p7lBKfRaEazb8tN&#10;cqM44hx6TxqyhQKB1HjbU6th//Z8fQciREPWjJ5QwzcG2FTnZ6UprD/RFo+72AoeoVAYDV2MUyFl&#10;aDp0Jiz8hMTZl5+diWznVtrZnHjcjXKpVC6d6YkvdGbCpw6bYXdwGpp9dvWSpfe1ev1c1fmQ/BBW&#10;H1pfXqTHBxARU/wrwy8+o0PFTLU/kA1iZH97w03WNb/E+fKefc2aK5BVKf/zVz8A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kQ6PRNwAAAAHAQAADwAAAAAAAAAAAAAAAACFBAAAZHJz&#10;L2Rvd25yZXYueG1sUEsFBgAAAAAEAAQA8wAAAI4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0A5AB5C7" wp14:editId="789B91F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63625</wp:posOffset>
                      </wp:positionV>
                      <wp:extent cx="90805" cy="90805"/>
                      <wp:effectExtent l="13970" t="12700" r="9525" b="10795"/>
                      <wp:wrapNone/>
                      <wp:docPr id="1456306556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2A3DF" id="Oval 57" o:spid="_x0000_s1026" style="position:absolute;margin-left:78.6pt;margin-top:83.75pt;width:7.15pt;height:7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cPAxCd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A5AB5C7" wp14:editId="543FC753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913765</wp:posOffset>
                      </wp:positionV>
                      <wp:extent cx="90805" cy="90805"/>
                      <wp:effectExtent l="7620" t="5715" r="6350" b="8255"/>
                      <wp:wrapNone/>
                      <wp:docPr id="252526370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BDA6" id="Oval 56" o:spid="_x0000_s1026" style="position:absolute;margin-left:78.85pt;margin-top:71.95pt;width:7.15pt;height:7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4Ajqqd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0A5AB5C7" wp14:editId="020BDA7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761365</wp:posOffset>
                      </wp:positionV>
                      <wp:extent cx="90805" cy="90805"/>
                      <wp:effectExtent l="5715" t="5715" r="8255" b="8255"/>
                      <wp:wrapNone/>
                      <wp:docPr id="1800968817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F44E3" id="Oval 55" o:spid="_x0000_s1026" style="position:absolute;margin-left:79.45pt;margin-top:59.95pt;width:7.15pt;height:7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bdkOn9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0A5AB5C7" wp14:editId="6C9BF42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09855</wp:posOffset>
                      </wp:positionV>
                      <wp:extent cx="90805" cy="90805"/>
                      <wp:effectExtent l="8890" t="11430" r="5080" b="12065"/>
                      <wp:wrapNone/>
                      <wp:docPr id="295079688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72088" id="Oval 54" o:spid="_x0000_s1026" style="position:absolute;margin-left:77.45pt;margin-top:8.65pt;width:7.15pt;height:7.1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tpdi89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0A5AB5C7" wp14:editId="3D333815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55905</wp:posOffset>
                      </wp:positionV>
                      <wp:extent cx="90805" cy="90805"/>
                      <wp:effectExtent l="8890" t="5080" r="5080" b="8890"/>
                      <wp:wrapNone/>
                      <wp:docPr id="88704547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61896" id="Oval 53" o:spid="_x0000_s1026" style="position:absolute;margin-left:77.45pt;margin-top:20.15pt;width:7.15pt;height:7.1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GSvfzN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A5AB5C7" wp14:editId="6F3CD2B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85445</wp:posOffset>
                      </wp:positionV>
                      <wp:extent cx="90805" cy="90805"/>
                      <wp:effectExtent l="8890" t="10795" r="5080" b="12700"/>
                      <wp:wrapNone/>
                      <wp:docPr id="2000815775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88BC1" id="Oval 52" o:spid="_x0000_s1026" style="position:absolute;margin-left:77.45pt;margin-top:30.35pt;width:7.15pt;height:7.1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I7+QKN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0A5AB5C7" wp14:editId="789366E0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510540</wp:posOffset>
                      </wp:positionV>
                      <wp:extent cx="90805" cy="90805"/>
                      <wp:effectExtent l="12700" t="12065" r="10795" b="11430"/>
                      <wp:wrapNone/>
                      <wp:docPr id="191050124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93AFE" id="Oval 51" o:spid="_x0000_s1026" style="position:absolute;margin-left:77.75pt;margin-top:40.2pt;width:7.15pt;height:7.1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pW7LAt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A5AB5C7" wp14:editId="4226A128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087120</wp:posOffset>
                      </wp:positionV>
                      <wp:extent cx="90805" cy="90805"/>
                      <wp:effectExtent l="6985" t="7620" r="6985" b="6350"/>
                      <wp:wrapNone/>
                      <wp:docPr id="1597763277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77770" id="Oval 50" o:spid="_x0000_s1026" style="position:absolute;margin-left:69.05pt;margin-top:85.6pt;width:7.15pt;height:7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GIeKnjfAAAACwEAAA8AAAAA&#10;AAAAAAAAAAAAWQQAAGRycy9kb3ducmV2LnhtbFBLBQYAAAAABAAEAPMAAABl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0A5AB5C7" wp14:editId="523FFEBA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942975</wp:posOffset>
                      </wp:positionV>
                      <wp:extent cx="90805" cy="90805"/>
                      <wp:effectExtent l="7620" t="6350" r="6350" b="7620"/>
                      <wp:wrapNone/>
                      <wp:docPr id="1698682032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62EFA" id="Oval 49" o:spid="_x0000_s1026" style="position:absolute;margin-left:68.35pt;margin-top:74.25pt;width:7.15pt;height:7.1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qPycid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0A5AB5C7" wp14:editId="4F11B35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805815</wp:posOffset>
                      </wp:positionV>
                      <wp:extent cx="90805" cy="90805"/>
                      <wp:effectExtent l="7620" t="12065" r="6350" b="11430"/>
                      <wp:wrapNone/>
                      <wp:docPr id="160636183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37C2C" id="Oval 48" o:spid="_x0000_s1026" style="position:absolute;margin-left:68.35pt;margin-top:63.45pt;width:7.15pt;height:7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RZXnXd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0A5AB5C7" wp14:editId="10C1DAC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3735</wp:posOffset>
                      </wp:positionV>
                      <wp:extent cx="90805" cy="90805"/>
                      <wp:effectExtent l="7620" t="13335" r="6350" b="10160"/>
                      <wp:wrapNone/>
                      <wp:docPr id="763694073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8158D" id="Oval 47" o:spid="_x0000_s1026" style="position:absolute;margin-left:68.35pt;margin-top:53.05pt;width:7.15pt;height:7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+hrVEt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0A5AB5C7" wp14:editId="28AA76F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02970</wp:posOffset>
                      </wp:positionV>
                      <wp:extent cx="90805" cy="90805"/>
                      <wp:effectExtent l="9525" t="13970" r="13970" b="9525"/>
                      <wp:wrapNone/>
                      <wp:docPr id="1275370394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F286A" id="Oval 45" o:spid="_x0000_s1026" style="position:absolute;margin-left:7.75pt;margin-top:71.1pt;width:7.15pt;height:7.1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DiYw+P3QAAAAk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0A5AB5C7" wp14:editId="455DF25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54735</wp:posOffset>
                      </wp:positionV>
                      <wp:extent cx="90805" cy="90805"/>
                      <wp:effectExtent l="7620" t="13335" r="6350" b="10160"/>
                      <wp:wrapNone/>
                      <wp:docPr id="359934004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42637" id="Oval 46" o:spid="_x0000_s1026" style="position:absolute;margin-left:7.6pt;margin-top:83.05pt;width:7.15pt;height:7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HxQBaN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0A5AB5C7" wp14:editId="404B584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55015</wp:posOffset>
                      </wp:positionV>
                      <wp:extent cx="90805" cy="90805"/>
                      <wp:effectExtent l="9525" t="8890" r="13970" b="5080"/>
                      <wp:wrapNone/>
                      <wp:docPr id="91281253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80066" id="Oval 44" o:spid="_x0000_s1026" style="position:absolute;margin-left:7.75pt;margin-top:59.45pt;width:7.15pt;height:7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AIcsnc3QAAAAk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0A5AB5C7" wp14:editId="47C5883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94665</wp:posOffset>
                      </wp:positionV>
                      <wp:extent cx="90805" cy="90805"/>
                      <wp:effectExtent l="7620" t="5715" r="6350" b="8255"/>
                      <wp:wrapNone/>
                      <wp:docPr id="1920057340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67F54" id="Oval 43" o:spid="_x0000_s1026" style="position:absolute;margin-left:43.6pt;margin-top:38.95pt;width:7.15pt;height:7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LIXRLd4AAAAI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0A5AB5C7" wp14:editId="326AA733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25120</wp:posOffset>
                      </wp:positionV>
                      <wp:extent cx="90805" cy="90805"/>
                      <wp:effectExtent l="9525" t="7620" r="13970" b="6350"/>
                      <wp:wrapNone/>
                      <wp:docPr id="68146641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85B43" id="Oval 42" o:spid="_x0000_s1026" style="position:absolute;margin-left:43pt;margin-top:25.6pt;width:7.15pt;height:7.1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Adlnbg3QAAAAg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0A5AB5C7" wp14:editId="25D9C0B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46050</wp:posOffset>
                      </wp:positionV>
                      <wp:extent cx="90805" cy="90805"/>
                      <wp:effectExtent l="10160" t="9525" r="13335" b="13970"/>
                      <wp:wrapNone/>
                      <wp:docPr id="1256917248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FF64F" id="Oval 37" o:spid="_x0000_s1026" style="position:absolute;margin-left:31.05pt;margin-top:11.5pt;width:7.15pt;height:7.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0A5AB5C7" wp14:editId="6B4D8BDF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84785</wp:posOffset>
                      </wp:positionV>
                      <wp:extent cx="90805" cy="90805"/>
                      <wp:effectExtent l="9525" t="10160" r="13970" b="13335"/>
                      <wp:wrapNone/>
                      <wp:docPr id="15715926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9D85C" id="Oval 41" o:spid="_x0000_s1026" style="position:absolute;margin-left:43.75pt;margin-top:14.55pt;width:7.15pt;height:7.1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s1bQqN4AAAAI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0A5AB5C7" wp14:editId="4DB639C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8255" t="11430" r="5715" b="12065"/>
                      <wp:wrapNone/>
                      <wp:docPr id="535532581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C0952" id="Oval 40" o:spid="_x0000_s1026" style="position:absolute;margin-left:44.4pt;margin-top:1.9pt;width:7.15pt;height:7.1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0A5AB5C7" wp14:editId="04136AB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85115</wp:posOffset>
                      </wp:positionV>
                      <wp:extent cx="90805" cy="90805"/>
                      <wp:effectExtent l="6985" t="5715" r="6985" b="8255"/>
                      <wp:wrapNone/>
                      <wp:docPr id="20105513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31B44" id="Oval 38" o:spid="_x0000_s1026" style="position:absolute;margin-left:31.55pt;margin-top:22.45pt;width:7.15pt;height:7.1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ALzA2g3QAAAAc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A5AB5C7" wp14:editId="78C165C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462915</wp:posOffset>
                      </wp:positionV>
                      <wp:extent cx="90805" cy="90805"/>
                      <wp:effectExtent l="8255" t="12065" r="5715" b="11430"/>
                      <wp:wrapNone/>
                      <wp:docPr id="1451000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14E25" id="Oval 39" o:spid="_x0000_s1026" style="position:absolute;margin-left:32.4pt;margin-top:36.45pt;width:7.15pt;height:7.1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z7WcQd4AAAAH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D6C30BB" wp14:editId="7B78E1E8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934085</wp:posOffset>
                      </wp:positionV>
                      <wp:extent cx="161925" cy="0"/>
                      <wp:effectExtent l="5080" t="6985" r="13970" b="12065"/>
                      <wp:wrapNone/>
                      <wp:docPr id="13857382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D81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89.15pt;margin-top:73.55pt;width:12.75pt;height:0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Ad3NL+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3D6C30BB" wp14:editId="7722B864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828675</wp:posOffset>
                      </wp:positionV>
                      <wp:extent cx="161925" cy="0"/>
                      <wp:effectExtent l="7620" t="6350" r="11430" b="12700"/>
                      <wp:wrapNone/>
                      <wp:docPr id="108225328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CD86" id="AutoShape 33" o:spid="_x0000_s1026" type="#_x0000_t32" style="position:absolute;margin-left:87.85pt;margin-top:65.25pt;width:12.75pt;height: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A00YbT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C4344DD" wp14:editId="7498ED49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718820</wp:posOffset>
                      </wp:positionV>
                      <wp:extent cx="147320" cy="500380"/>
                      <wp:effectExtent l="12700" t="10795" r="11430" b="12700"/>
                      <wp:wrapNone/>
                      <wp:docPr id="74237604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C6742" id="Rectangle 32" o:spid="_x0000_s1026" style="position:absolute;margin-left:89pt;margin-top:56.6pt;width:11.6pt;height:39.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3D6C30BB" wp14:editId="7831F5FE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132840</wp:posOffset>
                      </wp:positionV>
                      <wp:extent cx="161925" cy="0"/>
                      <wp:effectExtent l="11430" t="5715" r="7620" b="13335"/>
                      <wp:wrapNone/>
                      <wp:docPr id="163374649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1F155" id="AutoShape 36" o:spid="_x0000_s1026" type="#_x0000_t32" style="position:absolute;margin-left:89.65pt;margin-top:89.2pt;width:12.75pt;height:0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Bc+8fA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3D6C30BB" wp14:editId="17CC490A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039495</wp:posOffset>
                      </wp:positionV>
                      <wp:extent cx="161925" cy="0"/>
                      <wp:effectExtent l="12065" t="7620" r="6985" b="11430"/>
                      <wp:wrapNone/>
                      <wp:docPr id="188488086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E1922" id="AutoShape 35" o:spid="_x0000_s1026" type="#_x0000_t32" style="position:absolute;margin-left:88.2pt;margin-top:81.85pt;width:12.75pt;height:0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CrSL2J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3D6C30BB" wp14:editId="2023293E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937895</wp:posOffset>
                      </wp:positionV>
                      <wp:extent cx="161925" cy="0"/>
                      <wp:effectExtent l="10160" t="10795" r="8890" b="8255"/>
                      <wp:wrapNone/>
                      <wp:docPr id="34562509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EEE72" id="AutoShape 29" o:spid="_x0000_s1026" type="#_x0000_t32" style="position:absolute;margin-left:54.3pt;margin-top:73.85pt;width:12.75pt;height:0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Bn3LKV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3D6C30BB" wp14:editId="536B5AC6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832485</wp:posOffset>
                      </wp:positionV>
                      <wp:extent cx="161925" cy="0"/>
                      <wp:effectExtent l="12700" t="10160" r="6350" b="8890"/>
                      <wp:wrapNone/>
                      <wp:docPr id="85183403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B32E7" id="AutoShape 28" o:spid="_x0000_s1026" type="#_x0000_t32" style="position:absolute;margin-left:53pt;margin-top:65.55pt;width:12.75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Pb8QUDdAAAACw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C4344DD" wp14:editId="09FFB7C7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22630</wp:posOffset>
                      </wp:positionV>
                      <wp:extent cx="147320" cy="500380"/>
                      <wp:effectExtent l="8255" t="5080" r="6350" b="8890"/>
                      <wp:wrapNone/>
                      <wp:docPr id="15522570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98B4B" id="Rectangle 27" o:spid="_x0000_s1026" style="position:absolute;margin-left:54.15pt;margin-top:56.9pt;width:11.6pt;height:39.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3D6C30BB" wp14:editId="19A62BE9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136650</wp:posOffset>
                      </wp:positionV>
                      <wp:extent cx="161925" cy="0"/>
                      <wp:effectExtent l="6985" t="9525" r="12065" b="9525"/>
                      <wp:wrapNone/>
                      <wp:docPr id="23762779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8BC11" id="AutoShape 31" o:spid="_x0000_s1026" type="#_x0000_t32" style="position:absolute;margin-left:54.8pt;margin-top:89.5pt;width:12.75pt;height:0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JXDDHzdAAAACw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3D6C30BB" wp14:editId="1302C172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043305</wp:posOffset>
                      </wp:positionV>
                      <wp:extent cx="161925" cy="0"/>
                      <wp:effectExtent l="7620" t="11430" r="11430" b="7620"/>
                      <wp:wrapNone/>
                      <wp:docPr id="119403708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F8B3E" id="AutoShape 30" o:spid="_x0000_s1026" type="#_x0000_t32" style="position:absolute;margin-left:53.35pt;margin-top:82.15pt;width:12.75pt;height: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Ag+iU0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3D6C30BB" wp14:editId="151054E8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32180</wp:posOffset>
                      </wp:positionV>
                      <wp:extent cx="161925" cy="0"/>
                      <wp:effectExtent l="8890" t="5080" r="10160" b="13970"/>
                      <wp:wrapNone/>
                      <wp:docPr id="46541964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32865" id="AutoShape 24" o:spid="_x0000_s1026" type="#_x0000_t32" style="position:absolute;margin-left:17.45pt;margin-top:73.4pt;width:12.75pt;height:0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dfFhRNwAAAAJ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3D6C30BB" wp14:editId="6745308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26770</wp:posOffset>
                      </wp:positionV>
                      <wp:extent cx="161925" cy="0"/>
                      <wp:effectExtent l="11430" t="13970" r="7620" b="5080"/>
                      <wp:wrapNone/>
                      <wp:docPr id="62306356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3F089" id="AutoShape 23" o:spid="_x0000_s1026" type="#_x0000_t32" style="position:absolute;margin-left:16.15pt;margin-top:65.1pt;width:12.75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SQTaEdwAAAAJ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0C4344DD" wp14:editId="1650941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16915</wp:posOffset>
                      </wp:positionV>
                      <wp:extent cx="147320" cy="500380"/>
                      <wp:effectExtent l="6985" t="8890" r="7620" b="5080"/>
                      <wp:wrapNone/>
                      <wp:docPr id="172938643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4C809" id="Rectangle 22" o:spid="_x0000_s1026" style="position:absolute;margin-left:17.3pt;margin-top:56.45pt;width:11.6pt;height:39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3D6C30BB" wp14:editId="219EA94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30935</wp:posOffset>
                      </wp:positionV>
                      <wp:extent cx="161925" cy="0"/>
                      <wp:effectExtent l="5715" t="13335" r="13335" b="5715"/>
                      <wp:wrapNone/>
                      <wp:docPr id="152963383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F8184" id="AutoShape 26" o:spid="_x0000_s1026" type="#_x0000_t32" style="position:absolute;margin-left:17.95pt;margin-top:89.05pt;width:12.75pt;height:0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PlRViT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3D6C30BB" wp14:editId="583FCE9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037590</wp:posOffset>
                      </wp:positionV>
                      <wp:extent cx="161925" cy="0"/>
                      <wp:effectExtent l="6350" t="5715" r="12700" b="13335"/>
                      <wp:wrapNone/>
                      <wp:docPr id="35307662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483A" id="AutoShape 25" o:spid="_x0000_s1026" type="#_x0000_t32" style="position:absolute;margin-left:16.5pt;margin-top:81.7pt;width:12.75pt;height:0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BjFYP3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3D6C30BB" wp14:editId="2EC8E6F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307975</wp:posOffset>
                      </wp:positionV>
                      <wp:extent cx="161925" cy="0"/>
                      <wp:effectExtent l="5080" t="9525" r="13970" b="9525"/>
                      <wp:wrapNone/>
                      <wp:docPr id="37732520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34726" id="AutoShape 19" o:spid="_x0000_s1026" type="#_x0000_t32" style="position:absolute;margin-left:89.15pt;margin-top:24.25pt;width:12.75pt;height: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AAEicX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D6C30BB" wp14:editId="5FBA57CB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02565</wp:posOffset>
                      </wp:positionV>
                      <wp:extent cx="161925" cy="0"/>
                      <wp:effectExtent l="7620" t="8890" r="11430" b="10160"/>
                      <wp:wrapNone/>
                      <wp:docPr id="8458151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57D1" id="AutoShape 18" o:spid="_x0000_s1026" type="#_x0000_t32" style="position:absolute;margin-left:87.85pt;margin-top:15.95pt;width:12.75pt;height: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J34D17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0C4344DD" wp14:editId="668C62A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2710</wp:posOffset>
                      </wp:positionV>
                      <wp:extent cx="147320" cy="500380"/>
                      <wp:effectExtent l="12700" t="13335" r="11430" b="10160"/>
                      <wp:wrapNone/>
                      <wp:docPr id="34736428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5128" id="Rectangle 17" o:spid="_x0000_s1026" style="position:absolute;margin-left:89pt;margin-top:7.3pt;width:11.6pt;height:39.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3D6C30BB" wp14:editId="43EA3272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06730</wp:posOffset>
                      </wp:positionV>
                      <wp:extent cx="161925" cy="0"/>
                      <wp:effectExtent l="11430" t="8255" r="7620" b="10795"/>
                      <wp:wrapNone/>
                      <wp:docPr id="16628887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5DB8" id="AutoShape 21" o:spid="_x0000_s1026" type="#_x0000_t32" style="position:absolute;margin-left:89.65pt;margin-top:39.9pt;width:12.75pt;height: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NHc3Fv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3D6C30BB" wp14:editId="422461CC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413385</wp:posOffset>
                      </wp:positionV>
                      <wp:extent cx="161925" cy="0"/>
                      <wp:effectExtent l="12065" t="10160" r="6985" b="8890"/>
                      <wp:wrapNone/>
                      <wp:docPr id="172392385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A028" id="AutoShape 20" o:spid="_x0000_s1026" type="#_x0000_t32" style="position:absolute;margin-left:88.2pt;margin-top:32.55pt;width:12.75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CajDmz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3D6C30BB" wp14:editId="58E7C73F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94005</wp:posOffset>
                      </wp:positionV>
                      <wp:extent cx="161925" cy="0"/>
                      <wp:effectExtent l="11430" t="5080" r="7620" b="13970"/>
                      <wp:wrapNone/>
                      <wp:docPr id="12605303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1375" id="AutoShape 14" o:spid="_x0000_s1026" type="#_x0000_t32" style="position:absolute;margin-left:53.65pt;margin-top:23.15pt;width:12.75pt;height:0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CaT/mT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D6C30BB" wp14:editId="40895B2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88595</wp:posOffset>
                      </wp:positionV>
                      <wp:extent cx="161925" cy="0"/>
                      <wp:effectExtent l="13970" t="13970" r="5080" b="5080"/>
                      <wp:wrapNone/>
                      <wp:docPr id="205637398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1D552" id="AutoShape 13" o:spid="_x0000_s1026" type="#_x0000_t32" style="position:absolute;margin-left:52.35pt;margin-top:14.85pt;width:12.75pt;height:0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PTyusf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0C4344DD" wp14:editId="49B7BF82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8740</wp:posOffset>
                      </wp:positionV>
                      <wp:extent cx="147320" cy="500380"/>
                      <wp:effectExtent l="9525" t="8890" r="5080" b="5080"/>
                      <wp:wrapNone/>
                      <wp:docPr id="5070225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4B1A" id="Rectangle 12" o:spid="_x0000_s1026" style="position:absolute;margin-left:53.5pt;margin-top:6.2pt;width:11.6pt;height:39.4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D6C30BB" wp14:editId="58AF12A4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92760</wp:posOffset>
                      </wp:positionV>
                      <wp:extent cx="161925" cy="0"/>
                      <wp:effectExtent l="8255" t="13335" r="10795" b="5715"/>
                      <wp:wrapNone/>
                      <wp:docPr id="10395245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83E4A" id="AutoShape 16" o:spid="_x0000_s1026" type="#_x0000_t32" style="position:absolute;margin-left:54.15pt;margin-top:38.8pt;width:12.75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J9FZuX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3D6C30BB" wp14:editId="7C3951A6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99415</wp:posOffset>
                      </wp:positionV>
                      <wp:extent cx="161925" cy="0"/>
                      <wp:effectExtent l="8890" t="5715" r="10160" b="13335"/>
                      <wp:wrapNone/>
                      <wp:docPr id="207325107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C4367" id="AutoShape 15" o:spid="_x0000_s1026" type="#_x0000_t32" style="position:absolute;margin-left:52.7pt;margin-top:31.45pt;width:12.75pt;height:0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IXJo7v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3D6C30BB" wp14:editId="11E2956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83870</wp:posOffset>
                      </wp:positionV>
                      <wp:extent cx="161925" cy="0"/>
                      <wp:effectExtent l="13335" t="13970" r="5715" b="5080"/>
                      <wp:wrapNone/>
                      <wp:docPr id="12570036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75785" id="AutoShape 11" o:spid="_x0000_s1026" type="#_x0000_t32" style="position:absolute;margin-left:17.8pt;margin-top:38.1pt;width:12.75pt;height:0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3D6C30BB" wp14:editId="4D41298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90525</wp:posOffset>
                      </wp:positionV>
                      <wp:extent cx="161925" cy="0"/>
                      <wp:effectExtent l="13970" t="6350" r="5080" b="12700"/>
                      <wp:wrapNone/>
                      <wp:docPr id="115822066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AD1F8" id="AutoShape 10" o:spid="_x0000_s1026" type="#_x0000_t32" style="position:absolute;margin-left:16.35pt;margin-top:30.75pt;width:12.75pt;height:0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lW9kQtwAAAAH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3D6C30BB" wp14:editId="5DF80F6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85115</wp:posOffset>
                      </wp:positionV>
                      <wp:extent cx="161925" cy="0"/>
                      <wp:effectExtent l="6985" t="5715" r="12065" b="13335"/>
                      <wp:wrapNone/>
                      <wp:docPr id="166495435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5EED9" id="AutoShape 9" o:spid="_x0000_s1026" type="#_x0000_t32" style="position:absolute;margin-left:17.3pt;margin-top:22.45pt;width:12.75pt;height:0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3D6C30BB" wp14:editId="2C8F1A2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79705</wp:posOffset>
                      </wp:positionV>
                      <wp:extent cx="161925" cy="0"/>
                      <wp:effectExtent l="9525" t="5080" r="9525" b="13970"/>
                      <wp:wrapNone/>
                      <wp:docPr id="113085439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B64E6" id="AutoShape 8" o:spid="_x0000_s1026" type="#_x0000_t32" style="position:absolute;margin-left:16pt;margin-top:14.15pt;width:12.75pt;height:0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0C4344DD" wp14:editId="6FDB8A2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9850</wp:posOffset>
                      </wp:positionV>
                      <wp:extent cx="147320" cy="500380"/>
                      <wp:effectExtent l="5080" t="9525" r="9525" b="13970"/>
                      <wp:wrapNone/>
                      <wp:docPr id="214332289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69BA" id="Rectangle 7" o:spid="_x0000_s1026" style="position:absolute;margin-left:17.15pt;margin-top:5.5pt;width:11.6pt;height:39.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"/>
                  </w:pict>
                </mc:Fallback>
              </mc:AlternateContent>
            </w:r>
          </w:p>
        </w:tc>
        <w:tc>
          <w:tcPr>
            <w:tcW w:w="425" w:type="dxa"/>
          </w:tcPr>
          <w:p w14:paraId="4E0DC594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016197A2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1802E5AA" w14:textId="50E5DCC5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415" w:type="dxa"/>
            <w:noWrap/>
          </w:tcPr>
          <w:p w14:paraId="42316CFF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7D2F477D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19D68EA2" w14:textId="0245F573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572A9905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3D760B" w14:paraId="6AB58CC4" w14:textId="77777777">
        <w:trPr>
          <w:trHeight w:val="3080"/>
        </w:trPr>
        <w:tc>
          <w:tcPr>
            <w:tcW w:w="585" w:type="dxa"/>
            <w:vMerge/>
            <w:textDirection w:val="tbRlV"/>
            <w:vAlign w:val="bottom"/>
          </w:tcPr>
          <w:p w14:paraId="7D61DE24" w14:textId="77777777" w:rsidR="003D760B" w:rsidRDefault="003D760B">
            <w:pPr>
              <w:ind w:left="113" w:right="113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300" w:type="dxa"/>
            <w:gridSpan w:val="2"/>
          </w:tcPr>
          <w:p w14:paraId="2E9404C3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7F878613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0D2F93EC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754A7283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44180B1E" w14:textId="77777777" w:rsidR="003D760B" w:rsidRDefault="00000000">
            <w:pPr>
              <w:rPr>
                <w:rFonts w:asciiTheme="minorEastAsia" w:hAnsiTheme="minorEastAsia" w:hint="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2.热身活动</w:t>
            </w:r>
          </w:p>
          <w:p w14:paraId="696F5DBB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706BB4FC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694" w:type="dxa"/>
            <w:gridSpan w:val="3"/>
          </w:tcPr>
          <w:p w14:paraId="6B932D40" w14:textId="5AC6EE2B" w:rsidR="003D760B" w:rsidRDefault="00000000" w:rsidP="00420645">
            <w:pPr>
              <w:numPr>
                <w:ilvl w:val="0"/>
                <w:numId w:val="3"/>
              </w:num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放音乐，</w:t>
            </w:r>
            <w:r w:rsidR="00420645">
              <w:rPr>
                <w:rFonts w:asciiTheme="minorEastAsia" w:hAnsiTheme="minorEastAsia" w:hint="eastAsia"/>
                <w:sz w:val="22"/>
              </w:rPr>
              <w:t>前半段音乐</w:t>
            </w:r>
            <w:r>
              <w:rPr>
                <w:rFonts w:asciiTheme="minorEastAsia" w:hAnsiTheme="minorEastAsia" w:hint="eastAsia"/>
                <w:sz w:val="22"/>
              </w:rPr>
              <w:t>组织学生进行</w:t>
            </w:r>
            <w:r w:rsidR="00420645">
              <w:rPr>
                <w:rFonts w:asciiTheme="minorEastAsia" w:hAnsiTheme="minorEastAsia" w:hint="eastAsia"/>
                <w:sz w:val="22"/>
              </w:rPr>
              <w:t>韵律操，后半段音乐组织学生绕场进行慢跑。并在绳梯上进行</w:t>
            </w:r>
            <w:r w:rsidR="00ED7B47">
              <w:rPr>
                <w:rFonts w:asciiTheme="minorEastAsia" w:hAnsiTheme="minorEastAsia" w:hint="eastAsia"/>
                <w:sz w:val="22"/>
              </w:rPr>
              <w:t>激活训练。</w:t>
            </w:r>
          </w:p>
        </w:tc>
        <w:tc>
          <w:tcPr>
            <w:tcW w:w="2551" w:type="dxa"/>
            <w:gridSpan w:val="4"/>
          </w:tcPr>
          <w:p w14:paraId="083BF028" w14:textId="4924552C" w:rsidR="00ED7B47" w:rsidRDefault="00000000" w:rsidP="00ED7B47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</w:t>
            </w:r>
            <w:r w:rsidR="00ED7B47">
              <w:rPr>
                <w:rFonts w:asciiTheme="minorEastAsia" w:hAnsiTheme="minorEastAsia" w:hint="eastAsia"/>
                <w:sz w:val="22"/>
              </w:rPr>
              <w:t>跟随老师进行韵律操练习，按要求进行慢跑，跟随老师动作进行激活训练。</w:t>
            </w:r>
            <w:r w:rsidR="00ED7B47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25DE3FCB" w14:textId="1CABDA30" w:rsidR="003D760B" w:rsidRDefault="003D760B">
            <w:pPr>
              <w:spacing w:line="280" w:lineRule="exact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2410" w:type="dxa"/>
            <w:gridSpan w:val="5"/>
          </w:tcPr>
          <w:p w14:paraId="5A421028" w14:textId="1E2AC8FD" w:rsidR="003D760B" w:rsidRDefault="006D609B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7C71876" wp14:editId="6D5CDA2C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65735</wp:posOffset>
                      </wp:positionV>
                      <wp:extent cx="157480" cy="156845"/>
                      <wp:effectExtent l="11430" t="13335" r="21590" b="20320"/>
                      <wp:wrapNone/>
                      <wp:docPr id="195190253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654273">
                                <a:off x="0" y="0"/>
                                <a:ext cx="157480" cy="156845"/>
                              </a:xfrm>
                              <a:prstGeom prst="curvedUpArrow">
                                <a:avLst>
                                  <a:gd name="adj1" fmla="val 20081"/>
                                  <a:gd name="adj2" fmla="val 4016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E2A3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111" o:spid="_x0000_s1026" type="#_x0000_t104" style="position:absolute;margin-left:95.65pt;margin-top:13.05pt;width:12.4pt;height:12.35pt;rotation:11637307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7C71876" wp14:editId="40E7426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4625</wp:posOffset>
                      </wp:positionV>
                      <wp:extent cx="250825" cy="90805"/>
                      <wp:effectExtent l="15875" t="12700" r="19050" b="20320"/>
                      <wp:wrapNone/>
                      <wp:docPr id="4749331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654273">
                                <a:off x="0" y="0"/>
                                <a:ext cx="250825" cy="90805"/>
                              </a:xfrm>
                              <a:prstGeom prst="curvedUpArrow">
                                <a:avLst>
                                  <a:gd name="adj1" fmla="val 55245"/>
                                  <a:gd name="adj2" fmla="val 11049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032B" id="AutoShape 105" o:spid="_x0000_s1026" type="#_x0000_t104" style="position:absolute;margin-left:21pt;margin-top:13.75pt;width:19.75pt;height:7.15pt;rotation:11637307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"/>
                  </w:pict>
                </mc:Fallback>
              </mc:AlternateContent>
            </w:r>
          </w:p>
          <w:p w14:paraId="7C247C5E" w14:textId="099A3187" w:rsidR="003D760B" w:rsidRDefault="006D609B" w:rsidP="00ED7B47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0A8857E" wp14:editId="741CA2B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05105</wp:posOffset>
                      </wp:positionV>
                      <wp:extent cx="90805" cy="312420"/>
                      <wp:effectExtent l="19050" t="12700" r="13970" b="17780"/>
                      <wp:wrapNone/>
                      <wp:docPr id="74267725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12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60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2852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8" o:spid="_x0000_s1026" type="#_x0000_t67" style="position:absolute;margin-left:93.25pt;margin-top:16.15pt;width:7.15pt;height:2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7C71876" wp14:editId="0943C0D3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701675</wp:posOffset>
                      </wp:positionV>
                      <wp:extent cx="250825" cy="90805"/>
                      <wp:effectExtent l="13970" t="13970" r="20955" b="9525"/>
                      <wp:wrapNone/>
                      <wp:docPr id="168452732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90805"/>
                              </a:xfrm>
                              <a:prstGeom prst="curvedUpArrow">
                                <a:avLst>
                                  <a:gd name="adj1" fmla="val 55245"/>
                                  <a:gd name="adj2" fmla="val 11049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6DD9" id="AutoShape 92" o:spid="_x0000_s1026" type="#_x0000_t104" style="position:absolute;margin-left:87.6pt;margin-top:55.25pt;width:19.75pt;height: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D0AFF43" wp14:editId="23401B0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39725</wp:posOffset>
                      </wp:positionV>
                      <wp:extent cx="211455" cy="90805"/>
                      <wp:effectExtent l="8255" t="23495" r="18415" b="19050"/>
                      <wp:wrapNone/>
                      <wp:docPr id="103550225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2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DA5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6" o:spid="_x0000_s1026" type="#_x0000_t13" style="position:absolute;margin-left:56.4pt;margin-top:26.75pt;width:16.65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2CDB528" wp14:editId="3F8C189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91795</wp:posOffset>
                      </wp:positionV>
                      <wp:extent cx="76200" cy="76200"/>
                      <wp:effectExtent l="8255" t="8890" r="10795" b="10160"/>
                      <wp:wrapNone/>
                      <wp:docPr id="42835245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8C48A" id="AutoShape 90" o:spid="_x0000_s1026" type="#_x0000_t11" style="position:absolute;margin-left:17.4pt;margin-top:30.85pt;width:6pt;height:6pt;rotation:-2861927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Bi/z1DcAAAABwEAAA8AAABkcnMvZG93bnJl&#10;di54bWxMzkFLxDAQBeC74H8II3gRN60trdROFxE8iCfXRfSWNrEtbSalye7Gf+94co+PN7z56m20&#10;szia1Y+OENJNAsJQ5/RIPcL+/fn2HoQPirSaHRmEH+Nh21xe1KrS7kRv5rgLveAR8pVCGEJYKil9&#10;Nxir/MYthrj7dqtVgePaS72qE4/bWd4lSSGtGok/DGoxT4Pppt3BInT79OYljR958vqVtcUU3eSz&#10;T8Trq/j4ACKYGP6P4Y/PdGjY1LoDaS9mhCxneUAo0hIE93nBuUUosxJkU8tzf/ML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GL/PUNwAAAAHAQAADwAAAAAAAAAAAAAAAACFBAAAZHJz&#10;L2Rvd25yZXYueG1sUEsFBgAAAAAEAAQA8wAAAI4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2CDB528" wp14:editId="1F7F3D4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70510</wp:posOffset>
                      </wp:positionV>
                      <wp:extent cx="76200" cy="76200"/>
                      <wp:effectExtent l="5080" t="11430" r="4445" b="7620"/>
                      <wp:wrapNone/>
                      <wp:docPr id="40830594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8191" id="AutoShape 89" o:spid="_x0000_s1026" type="#_x0000_t11" style="position:absolute;margin-left:17.15pt;margin-top:21.3pt;width:6pt;height:6pt;rotation:-2861927fd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iBbB7cAAAABwEAAA8AAABkcnMvZG93bnJl&#10;di54bWxMjsFKxDAURfeC/xCe4EactNMYhtrXQQQX4sqZQZxd2jzb0iYpTWYm/r1xpcvLvZx7qm00&#10;EzvT4gdnEfJVBoxs6/RgO4TD/uV+A8wHZbWanCWEb/Kwra+vKlVqd7HvdN6FjiWI9aVC6EOYS859&#10;25NRfuVmsqn7cotRIcWl43pRlwQ3E19nmeRGDTY99Gqm557acXcyCO0hv3vN44fI3o5FI8foRl98&#10;It7exKdHYIFi+BvDr35Shzo5Ne5ktWcTQiGKtEQQawks9UKm3CA8CAm8rvh///oH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uIFsHtwAAAAHAQAADwAAAAAAAAAAAAAAAACFBAAAZHJz&#10;L2Rvd25yZXYueG1sUEsFBgAAAAAEAAQA8wAAAI4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2CDB528" wp14:editId="3E60040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3510</wp:posOffset>
                      </wp:positionV>
                      <wp:extent cx="76200" cy="76200"/>
                      <wp:effectExtent l="8255" t="8255" r="10795" b="10795"/>
                      <wp:wrapNone/>
                      <wp:docPr id="164034765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0C92" id="AutoShape 88" o:spid="_x0000_s1026" type="#_x0000_t11" style="position:absolute;margin-left:17.4pt;margin-top:11.3pt;width:6pt;height:6pt;rotation:-2861927fd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A5AB5C7" wp14:editId="669BE1A5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517525</wp:posOffset>
                      </wp:positionV>
                      <wp:extent cx="90805" cy="90805"/>
                      <wp:effectExtent l="13335" t="10795" r="10160" b="12700"/>
                      <wp:wrapNone/>
                      <wp:docPr id="1587323397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7A686" id="Oval 87" o:spid="_x0000_s1026" style="position:absolute;margin-left:41.05pt;margin-top:40.75pt;width:7.15pt;height: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A5AB5C7" wp14:editId="002BD41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39725</wp:posOffset>
                      </wp:positionV>
                      <wp:extent cx="90805" cy="90805"/>
                      <wp:effectExtent l="12065" t="13970" r="11430" b="9525"/>
                      <wp:wrapNone/>
                      <wp:docPr id="1018538243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665C8" id="Oval 86" o:spid="_x0000_s1026" style="position:absolute;margin-left:40.2pt;margin-top:26.75pt;width:7.15pt;height:7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CIKLMy3QAAAAc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A5AB5C7" wp14:editId="08A6A747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0660</wp:posOffset>
                      </wp:positionV>
                      <wp:extent cx="90805" cy="90805"/>
                      <wp:effectExtent l="5715" t="8255" r="8255" b="5715"/>
                      <wp:wrapNone/>
                      <wp:docPr id="1186175322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DB25F" id="Oval 85" o:spid="_x0000_s1026" style="position:absolute;margin-left:39.7pt;margin-top:15.8pt;width:7.15pt;height:7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D6C30BB" wp14:editId="3985C9C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38480</wp:posOffset>
                      </wp:positionV>
                      <wp:extent cx="161925" cy="0"/>
                      <wp:effectExtent l="8890" t="12700" r="10160" b="6350"/>
                      <wp:wrapNone/>
                      <wp:docPr id="176662821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4134C" id="AutoShape 84" o:spid="_x0000_s1026" type="#_x0000_t32" style="position:absolute;margin-left:26.45pt;margin-top:42.4pt;width:12.75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Mwba3NwAAAAH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D6C30BB" wp14:editId="7529842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445135</wp:posOffset>
                      </wp:positionV>
                      <wp:extent cx="161925" cy="0"/>
                      <wp:effectExtent l="9525" t="5080" r="9525" b="13970"/>
                      <wp:wrapNone/>
                      <wp:docPr id="198722184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DF92" id="AutoShape 83" o:spid="_x0000_s1026" type="#_x0000_t32" style="position:absolute;margin-left:25pt;margin-top:35.05pt;width:12.75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D6C30BB" wp14:editId="57943E0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39725</wp:posOffset>
                      </wp:positionV>
                      <wp:extent cx="161925" cy="0"/>
                      <wp:effectExtent l="12065" t="13970" r="6985" b="5080"/>
                      <wp:wrapNone/>
                      <wp:docPr id="29710253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F5616" id="AutoShape 82" o:spid="_x0000_s1026" type="#_x0000_t32" style="position:absolute;margin-left:25.95pt;margin-top:26.75pt;width:12.75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CcdONtwAAAAH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D6C30BB" wp14:editId="4F38CFD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34315</wp:posOffset>
                      </wp:positionV>
                      <wp:extent cx="161925" cy="0"/>
                      <wp:effectExtent l="5080" t="13335" r="13970" b="5715"/>
                      <wp:wrapNone/>
                      <wp:docPr id="165877453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AE3" id="AutoShape 81" o:spid="_x0000_s1026" type="#_x0000_t32" style="position:absolute;margin-left:24.65pt;margin-top:18.45pt;width:12.75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ygWdA9wAAAAH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C4344DD" wp14:editId="76155E4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24460</wp:posOffset>
                      </wp:positionV>
                      <wp:extent cx="147320" cy="500380"/>
                      <wp:effectExtent l="10160" t="8255" r="13970" b="5715"/>
                      <wp:wrapNone/>
                      <wp:docPr id="77994311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EF95C" id="Rectangle 80" o:spid="_x0000_s1026" style="position:absolute;margin-left:25.8pt;margin-top:9.8pt;width:11.6pt;height:39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2CDB528" wp14:editId="4A8A3ECA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42925</wp:posOffset>
                      </wp:positionV>
                      <wp:extent cx="76200" cy="76200"/>
                      <wp:effectExtent l="5080" t="7620" r="4445" b="11430"/>
                      <wp:wrapNone/>
                      <wp:docPr id="98965204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E80A" id="AutoShape 91" o:spid="_x0000_s1026" type="#_x0000_t11" style="position:absolute;margin-left:17.15pt;margin-top:42.75pt;width:6pt;height:6pt;rotation:-2861927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ehDkDeAAAABwEAAA8AAABkcnMvZG93bnJl&#10;di54bWxMjk1PwzAQRO9I/Adrkbgg6oR8UEI2FULigDhRqqrcnGRJosTrKHZb8+8xJziOZvTmlRuv&#10;J3GixQ6GEeJVBIK4Me3AHcLu4+V2DcI6xa2aDBPCN1nYVJcXpSpac+Z3Om1dJwKEbaEQeufmQkrb&#10;9KSVXZmZOHRfZtHKhbh0sl3UOcD1JO+iKJdaDRweejXTc0/NuD1qhGYX37zGfp9Gb59JnY/ejDY5&#10;IF5f+adHEI68+xvDr35Qhyo41ebIrRUTQpImYYmwzjIQoU/zkGuEh/sMZFXK//7VDwA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CnoQ5A3gAAAAc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2CDB528" wp14:editId="3585DB3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530860</wp:posOffset>
                      </wp:positionV>
                      <wp:extent cx="76200" cy="76200"/>
                      <wp:effectExtent l="8890" t="5080" r="10160" b="4445"/>
                      <wp:wrapNone/>
                      <wp:docPr id="80064100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01EAE" id="AutoShape 104" o:spid="_x0000_s1026" type="#_x0000_t11" style="position:absolute;margin-left:81.95pt;margin-top:41.8pt;width:6pt;height:6pt;rotation:-2861927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vgcGbfAAAACQEAAA8AAABkcnMvZG93bnJl&#10;di54bWxMj8FOwzAMhu9IvENkJC6IpaWsbKXphJA4IE4bE4Jb2pi2auNUTbaFt8c7wfG3P/3+XG6i&#10;HcURZ987UpAuEhBIjTM9tQr27y+3KxA+aDJ6dIQKftDDprq8KHVh3Im2eNyFVnAJ+UIr6EKYCil9&#10;06HVfuEmJN59u9nqwHFupZn1icvtKO+SJJdW98QXOj3hc4fNsDtYBc0+vXlN48d98vaV1fkQ3eCz&#10;T6Wur+LTI4iAMfzBcNZndajYqXYHMl6MnPNszaiCVZaDOAMPSx7UCtbLHGRVyv8fVL8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O+BwZt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2CDB528" wp14:editId="39DC1745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379730</wp:posOffset>
                      </wp:positionV>
                      <wp:extent cx="76200" cy="76200"/>
                      <wp:effectExtent l="12065" t="6350" r="6985" b="12700"/>
                      <wp:wrapNone/>
                      <wp:docPr id="113702856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77BCF" id="AutoShape 103" o:spid="_x0000_s1026" type="#_x0000_t11" style="position:absolute;margin-left:82.2pt;margin-top:29.9pt;width:6pt;height:6pt;rotation:-2861927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NxACKrfAAAACQEAAA8AAABkcnMvZG93bnJl&#10;di54bWxMj8FOwzAQRO9I/IO1SFwQdUJDWkKcCiFxQJxaKgQ3J16SKPE6it3W/D3bExxn9ml2ptxE&#10;O4ojzr53pCBdJCCQGmd6ahXs319u1yB80GT06AgV/KCHTXV5UerCuBNt8bgLreAQ8oVW0IUwFVL6&#10;pkOr/cJNSHz7drPVgeXcSjPrE4fbUd4lSS6t7ok/dHrC5w6bYXewCpp9evOaxo8sefta1vkQ3eCX&#10;n0pdX8WnRxABY/iD4Vyfq0PFnWp3IOPFyDrPMkYV3D/whDOwytmoFazSNciqlP8XVL8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3EAIqt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2CDB528" wp14:editId="209CB604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58445</wp:posOffset>
                      </wp:positionV>
                      <wp:extent cx="76200" cy="76200"/>
                      <wp:effectExtent l="8890" t="8890" r="10160" b="10160"/>
                      <wp:wrapNone/>
                      <wp:docPr id="48384684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C37C9" id="AutoShape 102" o:spid="_x0000_s1026" type="#_x0000_t11" style="position:absolute;margin-left:81.95pt;margin-top:20.35pt;width:6pt;height:6pt;rotation:-2861927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BUnHUTfAAAACQEAAA8AAABkcnMvZG93bnJl&#10;di54bWxMj8FOwzAMhu9IvENkJC6IJV23FkrTCSFxQJwY0zRuaRPaqo1TNdkW3h7vBMff/vT7c7mJ&#10;dmQnM/veoYRkIYAZbJzusZWw+3y9fwDmg0KtRodGwo/xsKmur0pVaHfGD3PahpZRCfpCSehCmArO&#10;fdMZq/zCTQZp9+1mqwLFueV6VmcqtyNfCpFxq3qkC52azEtnmmF7tBKaXXL3lsT9Srx/pXU2RDf4&#10;9CDl7U18fgIWTAx/MFz0SR0qcqrdEbVnI+UsfSRUwkrkwC5AvqZBLWG9zIFXJf//QfUL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FScdRN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2CDB528" wp14:editId="1FB3C27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1445</wp:posOffset>
                      </wp:positionV>
                      <wp:extent cx="76200" cy="76200"/>
                      <wp:effectExtent l="12065" t="5715" r="6985" b="13335"/>
                      <wp:wrapNone/>
                      <wp:docPr id="2308641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DEF84" id="AutoShape 101" o:spid="_x0000_s1026" type="#_x0000_t11" style="position:absolute;margin-left:82.2pt;margin-top:10.35pt;width:6pt;height:6pt;rotation:-2861927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GlK2TLeAAAACQEAAA8AAABkcnMvZG93bnJl&#10;di54bWxMj01LxDAQhu+C/yGM4EXcpB+0UpsuIngQT66L6C1txra0SUqT3Y3/3tmTe3xnHt55pt5G&#10;M7Mjrn50VkKyEcDQdk6Ptpew/3i5fwDmg7Jazc6ihF/0sG2ur2pVaXey73jchZ5RifWVkjCEsFSc&#10;+25Ao/zGLWhp9+NWowLFted6VScqNzNPhSi4UaOlC4Na8HnAbtodjIRun9y9JvEzF2/fWVtM0U0+&#10;+5Ly9iY+PQILGMM/DGd9UoeGnFp3sNqzmXKR54RKSEUJ7AyUBQ1aCVlaAm9qfvlB8wc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BpStky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A5AB5C7" wp14:editId="30197C00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505460</wp:posOffset>
                      </wp:positionV>
                      <wp:extent cx="90805" cy="90805"/>
                      <wp:effectExtent l="7620" t="8255" r="6350" b="5715"/>
                      <wp:wrapNone/>
                      <wp:docPr id="226189672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261C0" id="Oval 100" o:spid="_x0000_s1026" style="position:absolute;margin-left:105.85pt;margin-top:39.8pt;width:7.15pt;height: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H3ooYvfAAAACQEAAA8AAAAA&#10;AAAAAAAAAAAAWQQAAGRycy9kb3ducmV2LnhtbFBLBQYAAAAABAAEAPMAAABl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A5AB5C7" wp14:editId="1D5E5D5E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27660</wp:posOffset>
                      </wp:positionV>
                      <wp:extent cx="90805" cy="90805"/>
                      <wp:effectExtent l="6350" t="11430" r="7620" b="12065"/>
                      <wp:wrapNone/>
                      <wp:docPr id="858963774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3608A" id="Oval 99" o:spid="_x0000_s1026" style="position:absolute;margin-left:105pt;margin-top:25.8pt;width:7.15pt;height: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Ob84JrfAAAACQEAAA8AAAAA&#10;AAAAAAAAAAAAWQQAAGRycy9kb3ducmV2LnhtbFBLBQYAAAAABAAEAPMAAABl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A5AB5C7" wp14:editId="59F1B11A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88595</wp:posOffset>
                      </wp:positionV>
                      <wp:extent cx="90805" cy="90805"/>
                      <wp:effectExtent l="9525" t="5715" r="13970" b="8255"/>
                      <wp:wrapNone/>
                      <wp:docPr id="723543306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170D0" id="Oval 98" o:spid="_x0000_s1026" style="position:absolute;margin-left:104.5pt;margin-top:14.85pt;width:7.15pt;height:7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OzOPl7fAAAACQEAAA8AAAAA&#10;AAAAAAAAAAAAWQQAAGRycy9kb3ducmV2LnhtbFBLBQYAAAAABAAEAPMAAABl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D6C30BB" wp14:editId="5F1B975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526415</wp:posOffset>
                      </wp:positionV>
                      <wp:extent cx="161925" cy="0"/>
                      <wp:effectExtent l="12700" t="10160" r="6350" b="8890"/>
                      <wp:wrapNone/>
                      <wp:docPr id="52272999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BC717" id="AutoShape 97" o:spid="_x0000_s1026" type="#_x0000_t32" style="position:absolute;margin-left:91.25pt;margin-top:41.45pt;width:12.7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JGlTutwAAAAJ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D6C30BB" wp14:editId="31D0BFDD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433070</wp:posOffset>
                      </wp:positionV>
                      <wp:extent cx="161925" cy="0"/>
                      <wp:effectExtent l="13335" t="12065" r="5715" b="6985"/>
                      <wp:wrapNone/>
                      <wp:docPr id="19645971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1B507" id="AutoShape 96" o:spid="_x0000_s1026" type="#_x0000_t32" style="position:absolute;margin-left:89.8pt;margin-top:34.1pt;width:12.7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PliD3/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D6C30BB" wp14:editId="5586C58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27660</wp:posOffset>
                      </wp:positionV>
                      <wp:extent cx="161925" cy="0"/>
                      <wp:effectExtent l="6350" t="11430" r="12700" b="7620"/>
                      <wp:wrapNone/>
                      <wp:docPr id="1162238285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19DE" id="AutoShape 95" o:spid="_x0000_s1026" type="#_x0000_t32" style="position:absolute;margin-left:90.75pt;margin-top:25.8pt;width:12.7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EUO8d/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D6C30BB" wp14:editId="23EE637C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22250</wp:posOffset>
                      </wp:positionV>
                      <wp:extent cx="161925" cy="0"/>
                      <wp:effectExtent l="8890" t="10795" r="10160" b="8255"/>
                      <wp:wrapNone/>
                      <wp:docPr id="1720412426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FD94E" id="AutoShape 94" o:spid="_x0000_s1026" type="#_x0000_t32" style="position:absolute;margin-left:89.45pt;margin-top:17.5pt;width:12.7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C2b2LU3gAAAAk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C4344DD" wp14:editId="337736C8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12395</wp:posOffset>
                      </wp:positionV>
                      <wp:extent cx="147320" cy="500380"/>
                      <wp:effectExtent l="13970" t="5715" r="10160" b="8255"/>
                      <wp:wrapNone/>
                      <wp:docPr id="30765080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D6ECB" id="Rectangle 93" o:spid="_x0000_s1026" style="position:absolute;margin-left:90.6pt;margin-top:8.85pt;width:11.6pt;height:39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"/>
                  </w:pict>
                </mc:Fallback>
              </mc:AlternateContent>
            </w:r>
          </w:p>
        </w:tc>
        <w:tc>
          <w:tcPr>
            <w:tcW w:w="425" w:type="dxa"/>
          </w:tcPr>
          <w:p w14:paraId="1EC42C8B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66ED96DA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43C1188A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61D73CD3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19454A90" w14:textId="77777777" w:rsidR="003D760B" w:rsidRDefault="00000000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  <w:p w14:paraId="51DCF2F1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5A43E50F" w14:textId="77777777" w:rsidR="00ED7B47" w:rsidRDefault="00ED7B47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415" w:type="dxa"/>
          </w:tcPr>
          <w:p w14:paraId="79B76483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0B97DD4B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5C1148B5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1E1F2604" w14:textId="77777777" w:rsidR="003D760B" w:rsidRDefault="003D760B">
            <w:pPr>
              <w:rPr>
                <w:rFonts w:asciiTheme="minorEastAsia" w:hAnsiTheme="minorEastAsia" w:hint="eastAsia"/>
                <w:sz w:val="22"/>
              </w:rPr>
            </w:pPr>
          </w:p>
          <w:p w14:paraId="2C022E43" w14:textId="34BC3CC0" w:rsidR="003D760B" w:rsidRDefault="00ED7B47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’</w:t>
            </w:r>
          </w:p>
        </w:tc>
      </w:tr>
      <w:tr w:rsidR="003D760B" w14:paraId="39BB1A34" w14:textId="77777777">
        <w:trPr>
          <w:trHeight w:val="90"/>
        </w:trPr>
        <w:tc>
          <w:tcPr>
            <w:tcW w:w="585" w:type="dxa"/>
            <w:vMerge/>
            <w:textDirection w:val="tbRlV"/>
            <w:vAlign w:val="bottom"/>
          </w:tcPr>
          <w:p w14:paraId="51E61F88" w14:textId="77777777" w:rsidR="003D760B" w:rsidRDefault="003D760B">
            <w:pPr>
              <w:ind w:left="113" w:right="113"/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9795" w:type="dxa"/>
            <w:gridSpan w:val="16"/>
          </w:tcPr>
          <w:p w14:paraId="04548691" w14:textId="748F8EE3" w:rsidR="003D760B" w:rsidRDefault="00000000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设计意图：</w:t>
            </w:r>
            <w:r>
              <w:rPr>
                <w:rFonts w:asciiTheme="minorEastAsia" w:hAnsiTheme="minorEastAsia" w:hint="eastAsia"/>
                <w:sz w:val="22"/>
              </w:rPr>
              <w:t>设计了</w:t>
            </w:r>
            <w:r w:rsidR="00ED7B47">
              <w:rPr>
                <w:rFonts w:asciiTheme="minorEastAsia" w:hAnsiTheme="minorEastAsia" w:hint="eastAsia"/>
                <w:sz w:val="22"/>
              </w:rPr>
              <w:t>学生扮演反诈小卫士并学习在网络上追踪诈骗坏蛋的</w:t>
            </w:r>
            <w:r>
              <w:rPr>
                <w:rFonts w:asciiTheme="minorEastAsia" w:hAnsiTheme="minorEastAsia" w:hint="eastAsia"/>
                <w:sz w:val="22"/>
              </w:rPr>
              <w:t>情境，激发学生的课堂参与积极性。利用</w:t>
            </w:r>
            <w:r w:rsidR="00ED7B47">
              <w:rPr>
                <w:rFonts w:asciiTheme="minorEastAsia" w:hAnsiTheme="minorEastAsia" w:hint="eastAsia"/>
                <w:sz w:val="22"/>
              </w:rPr>
              <w:t>3</w:t>
            </w:r>
            <w:r>
              <w:rPr>
                <w:rFonts w:asciiTheme="minorEastAsia" w:hAnsiTheme="minorEastAsia" w:hint="eastAsia"/>
                <w:sz w:val="22"/>
              </w:rPr>
              <w:t>分钟的音乐，将热身慢跑和韵律操活动融为一体，将发展反应能力和灵敏性的小练习设计在其中，让学生建立一定的动作概念。</w:t>
            </w:r>
          </w:p>
        </w:tc>
      </w:tr>
      <w:tr w:rsidR="003D760B" w14:paraId="23F5F1A0" w14:textId="77777777">
        <w:trPr>
          <w:trHeight w:val="90"/>
        </w:trPr>
        <w:tc>
          <w:tcPr>
            <w:tcW w:w="585" w:type="dxa"/>
            <w:vMerge w:val="restart"/>
            <w:vAlign w:val="center"/>
          </w:tcPr>
          <w:p w14:paraId="59E91933" w14:textId="77777777" w:rsidR="003D760B" w:rsidRDefault="0000000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基本部分</w:t>
            </w:r>
          </w:p>
          <w:p w14:paraId="5E78B156" w14:textId="77777777" w:rsidR="003D760B" w:rsidRDefault="0000000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1’</w:t>
            </w:r>
          </w:p>
        </w:tc>
        <w:tc>
          <w:tcPr>
            <w:tcW w:w="1300" w:type="dxa"/>
            <w:gridSpan w:val="2"/>
          </w:tcPr>
          <w:p w14:paraId="57381B17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E741BF2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760DD8A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A1FF40B" w14:textId="56EACE72" w:rsidR="003D760B" w:rsidRDefault="003B5691">
            <w:pPr>
              <w:rPr>
                <w:rFonts w:asciiTheme="minorEastAsia" w:hAnsiTheme="minorEastAsia" w:cstheme="minorEastAsia" w:hint="eastAsia"/>
                <w:b/>
                <w:bCs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</w:rPr>
              <w:t>穿越绿灯区——“进进出出”</w:t>
            </w:r>
          </w:p>
          <w:p w14:paraId="06E1F59C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2552" w:type="dxa"/>
            <w:gridSpan w:val="2"/>
          </w:tcPr>
          <w:p w14:paraId="377797BD" w14:textId="42B7FF6E" w:rsidR="003D760B" w:rsidRP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、</w:t>
            </w:r>
            <w:r w:rsidRPr="003B5691">
              <w:rPr>
                <w:rFonts w:asciiTheme="minorEastAsia" w:hAnsiTheme="minorEastAsia" w:cstheme="minorEastAsia" w:hint="eastAsia"/>
                <w:sz w:val="22"/>
              </w:rPr>
              <w:t>师示范并讲解“进进出出”的动作要领。</w:t>
            </w:r>
          </w:p>
          <w:p w14:paraId="06BE0C20" w14:textId="77777777" w:rsidR="003B5691" w:rsidRP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5D066099" w14:textId="1BF1EEC2" w:rsidR="003B5691" w:rsidRP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、</w:t>
            </w:r>
            <w:r w:rsidRPr="003B5691">
              <w:rPr>
                <w:rFonts w:asciiTheme="minorEastAsia" w:hAnsiTheme="minorEastAsia" w:cstheme="minorEastAsia" w:hint="eastAsia"/>
                <w:sz w:val="22"/>
              </w:rPr>
              <w:t>组织学生在原地跟随教师口令节奏进行集体练习， 并边做边喊口令。</w:t>
            </w:r>
            <w:r>
              <w:rPr>
                <w:rFonts w:asciiTheme="minorEastAsia" w:hAnsiTheme="minorEastAsia" w:cstheme="minorEastAsia" w:hint="eastAsia"/>
                <w:sz w:val="22"/>
              </w:rPr>
              <w:t>再在原地进行自由练习。</w:t>
            </w:r>
          </w:p>
          <w:p w14:paraId="77629170" w14:textId="77777777" w:rsidR="003B5691" w:rsidRPr="003B5691" w:rsidRDefault="003B5691" w:rsidP="003B5691">
            <w:pPr>
              <w:pStyle w:val="ab"/>
              <w:ind w:firstLine="440"/>
              <w:rPr>
                <w:rFonts w:asciiTheme="minorEastAsia" w:hAnsiTheme="minorEastAsia" w:cstheme="minorEastAsia" w:hint="eastAsia"/>
                <w:sz w:val="22"/>
              </w:rPr>
            </w:pPr>
          </w:p>
          <w:p w14:paraId="208D4EC4" w14:textId="0A621E25" w:rsid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、组织学生在“网络”上</w:t>
            </w:r>
            <w:r>
              <w:rPr>
                <w:rFonts w:asciiTheme="minorEastAsia" w:hAnsiTheme="minorEastAsia" w:cstheme="minorEastAsia" w:hint="eastAsia"/>
                <w:sz w:val="22"/>
              </w:rPr>
              <w:lastRenderedPageBreak/>
              <w:t>进行行进间练习。师巡回指导，提出发现的问题</w:t>
            </w:r>
          </w:p>
          <w:p w14:paraId="36E555D4" w14:textId="77777777" w:rsid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6A9CF4C9" w14:textId="6586E82F" w:rsidR="003B5691" w:rsidRP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4、择优展示，并带领学生解决问题。再一次进行行进间练习。</w:t>
            </w:r>
          </w:p>
          <w:p w14:paraId="163148D9" w14:textId="510DB54B" w:rsidR="003D760B" w:rsidRDefault="003D76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2693" w:type="dxa"/>
            <w:gridSpan w:val="5"/>
          </w:tcPr>
          <w:p w14:paraId="4D29CA71" w14:textId="27ECE071" w:rsidR="003B5691" w:rsidRP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lastRenderedPageBreak/>
              <w:t>1、</w:t>
            </w:r>
            <w:r w:rsidRPr="003B5691">
              <w:rPr>
                <w:rFonts w:asciiTheme="minorEastAsia" w:hAnsiTheme="minorEastAsia" w:cstheme="minorEastAsia" w:hint="eastAsia"/>
                <w:sz w:val="22"/>
              </w:rPr>
              <w:t>集体坐下，认真听讲，明确动作要领。</w:t>
            </w:r>
          </w:p>
          <w:p w14:paraId="5A9C667E" w14:textId="77777777" w:rsid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554861D1" w14:textId="77777777" w:rsid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、跟随教师的节奏和口令在原地熟悉动作，同时一起喊口令，加快动作速度。</w:t>
            </w:r>
          </w:p>
          <w:p w14:paraId="51084AD6" w14:textId="77777777" w:rsid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1804EF9E" w14:textId="77777777" w:rsid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12DB6383" w14:textId="345E17A7" w:rsidR="003B5691" w:rsidRDefault="003B5691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、在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“网络”</w:t>
            </w:r>
            <w:r>
              <w:rPr>
                <w:rFonts w:asciiTheme="minorEastAsia" w:hAnsiTheme="minorEastAsia" w:cstheme="minorEastAsia" w:hint="eastAsia"/>
                <w:sz w:val="22"/>
              </w:rPr>
              <w:t>后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排队</w:t>
            </w:r>
            <w:r>
              <w:rPr>
                <w:rFonts w:asciiTheme="minorEastAsia" w:hAnsiTheme="minorEastAsia" w:cstheme="minorEastAsia" w:hint="eastAsia"/>
                <w:sz w:val="22"/>
              </w:rPr>
              <w:t>进行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行</w: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2CDB528" wp14:editId="0D092F09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8255</wp:posOffset>
                      </wp:positionV>
                      <wp:extent cx="76200" cy="76200"/>
                      <wp:effectExtent l="10160" t="9525" r="8890" b="9525"/>
                      <wp:wrapNone/>
                      <wp:docPr id="120557654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F9CFE" id="AutoShape 117" o:spid="_x0000_s1026" type="#_x0000_t11" style="position:absolute;margin-left:178.45pt;margin-top:.65pt;width:6pt;height:6pt;rotation:-2861927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C4dxnHcAAAACAEAAA8AAABkcnMvZG93bnJl&#10;di54bWxMj0FLxDAQhe+C/yGM4EXctEbLWpsuIngQT66L6C1txra0mZQmuxv/vbMnPX68x5tvqk1y&#10;kzjgEgZPGvJVBgKp9XagTsPu/fl6DSJEQ9ZMnlDDDwbY1OdnlSmtP9IbHraxEzxCoTQa+hjnUsrQ&#10;9uhMWPkZibNvvzgTGZdO2sUcedxN8ibLCunMQHyhNzM+9diO273T0O7yq5c8fdxmr1+qKcbkx6A+&#10;tb68SI8PICKm+FeGkz6rQ81Ojd+TDWLSoO6Ke65yoEBwroo1c3NiBbKu5P8H6l8A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Lh3GcdwAAAAIAQAADwAAAAAAAAAAAAAAAACFBAAAZHJz&#10;L2Rvd25yZXYueG1sUEsFBgAAAAAEAAQA8wAAAI4FAAAAAA==&#10;" adj="9534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CDB528" wp14:editId="76186DF9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08585</wp:posOffset>
                      </wp:positionV>
                      <wp:extent cx="76200" cy="76200"/>
                      <wp:effectExtent l="12065" t="5080" r="6985" b="4445"/>
                      <wp:wrapNone/>
                      <wp:docPr id="3610871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B27F3" id="AutoShape 118" o:spid="_x0000_s1026" type="#_x0000_t11" style="position:absolute;margin-left:178.6pt;margin-top:8.55pt;width:6pt;height:6pt;rotation:-2861927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bLHY3fAAAACQEAAA8AAABkcnMvZG93bnJl&#10;di54bWxMj01PwzAMhu9I/IfISFwQSz+gY6XphJA4IE6MCcEtbUxbtXGqJtvCv8ec4Gi/j14/rrbR&#10;TuKIix8cKUhXCQik1pmBOgX7t6frOxA+aDJ6coQKvtHDtj4/q3Rp3Ile8bgLneAS8qVW0Icwl1L6&#10;tker/crNSJx9ucXqwOPSSbPoE5fbSWZJUkirB+ILvZ7xscd23B2sgnafXj2n8f0mefnMm2KMbvT5&#10;h1KXF/HhHkTAGP5g+NVndajZqXEHMl5MCvLbdcYoB+sUBAN5seFFoyDbpCDrSv7/oP4B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Nssdjd8AAAAJAQAADwAAAAAAAAAAAAAAAACFBAAA&#10;ZHJzL2Rvd25yZXYueG1sUEsFBgAAAAAEAAQA8wAAAJEFAAAAAA==&#10;" adj="9534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5AB5C7" wp14:editId="73558327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619760</wp:posOffset>
                      </wp:positionV>
                      <wp:extent cx="90805" cy="90805"/>
                      <wp:effectExtent l="13970" t="11430" r="9525" b="12065"/>
                      <wp:wrapNone/>
                      <wp:docPr id="1438156727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FF4CB" id="Oval 123" o:spid="_x0000_s1026" style="position:absolute;margin-left:193.75pt;margin-top:48.8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N9McS7fAAAACg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DB89C7" wp14:editId="35C6BE35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398780</wp:posOffset>
                      </wp:positionV>
                      <wp:extent cx="90805" cy="343535"/>
                      <wp:effectExtent l="19685" t="9525" r="13335" b="18415"/>
                      <wp:wrapNone/>
                      <wp:docPr id="88550844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435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BC81" id="AutoShape 124" o:spid="_x0000_s1026" type="#_x0000_t67" style="position:absolute;margin-left:178.45pt;margin-top:31.4pt;width:7.15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">
                      <v:textbox style="layout-flow:vertical-ideographic"/>
                    </v:shape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A5AB5C7" wp14:editId="1F997613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780415</wp:posOffset>
                      </wp:positionV>
                      <wp:extent cx="90805" cy="90805"/>
                      <wp:effectExtent l="8890" t="10160" r="5080" b="13335"/>
                      <wp:wrapNone/>
                      <wp:docPr id="1857689442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54502" id="Oval 122" o:spid="_x0000_s1026" style="position:absolute;margin-left:179.1pt;margin-top:61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LCtQW7fAAAACw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5AB5C7" wp14:editId="2B822B08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967105</wp:posOffset>
                      </wp:positionV>
                      <wp:extent cx="90805" cy="90805"/>
                      <wp:effectExtent l="11430" t="6350" r="12065" b="7620"/>
                      <wp:wrapNone/>
                      <wp:docPr id="1127236803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51CF4" id="Oval 121" o:spid="_x0000_s1026" style="position:absolute;margin-left:179.3pt;margin-top:76.1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L/Zu3TfAAAACw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2CDB528" wp14:editId="603DE0AD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05740</wp:posOffset>
                      </wp:positionV>
                      <wp:extent cx="76200" cy="76200"/>
                      <wp:effectExtent l="12065" t="6985" r="6985" b="12065"/>
                      <wp:wrapNone/>
                      <wp:docPr id="98404441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57F8A" id="AutoShape 119" o:spid="_x0000_s1026" type="#_x0000_t11" style="position:absolute;margin-left:178.6pt;margin-top:16.2pt;width:6pt;height:6pt;rotation:-2861927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MB1GHDfAAAACQEAAA8AAABkcnMvZG93bnJl&#10;di54bWxMj8tOwzAQRfdI/IM1SGwQdR4mQIhTISQWiFVLVZWdE5skSjyOYrc1f8+wgt08ju6cqdbR&#10;TuxkFj84lJCuEmAGW6cH7CTsPl5vH4D5oFCryaGR8G08rOvLi0qV2p1xY07b0DEKQV8qCX0Ic8m5&#10;b3tjlV+52SDtvtxiVaB26bhe1JnC7cSzJCm4VQPShV7N5qU37bg9WgntLr15S+NeJO+feVOM0Y0+&#10;P0h5fRWfn4AFE8MfDL/6pA41OTXuiNqzSUJ+d58RSkUmgBGQF480aCQIIYDXFf//Qf0D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wHUYcN8AAAAJAQAADwAAAAAAAAAAAAAAAACFBAAA&#10;ZHJzL2Rvd25yZXYueG1sUEsFBgAAAAAEAAQA8wAAAJEFAAAAAA==&#10;" adj="9534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D6C30BB" wp14:editId="681C3E8D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835660</wp:posOffset>
                      </wp:positionV>
                      <wp:extent cx="161925" cy="0"/>
                      <wp:effectExtent l="6350" t="8255" r="12700" b="10795"/>
                      <wp:wrapNone/>
                      <wp:docPr id="173591945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01A25" id="AutoShape 116" o:spid="_x0000_s1026" type="#_x0000_t32" style="position:absolute;margin-left:177.4pt;margin-top:65.8pt;width:12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Co4gWt3gAAAAsBAAAPAAAA&#10;AAAAAAAAAAAAACIEAABkcnMvZG93bnJldi54bWxQSwUGAAAAAAQABADzAAAALQUAAAAA&#10;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D6C30BB" wp14:editId="3E930A75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742315</wp:posOffset>
                      </wp:positionV>
                      <wp:extent cx="161925" cy="0"/>
                      <wp:effectExtent l="6985" t="10160" r="12065" b="8890"/>
                      <wp:wrapNone/>
                      <wp:docPr id="12307014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1BFF7" id="AutoShape 115" o:spid="_x0000_s1026" type="#_x0000_t32" style="position:absolute;margin-left:175.95pt;margin-top:58.45pt;width:12.7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D6C30BB" wp14:editId="03EB2C5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36905</wp:posOffset>
                      </wp:positionV>
                      <wp:extent cx="161925" cy="0"/>
                      <wp:effectExtent l="9525" t="9525" r="9525" b="9525"/>
                      <wp:wrapNone/>
                      <wp:docPr id="780337552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9415" id="AutoShape 114" o:spid="_x0000_s1026" type="#_x0000_t32" style="position:absolute;margin-left:176.9pt;margin-top:50.15pt;width:12.7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DL69e43gAAAAsBAAAPAAAA&#10;AAAAAAAAAAAAACIEAABkcnMvZG93bnJldi54bWxQSwUGAAAAAAQABADzAAAALQUAAAAA&#10;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6C30BB" wp14:editId="183607C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531495</wp:posOffset>
                      </wp:positionV>
                      <wp:extent cx="161925" cy="0"/>
                      <wp:effectExtent l="12065" t="8890" r="6985" b="10160"/>
                      <wp:wrapNone/>
                      <wp:docPr id="99738962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D3EF4" id="AutoShape 113" o:spid="_x0000_s1026" type="#_x0000_t32" style="position:absolute;margin-left:175.6pt;margin-top:41.85pt;width:12.7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BZvchO3gAAAAkBAAAPAAAA&#10;AAAAAAAAAAAAACIEAABkcnMvZG93bnJldi54bWxQSwUGAAAAAAQABADzAAAALQUAAAAA&#10;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C4344DD" wp14:editId="1FA49264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21640</wp:posOffset>
                      </wp:positionV>
                      <wp:extent cx="147320" cy="500380"/>
                      <wp:effectExtent l="7620" t="13335" r="6985" b="10160"/>
                      <wp:wrapNone/>
                      <wp:docPr id="195794143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A08AF" id="Rectangle 112" o:spid="_x0000_s1026" style="position:absolute;margin-left:176.75pt;margin-top:33.2pt;width:11.6pt;height:3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2CDB528" wp14:editId="2AE3CCC8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01625</wp:posOffset>
                      </wp:positionV>
                      <wp:extent cx="76200" cy="76200"/>
                      <wp:effectExtent l="8890" t="7620" r="10160" b="11430"/>
                      <wp:wrapNone/>
                      <wp:docPr id="109667085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92E5" id="AutoShape 120" o:spid="_x0000_s1026" type="#_x0000_t11" style="position:absolute;margin-left:179.1pt;margin-top:23.75pt;width:6pt;height:6pt;rotation:-2861927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" adj="9534"/>
                  </w:pict>
                </mc:Fallback>
              </mc:AlternateConten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进间练习，明确动作，不要求快。</w:t>
            </w:r>
          </w:p>
          <w:p w14:paraId="68FFD499" w14:textId="77777777" w:rsidR="00E0110B" w:rsidRDefault="00E0110B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0EF30A02" w14:textId="5B46D750" w:rsidR="00E0110B" w:rsidRPr="00E0110B" w:rsidRDefault="006D609B" w:rsidP="003B5691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DF0EFC" wp14:editId="23F724AD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553085</wp:posOffset>
                      </wp:positionV>
                      <wp:extent cx="213995" cy="95885"/>
                      <wp:effectExtent l="23495" t="20955" r="19685" b="16510"/>
                      <wp:wrapNone/>
                      <wp:docPr id="11382338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31120">
                                <a:off x="0" y="0"/>
                                <a:ext cx="213995" cy="95885"/>
                              </a:xfrm>
                              <a:prstGeom prst="curvedUpArrow">
                                <a:avLst>
                                  <a:gd name="adj1" fmla="val 44636"/>
                                  <a:gd name="adj2" fmla="val 8927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A253" id="AutoShape 125" o:spid="_x0000_s1026" type="#_x0000_t104" style="position:absolute;margin-left:183.25pt;margin-top:43.55pt;width:16.85pt;height:7.55pt;rotation:-580125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"/>
                  </w:pict>
                </mc:Fallback>
              </mc:AlternateConten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4、仔细观察，明确动作误区，有则改之，无则加勉。认真进行练习，熟练掌握动作。</w:t>
            </w:r>
          </w:p>
        </w:tc>
        <w:tc>
          <w:tcPr>
            <w:tcW w:w="2410" w:type="dxa"/>
            <w:gridSpan w:val="5"/>
          </w:tcPr>
          <w:p w14:paraId="1CD3B7EF" w14:textId="575277FA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1441110" w14:textId="3F327D96" w:rsidR="003D760B" w:rsidRDefault="003D760B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  <w:p w14:paraId="2B4F3FFF" w14:textId="17CB5CFF" w:rsidR="003D760B" w:rsidRDefault="0000000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 xml:space="preserve">     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原地练习</w:t>
            </w:r>
          </w:p>
        </w:tc>
        <w:tc>
          <w:tcPr>
            <w:tcW w:w="425" w:type="dxa"/>
          </w:tcPr>
          <w:p w14:paraId="1A56E16C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212ABAA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1505629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73770D7" w14:textId="21EB60F6" w:rsidR="003D760B" w:rsidRDefault="00E01C93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多次</w:t>
            </w:r>
          </w:p>
          <w:p w14:paraId="33A08ED6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8812B35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6BECE55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9533AE6" w14:textId="0FB3AF1D" w:rsidR="00870480" w:rsidRDefault="00E01C93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lastRenderedPageBreak/>
              <w:t>多次</w:t>
            </w:r>
          </w:p>
          <w:p w14:paraId="589D79A4" w14:textId="14C5AC6D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41006B5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3B94564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32064A56" w14:textId="7B519352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415" w:type="dxa"/>
          </w:tcPr>
          <w:p w14:paraId="365E829C" w14:textId="22B9B85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2C56B71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AB7C6E9" w14:textId="77777777" w:rsidR="003D760B" w:rsidRDefault="003D76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D87B68F" w14:textId="1F6663A2" w:rsidR="003D760B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  <w:p w14:paraId="1B1A0545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6A24F18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5B1D6D8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9A908DB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  <w:p w14:paraId="2BD37065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98A0714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4B63276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6989AF6" w14:textId="77777777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756B1F6" w14:textId="669C577E" w:rsidR="00870480" w:rsidRDefault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</w:tc>
      </w:tr>
      <w:tr w:rsidR="003D760B" w14:paraId="7F060658" w14:textId="77777777">
        <w:trPr>
          <w:trHeight w:val="590"/>
        </w:trPr>
        <w:tc>
          <w:tcPr>
            <w:tcW w:w="585" w:type="dxa"/>
            <w:vMerge/>
            <w:vAlign w:val="center"/>
          </w:tcPr>
          <w:p w14:paraId="2D435700" w14:textId="77777777" w:rsidR="003D760B" w:rsidRDefault="003D760B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9795" w:type="dxa"/>
            <w:gridSpan w:val="16"/>
          </w:tcPr>
          <w:p w14:paraId="0B6D669B" w14:textId="068BF8D3" w:rsidR="003D760B" w:rsidRDefault="0000000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</w:rPr>
              <w:t>设计意图：</w:t>
            </w:r>
            <w:r>
              <w:rPr>
                <w:rFonts w:asciiTheme="minorEastAsia" w:hAnsiTheme="minorEastAsia" w:cstheme="minorEastAsia" w:hint="eastAsia"/>
                <w:sz w:val="22"/>
              </w:rPr>
              <w:t>设置了发展反应能力与灵敏性练习的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“进进出出”练习</w:t>
            </w:r>
            <w:r>
              <w:rPr>
                <w:rFonts w:asciiTheme="minorEastAsia" w:hAnsiTheme="minorEastAsia" w:cstheme="minorEastAsia" w:hint="eastAsia"/>
                <w:sz w:val="22"/>
              </w:rPr>
              <w:t>，同时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设置了速度从慢到快</w:t>
            </w:r>
            <w:r>
              <w:rPr>
                <w:rFonts w:asciiTheme="minorEastAsia" w:hAnsiTheme="minorEastAsia" w:cstheme="minorEastAsia" w:hint="eastAsia"/>
                <w:sz w:val="22"/>
              </w:rPr>
              <w:t>，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动作从原地到行进间的练习过程。</w:t>
            </w:r>
            <w:r>
              <w:rPr>
                <w:rFonts w:asciiTheme="minorEastAsia" w:hAnsiTheme="minorEastAsia" w:cstheme="minorEastAsia" w:hint="eastAsia"/>
                <w:sz w:val="22"/>
              </w:rPr>
              <w:t>让学生保持一定的运动参与兴趣，在练习中逐步提高学生在运动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中的</w:t>
            </w:r>
            <w:r>
              <w:rPr>
                <w:rFonts w:asciiTheme="minorEastAsia" w:hAnsiTheme="minorEastAsia" w:cstheme="minorEastAsia" w:hint="eastAsia"/>
                <w:sz w:val="22"/>
              </w:rPr>
              <w:t>灵敏</w: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性。</w:t>
            </w:r>
          </w:p>
        </w:tc>
      </w:tr>
      <w:tr w:rsidR="00E0110B" w14:paraId="15E8607C" w14:textId="77777777">
        <w:trPr>
          <w:trHeight w:val="4254"/>
        </w:trPr>
        <w:tc>
          <w:tcPr>
            <w:tcW w:w="585" w:type="dxa"/>
            <w:vMerge w:val="restart"/>
            <w:vAlign w:val="center"/>
          </w:tcPr>
          <w:p w14:paraId="252E6D75" w14:textId="77777777" w:rsidR="00E0110B" w:rsidRDefault="00E0110B" w:rsidP="00E0110B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  <w:bookmarkStart w:id="0" w:name="_Hlk212478602"/>
            <w:r>
              <w:rPr>
                <w:rFonts w:asciiTheme="minorEastAsia" w:hAnsiTheme="minorEastAsia" w:cstheme="minorEastAsia" w:hint="eastAsia"/>
                <w:sz w:val="22"/>
              </w:rPr>
              <w:t>基本部分</w:t>
            </w:r>
          </w:p>
          <w:p w14:paraId="0129F55A" w14:textId="77777777" w:rsidR="00E0110B" w:rsidRDefault="00E0110B" w:rsidP="00E0110B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1’</w:t>
            </w:r>
          </w:p>
        </w:tc>
        <w:tc>
          <w:tcPr>
            <w:tcW w:w="1300" w:type="dxa"/>
            <w:gridSpan w:val="2"/>
          </w:tcPr>
          <w:p w14:paraId="41B63AFD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701C5B8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A0ADF8F" w14:textId="3C3FD68B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</w:rPr>
              <w:t>穿越黄灯区——前前后双脚跳</w:t>
            </w:r>
          </w:p>
        </w:tc>
        <w:tc>
          <w:tcPr>
            <w:tcW w:w="2552" w:type="dxa"/>
            <w:gridSpan w:val="2"/>
          </w:tcPr>
          <w:p w14:paraId="1C66A136" w14:textId="4BC76DD5" w:rsidR="00E0110B" w:rsidRPr="003B5691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、</w:t>
            </w:r>
            <w:r w:rsidRPr="003B5691">
              <w:rPr>
                <w:rFonts w:asciiTheme="minorEastAsia" w:hAnsiTheme="minorEastAsia" w:cstheme="minorEastAsia" w:hint="eastAsia"/>
                <w:sz w:val="22"/>
              </w:rPr>
              <w:t>师示范并讲解“</w:t>
            </w:r>
            <w:r>
              <w:rPr>
                <w:rFonts w:asciiTheme="minorEastAsia" w:hAnsiTheme="minorEastAsia" w:cstheme="minorEastAsia" w:hint="eastAsia"/>
                <w:sz w:val="22"/>
              </w:rPr>
              <w:t>前前后双脚跳</w:t>
            </w:r>
            <w:r w:rsidRPr="003B5691">
              <w:rPr>
                <w:rFonts w:asciiTheme="minorEastAsia" w:hAnsiTheme="minorEastAsia" w:cstheme="minorEastAsia" w:hint="eastAsia"/>
                <w:sz w:val="22"/>
              </w:rPr>
              <w:t>”的动作要领。</w:t>
            </w:r>
          </w:p>
          <w:p w14:paraId="2843446C" w14:textId="77777777" w:rsidR="00E0110B" w:rsidRPr="003B5691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37A4B8BA" w14:textId="77777777" w:rsidR="00E0110B" w:rsidRPr="003B5691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、</w:t>
            </w:r>
            <w:r w:rsidRPr="003B5691">
              <w:rPr>
                <w:rFonts w:asciiTheme="minorEastAsia" w:hAnsiTheme="minorEastAsia" w:cstheme="minorEastAsia" w:hint="eastAsia"/>
                <w:sz w:val="22"/>
              </w:rPr>
              <w:t>组织学生在原地跟随教师口令节奏进行集体练习， 并边做边喊口令。</w:t>
            </w:r>
            <w:r>
              <w:rPr>
                <w:rFonts w:asciiTheme="minorEastAsia" w:hAnsiTheme="minorEastAsia" w:cstheme="minorEastAsia" w:hint="eastAsia"/>
                <w:sz w:val="22"/>
              </w:rPr>
              <w:t>再在原地进行自由练习。</w:t>
            </w:r>
          </w:p>
          <w:p w14:paraId="454F9B13" w14:textId="77777777" w:rsidR="00E0110B" w:rsidRPr="003B5691" w:rsidRDefault="00E0110B" w:rsidP="00E0110B">
            <w:pPr>
              <w:pStyle w:val="ab"/>
              <w:ind w:firstLine="440"/>
              <w:rPr>
                <w:rFonts w:asciiTheme="minorEastAsia" w:hAnsiTheme="minorEastAsia" w:cstheme="minorEastAsia" w:hint="eastAsia"/>
                <w:sz w:val="22"/>
              </w:rPr>
            </w:pPr>
          </w:p>
          <w:p w14:paraId="19FD0A23" w14:textId="77777777" w:rsidR="00E0110B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、组织学生在“网络”上进行行进间练习。师巡回指导，提出发现的问题</w:t>
            </w:r>
          </w:p>
          <w:p w14:paraId="1B7A9937" w14:textId="77777777" w:rsidR="00E0110B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495484CF" w14:textId="77777777" w:rsidR="00E0110B" w:rsidRPr="003B5691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4、择优展示，并带领学生解决问题。再一次进行行进间练习。</w:t>
            </w:r>
          </w:p>
          <w:p w14:paraId="473243A1" w14:textId="7DFDD990" w:rsidR="00E0110B" w:rsidRDefault="00E0110B" w:rsidP="00E0110B">
            <w:pPr>
              <w:tabs>
                <w:tab w:val="left" w:pos="312"/>
              </w:tabs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2693" w:type="dxa"/>
            <w:gridSpan w:val="5"/>
          </w:tcPr>
          <w:p w14:paraId="21D8F9CE" w14:textId="77777777" w:rsidR="00E0110B" w:rsidRPr="003B5691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、</w:t>
            </w:r>
            <w:r w:rsidRPr="003B5691">
              <w:rPr>
                <w:rFonts w:asciiTheme="minorEastAsia" w:hAnsiTheme="minorEastAsia" w:cstheme="minorEastAsia" w:hint="eastAsia"/>
                <w:sz w:val="22"/>
              </w:rPr>
              <w:t>集体坐下，认真听讲，明确动作要领。</w:t>
            </w:r>
          </w:p>
          <w:p w14:paraId="1BF40B83" w14:textId="77777777" w:rsidR="00E0110B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7C6A527D" w14:textId="77777777" w:rsidR="00E0110B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、跟随教师的节奏和口令在原地熟悉动作，同时一起喊口令，加快动作速度。</w:t>
            </w:r>
          </w:p>
          <w:p w14:paraId="15EB8491" w14:textId="77777777" w:rsidR="00E0110B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07496B99" w14:textId="77777777" w:rsidR="00E0110B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26B1738C" w14:textId="0A13F70E" w:rsidR="00E0110B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、在“网络”后排队进行行</w: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DA8663" wp14:editId="19E8911E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8255</wp:posOffset>
                      </wp:positionV>
                      <wp:extent cx="76200" cy="76200"/>
                      <wp:effectExtent l="10160" t="13335" r="8890" b="5715"/>
                      <wp:wrapNone/>
                      <wp:docPr id="129248697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BE89" id="AutoShape 155" o:spid="_x0000_s1026" type="#_x0000_t11" style="position:absolute;margin-left:178.45pt;margin-top:.65pt;width:6pt;height:6pt;rotation:-286192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C4dxnHcAAAACAEAAA8AAABkcnMvZG93bnJl&#10;di54bWxMj0FLxDAQhe+C/yGM4EXctEbLWpsuIngQT66L6C1txra0mZQmuxv/vbMnPX68x5tvqk1y&#10;kzjgEgZPGvJVBgKp9XagTsPu/fl6DSJEQ9ZMnlDDDwbY1OdnlSmtP9IbHraxEzxCoTQa+hjnUsrQ&#10;9uhMWPkZibNvvzgTGZdO2sUcedxN8ibLCunMQHyhNzM+9diO273T0O7yq5c8fdxmr1+qKcbkx6A+&#10;tb68SI8PICKm+FeGkz6rQ81Ojd+TDWLSoO6Ke65yoEBwroo1c3NiBbKu5P8H6l8A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Lh3GcdwAAAAIAQAADwAAAAAAAAAAAAAAAACFBAAAZHJz&#10;L2Rvd25yZXYueG1sUEsFBgAAAAAEAAQA8wAAAI4FAAAAAA==&#10;" adj="9534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623F4E" wp14:editId="76E4806E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08585</wp:posOffset>
                      </wp:positionV>
                      <wp:extent cx="76200" cy="76200"/>
                      <wp:effectExtent l="12065" t="8890" r="6985" b="10160"/>
                      <wp:wrapNone/>
                      <wp:docPr id="1286732693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C3F6A" id="AutoShape 156" o:spid="_x0000_s1026" type="#_x0000_t11" style="position:absolute;margin-left:178.6pt;margin-top:8.55pt;width:6pt;height:6pt;rotation:-2861927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bLHY3fAAAACQEAAA8AAABkcnMvZG93bnJl&#10;di54bWxMj01PwzAMhu9I/IfISFwQSz+gY6XphJA4IE6MCcEtbUxbtXGqJtvCv8ec4Gi/j14/rrbR&#10;TuKIix8cKUhXCQik1pmBOgX7t6frOxA+aDJ6coQKvtHDtj4/q3Rp3Ile8bgLneAS8qVW0Icwl1L6&#10;tker/crNSJx9ucXqwOPSSbPoE5fbSWZJUkirB+ILvZ7xscd23B2sgnafXj2n8f0mefnMm2KMbvT5&#10;h1KXF/HhHkTAGP5g+NVndajZqXEHMl5MCvLbdcYoB+sUBAN5seFFoyDbpCDrSv7/oP4B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Nssdjd8AAAAJAQAADwAAAAAAAAAAAAAAAACFBAAA&#10;ZHJzL2Rvd25yZXYueG1sUEsFBgAAAAAEAAQA8wAAAJEFAAAAAA==&#10;" adj="9534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A238E25" wp14:editId="260FECCF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619760</wp:posOffset>
                      </wp:positionV>
                      <wp:extent cx="90805" cy="90805"/>
                      <wp:effectExtent l="13970" t="5715" r="9525" b="8255"/>
                      <wp:wrapNone/>
                      <wp:docPr id="716270260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F87C9" id="Oval 161" o:spid="_x0000_s1026" style="position:absolute;margin-left:193.75pt;margin-top:48.8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N9McS7fAAAACg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110F031" wp14:editId="57FD0849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398780</wp:posOffset>
                      </wp:positionV>
                      <wp:extent cx="90805" cy="343535"/>
                      <wp:effectExtent l="19685" t="13335" r="13335" b="24130"/>
                      <wp:wrapNone/>
                      <wp:docPr id="165446645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435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150C5" id="AutoShape 162" o:spid="_x0000_s1026" type="#_x0000_t67" style="position:absolute;margin-left:178.45pt;margin-top:31.4pt;width:7.15pt;height:2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">
                      <v:textbox style="layout-flow:vertical-ideographic"/>
                    </v:shape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DB5DF9" wp14:editId="4405208E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780415</wp:posOffset>
                      </wp:positionV>
                      <wp:extent cx="90805" cy="90805"/>
                      <wp:effectExtent l="8890" t="13970" r="5080" b="9525"/>
                      <wp:wrapNone/>
                      <wp:docPr id="56939721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5B984" id="Oval 160" o:spid="_x0000_s1026" style="position:absolute;margin-left:179.1pt;margin-top:61.4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LCtQW7fAAAACw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7B0C897" wp14:editId="572DBBC8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967105</wp:posOffset>
                      </wp:positionV>
                      <wp:extent cx="90805" cy="90805"/>
                      <wp:effectExtent l="11430" t="10160" r="12065" b="13335"/>
                      <wp:wrapNone/>
                      <wp:docPr id="50917228" name="Oval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228B4" id="Oval 159" o:spid="_x0000_s1026" style="position:absolute;margin-left:179.3pt;margin-top:76.1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L/Zu3TfAAAACw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0C05FF" wp14:editId="2610AD6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05740</wp:posOffset>
                      </wp:positionV>
                      <wp:extent cx="76200" cy="76200"/>
                      <wp:effectExtent l="12065" t="10795" r="6985" b="8255"/>
                      <wp:wrapNone/>
                      <wp:docPr id="1433874884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F248" id="AutoShape 157" o:spid="_x0000_s1026" type="#_x0000_t11" style="position:absolute;margin-left:178.6pt;margin-top:16.2pt;width:6pt;height:6pt;rotation:-286192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MB1GHDfAAAACQEAAA8AAABkcnMvZG93bnJl&#10;di54bWxMj8tOwzAQRfdI/IM1SGwQdR4mQIhTISQWiFVLVZWdE5skSjyOYrc1f8+wgt08ju6cqdbR&#10;TuxkFj84lJCuEmAGW6cH7CTsPl5vH4D5oFCryaGR8G08rOvLi0qV2p1xY07b0DEKQV8qCX0Ic8m5&#10;b3tjlV+52SDtvtxiVaB26bhe1JnC7cSzJCm4VQPShV7N5qU37bg9WgntLr15S+NeJO+feVOM0Y0+&#10;P0h5fRWfn4AFE8MfDL/6pA41OTXuiNqzSUJ+d58RSkUmgBGQF480aCQIIYDXFf//Qf0D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wHUYcN8AAAAJAQAADwAAAAAAAAAAAAAAAACFBAAA&#10;ZHJzL2Rvd25yZXYueG1sUEsFBgAAAAAEAAQA8wAAAJEFAAAAAA==&#10;" adj="9534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4EE9DF" wp14:editId="0F135D7F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835660</wp:posOffset>
                      </wp:positionV>
                      <wp:extent cx="161925" cy="0"/>
                      <wp:effectExtent l="6350" t="12065" r="12700" b="6985"/>
                      <wp:wrapNone/>
                      <wp:docPr id="41411861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F4CB" id="AutoShape 154" o:spid="_x0000_s1026" type="#_x0000_t32" style="position:absolute;margin-left:177.4pt;margin-top:65.8pt;width:12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Co4gWt3gAAAAsBAAAPAAAA&#10;AAAAAAAAAAAAACIEAABkcnMvZG93bnJldi54bWxQSwUGAAAAAAQABADzAAAALQUAAAAA&#10;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6EC883" wp14:editId="217370F0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742315</wp:posOffset>
                      </wp:positionV>
                      <wp:extent cx="161925" cy="0"/>
                      <wp:effectExtent l="6985" t="13970" r="12065" b="5080"/>
                      <wp:wrapNone/>
                      <wp:docPr id="21632794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F2CB" id="AutoShape 153" o:spid="_x0000_s1026" type="#_x0000_t32" style="position:absolute;margin-left:175.95pt;margin-top:58.45pt;width:1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0EFB6B" wp14:editId="659C2DE2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36905</wp:posOffset>
                      </wp:positionV>
                      <wp:extent cx="161925" cy="0"/>
                      <wp:effectExtent l="9525" t="13335" r="9525" b="5715"/>
                      <wp:wrapNone/>
                      <wp:docPr id="29101364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044F" id="AutoShape 152" o:spid="_x0000_s1026" type="#_x0000_t32" style="position:absolute;margin-left:176.9pt;margin-top:50.15pt;width:12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DL69e43gAAAAsBAAAPAAAA&#10;AAAAAAAAAAAAACIEAABkcnMvZG93bnJldi54bWxQSwUGAAAAAAQABADzAAAALQUAAAAA&#10;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D009B2" wp14:editId="0419159F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531495</wp:posOffset>
                      </wp:positionV>
                      <wp:extent cx="161925" cy="0"/>
                      <wp:effectExtent l="12065" t="12700" r="6985" b="6350"/>
                      <wp:wrapNone/>
                      <wp:docPr id="1007626108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C377" id="AutoShape 151" o:spid="_x0000_s1026" type="#_x0000_t32" style="position:absolute;margin-left:175.6pt;margin-top:41.85pt;width:1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BZvchO3gAAAAkBAAAPAAAA&#10;AAAAAAAAAAAAACIEAABkcnMvZG93bnJldi54bWxQSwUGAAAAAAQABADzAAAALQUAAAAA&#10;"/>
                  </w:pict>
                </mc:Fallback>
              </mc:AlternateContent>
            </w:r>
            <w:r w:rsidR="006D609B"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10B2A1" wp14:editId="774B8A65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21640</wp:posOffset>
                      </wp:positionV>
                      <wp:extent cx="147320" cy="500380"/>
                      <wp:effectExtent l="7620" t="7620" r="6985" b="6350"/>
                      <wp:wrapNone/>
                      <wp:docPr id="1621236754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9B29" id="Rectangle 150" o:spid="_x0000_s1026" style="position:absolute;margin-left:176.75pt;margin-top:33.2pt;width:11.6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"/>
                  </w:pict>
                </mc:Fallback>
              </mc:AlternateContent>
            </w:r>
            <w:r w:rsidR="006D609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A19078" wp14:editId="31D9A359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01625</wp:posOffset>
                      </wp:positionV>
                      <wp:extent cx="76200" cy="76200"/>
                      <wp:effectExtent l="8890" t="11430" r="10160" b="7620"/>
                      <wp:wrapNone/>
                      <wp:docPr id="8578473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CB38" id="AutoShape 158" o:spid="_x0000_s1026" type="#_x0000_t11" style="position:absolute;margin-left:179.1pt;margin-top:23.75pt;width:6pt;height:6pt;rotation:-2861927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" adj="9534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sz w:val="22"/>
              </w:rPr>
              <w:t>进间练习，明确动作，不要求快。</w:t>
            </w:r>
          </w:p>
          <w:p w14:paraId="00AA86B9" w14:textId="77777777" w:rsidR="00E0110B" w:rsidRDefault="00E0110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52D42003" w14:textId="646637D3" w:rsidR="00E0110B" w:rsidRDefault="006D609B" w:rsidP="00E0110B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C303E76" wp14:editId="621540DD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553085</wp:posOffset>
                      </wp:positionV>
                      <wp:extent cx="213995" cy="95885"/>
                      <wp:effectExtent l="23495" t="21590" r="19685" b="15875"/>
                      <wp:wrapNone/>
                      <wp:docPr id="977881494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31120">
                                <a:off x="0" y="0"/>
                                <a:ext cx="213995" cy="95885"/>
                              </a:xfrm>
                              <a:prstGeom prst="curvedUpArrow">
                                <a:avLst>
                                  <a:gd name="adj1" fmla="val 44636"/>
                                  <a:gd name="adj2" fmla="val 8927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826A7" id="AutoShape 163" o:spid="_x0000_s1026" type="#_x0000_t104" style="position:absolute;margin-left:183.25pt;margin-top:43.55pt;width:16.85pt;height:7.55pt;rotation:-580125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"/>
                  </w:pict>
                </mc:Fallback>
              </mc:AlternateContent>
            </w:r>
            <w:r w:rsidR="00E0110B">
              <w:rPr>
                <w:rFonts w:asciiTheme="minorEastAsia" w:hAnsiTheme="minorEastAsia" w:cstheme="minorEastAsia" w:hint="eastAsia"/>
                <w:sz w:val="22"/>
              </w:rPr>
              <w:t>4、仔细观察，明确动作误区，有则改之，无则加勉。认真进行练习，熟练掌握动作。</w:t>
            </w:r>
          </w:p>
        </w:tc>
        <w:tc>
          <w:tcPr>
            <w:tcW w:w="2410" w:type="dxa"/>
            <w:gridSpan w:val="5"/>
          </w:tcPr>
          <w:p w14:paraId="2EDCE390" w14:textId="5D452208" w:rsidR="00E0110B" w:rsidRDefault="00E0110B" w:rsidP="00E0110B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425" w:type="dxa"/>
          </w:tcPr>
          <w:p w14:paraId="6B12E84C" w14:textId="5498A8B8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F669568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D7EA2E7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E3C55E0" w14:textId="12DE7CD9" w:rsidR="00E0110B" w:rsidRDefault="00E01C93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多次</w:t>
            </w:r>
          </w:p>
          <w:p w14:paraId="1BB76A0A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66BB841" w14:textId="3E34B922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54B96CC" w14:textId="77777777" w:rsidR="00870480" w:rsidRDefault="00870480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313CA3E9" w14:textId="33295694" w:rsidR="00870480" w:rsidRDefault="00E01C93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多次</w:t>
            </w:r>
          </w:p>
          <w:p w14:paraId="4D887F69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88CCB45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C5ECDAA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C04C40D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DE229FF" w14:textId="7CC5293F" w:rsidR="00E0110B" w:rsidRDefault="00870480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</w:t>
            </w:r>
          </w:p>
        </w:tc>
        <w:tc>
          <w:tcPr>
            <w:tcW w:w="415" w:type="dxa"/>
          </w:tcPr>
          <w:p w14:paraId="4871FE78" w14:textId="6AA4166F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83C0B79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290FE8C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F81EF50" w14:textId="0AC8A652" w:rsidR="00E0110B" w:rsidRDefault="00870480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  <w:p w14:paraId="16C6C195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4C49A07" w14:textId="77777777" w:rsidR="00870480" w:rsidRDefault="00870480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CB6729B" w14:textId="77777777" w:rsidR="00870480" w:rsidRDefault="00870480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1FD2BB9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  <w:p w14:paraId="488333B2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C63052F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DCACDE4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2C016BB" w14:textId="77777777" w:rsidR="00870480" w:rsidRDefault="00870480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8497A5F" w14:textId="77777777" w:rsidR="00E0110B" w:rsidRDefault="00E0110B" w:rsidP="00E0110B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</w:tc>
      </w:tr>
      <w:bookmarkEnd w:id="0"/>
      <w:tr w:rsidR="00870480" w14:paraId="597D87A9" w14:textId="77777777">
        <w:trPr>
          <w:trHeight w:val="1134"/>
        </w:trPr>
        <w:tc>
          <w:tcPr>
            <w:tcW w:w="585" w:type="dxa"/>
            <w:vMerge/>
            <w:vAlign w:val="center"/>
          </w:tcPr>
          <w:p w14:paraId="7555606E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1300" w:type="dxa"/>
            <w:gridSpan w:val="2"/>
          </w:tcPr>
          <w:p w14:paraId="676142A6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946C515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B0363E3" w14:textId="70378945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</w:rPr>
              <w:t>穿越红灯区——双脚路径跳</w:t>
            </w:r>
          </w:p>
        </w:tc>
        <w:tc>
          <w:tcPr>
            <w:tcW w:w="2552" w:type="dxa"/>
            <w:gridSpan w:val="2"/>
          </w:tcPr>
          <w:p w14:paraId="081290CB" w14:textId="106F3E83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、师示范并讲解“双脚路径跳”的动作要领。</w:t>
            </w:r>
          </w:p>
          <w:p w14:paraId="4B497F68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5DA99371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、组织学生在原地跟随教师口令节奏进行集体练习， 并边做边喊口令。再在原地进行自由练习。</w:t>
            </w:r>
          </w:p>
          <w:p w14:paraId="4D8A4E03" w14:textId="77777777" w:rsidR="00870480" w:rsidRDefault="00870480" w:rsidP="00870480">
            <w:pPr>
              <w:pStyle w:val="ab"/>
              <w:ind w:firstLine="440"/>
              <w:rPr>
                <w:rFonts w:asciiTheme="minorEastAsia" w:hAnsiTheme="minorEastAsia" w:cstheme="minorEastAsia" w:hint="eastAsia"/>
                <w:sz w:val="22"/>
              </w:rPr>
            </w:pPr>
          </w:p>
          <w:p w14:paraId="4DDF9B83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、组织学生在“网络”上进行行进间练习。师巡回指导，提出发现的问题</w:t>
            </w:r>
          </w:p>
          <w:p w14:paraId="165DC2F0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20693629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4、择优展示，并带领学生解决问题。再一次进行行进间练习。</w:t>
            </w:r>
          </w:p>
          <w:p w14:paraId="51A352C4" w14:textId="50A68E20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2693" w:type="dxa"/>
            <w:gridSpan w:val="5"/>
          </w:tcPr>
          <w:p w14:paraId="202EDB5B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、集体坐下，认真听讲，明确动作要领。</w:t>
            </w:r>
          </w:p>
          <w:p w14:paraId="40A202C2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22509802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、跟随教师的节奏和口令在原地熟悉动作，同时一起喊口令，加快动作速度。</w:t>
            </w:r>
          </w:p>
          <w:p w14:paraId="08E43BCD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36D6EE5B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6E82EC74" w14:textId="59E7503D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、在“网络”后排队进行行</w: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302CB79" wp14:editId="6E94B4C1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8255</wp:posOffset>
                      </wp:positionV>
                      <wp:extent cx="76200" cy="76200"/>
                      <wp:effectExtent l="10160" t="11430" r="8890" b="7620"/>
                      <wp:wrapNone/>
                      <wp:docPr id="136569527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13D9" id="AutoShape 272" o:spid="_x0000_s1026" type="#_x0000_t11" style="position:absolute;margin-left:178.45pt;margin-top:.65pt;width:6pt;height:6pt;rotation:-2861927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C4dxnHcAAAACAEAAA8AAABkcnMvZG93bnJl&#10;di54bWxMj0FLxDAQhe+C/yGM4EXctEbLWpsuIngQT66L6C1txra0mZQmuxv/vbMnPX68x5tvqk1y&#10;kzjgEgZPGvJVBgKp9XagTsPu/fl6DSJEQ9ZMnlDDDwbY1OdnlSmtP9IbHraxEzxCoTQa+hjnUsrQ&#10;9uhMWPkZibNvvzgTGZdO2sUcedxN8ibLCunMQHyhNzM+9diO273T0O7yq5c8fdxmr1+qKcbkx6A+&#10;tb68SI8PICKm+FeGkz6rQ81Ojd+TDWLSoO6Ke65yoEBwroo1c3NiBbKu5P8H6l8A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Lh3GcdwAAAAIAQAADwAAAAAAAAAAAAAAAACFBAAAZHJz&#10;L2Rvd25yZXYueG1sUEsFBgAAAAAEAAQA8wAAAI4FAAAAAA==&#10;" adj="9534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D44B39A" wp14:editId="77044043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08585</wp:posOffset>
                      </wp:positionV>
                      <wp:extent cx="76200" cy="76200"/>
                      <wp:effectExtent l="12065" t="6985" r="6985" b="12065"/>
                      <wp:wrapNone/>
                      <wp:docPr id="1535500552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A8BB" id="AutoShape 273" o:spid="_x0000_s1026" type="#_x0000_t11" style="position:absolute;margin-left:178.6pt;margin-top:8.55pt;width:6pt;height:6pt;rotation:-2861927fd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bLHY3fAAAACQEAAA8AAABkcnMvZG93bnJl&#10;di54bWxMj01PwzAMhu9I/IfISFwQSz+gY6XphJA4IE6MCcEtbUxbtXGqJtvCv8ec4Gi/j14/rrbR&#10;TuKIix8cKUhXCQik1pmBOgX7t6frOxA+aDJ6coQKvtHDtj4/q3Rp3Ile8bgLneAS8qVW0Icwl1L6&#10;tker/crNSJx9ucXqwOPSSbPoE5fbSWZJUkirB+ILvZ7xscd23B2sgnafXj2n8f0mefnMm2KMbvT5&#10;h1KXF/HhHkTAGP5g+NVndajZqXEHMl5MCvLbdcYoB+sUBAN5seFFoyDbpCDrSv7/oP4B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Nssdjd8AAAAJAQAADwAAAAAAAAAAAAAAAACFBAAA&#10;ZHJzL2Rvd25yZXYueG1sUEsFBgAAAAAEAAQA8wAAAJEFAAAAAA==&#10;" adj="9534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FAB0233" wp14:editId="4BD56BAC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619760</wp:posOffset>
                      </wp:positionV>
                      <wp:extent cx="90805" cy="90805"/>
                      <wp:effectExtent l="13970" t="13335" r="9525" b="10160"/>
                      <wp:wrapNone/>
                      <wp:docPr id="1898797015" name="Oval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5F76F" id="Oval 278" o:spid="_x0000_s1026" style="position:absolute;margin-left:193.75pt;margin-top:48.8pt;width:7.15pt;height:7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N9McS7fAAAACg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E801D8B" wp14:editId="0643B51C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398780</wp:posOffset>
                      </wp:positionV>
                      <wp:extent cx="90805" cy="343535"/>
                      <wp:effectExtent l="19685" t="11430" r="13335" b="16510"/>
                      <wp:wrapNone/>
                      <wp:docPr id="455555676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435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45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C03A8" id="AutoShape 279" o:spid="_x0000_s1026" type="#_x0000_t67" style="position:absolute;margin-left:178.45pt;margin-top:31.4pt;width:7.15pt;height:27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">
                      <v:textbox style="layout-flow:vertical-ideographic"/>
                    </v:shape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3FA2E1F" wp14:editId="382A7529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780415</wp:posOffset>
                      </wp:positionV>
                      <wp:extent cx="90805" cy="90805"/>
                      <wp:effectExtent l="8890" t="12065" r="5080" b="11430"/>
                      <wp:wrapNone/>
                      <wp:docPr id="92903957" name="Oval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99E39" id="Oval 277" o:spid="_x0000_s1026" style="position:absolute;margin-left:179.1pt;margin-top:61.45pt;width:7.15pt;height:7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LCtQW7fAAAACw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FC81FD2" wp14:editId="7073D185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967105</wp:posOffset>
                      </wp:positionV>
                      <wp:extent cx="90805" cy="90805"/>
                      <wp:effectExtent l="11430" t="8255" r="12065" b="5715"/>
                      <wp:wrapNone/>
                      <wp:docPr id="1105983849" name="Oval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14C7C" id="Oval 276" o:spid="_x0000_s1026" style="position:absolute;margin-left:179.3pt;margin-top:76.15pt;width:7.15pt;height:7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L/Zu3TfAAAACwEAAA8AAAAA&#10;AAAAAAAAAAAAWQQAAGRycy9kb3ducmV2LnhtbFBLBQYAAAAABAAEAPMAAABlBQAAAAA=&#10;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B799CD8" wp14:editId="4B72F2F7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05740</wp:posOffset>
                      </wp:positionV>
                      <wp:extent cx="76200" cy="76200"/>
                      <wp:effectExtent l="12065" t="8890" r="6985" b="10160"/>
                      <wp:wrapNone/>
                      <wp:docPr id="248906108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AD084" id="AutoShape 274" o:spid="_x0000_s1026" type="#_x0000_t11" style="position:absolute;margin-left:178.6pt;margin-top:16.2pt;width:6pt;height:6pt;rotation:-2861927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MB1GHDfAAAACQEAAA8AAABkcnMvZG93bnJl&#10;di54bWxMj8tOwzAQRfdI/IM1SGwQdR4mQIhTISQWiFVLVZWdE5skSjyOYrc1f8+wgt08ju6cqdbR&#10;TuxkFj84lJCuEmAGW6cH7CTsPl5vH4D5oFCryaGR8G08rOvLi0qV2p1xY07b0DEKQV8qCX0Ic8m5&#10;b3tjlV+52SDtvtxiVaB26bhe1JnC7cSzJCm4VQPShV7N5qU37bg9WgntLr15S+NeJO+feVOM0Y0+&#10;P0h5fRWfn4AFE8MfDL/6pA41OTXuiNqzSUJ+d58RSkUmgBGQF480aCQIIYDXFf//Qf0D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wHUYcN8AAAAJAQAADwAAAAAAAAAAAAAAAACFBAAA&#10;ZHJzL2Rvd25yZXYueG1sUEsFBgAAAAAEAAQA8wAAAJEFAAAAAA==&#10;" adj="9534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382F758" wp14:editId="7D0C5B8F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835660</wp:posOffset>
                      </wp:positionV>
                      <wp:extent cx="161925" cy="0"/>
                      <wp:effectExtent l="6350" t="10160" r="12700" b="8890"/>
                      <wp:wrapNone/>
                      <wp:docPr id="1078182172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09816" id="AutoShape 271" o:spid="_x0000_s1026" type="#_x0000_t32" style="position:absolute;margin-left:177.4pt;margin-top:65.8pt;width:12.7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XS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2579B86" wp14:editId="1850FA07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742315</wp:posOffset>
                      </wp:positionV>
                      <wp:extent cx="161925" cy="0"/>
                      <wp:effectExtent l="6985" t="12065" r="12065" b="6985"/>
                      <wp:wrapNone/>
                      <wp:docPr id="1542356332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37919" id="AutoShape 270" o:spid="_x0000_s1026" type="#_x0000_t32" style="position:absolute;margin-left:175.95pt;margin-top:58.45pt;width:12.7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XS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5F63222" wp14:editId="74DC9C5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36905</wp:posOffset>
                      </wp:positionV>
                      <wp:extent cx="161925" cy="0"/>
                      <wp:effectExtent l="9525" t="11430" r="9525" b="7620"/>
                      <wp:wrapNone/>
                      <wp:docPr id="25389085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E9BA" id="AutoShape 269" o:spid="_x0000_s1026" type="#_x0000_t32" style="position:absolute;margin-left:176.9pt;margin-top:50.15pt;width:12.75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XS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0EDFCA6" wp14:editId="19F126CF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531495</wp:posOffset>
                      </wp:positionV>
                      <wp:extent cx="161925" cy="0"/>
                      <wp:effectExtent l="12065" t="10795" r="6985" b="8255"/>
                      <wp:wrapNone/>
                      <wp:docPr id="2117633516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2F1BC" id="AutoShape 268" o:spid="_x0000_s1026" type="#_x0000_t32" style="position:absolute;margin-left:175.6pt;margin-top:41.85pt;width:12.7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XS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5022BEB" wp14:editId="41DC08EA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21640</wp:posOffset>
                      </wp:positionV>
                      <wp:extent cx="147320" cy="500380"/>
                      <wp:effectExtent l="7620" t="5715" r="6985" b="8255"/>
                      <wp:wrapNone/>
                      <wp:docPr id="187620860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35E1E" id="Rectangle 267" o:spid="_x0000_s1026" style="position:absolute;margin-left:176.75pt;margin-top:33.2pt;width:11.6pt;height:39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"/>
                  </w:pict>
                </mc:Fallback>
              </mc:AlternateContent>
            </w:r>
            <w:r w:rsidR="006D60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F5BB861" wp14:editId="05DA7A6D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01625</wp:posOffset>
                      </wp:positionV>
                      <wp:extent cx="76200" cy="76200"/>
                      <wp:effectExtent l="8890" t="9525" r="10160" b="9525"/>
                      <wp:wrapNone/>
                      <wp:docPr id="1101449636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63E26" id="AutoShape 275" o:spid="_x0000_s1026" type="#_x0000_t11" style="position:absolute;margin-left:179.1pt;margin-top:23.75pt;width:6pt;height:6pt;rotation:-2861927fd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" adj="9534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sz w:val="22"/>
              </w:rPr>
              <w:t>进间练习，明确动作，不要求快。</w:t>
            </w:r>
          </w:p>
          <w:p w14:paraId="2FB5FE5A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46BD7D13" w14:textId="37F0BF06" w:rsidR="00870480" w:rsidRDefault="006D609B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CBD2B32" wp14:editId="19499BF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553085</wp:posOffset>
                      </wp:positionV>
                      <wp:extent cx="213995" cy="95885"/>
                      <wp:effectExtent l="23495" t="29210" r="19685" b="17780"/>
                      <wp:wrapNone/>
                      <wp:docPr id="2067644560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31120">
                                <a:off x="0" y="0"/>
                                <a:ext cx="213995" cy="95885"/>
                              </a:xfrm>
                              <a:prstGeom prst="curvedUpArrow">
                                <a:avLst>
                                  <a:gd name="adj1" fmla="val 44636"/>
                                  <a:gd name="adj2" fmla="val 8927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D2703" id="AutoShape 280" o:spid="_x0000_s1026" type="#_x0000_t104" style="position:absolute;margin-left:183.25pt;margin-top:43.55pt;width:16.85pt;height:7.55pt;rotation:-580125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"/>
                  </w:pict>
                </mc:Fallback>
              </mc:AlternateContent>
            </w:r>
            <w:r w:rsidR="00870480">
              <w:rPr>
                <w:rFonts w:asciiTheme="minorEastAsia" w:hAnsiTheme="minorEastAsia" w:cstheme="minorEastAsia" w:hint="eastAsia"/>
                <w:sz w:val="22"/>
              </w:rPr>
              <w:t>4、仔细观察，明确动作误区，有则改之，无则加勉。认真进行练习，熟练掌握动作。</w:t>
            </w:r>
          </w:p>
        </w:tc>
        <w:tc>
          <w:tcPr>
            <w:tcW w:w="2410" w:type="dxa"/>
            <w:gridSpan w:val="5"/>
          </w:tcPr>
          <w:p w14:paraId="6E7415BF" w14:textId="15BF27ED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673240A" w14:textId="5F775CB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425" w:type="dxa"/>
          </w:tcPr>
          <w:p w14:paraId="0ECF586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37E24D4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957BD91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6105ABD" w14:textId="6FB6724B" w:rsidR="00870480" w:rsidRDefault="00E01C93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多次</w:t>
            </w:r>
          </w:p>
          <w:p w14:paraId="0C75D031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EC09EE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E9BBE41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7DEBD60" w14:textId="3AD0CABF" w:rsidR="00870480" w:rsidRDefault="00E01C93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多次</w:t>
            </w:r>
          </w:p>
          <w:p w14:paraId="5713C5B8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C95066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C22653E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E930AF9" w14:textId="5C58064E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415" w:type="dxa"/>
          </w:tcPr>
          <w:p w14:paraId="2628EEED" w14:textId="47845733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B62CA59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7F98069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9C0324E" w14:textId="2905F13A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  <w:p w14:paraId="0D56C556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4DD3667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57CF62B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5FCA6E9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  <w:p w14:paraId="289C29F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0A01A83E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CA01402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42C877D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30AF26C6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  <w:p w14:paraId="14A35842" w14:textId="4DCE914D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</w:tc>
      </w:tr>
      <w:tr w:rsidR="00E0110B" w14:paraId="034F13C8" w14:textId="77777777">
        <w:trPr>
          <w:trHeight w:val="803"/>
        </w:trPr>
        <w:tc>
          <w:tcPr>
            <w:tcW w:w="585" w:type="dxa"/>
            <w:vMerge/>
            <w:vAlign w:val="center"/>
          </w:tcPr>
          <w:p w14:paraId="3FCA3443" w14:textId="77777777" w:rsidR="00E0110B" w:rsidRDefault="00E0110B" w:rsidP="00E0110B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9795" w:type="dxa"/>
            <w:gridSpan w:val="16"/>
          </w:tcPr>
          <w:p w14:paraId="4B43CE53" w14:textId="6E56D269" w:rsidR="00E0110B" w:rsidRDefault="00E0110B" w:rsidP="00E0110B">
            <w:pPr>
              <w:spacing w:line="26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</w:rPr>
              <w:t>设计意图：</w:t>
            </w:r>
            <w:r>
              <w:rPr>
                <w:rFonts w:asciiTheme="minorEastAsia" w:hAnsiTheme="minorEastAsia" w:cstheme="minorEastAsia" w:hint="eastAsia"/>
                <w:sz w:val="22"/>
              </w:rPr>
              <w:t>设置了发展反应能力与灵敏性练习的“进进出出”</w:t>
            </w:r>
            <w:r w:rsidR="00357A1E">
              <w:rPr>
                <w:rFonts w:asciiTheme="minorEastAsia" w:hAnsiTheme="minorEastAsia" w:cstheme="minorEastAsia" w:hint="eastAsia"/>
                <w:sz w:val="22"/>
              </w:rPr>
              <w:t>、“前前后双脚跳”以及“双脚路径跳”</w:t>
            </w:r>
            <w:r>
              <w:rPr>
                <w:rFonts w:asciiTheme="minorEastAsia" w:hAnsiTheme="minorEastAsia" w:cstheme="minorEastAsia" w:hint="eastAsia"/>
                <w:sz w:val="22"/>
              </w:rPr>
              <w:t>练习，同时设置了速度从慢到快，动作从原地到行进间的练习过程。让学生保持一定的运动参与兴趣，</w:t>
            </w:r>
            <w:r w:rsidR="00870480">
              <w:rPr>
                <w:rFonts w:asciiTheme="minorEastAsia" w:hAnsiTheme="minorEastAsia" w:cstheme="minorEastAsia" w:hint="eastAsia"/>
                <w:sz w:val="22"/>
              </w:rPr>
              <w:t>择优展示，解决问题，</w:t>
            </w:r>
            <w:r>
              <w:rPr>
                <w:rFonts w:asciiTheme="minorEastAsia" w:hAnsiTheme="minorEastAsia" w:cstheme="minorEastAsia" w:hint="eastAsia"/>
                <w:sz w:val="22"/>
              </w:rPr>
              <w:t>在练习中逐步提高学生在运动中的</w:t>
            </w:r>
            <w:r w:rsidR="00357A1E">
              <w:rPr>
                <w:rFonts w:asciiTheme="minorEastAsia" w:hAnsiTheme="minorEastAsia" w:cstheme="minorEastAsia" w:hint="eastAsia"/>
                <w:sz w:val="22"/>
              </w:rPr>
              <w:t>反应能力和</w:t>
            </w:r>
            <w:r>
              <w:rPr>
                <w:rFonts w:asciiTheme="minorEastAsia" w:hAnsiTheme="minorEastAsia" w:cstheme="minorEastAsia" w:hint="eastAsia"/>
                <w:sz w:val="22"/>
              </w:rPr>
              <w:t>灵敏性。</w:t>
            </w:r>
          </w:p>
        </w:tc>
      </w:tr>
      <w:tr w:rsidR="00870480" w14:paraId="178375CD" w14:textId="77777777">
        <w:trPr>
          <w:trHeight w:val="1802"/>
        </w:trPr>
        <w:tc>
          <w:tcPr>
            <w:tcW w:w="585" w:type="dxa"/>
            <w:vMerge/>
            <w:vAlign w:val="center"/>
          </w:tcPr>
          <w:p w14:paraId="0BB69A07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1300" w:type="dxa"/>
            <w:gridSpan w:val="2"/>
          </w:tcPr>
          <w:p w14:paraId="773FC52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47A518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3959A5B" w14:textId="2634068A" w:rsidR="00870480" w:rsidRPr="00870480" w:rsidRDefault="00870480" w:rsidP="00870480">
            <w:pPr>
              <w:rPr>
                <w:rFonts w:asciiTheme="minorEastAsia" w:hAnsiTheme="minorEastAsia" w:cstheme="minorEastAsia" w:hint="eastAsia"/>
                <w:b/>
                <w:bCs/>
                <w:sz w:val="22"/>
              </w:rPr>
            </w:pPr>
            <w:r w:rsidRPr="00870480">
              <w:rPr>
                <w:rFonts w:asciiTheme="minorEastAsia" w:hAnsiTheme="minorEastAsia" w:cstheme="minorEastAsia" w:hint="eastAsia"/>
                <w:b/>
                <w:bCs/>
                <w:sz w:val="22"/>
              </w:rPr>
              <w:t>虚拟追踪选拔赛</w:t>
            </w:r>
          </w:p>
        </w:tc>
        <w:tc>
          <w:tcPr>
            <w:tcW w:w="2552" w:type="dxa"/>
            <w:gridSpan w:val="2"/>
          </w:tcPr>
          <w:p w14:paraId="3CAB13BA" w14:textId="1889ECA8" w:rsidR="00870480" w:rsidRPr="00357A1E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、</w:t>
            </w:r>
            <w:r w:rsidRPr="00357A1E">
              <w:rPr>
                <w:rFonts w:asciiTheme="minorEastAsia" w:hAnsiTheme="minorEastAsia" w:cstheme="minorEastAsia" w:hint="eastAsia"/>
                <w:sz w:val="22"/>
              </w:rPr>
              <w:t>师带领学生复习三种颜色的“灯区”代表的三种动作，在原地进行快速反应小游戏。</w:t>
            </w:r>
          </w:p>
          <w:p w14:paraId="57BFF997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42AEB8A4" w14:textId="673F46CB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、组织学生在“网络”上自由排列三色灯，并进行练习。</w:t>
            </w:r>
          </w:p>
          <w:p w14:paraId="259C7A8C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4A04DEB0" w14:textId="345809AD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、组织学生不同小组之间自由设置难度。完成虚拟追踪赛，小组接力，找到坏蛋留下的线索碎片并拼成完整线索。</w:t>
            </w:r>
          </w:p>
          <w:p w14:paraId="13BC4278" w14:textId="15CBD41D" w:rsidR="00870480" w:rsidRPr="00357A1E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2693" w:type="dxa"/>
            <w:gridSpan w:val="5"/>
          </w:tcPr>
          <w:p w14:paraId="35CAFB25" w14:textId="22D1CEF8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、明确各色灯区代表的动作，听清教师指令，快速反应做出相应动作。</w:t>
            </w:r>
          </w:p>
          <w:p w14:paraId="048CECB5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1444AAA6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52180B9D" w14:textId="242657D3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、按教师要求摆放好三色灯，认真完成练习。</w:t>
            </w:r>
          </w:p>
          <w:p w14:paraId="2C80E50D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15E45C70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42551A53" w14:textId="0AC4DBEE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、明确模拟赛的规则，小组合作，完成接力并拼好完整线索。</w:t>
            </w:r>
          </w:p>
          <w:p w14:paraId="493FF38E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08E5E6A0" w14:textId="1479A1F0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2410" w:type="dxa"/>
            <w:gridSpan w:val="5"/>
          </w:tcPr>
          <w:p w14:paraId="76CD4D81" w14:textId="332B8803" w:rsidR="00870480" w:rsidRDefault="006D609B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48781C0" wp14:editId="1B7A055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76300</wp:posOffset>
                      </wp:positionV>
                      <wp:extent cx="90805" cy="597535"/>
                      <wp:effectExtent l="16510" t="29845" r="16510" b="10795"/>
                      <wp:wrapNone/>
                      <wp:docPr id="1768713387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97535"/>
                              </a:xfrm>
                              <a:prstGeom prst="upArrow">
                                <a:avLst>
                                  <a:gd name="adj1" fmla="val 50000"/>
                                  <a:gd name="adj2" fmla="val 1645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1555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93" o:spid="_x0000_s1026" type="#_x0000_t68" style="position:absolute;margin-left:38.3pt;margin-top:69pt;width:7.15pt;height:47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4BF5D8" wp14:editId="5AAA8E3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687195</wp:posOffset>
                      </wp:positionV>
                      <wp:extent cx="200025" cy="121920"/>
                      <wp:effectExtent l="8890" t="12065" r="19685" b="8890"/>
                      <wp:wrapNone/>
                      <wp:docPr id="1270875560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1920"/>
                              </a:xfrm>
                              <a:prstGeom prst="curvedUpArrow">
                                <a:avLst>
                                  <a:gd name="adj1" fmla="val 32813"/>
                                  <a:gd name="adj2" fmla="val 65625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F512" id="AutoShape 192" o:spid="_x0000_s1026" type="#_x0000_t104" style="position:absolute;margin-left:24.95pt;margin-top:132.85pt;width:15.75pt;height:9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BF1A1BA" wp14:editId="70A8676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88695</wp:posOffset>
                      </wp:positionV>
                      <wp:extent cx="90805" cy="445770"/>
                      <wp:effectExtent l="20320" t="8890" r="12700" b="21590"/>
                      <wp:wrapNone/>
                      <wp:docPr id="55804127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457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22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AEBD" id="AutoShape 191" o:spid="_x0000_s1026" type="#_x0000_t67" style="position:absolute;margin-left:15.35pt;margin-top:77.85pt;width:7.15pt;height:35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2CDB528" wp14:editId="689B490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77975</wp:posOffset>
                      </wp:positionV>
                      <wp:extent cx="76200" cy="76200"/>
                      <wp:effectExtent l="11430" t="7620" r="7620" b="11430"/>
                      <wp:wrapNone/>
                      <wp:docPr id="1708216790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0CD0F" id="AutoShape 186" o:spid="_x0000_s1026" type="#_x0000_t11" style="position:absolute;margin-left:16.9pt;margin-top:124.25pt;width:6pt;height:6pt;rotation:-2861927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IkTS0PfAAAACQEAAA8AAABkcnMvZG93bnJl&#10;di54bWxMj8tOwzAQRfdI/IM1SGwQtdM8VKVxKoTEArGiVIjunNgkUeJxFLut+XuGFV3eh+6cqXbR&#10;TuxsFj84lJCsBDCDrdMDdhIOHy+PG2A+KNRqcmgk/BgPu/r2plKldhd8N+d96BiNoC+VhD6EueTc&#10;t72xyq/cbJCyb7dYFUguHdeLutC4nfhaiIJbNSBd6NVsnnvTjvuTldAekofXJH5m4u2YNsUY3ejT&#10;Lynv7+LTFlgwMfyX4Q+f0KEmpsadUHs2SUhTIg8S1tkmB0aFLCejIaMQOfC64tcf1L8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iRNLQ9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C89ED6" wp14:editId="533099E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31010</wp:posOffset>
                      </wp:positionV>
                      <wp:extent cx="180975" cy="174625"/>
                      <wp:effectExtent l="10795" t="8255" r="8255" b="7620"/>
                      <wp:wrapNone/>
                      <wp:docPr id="845265670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46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3E2B2" w14:textId="77777777" w:rsidR="00870480" w:rsidRDefault="008704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89ED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190" o:spid="_x0000_s1026" type="#_x0000_t115" style="position:absolute;left:0;text-align:left;margin-left:15.35pt;margin-top:136.3pt;width:14.25pt;height:1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">
                      <v:textbox>
                        <w:txbxContent>
                          <w:p w14:paraId="2093E2B2" w14:textId="77777777" w:rsidR="00870480" w:rsidRDefault="008704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A5AB5C7" wp14:editId="4A28156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84150</wp:posOffset>
                      </wp:positionV>
                      <wp:extent cx="90805" cy="90805"/>
                      <wp:effectExtent l="13970" t="13970" r="9525" b="9525"/>
                      <wp:wrapNone/>
                      <wp:docPr id="222631676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7BC36" id="Oval 187" o:spid="_x0000_s1026" style="position:absolute;margin-left:13.35pt;margin-top:14.5pt;width:7.1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A5AB5C7" wp14:editId="3E6BD06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21310</wp:posOffset>
                      </wp:positionV>
                      <wp:extent cx="90805" cy="90805"/>
                      <wp:effectExtent l="8255" t="8255" r="5715" b="5715"/>
                      <wp:wrapNone/>
                      <wp:docPr id="292478815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707DE" id="Oval 188" o:spid="_x0000_s1026" style="position:absolute;margin-left:13.65pt;margin-top:25.3pt;width:7.15pt;height: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BypPkO3QAAAAc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A5AB5C7" wp14:editId="1DE069A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63550</wp:posOffset>
                      </wp:positionV>
                      <wp:extent cx="90805" cy="90805"/>
                      <wp:effectExtent l="8890" t="7620" r="5080" b="6350"/>
                      <wp:wrapNone/>
                      <wp:docPr id="151248539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4B518" id="Oval 189" o:spid="_x0000_s1026" style="position:absolute;margin-left:13.7pt;margin-top:36.5pt;width:7.1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BvCqod3QAAAAc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2CDB528" wp14:editId="6C8F1B8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00100</wp:posOffset>
                      </wp:positionV>
                      <wp:extent cx="76200" cy="76200"/>
                      <wp:effectExtent l="4445" t="10795" r="5080" b="8255"/>
                      <wp:wrapNone/>
                      <wp:docPr id="167684813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CB2EE" id="AutoShape 185" o:spid="_x0000_s1026" type="#_x0000_t11" style="position:absolute;margin-left:14.85pt;margin-top:63pt;width:6pt;height:6pt;rotation:-2861927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J8wJJneAAAACQEAAA8AAABkcnMvZG93bnJl&#10;di54bWxMj8FOwzAQRO9I/IO1SFwQtZNUoYQ4FULigDhRKgQ3J1mSKPE6it3W/D3LiR53djTzptxG&#10;O4kjLn5wpCFZKRBIjWsH6jTs359vNyB8MNSayRFq+EEP2+ryojRF6070hsdd6ASHkC+Mhj6EuZDS&#10;Nz1a41duRuLft1usCXwunWwXc+JwO8lUqVxaMxA39GbGpx6bcXewGpp9cvOSxI+1ev3K6nyMbvTZ&#10;p9bXV/HxAUTAGP7N8IfP6FAxU+0O1HoxaUjv79jJeprzJjasExZqFrKNAlmV8nxB9Qs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CfMCSZ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CDB528" wp14:editId="559FDAE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702945</wp:posOffset>
                      </wp:positionV>
                      <wp:extent cx="76200" cy="76200"/>
                      <wp:effectExtent l="4445" t="8890" r="5080" b="10160"/>
                      <wp:wrapNone/>
                      <wp:docPr id="197542293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FE6A4" id="AutoShape 184" o:spid="_x0000_s1026" type="#_x0000_t11" style="position:absolute;margin-left:14.85pt;margin-top:55.35pt;width:6pt;height:6pt;rotation:-2861927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rFT77eAAAACQEAAA8AAABkcnMvZG93bnJl&#10;di54bWxMj0FPwzAMhe9I/IfISFwQS9NNG5SmE0LigDgxJgS3tDFt1capmmwL/x5zYifbz0/Pn8tt&#10;cqM44hx6TxrUIgOB1HjbU6th//58ewciREPWjJ5Qww8G2FaXF6UprD/RGx53sRUcQqEwGroYp0LK&#10;0HToTFj4CYl33352JvI4t9LO5sThbpR5lq2lMz3xhc5M+NRhM+wOTkOzVzcvKn2sstevZb0ekh/C&#10;8lPr66v0+AAiYor/ZvjDZ3SomKn2B7JBjBry+w07WVcZN2xYKa41C3m+AVmV8vyD6hc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C6xU++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CDB528" wp14:editId="3041927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602615</wp:posOffset>
                      </wp:positionV>
                      <wp:extent cx="76200" cy="76200"/>
                      <wp:effectExtent l="12065" t="13335" r="6985" b="5715"/>
                      <wp:wrapNone/>
                      <wp:docPr id="240878177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7C22" id="AutoShape 183" o:spid="_x0000_s1026" type="#_x0000_t11" style="position:absolute;margin-left:14.7pt;margin-top:47.45pt;width:6pt;height:6pt;rotation:-2861927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CijrrfeAAAACAEAAA8AAABkcnMvZG93bnJl&#10;di54bWxMj0FLw0AQhe+C/2EZwYu0m7QhNDGbIoIH8WQtordNdkxCsrMhu23Xf+940uPjfbz5ptpH&#10;O4kzLn5wpCBdJyCQWmcG6hQc355WOxA+aDJ6coQKvtHDvr6+qnRp3IVe8XwIneAR8qVW0Icwl1L6&#10;tker/drNSNx9ucXqwHHppFn0hcftJDdJkkurB+ILvZ7xscd2PJysgvaY3j2n8T1LXj63TT5GN/rt&#10;h1K3N/HhHkTAGP5g+NVndajZqXEnMl5MCjZFxqSCIitAcJ+lnBvmkrwAWVfy/wP1DwA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Aoo6633gAAAAg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D6C30BB" wp14:editId="126BD06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30020</wp:posOffset>
                      </wp:positionV>
                      <wp:extent cx="161925" cy="0"/>
                      <wp:effectExtent l="8255" t="12065" r="10795" b="6985"/>
                      <wp:wrapNone/>
                      <wp:docPr id="95105637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9B44" id="AutoShape 182" o:spid="_x0000_s1026" type="#_x0000_t32" style="position:absolute;margin-left:13.65pt;margin-top:112.6pt;width:12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D8ZzCr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D6C30BB" wp14:editId="2937476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36675</wp:posOffset>
                      </wp:positionV>
                      <wp:extent cx="161925" cy="0"/>
                      <wp:effectExtent l="8890" t="13970" r="10160" b="5080"/>
                      <wp:wrapNone/>
                      <wp:docPr id="113035669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3D64" id="AutoShape 181" o:spid="_x0000_s1026" type="#_x0000_t32" style="position:absolute;margin-left:12.2pt;margin-top:105.25pt;width:12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LmvGpdwAAAAJ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D6C30BB" wp14:editId="798DFE9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231265</wp:posOffset>
                      </wp:positionV>
                      <wp:extent cx="161925" cy="0"/>
                      <wp:effectExtent l="11430" t="13335" r="7620" b="5715"/>
                      <wp:wrapNone/>
                      <wp:docPr id="1168597071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305E" id="AutoShape 180" o:spid="_x0000_s1026" type="#_x0000_t32" style="position:absolute;margin-left:13.15pt;margin-top:96.95pt;width:12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9pvdMNwAAAAJ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D6C30BB" wp14:editId="6427B2E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25855</wp:posOffset>
                      </wp:positionV>
                      <wp:extent cx="161925" cy="0"/>
                      <wp:effectExtent l="13970" t="12700" r="5080" b="6350"/>
                      <wp:wrapNone/>
                      <wp:docPr id="179595324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FA1E" id="AutoShape 179" o:spid="_x0000_s1026" type="#_x0000_t32" style="position:absolute;margin-left:11.85pt;margin-top:88.65pt;width:12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Ny5FTf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C4344DD" wp14:editId="4D523AF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16000</wp:posOffset>
                      </wp:positionV>
                      <wp:extent cx="147320" cy="500380"/>
                      <wp:effectExtent l="9525" t="7620" r="5080" b="6350"/>
                      <wp:wrapNone/>
                      <wp:docPr id="1598910241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CF993" id="Rectangle 178" o:spid="_x0000_s1026" style="position:absolute;margin-left:13pt;margin-top:80pt;width:11.6pt;height:3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"/>
                  </w:pict>
                </mc:Fallback>
              </mc:AlternateContent>
            </w:r>
          </w:p>
        </w:tc>
        <w:tc>
          <w:tcPr>
            <w:tcW w:w="425" w:type="dxa"/>
          </w:tcPr>
          <w:p w14:paraId="3D2355B5" w14:textId="7D872223" w:rsidR="00870480" w:rsidRDefault="00E01C93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多次</w:t>
            </w:r>
          </w:p>
          <w:p w14:paraId="0F9BE6BC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AEF75F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F8C688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892017E" w14:textId="558BF476" w:rsidR="00870480" w:rsidRDefault="00E01C93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</w:t>
            </w:r>
          </w:p>
          <w:p w14:paraId="24501684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18E8BEDB" w14:textId="44358DC1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38370FB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376871E9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D83B947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F7C9454" w14:textId="4167C9EF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</w:t>
            </w:r>
          </w:p>
        </w:tc>
        <w:tc>
          <w:tcPr>
            <w:tcW w:w="415" w:type="dxa"/>
          </w:tcPr>
          <w:p w14:paraId="59533434" w14:textId="0AA4E3DE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’</w:t>
            </w:r>
          </w:p>
          <w:p w14:paraId="680698FD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028038A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A1CB8F8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3AF0FB41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9E3BB83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09D74B2" w14:textId="635663E4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5’</w:t>
            </w:r>
          </w:p>
          <w:p w14:paraId="73929DEA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5AC0FE43" w14:textId="77777777" w:rsidR="00870480" w:rsidRDefault="00870480" w:rsidP="00870480">
            <w:pPr>
              <w:rPr>
                <w:rFonts w:asciiTheme="minorEastAsia" w:hAnsiTheme="minorEastAsia" w:cstheme="minorEastAsia"/>
                <w:sz w:val="22"/>
              </w:rPr>
            </w:pPr>
          </w:p>
          <w:p w14:paraId="63C0B81C" w14:textId="77777777" w:rsidR="00E01C93" w:rsidRDefault="00E01C93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78FCBCF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81A971F" w14:textId="20C6661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5’</w:t>
            </w:r>
          </w:p>
          <w:p w14:paraId="38E72BAE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</w:tc>
      </w:tr>
      <w:tr w:rsidR="00870480" w14:paraId="485713A2" w14:textId="77777777">
        <w:trPr>
          <w:trHeight w:val="360"/>
        </w:trPr>
        <w:tc>
          <w:tcPr>
            <w:tcW w:w="585" w:type="dxa"/>
            <w:vMerge/>
            <w:vAlign w:val="center"/>
          </w:tcPr>
          <w:p w14:paraId="294AE6CE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9795" w:type="dxa"/>
            <w:gridSpan w:val="16"/>
          </w:tcPr>
          <w:p w14:paraId="3985428E" w14:textId="5DEC25AF" w:rsidR="00870480" w:rsidRDefault="00870480" w:rsidP="00870480">
            <w:pPr>
              <w:spacing w:line="26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</w:rPr>
              <w:t>设计意图：</w:t>
            </w:r>
            <w:r>
              <w:rPr>
                <w:rFonts w:asciiTheme="minorEastAsia" w:hAnsiTheme="minorEastAsia" w:cstheme="minorEastAsia" w:hint="eastAsia"/>
                <w:sz w:val="22"/>
              </w:rPr>
              <w:t>“新课标”中要求体育教学中落实“学、练、赛、评”。本环节设计了一个虚拟追踪选拔赛，在比赛的同时提升学生的反应能力，同时也体现本节课所学技能。加强学生之间的沟通交流，培养团结协作的能力。</w:t>
            </w:r>
          </w:p>
        </w:tc>
      </w:tr>
      <w:tr w:rsidR="00870480" w14:paraId="60176F98" w14:textId="77777777" w:rsidTr="00870480">
        <w:trPr>
          <w:cantSplit/>
          <w:trHeight w:val="2068"/>
        </w:trPr>
        <w:tc>
          <w:tcPr>
            <w:tcW w:w="585" w:type="dxa"/>
            <w:vMerge w:val="restart"/>
            <w:vAlign w:val="center"/>
          </w:tcPr>
          <w:p w14:paraId="5D366688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结束部分</w:t>
            </w:r>
          </w:p>
          <w:p w14:paraId="0B084461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’</w:t>
            </w:r>
          </w:p>
        </w:tc>
        <w:tc>
          <w:tcPr>
            <w:tcW w:w="1300" w:type="dxa"/>
            <w:gridSpan w:val="2"/>
          </w:tcPr>
          <w:p w14:paraId="5733EFF7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7E89AF71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.放松练习</w:t>
            </w:r>
          </w:p>
          <w:p w14:paraId="031C84A8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.课后小结</w:t>
            </w:r>
          </w:p>
          <w:p w14:paraId="7819C538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.布置作业</w:t>
            </w:r>
          </w:p>
          <w:p w14:paraId="0FAFEB49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4.师生再见</w:t>
            </w:r>
          </w:p>
        </w:tc>
        <w:tc>
          <w:tcPr>
            <w:tcW w:w="2552" w:type="dxa"/>
            <w:gridSpan w:val="2"/>
          </w:tcPr>
          <w:p w14:paraId="6AE21653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.放音乐，师生共做放松操</w:t>
            </w:r>
          </w:p>
          <w:p w14:paraId="7E7F60F0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77B6E1E0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.课堂小结，布置课后作业</w:t>
            </w:r>
          </w:p>
          <w:p w14:paraId="3E0456F8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47894707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7876B6B3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.师生互相道别</w:t>
            </w:r>
          </w:p>
        </w:tc>
        <w:tc>
          <w:tcPr>
            <w:tcW w:w="2693" w:type="dxa"/>
            <w:gridSpan w:val="5"/>
          </w:tcPr>
          <w:p w14:paraId="7D4BE516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.跟随音乐模仿教师的动作</w:t>
            </w:r>
          </w:p>
          <w:p w14:paraId="63A08B21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210660DC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.认真听讲积极发言，明确课后作业</w:t>
            </w:r>
          </w:p>
          <w:p w14:paraId="0CBE92AB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</w:p>
          <w:p w14:paraId="060D6D30" w14:textId="77777777" w:rsidR="00870480" w:rsidRDefault="00870480" w:rsidP="00870480">
            <w:pPr>
              <w:spacing w:line="28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.师生互相道别，归还器材。</w:t>
            </w:r>
          </w:p>
        </w:tc>
        <w:tc>
          <w:tcPr>
            <w:tcW w:w="2410" w:type="dxa"/>
            <w:gridSpan w:val="5"/>
          </w:tcPr>
          <w:p w14:paraId="4C226D5B" w14:textId="6A68A98E" w:rsidR="00870480" w:rsidRDefault="006D609B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C065C6B" wp14:editId="6F7158C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593090</wp:posOffset>
                      </wp:positionV>
                      <wp:extent cx="90805" cy="90805"/>
                      <wp:effectExtent l="17780" t="22860" r="15240" b="10160"/>
                      <wp:wrapNone/>
                      <wp:docPr id="658143032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FE603" id="AutoShape 266" o:spid="_x0000_s1026" type="#_x0000_t5" style="position:absolute;margin-left:56.4pt;margin-top:46.7pt;width:7.15pt;height:7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" fill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B144A83" wp14:editId="49B163E4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12090</wp:posOffset>
                      </wp:positionV>
                      <wp:extent cx="76200" cy="76200"/>
                      <wp:effectExtent l="11430" t="13335" r="7620" b="5715"/>
                      <wp:wrapNone/>
                      <wp:docPr id="97261458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ACFF7" id="AutoShape 265" o:spid="_x0000_s1026" type="#_x0000_t11" style="position:absolute;margin-left:102.4pt;margin-top:16.7pt;width:6pt;height:6pt;rotation:-2861927fd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GR7+Z7fAAAACQEAAA8AAABkcnMvZG93bnJl&#10;di54bWxMj0FLxDAQhe+C/yGM4EXcpG0sUpsuIngQT+4uore0GdvSZlKa7G7898aTHufN473v1dto&#10;Z3bC1Y+OFGQbAQypc2akXsFh/3x7D8wHTUbPjlDBN3rYNpcXta6MO9MbnnahZymEfKUVDCEsFee+&#10;G9Bqv3ELUvp9udXqkM6152bV5xRuZ54LUXKrR0oNg17wacBu2h2tgu6Q3bxk8V2K18+iLafoJl98&#10;KHV9FR8fgAWM4c8Mv/gJHZrE1LojGc9mBbmQCT0oKAoJLBnyrExCq0DeSeBNzf8vaH4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ZHv5nt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47B7508" wp14:editId="2C9C8817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351790</wp:posOffset>
                      </wp:positionV>
                      <wp:extent cx="76200" cy="76200"/>
                      <wp:effectExtent l="7620" t="10160" r="11430" b="8890"/>
                      <wp:wrapNone/>
                      <wp:docPr id="805953583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4C39C" id="AutoShape 264" o:spid="_x0000_s1026" type="#_x0000_t11" style="position:absolute;margin-left:102.85pt;margin-top:27.7pt;width:6pt;height:6pt;rotation:-2861927fd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F458E0C" wp14:editId="099277E3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490220</wp:posOffset>
                      </wp:positionV>
                      <wp:extent cx="76200" cy="76200"/>
                      <wp:effectExtent l="10795" t="5715" r="8255" b="13335"/>
                      <wp:wrapNone/>
                      <wp:docPr id="1203787054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1131" id="AutoShape 263" o:spid="_x0000_s1026" type="#_x0000_t11" style="position:absolute;margin-left:103.1pt;margin-top:38.6pt;width:6pt;height:6pt;rotation:-2861927fd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v5j07fAAAACQEAAA8AAABkcnMvZG93bnJl&#10;di54bWxMj8FOwzAMhu9IvENkJC6IJc1QV0rdCSFxQJwYE4Jb2oS2apNUTbaFt8ec2Mm2/On352qb&#10;7MSOZgmDdwjZSgAzrvV6cB3C/v35tgAWonJaTd4ZhB8TYFtfXlSq1P7k3sxxFztGIS6UCqGPcS45&#10;D21vrAorPxtHu2+/WBVpXDquF3WicDtxKUTOrRocXejVbJ560467g0Vo99nNS5Y+7sTr17rJx+TH&#10;sP5EvL5Kjw/AoknxH4Y/fVKHmpwaf3A6sAlBilwSirDZUCVAZgU1DUJxL4HXFT//oP4F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u/mPTt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A67298A" wp14:editId="1A01528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075690</wp:posOffset>
                      </wp:positionV>
                      <wp:extent cx="76200" cy="76200"/>
                      <wp:effectExtent l="7620" t="10160" r="11430" b="8890"/>
                      <wp:wrapNone/>
                      <wp:docPr id="971235076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E802B" id="AutoShape 262" o:spid="_x0000_s1026" type="#_x0000_t11" style="position:absolute;margin-left:102.85pt;margin-top:84.7pt;width:6pt;height:6pt;rotation:-2861927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B18266" wp14:editId="4B36C7F6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942975</wp:posOffset>
                      </wp:positionV>
                      <wp:extent cx="76200" cy="76200"/>
                      <wp:effectExtent l="7620" t="10795" r="11430" b="8255"/>
                      <wp:wrapNone/>
                      <wp:docPr id="364706862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C8B80" id="AutoShape 261" o:spid="_x0000_s1026" type="#_x0000_t11" style="position:absolute;margin-left:102.85pt;margin-top:74.25pt;width:6pt;height:6pt;rotation:-2861927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EE47925" wp14:editId="32B4A0F7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805815</wp:posOffset>
                      </wp:positionV>
                      <wp:extent cx="76200" cy="76200"/>
                      <wp:effectExtent l="10795" t="6985" r="8255" b="12065"/>
                      <wp:wrapNone/>
                      <wp:docPr id="1199461653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4D92" id="AutoShape 260" o:spid="_x0000_s1026" type="#_x0000_t11" style="position:absolute;margin-left:103.1pt;margin-top:63.45pt;width:6pt;height:6pt;rotation:-2861927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T/F0HfAAAACwEAAA8AAABkcnMvZG93bnJl&#10;di54bWxMj0FLxDAQhe+C/yGM4EXcpKmUbm26iOBBPLkuore0GdvSJilNdjf+e8eTHue9jzfv1btk&#10;Z3bCNYzeKcg2Ahi6zpvR9QoOb0+3JbAQtTN69g4VfGOAXXN5UevK+LN7xdM+9oxCXKi0giHGpeI8&#10;dANaHTZ+QUfel1+tjnSuPTerPlO4nbkUouBWj44+DHrBxwG7aX+0CrpDdvOcpfc78fKZt8WU/BTy&#10;D6Wur9LDPbCIKf7B8FufqkNDnVp/dCawWYEUhSSUDFlsgREhs5KUlpS83AJvav5/Q/MD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NP8XQd8AAAAL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E083E1C" wp14:editId="34CDECC8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94055</wp:posOffset>
                      </wp:positionV>
                      <wp:extent cx="76200" cy="76200"/>
                      <wp:effectExtent l="10795" t="9525" r="8255" b="9525"/>
                      <wp:wrapNone/>
                      <wp:docPr id="16028848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2C1D6" id="AutoShape 259" o:spid="_x0000_s1026" type="#_x0000_t11" style="position:absolute;margin-left:103.1pt;margin-top:54.65pt;width:6pt;height:6pt;rotation:-2861927fd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D437E74" wp14:editId="3311335C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56640</wp:posOffset>
                      </wp:positionV>
                      <wp:extent cx="76200" cy="76200"/>
                      <wp:effectExtent l="13335" t="10160" r="5715" b="8890"/>
                      <wp:wrapNone/>
                      <wp:docPr id="438869749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2845E" id="AutoShape 258" o:spid="_x0000_s1026" type="#_x0000_t11" style="position:absolute;margin-left:45.55pt;margin-top:83.2pt;width:6pt;height:6pt;rotation:-2861927fd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P/4sxbfAAAACgEAAA8AAABkcnMvZG93bnJl&#10;di54bWxMj8FOwzAQRO9I/IO1SFwQtU2iUEKcCiFxQJwoFYKbE5skSryOYrc1f8/2RG+7M6PZt9Um&#10;uYkd7BIGjwrkSgCz2HozYKdg9/FyuwYWokajJ49Wwa8NsKkvLypdGn/Ed3vYxo5RCYZSK+hjnEvO&#10;Q9tbp8PKzxbJ+/GL05HWpeNm0UcqdxO/E6LgTg9IF3o92+fetuN27xS0O3nzKtNnLt6+s6YYkx9D&#10;9qXU9VV6egQWbYr/YTjhEzrUxNT4PZrAJgUPUlKS9KLIgZ0CIiOloeF+nQOvK37+Qv0H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//izFt8AAAAK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1571085" wp14:editId="270F163D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909320</wp:posOffset>
                      </wp:positionV>
                      <wp:extent cx="76200" cy="76200"/>
                      <wp:effectExtent l="8890" t="5715" r="10160" b="13335"/>
                      <wp:wrapNone/>
                      <wp:docPr id="1697527825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3BDD" id="AutoShape 257" o:spid="_x0000_s1026" type="#_x0000_t11" style="position:absolute;margin-left:45.2pt;margin-top:71.6pt;width:6pt;height:6pt;rotation:-2861927fd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G1kHDfAAAACgEAAA8AAABkcnMvZG93bnJl&#10;di54bWxMj81OwzAQhO9IvIO1SFwQtfPTCkKcCiFxQJwoFYKbEy9JlHgdxW4b3p7tCW67M6PZb8vt&#10;4kZxxDn0njQkKwUCqfG2p1bD/v359g5EiIasGT2hhh8MsK0uL0pTWH+iNzzuYiu4hEJhNHQxToWU&#10;oenQmbDyExJ73352JvI6t9LO5sTlbpSpUhvpTE98oTMTPnXYDLuD09Dsk5uXZPnI1etXVm+GxQ8h&#10;+9T6+mp5fAARcYl/YTjjMzpUzFT7A9kgRg33Kuck63mWgjgHVMpKzcN6nYKsSvn/heoX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sbWQcN8AAAAK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42172C5" wp14:editId="1B3A4E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742315</wp:posOffset>
                      </wp:positionV>
                      <wp:extent cx="76200" cy="76200"/>
                      <wp:effectExtent l="5715" t="10160" r="13335" b="8890"/>
                      <wp:wrapNone/>
                      <wp:docPr id="323153896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C541" id="AutoShape 256" o:spid="_x0000_s1026" type="#_x0000_t11" style="position:absolute;margin-left:45.7pt;margin-top:58.45pt;width:6pt;height:6pt;rotation:-2861927fd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NLNjPDfAAAACgEAAA8AAABkcnMvZG93bnJl&#10;di54bWxMj8FOwzAQRO9I/IO1SFwQtd1UURPiVAiJA+JEqRDcnNgkUeJ1FLut+Xu2J7jtzoxm31a7&#10;5CZ2sksYPCqQKwHMYuvNgJ2Cw/vz/RZYiBqNnjxaBT82wK6+vqp0afwZ3+xpHztGJRhKraCPcS45&#10;D21vnQ4rP1sk79svTkdal46bRZ+p3E18LUTOnR6QLvR6tk+9bcf90SloD/LuRaaPjXj9ypp8TH4M&#10;2adStzfp8QFYtCn+heGCT+hQE1Pjj2gCmxQUckNJ0mVeALsEREZKQ8N6WwCvK/7/hfoX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0s2M8N8AAAAK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23CA8BE" wp14:editId="3CD64FA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72185</wp:posOffset>
                      </wp:positionV>
                      <wp:extent cx="76200" cy="76200"/>
                      <wp:effectExtent l="13335" t="11430" r="5715" b="7620"/>
                      <wp:wrapNone/>
                      <wp:docPr id="936872051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AB950" id="AutoShape 254" o:spid="_x0000_s1026" type="#_x0000_t11" style="position:absolute;margin-left:30.55pt;margin-top:76.55pt;width:6pt;height:6pt;rotation:-2861927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C223056" wp14:editId="6B5C4A5D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101725</wp:posOffset>
                      </wp:positionV>
                      <wp:extent cx="76200" cy="76200"/>
                      <wp:effectExtent l="5715" t="7620" r="13335" b="11430"/>
                      <wp:wrapNone/>
                      <wp:docPr id="1683918420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EC084" id="AutoShape 255" o:spid="_x0000_s1026" type="#_x0000_t11" style="position:absolute;margin-left:30.7pt;margin-top:86.75pt;width:6pt;height:6pt;rotation:-2861927fd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voKFPeAAAACQEAAA8AAABkcnMvZG93bnJl&#10;di54bWxMj8FOwzAMhu9IvENkJC6IpaVrN5WmE0LigDgxJgS3tDFt1capmmwLb485wdGff/3+XO2i&#10;ncQJFz84UpCuEhBIrTMDdQoOb0+3WxA+aDJ6coQKvtHDrr68qHRp3Jle8bQPneAS8qVW0Icwl1L6&#10;tker/crNSLz7covVgcelk2bRZy63k7xLkkJaPRBf6PWMjz224/5oFbSH9OY5je/r5OUza4oxutFn&#10;H0pdX8WHexABY/gLw68+q0PNTo07kvFiUlCka04y32Q5CA5sMgYNg22eg6wr+f+D+gc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A76ChT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6A52D5E" wp14:editId="2837984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828675</wp:posOffset>
                      </wp:positionV>
                      <wp:extent cx="76200" cy="76200"/>
                      <wp:effectExtent l="13335" t="10795" r="5715" b="8255"/>
                      <wp:wrapNone/>
                      <wp:docPr id="1754337365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B374" id="AutoShape 253" o:spid="_x0000_s1026" type="#_x0000_t11" style="position:absolute;margin-left:30.55pt;margin-top:65.25pt;width:6pt;height:6pt;rotation:-2861927fd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JgLicPfAAAACQEAAA8AAABkcnMvZG93bnJl&#10;di54bWxMj8FOwzAMhu9IvENkJC6IJVm3DpWmE0LigDgxJsRuaRPaqo1TNdkW3h5zYkd//vX7c7lN&#10;bmQnO4feowK5EMAsNt702CrYf7zcPwALUaPRo0er4McG2FbXV6UujD/juz3tYsuoBEOhFXQxTgXn&#10;oems02HhJ4u0+/az05HGueVm1mcqdyNfCpFzp3ukC52e7HNnm2F3dAqavbx7lelzJd4OWZ0PyQ8h&#10;+1Lq9iY9PQKLNsX/MPzpkzpU5FT7I5rARgW5lJQknok1MApsMgI1gdVyDbwq+eUH1S8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mAuJw9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9CA17D7" wp14:editId="09B6560B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702310</wp:posOffset>
                      </wp:positionV>
                      <wp:extent cx="76200" cy="76200"/>
                      <wp:effectExtent l="5715" t="8255" r="13335" b="10795"/>
                      <wp:wrapNone/>
                      <wp:docPr id="691659784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E6E2" id="AutoShape 252" o:spid="_x0000_s1026" type="#_x0000_t11" style="position:absolute;margin-left:30.7pt;margin-top:55.3pt;width:6pt;height:6pt;rotation:-2861927fd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FqEXXXeAAAACQEAAA8AAABkcnMvZG93bnJl&#10;di54bWxMj8FOwzAMhu9IvENkJC5oS9pOAZWmE0LigDgxJsRuaWPaqk1SNdkW3h5zYkd//vX7c7VN&#10;dmInXMLgnYJsLYCha70ZXKdg//GyegAWonZGT96hgh8MsK2vrypdGn9273jaxY5RiQulVtDHOJec&#10;h7ZHq8Paz+ho9+0XqyONS8fNos9UbieeCyG51YOjC72e8bnHdtwdrYJ2n929ZulzI94ORSPH5MdQ&#10;fCl1e5OeHoFFTPE/DH/6pA41OTX+6ExgkwKZbShJPBMSGAXuCwINgTyXwOuKX35Q/wI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BahF11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901386C" wp14:editId="5C8D3FB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7185</wp:posOffset>
                      </wp:positionV>
                      <wp:extent cx="76200" cy="76200"/>
                      <wp:effectExtent l="12700" t="5080" r="6350" b="4445"/>
                      <wp:wrapNone/>
                      <wp:docPr id="853568849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16AF6" id="AutoShape 247" o:spid="_x0000_s1026" type="#_x0000_t11" style="position:absolute;margin-left:8.75pt;margin-top:26.55pt;width:6pt;height:6pt;rotation:-2861927fd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KalQNPcAAAABwEAAA8AAABkcnMvZG93bnJl&#10;di54bWxMjsFOwzAQRO9I/IO1SFwQddKQACFOhZA4IE4tFYKbEy9JlHgdxW5r/p7lBMenGc28ahPt&#10;JI64+MGRgnSVgEBqnRmoU7B/e76+A+GDJqMnR6jgGz1s6vOzSpfGnWiLx13oBI+QL7WCPoS5lNK3&#10;PVrtV25G4uzLLVYHxqWTZtEnHreTXCdJIa0eiB96PeNTj+24O1gF7T69eknj+03y+pk1xRjd6LMP&#10;pS4v4uMDiIAx/JXhV5/VoWanxh3IeDEx3+bcVJBnKQjO1/fMjYIiT0HWlfzvX/8A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pqVA09wAAAAHAQAADwAAAAAAAAAAAAAAAACFBAAAZHJz&#10;L2Rvd25yZXYueG1sUEsFBgAAAAAEAAQA8wAAAI4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EDE4C3F" wp14:editId="151D884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88315</wp:posOffset>
                      </wp:positionV>
                      <wp:extent cx="76200" cy="76200"/>
                      <wp:effectExtent l="9525" t="13335" r="9525" b="5715"/>
                      <wp:wrapNone/>
                      <wp:docPr id="130333105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1E151" id="AutoShape 248" o:spid="_x0000_s1026" type="#_x0000_t11" style="position:absolute;margin-left:8.5pt;margin-top:38.45pt;width:6pt;height:6pt;rotation:-2861927fd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1FCB87" wp14:editId="1CFEFB9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67995</wp:posOffset>
                      </wp:positionV>
                      <wp:extent cx="76200" cy="76200"/>
                      <wp:effectExtent l="10160" t="12065" r="8890" b="6985"/>
                      <wp:wrapNone/>
                      <wp:docPr id="27966716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BC829" id="AutoShape 251" o:spid="_x0000_s1026" type="#_x0000_t11" style="position:absolute;margin-left:67.05pt;margin-top:36.85pt;width:6pt;height:6pt;rotation:-2861927fd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BCFCE30" wp14:editId="33DE3980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23215</wp:posOffset>
                      </wp:positionV>
                      <wp:extent cx="76200" cy="76200"/>
                      <wp:effectExtent l="10160" t="10160" r="8890" b="8890"/>
                      <wp:wrapNone/>
                      <wp:docPr id="242418018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8883" id="AutoShape 250" o:spid="_x0000_s1026" type="#_x0000_t11" style="position:absolute;margin-left:67.05pt;margin-top:25.45pt;width:6pt;height:6pt;rotation:-2861927fd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DhRbPfeAAAACQEAAA8AAABkcnMvZG93bnJl&#10;di54bWxMj8FOwzAMhu9IvENkJC6IpV1LxUrTCSFxQJwYE4Jb2pi2auNUTbaFt8c7wfG3P/3+XG2j&#10;ncQRFz84UpCuEhBIrTMDdQr278+39yB80GT05AgV/KCHbX15UenSuBO94XEXOsEl5EutoA9hLqX0&#10;bY9W+5WbkXj37RarA8elk2bRJy63k1wnSSGtHogv9HrGpx7bcXewCtp9evOSxo88ef3KmmKMbvTZ&#10;p1LXV/HxAUTAGP5gOOuzOtTs1LgDGS8mzlmeMqrgLtmAOAN5wYNGQbHegKwr+f+D+hc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A4UWz3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E25E09A" wp14:editId="0519557D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58750</wp:posOffset>
                      </wp:positionV>
                      <wp:extent cx="76200" cy="76200"/>
                      <wp:effectExtent l="10160" t="7620" r="8890" b="11430"/>
                      <wp:wrapNone/>
                      <wp:docPr id="299238601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476C1" id="AutoShape 249" o:spid="_x0000_s1026" type="#_x0000_t11" style="position:absolute;margin-left:67.05pt;margin-top:12.5pt;width:6pt;height:6pt;rotation:-2861927fd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E2653A2" wp14:editId="6D816BE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15900</wp:posOffset>
                      </wp:positionV>
                      <wp:extent cx="76200" cy="76200"/>
                      <wp:effectExtent l="9525" t="7620" r="9525" b="11430"/>
                      <wp:wrapNone/>
                      <wp:docPr id="215570398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FB54" id="AutoShape 246" o:spid="_x0000_s1026" type="#_x0000_t11" style="position:absolute;margin-left:8.5pt;margin-top:17pt;width:6pt;height:6pt;rotation:-2861927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F631F9B" wp14:editId="76C10C5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8900</wp:posOffset>
                      </wp:positionV>
                      <wp:extent cx="76200" cy="76200"/>
                      <wp:effectExtent l="12700" t="4445" r="6350" b="5080"/>
                      <wp:wrapNone/>
                      <wp:docPr id="71578242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620172">
                                <a:off x="0" y="0"/>
                                <a:ext cx="76200" cy="76200"/>
                              </a:xfrm>
                              <a:prstGeom prst="plus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38121" id="AutoShape 245" o:spid="_x0000_s1026" type="#_x0000_t11" style="position:absolute;margin-left:8.75pt;margin-top:7pt;width:6pt;height:6pt;rotation:-2861927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" adj="9534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8C04829" wp14:editId="59E42F7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63625</wp:posOffset>
                      </wp:positionV>
                      <wp:extent cx="90805" cy="90805"/>
                      <wp:effectExtent l="13970" t="7620" r="9525" b="6350"/>
                      <wp:wrapNone/>
                      <wp:docPr id="14447047" name="Oval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07E80" id="Oval 244" o:spid="_x0000_s1026" style="position:absolute;margin-left:78.6pt;margin-top:83.75pt;width:7.15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cPAxCd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39D3857" wp14:editId="13483BD2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913765</wp:posOffset>
                      </wp:positionV>
                      <wp:extent cx="90805" cy="90805"/>
                      <wp:effectExtent l="7620" t="10160" r="6350" b="13335"/>
                      <wp:wrapNone/>
                      <wp:docPr id="1771745225" name="Oval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4AF79" id="Oval 243" o:spid="_x0000_s1026" style="position:absolute;margin-left:78.85pt;margin-top:71.95pt;width:7.1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4Ajqqd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1874D94" wp14:editId="705AC6D7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761365</wp:posOffset>
                      </wp:positionV>
                      <wp:extent cx="90805" cy="90805"/>
                      <wp:effectExtent l="5715" t="10160" r="8255" b="13335"/>
                      <wp:wrapNone/>
                      <wp:docPr id="192016523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78DBA" id="Oval 242" o:spid="_x0000_s1026" style="position:absolute;margin-left:79.45pt;margin-top:59.95pt;width:7.15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bdkOn9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EB7F6CA" wp14:editId="499F94C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09855</wp:posOffset>
                      </wp:positionV>
                      <wp:extent cx="90805" cy="90805"/>
                      <wp:effectExtent l="8890" t="6350" r="5080" b="7620"/>
                      <wp:wrapNone/>
                      <wp:docPr id="868502946" name="Oval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CC53C" id="Oval 241" o:spid="_x0000_s1026" style="position:absolute;margin-left:77.45pt;margin-top:8.65pt;width:7.15pt;height:7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tpdi89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2837CEC" wp14:editId="08229578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55905</wp:posOffset>
                      </wp:positionV>
                      <wp:extent cx="90805" cy="90805"/>
                      <wp:effectExtent l="8890" t="9525" r="5080" b="13970"/>
                      <wp:wrapNone/>
                      <wp:docPr id="296592060" name="Oval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D2820" id="Oval 240" o:spid="_x0000_s1026" style="position:absolute;margin-left:77.45pt;margin-top:20.15pt;width:7.15pt;height:7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GSvfzN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95C45E6" wp14:editId="7F4342D9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85445</wp:posOffset>
                      </wp:positionV>
                      <wp:extent cx="90805" cy="90805"/>
                      <wp:effectExtent l="8890" t="5715" r="5080" b="8255"/>
                      <wp:wrapNone/>
                      <wp:docPr id="1285738919" name="Oval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3E2F7" id="Oval 239" o:spid="_x0000_s1026" style="position:absolute;margin-left:77.45pt;margin-top:30.35pt;width:7.15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I7+QKN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3F24C12" wp14:editId="63253D55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510540</wp:posOffset>
                      </wp:positionV>
                      <wp:extent cx="90805" cy="90805"/>
                      <wp:effectExtent l="12700" t="6985" r="10795" b="6985"/>
                      <wp:wrapNone/>
                      <wp:docPr id="1087180197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F803A" id="Oval 238" o:spid="_x0000_s1026" style="position:absolute;margin-left:77.75pt;margin-top:40.2pt;width:7.1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pW7LAt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15CF4E8" wp14:editId="1F550A14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087120</wp:posOffset>
                      </wp:positionV>
                      <wp:extent cx="90805" cy="90805"/>
                      <wp:effectExtent l="6985" t="12065" r="6985" b="11430"/>
                      <wp:wrapNone/>
                      <wp:docPr id="289018010" name="Oval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DE3C2" id="Oval 237" o:spid="_x0000_s1026" style="position:absolute;margin-left:69.05pt;margin-top:85.6pt;width:7.15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GIeKnjfAAAACwEAAA8AAAAA&#10;AAAAAAAAAAAAWQQAAGRycy9kb3ducmV2LnhtbFBLBQYAAAAABAAEAPMAAABl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62C1BC1" wp14:editId="1ED589C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942975</wp:posOffset>
                      </wp:positionV>
                      <wp:extent cx="90805" cy="90805"/>
                      <wp:effectExtent l="7620" t="10795" r="6350" b="12700"/>
                      <wp:wrapNone/>
                      <wp:docPr id="1016349160" name="Oval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AC8C6" id="Oval 236" o:spid="_x0000_s1026" style="position:absolute;margin-left:68.35pt;margin-top:74.25pt;width:7.15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qPycid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531B326" wp14:editId="3971D73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805815</wp:posOffset>
                      </wp:positionV>
                      <wp:extent cx="90805" cy="90805"/>
                      <wp:effectExtent l="7620" t="6985" r="6350" b="6985"/>
                      <wp:wrapNone/>
                      <wp:docPr id="31598617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2A94C" id="Oval 235" o:spid="_x0000_s1026" style="position:absolute;margin-left:68.35pt;margin-top:63.45pt;width:7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RZXnXd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EB29DA9" wp14:editId="71641D0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3735</wp:posOffset>
                      </wp:positionV>
                      <wp:extent cx="90805" cy="90805"/>
                      <wp:effectExtent l="7620" t="8255" r="6350" b="5715"/>
                      <wp:wrapNone/>
                      <wp:docPr id="1819269907" name="Oval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B40E1" id="Oval 234" o:spid="_x0000_s1026" style="position:absolute;margin-left:68.35pt;margin-top:53.05pt;width:7.15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+hrVEt4AAAAL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557229A" wp14:editId="4ED7595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02970</wp:posOffset>
                      </wp:positionV>
                      <wp:extent cx="90805" cy="90805"/>
                      <wp:effectExtent l="9525" t="8890" r="13970" b="5080"/>
                      <wp:wrapNone/>
                      <wp:docPr id="639303609" name="Oval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697CE" id="Oval 232" o:spid="_x0000_s1026" style="position:absolute;margin-left:7.75pt;margin-top:71.1pt;width:7.15pt;height:7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DiYw+P3QAAAAk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AD74F5A" wp14:editId="39D52AF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54735</wp:posOffset>
                      </wp:positionV>
                      <wp:extent cx="90805" cy="90805"/>
                      <wp:effectExtent l="7620" t="8255" r="6350" b="5715"/>
                      <wp:wrapNone/>
                      <wp:docPr id="1463598086" name="Oval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83143" id="Oval 233" o:spid="_x0000_s1026" style="position:absolute;margin-left:7.6pt;margin-top:83.05pt;width:7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HxQBaN4AAAAJ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10C0EA0" wp14:editId="7E289F5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55015</wp:posOffset>
                      </wp:positionV>
                      <wp:extent cx="90805" cy="90805"/>
                      <wp:effectExtent l="9525" t="13335" r="13970" b="10160"/>
                      <wp:wrapNone/>
                      <wp:docPr id="1695561045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BF625" id="Oval 231" o:spid="_x0000_s1026" style="position:absolute;margin-left:7.75pt;margin-top:59.45pt;width:7.15pt;height:7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AIcsnc3QAAAAk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69A15A5" wp14:editId="3FF3D72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94665</wp:posOffset>
                      </wp:positionV>
                      <wp:extent cx="90805" cy="90805"/>
                      <wp:effectExtent l="7620" t="10160" r="6350" b="13335"/>
                      <wp:wrapNone/>
                      <wp:docPr id="1915459475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CF8B8" id="Oval 230" o:spid="_x0000_s1026" style="position:absolute;margin-left:43.6pt;margin-top:38.95pt;width:7.15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LIXRLd4AAAAI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03D4F29" wp14:editId="01B36C6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25120</wp:posOffset>
                      </wp:positionV>
                      <wp:extent cx="90805" cy="90805"/>
                      <wp:effectExtent l="9525" t="12065" r="13970" b="11430"/>
                      <wp:wrapNone/>
                      <wp:docPr id="1733958949" name="Oval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5E063" id="Oval 229" o:spid="_x0000_s1026" style="position:absolute;margin-left:43pt;margin-top:25.6pt;width:7.15pt;height:7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Adlnbg3QAAAAg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B1280E2" wp14:editId="1EFFA30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46050</wp:posOffset>
                      </wp:positionV>
                      <wp:extent cx="90805" cy="90805"/>
                      <wp:effectExtent l="10160" t="13970" r="13335" b="9525"/>
                      <wp:wrapNone/>
                      <wp:docPr id="524135367" name="Oval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EEC66" id="Oval 224" o:spid="_x0000_s1026" style="position:absolute;margin-left:31.05pt;margin-top:11.5pt;width:7.15pt;height:7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FE71F4A" wp14:editId="3F2CEFD0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84785</wp:posOffset>
                      </wp:positionV>
                      <wp:extent cx="90805" cy="90805"/>
                      <wp:effectExtent l="9525" t="5080" r="13970" b="8890"/>
                      <wp:wrapNone/>
                      <wp:docPr id="134009639" name="Oval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0EA17" id="Oval 228" o:spid="_x0000_s1026" style="position:absolute;margin-left:43.75pt;margin-top:14.55pt;width:7.15pt;height:7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s1bQqN4AAAAI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0A834C5" wp14:editId="30EB977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8255" t="6350" r="5715" b="7620"/>
                      <wp:wrapNone/>
                      <wp:docPr id="424866955" name="Oval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6BD9B" id="Oval 227" o:spid="_x0000_s1026" style="position:absolute;margin-left:44.4pt;margin-top:1.9pt;width:7.15pt;height: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FFD5011" wp14:editId="7D80E009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85115</wp:posOffset>
                      </wp:positionV>
                      <wp:extent cx="90805" cy="90805"/>
                      <wp:effectExtent l="6985" t="10160" r="6985" b="13335"/>
                      <wp:wrapNone/>
                      <wp:docPr id="1267952390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DEC88" id="Oval 225" o:spid="_x0000_s1026" style="position:absolute;margin-left:31.55pt;margin-top:22.45pt;width:7.15pt;height:7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ALzA2g3QAAAAcBAAAPAAAAAAAA&#10;AAAAAAAAAFkEAABkcnMvZG93bnJldi54bWxQSwUGAAAAAAQABADzAAAAYw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3F5889A" wp14:editId="20E2677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462915</wp:posOffset>
                      </wp:positionV>
                      <wp:extent cx="90805" cy="90805"/>
                      <wp:effectExtent l="8255" t="6985" r="5715" b="6985"/>
                      <wp:wrapNone/>
                      <wp:docPr id="1721622981" name="Oval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049EB" id="Oval 226" o:spid="_x0000_s1026" style="position:absolute;margin-left:32.4pt;margin-top:36.45pt;width:7.15pt;height:7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D86290D" wp14:editId="065F8D8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934085</wp:posOffset>
                      </wp:positionV>
                      <wp:extent cx="161925" cy="0"/>
                      <wp:effectExtent l="5080" t="11430" r="13970" b="7620"/>
                      <wp:wrapNone/>
                      <wp:docPr id="135099829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96D9F" id="AutoShape 221" o:spid="_x0000_s1026" type="#_x0000_t32" style="position:absolute;margin-left:89.15pt;margin-top:73.55pt;width:12.7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Ad3NL+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EE1BEE6" wp14:editId="6220E1F2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828675</wp:posOffset>
                      </wp:positionV>
                      <wp:extent cx="161925" cy="0"/>
                      <wp:effectExtent l="7620" t="10795" r="11430" b="8255"/>
                      <wp:wrapNone/>
                      <wp:docPr id="1908622391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71FE4" id="AutoShape 220" o:spid="_x0000_s1026" type="#_x0000_t32" style="position:absolute;margin-left:87.85pt;margin-top:65.25pt;width:12.7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A00YbT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5655BF7" wp14:editId="4369075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718820</wp:posOffset>
                      </wp:positionV>
                      <wp:extent cx="147320" cy="500380"/>
                      <wp:effectExtent l="12700" t="5715" r="11430" b="8255"/>
                      <wp:wrapNone/>
                      <wp:docPr id="1685910079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B4EC" id="Rectangle 219" o:spid="_x0000_s1026" style="position:absolute;margin-left:89pt;margin-top:56.6pt;width:11.6pt;height:39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C85E77A" wp14:editId="07029B36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132840</wp:posOffset>
                      </wp:positionV>
                      <wp:extent cx="161925" cy="0"/>
                      <wp:effectExtent l="11430" t="10160" r="7620" b="8890"/>
                      <wp:wrapNone/>
                      <wp:docPr id="276670892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61B1" id="AutoShape 223" o:spid="_x0000_s1026" type="#_x0000_t32" style="position:absolute;margin-left:89.65pt;margin-top:89.2pt;width:12.7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Bc+8fA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80DF781" wp14:editId="1E6A164D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039495</wp:posOffset>
                      </wp:positionV>
                      <wp:extent cx="161925" cy="0"/>
                      <wp:effectExtent l="12065" t="12065" r="6985" b="6985"/>
                      <wp:wrapNone/>
                      <wp:docPr id="2016042222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3F906" id="AutoShape 222" o:spid="_x0000_s1026" type="#_x0000_t32" style="position:absolute;margin-left:88.2pt;margin-top:81.85pt;width:12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CrSL2J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ADCF4F1" wp14:editId="1AF0E6B8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937895</wp:posOffset>
                      </wp:positionV>
                      <wp:extent cx="161925" cy="0"/>
                      <wp:effectExtent l="10160" t="5715" r="8890" b="13335"/>
                      <wp:wrapNone/>
                      <wp:docPr id="38918961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A95B" id="AutoShape 216" o:spid="_x0000_s1026" type="#_x0000_t32" style="position:absolute;margin-left:54.3pt;margin-top:73.85pt;width:12.7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Bn3LKV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9AD9CBE" wp14:editId="05D3CD09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832485</wp:posOffset>
                      </wp:positionV>
                      <wp:extent cx="161925" cy="0"/>
                      <wp:effectExtent l="12700" t="5080" r="6350" b="13970"/>
                      <wp:wrapNone/>
                      <wp:docPr id="152091958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99A68" id="AutoShape 215" o:spid="_x0000_s1026" type="#_x0000_t32" style="position:absolute;margin-left:53pt;margin-top:65.55pt;width:12.7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Pb8QUDdAAAACw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462DAAC" wp14:editId="1BE7D38A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22630</wp:posOffset>
                      </wp:positionV>
                      <wp:extent cx="147320" cy="500380"/>
                      <wp:effectExtent l="8255" t="9525" r="6350" b="13970"/>
                      <wp:wrapNone/>
                      <wp:docPr id="717734253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43FA2" id="Rectangle 214" o:spid="_x0000_s1026" style="position:absolute;margin-left:54.15pt;margin-top:56.9pt;width:11.6pt;height:39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F6BD46C" wp14:editId="5C5E1792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136650</wp:posOffset>
                      </wp:positionV>
                      <wp:extent cx="161925" cy="0"/>
                      <wp:effectExtent l="6985" t="13970" r="12065" b="5080"/>
                      <wp:wrapNone/>
                      <wp:docPr id="885958163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076ED" id="AutoShape 218" o:spid="_x0000_s1026" type="#_x0000_t32" style="position:absolute;margin-left:54.8pt;margin-top:89.5pt;width:12.7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JXDDHzdAAAACw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6C10833" wp14:editId="1BCADEAC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043305</wp:posOffset>
                      </wp:positionV>
                      <wp:extent cx="161925" cy="0"/>
                      <wp:effectExtent l="7620" t="6350" r="11430" b="12700"/>
                      <wp:wrapNone/>
                      <wp:docPr id="149094888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0EC8C" id="AutoShape 217" o:spid="_x0000_s1026" type="#_x0000_t32" style="position:absolute;margin-left:53.35pt;margin-top:82.15pt;width:12.7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6648BFA" wp14:editId="4A7FE574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32180</wp:posOffset>
                      </wp:positionV>
                      <wp:extent cx="161925" cy="0"/>
                      <wp:effectExtent l="8890" t="9525" r="10160" b="9525"/>
                      <wp:wrapNone/>
                      <wp:docPr id="1225571839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78302" id="AutoShape 211" o:spid="_x0000_s1026" type="#_x0000_t32" style="position:absolute;margin-left:17.45pt;margin-top:73.4pt;width:12.7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dfFhRNwAAAAJ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A5AF4F9" wp14:editId="210414A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26770</wp:posOffset>
                      </wp:positionV>
                      <wp:extent cx="161925" cy="0"/>
                      <wp:effectExtent l="11430" t="8890" r="7620" b="10160"/>
                      <wp:wrapNone/>
                      <wp:docPr id="211642862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D674A" id="AutoShape 210" o:spid="_x0000_s1026" type="#_x0000_t32" style="position:absolute;margin-left:16.15pt;margin-top:65.1pt;width:12.7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SQTaEdwAAAAJ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E74D7A9" wp14:editId="22DF25C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16915</wp:posOffset>
                      </wp:positionV>
                      <wp:extent cx="147320" cy="500380"/>
                      <wp:effectExtent l="6985" t="13335" r="7620" b="10160"/>
                      <wp:wrapNone/>
                      <wp:docPr id="220946656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872CA" id="Rectangle 209" o:spid="_x0000_s1026" style="position:absolute;margin-left:17.3pt;margin-top:56.45pt;width:11.6pt;height:39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3825B1D" wp14:editId="38D606A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30935</wp:posOffset>
                      </wp:positionV>
                      <wp:extent cx="161925" cy="0"/>
                      <wp:effectExtent l="5715" t="8255" r="13335" b="10795"/>
                      <wp:wrapNone/>
                      <wp:docPr id="136189706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220D1" id="AutoShape 213" o:spid="_x0000_s1026" type="#_x0000_t32" style="position:absolute;margin-left:17.95pt;margin-top:89.05pt;width:12.7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PlRViT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AEE56E0" wp14:editId="30ACA5D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037590</wp:posOffset>
                      </wp:positionV>
                      <wp:extent cx="161925" cy="0"/>
                      <wp:effectExtent l="6350" t="10160" r="12700" b="8890"/>
                      <wp:wrapNone/>
                      <wp:docPr id="133376311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F8B0" id="AutoShape 212" o:spid="_x0000_s1026" type="#_x0000_t32" style="position:absolute;margin-left:16.5pt;margin-top:81.7pt;width:12.7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BjFYP3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487CC94" wp14:editId="3FAFD10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307975</wp:posOffset>
                      </wp:positionV>
                      <wp:extent cx="161925" cy="0"/>
                      <wp:effectExtent l="5080" t="13970" r="13970" b="5080"/>
                      <wp:wrapNone/>
                      <wp:docPr id="5315970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523C" id="AutoShape 206" o:spid="_x0000_s1026" type="#_x0000_t32" style="position:absolute;margin-left:89.15pt;margin-top:24.25pt;width:12.7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AAEicX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8C037AF" wp14:editId="3C18969D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02565</wp:posOffset>
                      </wp:positionV>
                      <wp:extent cx="161925" cy="0"/>
                      <wp:effectExtent l="7620" t="13335" r="11430" b="5715"/>
                      <wp:wrapNone/>
                      <wp:docPr id="210172763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0A20" id="AutoShape 205" o:spid="_x0000_s1026" type="#_x0000_t32" style="position:absolute;margin-left:87.85pt;margin-top:15.95pt;width:12.7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J34D17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1252053" wp14:editId="2DF10142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92710</wp:posOffset>
                      </wp:positionV>
                      <wp:extent cx="147320" cy="500380"/>
                      <wp:effectExtent l="12700" t="8255" r="11430" b="5715"/>
                      <wp:wrapNone/>
                      <wp:docPr id="169054185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99136" id="Rectangle 204" o:spid="_x0000_s1026" style="position:absolute;margin-left:89pt;margin-top:7.3pt;width:11.6pt;height:39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855CB6D" wp14:editId="43A75F08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06730</wp:posOffset>
                      </wp:positionV>
                      <wp:extent cx="161925" cy="0"/>
                      <wp:effectExtent l="11430" t="12700" r="7620" b="6350"/>
                      <wp:wrapNone/>
                      <wp:docPr id="935546358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AB538" id="AutoShape 208" o:spid="_x0000_s1026" type="#_x0000_t32" style="position:absolute;margin-left:89.65pt;margin-top:39.9pt;width:12.7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NHc3Fv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E69BBB6" wp14:editId="7649A584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413385</wp:posOffset>
                      </wp:positionV>
                      <wp:extent cx="161925" cy="0"/>
                      <wp:effectExtent l="12065" t="5080" r="6985" b="13970"/>
                      <wp:wrapNone/>
                      <wp:docPr id="1632119278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4462A" id="AutoShape 207" o:spid="_x0000_s1026" type="#_x0000_t32" style="position:absolute;margin-left:88.2pt;margin-top:32.55pt;width:12.7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CajDmz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953136B" wp14:editId="01D3C34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94005</wp:posOffset>
                      </wp:positionV>
                      <wp:extent cx="161925" cy="0"/>
                      <wp:effectExtent l="11430" t="9525" r="7620" b="9525"/>
                      <wp:wrapNone/>
                      <wp:docPr id="1826619307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5D6A" id="AutoShape 201" o:spid="_x0000_s1026" type="#_x0000_t32" style="position:absolute;margin-left:53.65pt;margin-top:23.15pt;width:12.7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CaT/mT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31CA705" wp14:editId="54F4B27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88595</wp:posOffset>
                      </wp:positionV>
                      <wp:extent cx="161925" cy="0"/>
                      <wp:effectExtent l="13970" t="8890" r="5080" b="10160"/>
                      <wp:wrapNone/>
                      <wp:docPr id="1583808712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C391A" id="AutoShape 200" o:spid="_x0000_s1026" type="#_x0000_t32" style="position:absolute;margin-left:52.35pt;margin-top:14.85pt;width:12.7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PTyusf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D4038AB" wp14:editId="25360EC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78740</wp:posOffset>
                      </wp:positionV>
                      <wp:extent cx="147320" cy="500380"/>
                      <wp:effectExtent l="9525" t="13335" r="5080" b="10160"/>
                      <wp:wrapNone/>
                      <wp:docPr id="2060178978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490A" id="Rectangle 199" o:spid="_x0000_s1026" style="position:absolute;margin-left:53.5pt;margin-top:6.2pt;width:11.6pt;height:39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3CAC765" wp14:editId="391CC1B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492760</wp:posOffset>
                      </wp:positionV>
                      <wp:extent cx="161925" cy="0"/>
                      <wp:effectExtent l="8255" t="8255" r="10795" b="10795"/>
                      <wp:wrapNone/>
                      <wp:docPr id="1193524096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EE76" id="AutoShape 203" o:spid="_x0000_s1026" type="#_x0000_t32" style="position:absolute;margin-left:54.15pt;margin-top:38.8pt;width:12.7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J9FZuX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5504E46" wp14:editId="2D5F470D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99415</wp:posOffset>
                      </wp:positionV>
                      <wp:extent cx="161925" cy="0"/>
                      <wp:effectExtent l="8890" t="10160" r="10160" b="8890"/>
                      <wp:wrapNone/>
                      <wp:docPr id="1179158828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82F0" id="AutoShape 202" o:spid="_x0000_s1026" type="#_x0000_t32" style="position:absolute;margin-left:52.7pt;margin-top:31.45pt;width:12.7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4D7B271" wp14:editId="45F73AA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83870</wp:posOffset>
                      </wp:positionV>
                      <wp:extent cx="161925" cy="0"/>
                      <wp:effectExtent l="13335" t="8890" r="5715" b="10160"/>
                      <wp:wrapNone/>
                      <wp:docPr id="791194202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17206" id="AutoShape 198" o:spid="_x0000_s1026" type="#_x0000_t32" style="position:absolute;margin-left:17.8pt;margin-top:38.1pt;width:12.7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1E558D0" wp14:editId="2CC1017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90525</wp:posOffset>
                      </wp:positionV>
                      <wp:extent cx="161925" cy="0"/>
                      <wp:effectExtent l="13970" t="10795" r="5080" b="8255"/>
                      <wp:wrapNone/>
                      <wp:docPr id="35407892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B38D" id="AutoShape 197" o:spid="_x0000_s1026" type="#_x0000_t32" style="position:absolute;margin-left:16.35pt;margin-top:30.75pt;width:12.7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68D1382" wp14:editId="024A31F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85115</wp:posOffset>
                      </wp:positionV>
                      <wp:extent cx="161925" cy="0"/>
                      <wp:effectExtent l="6985" t="10160" r="12065" b="8890"/>
                      <wp:wrapNone/>
                      <wp:docPr id="209756910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89029" id="AutoShape 196" o:spid="_x0000_s1026" type="#_x0000_t32" style="position:absolute;margin-left:17.3pt;margin-top:22.45pt;width:12.7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D3223F0" wp14:editId="6C5A4FC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79705</wp:posOffset>
                      </wp:positionV>
                      <wp:extent cx="161925" cy="0"/>
                      <wp:effectExtent l="9525" t="9525" r="9525" b="9525"/>
                      <wp:wrapNone/>
                      <wp:docPr id="1664409260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27B23" id="AutoShape 195" o:spid="_x0000_s1026" type="#_x0000_t32" style="position:absolute;margin-left:16pt;margin-top:14.15pt;width:12.7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799937D" wp14:editId="66FE069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9850</wp:posOffset>
                      </wp:positionV>
                      <wp:extent cx="147320" cy="500380"/>
                      <wp:effectExtent l="5080" t="13970" r="9525" b="9525"/>
                      <wp:wrapNone/>
                      <wp:docPr id="184155354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5461" id="Rectangle 194" o:spid="_x0000_s1026" style="position:absolute;margin-left:17.15pt;margin-top:5.5pt;width:11.6pt;height:3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"/>
                  </w:pict>
                </mc:Fallback>
              </mc:AlternateContent>
            </w:r>
          </w:p>
        </w:tc>
        <w:tc>
          <w:tcPr>
            <w:tcW w:w="425" w:type="dxa"/>
          </w:tcPr>
          <w:p w14:paraId="5FCA0842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64ABC1C3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C35445C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</w:t>
            </w:r>
          </w:p>
        </w:tc>
        <w:tc>
          <w:tcPr>
            <w:tcW w:w="415" w:type="dxa"/>
          </w:tcPr>
          <w:p w14:paraId="128C5431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2C869C51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</w:p>
          <w:p w14:paraId="432791F6" w14:textId="07A13101" w:rsidR="00870480" w:rsidRDefault="006D609B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</w:t>
            </w:r>
            <w:r w:rsidR="00870480">
              <w:rPr>
                <w:rFonts w:asciiTheme="minorEastAsia" w:hAnsiTheme="minorEastAsia" w:cstheme="minorEastAsia" w:hint="eastAsia"/>
                <w:sz w:val="22"/>
              </w:rPr>
              <w:t>’</w:t>
            </w:r>
          </w:p>
        </w:tc>
      </w:tr>
      <w:tr w:rsidR="00870480" w14:paraId="05EA3789" w14:textId="77777777">
        <w:trPr>
          <w:cantSplit/>
          <w:trHeight w:val="772"/>
        </w:trPr>
        <w:tc>
          <w:tcPr>
            <w:tcW w:w="585" w:type="dxa"/>
            <w:vMerge/>
            <w:vAlign w:val="center"/>
          </w:tcPr>
          <w:p w14:paraId="7E210344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</w:tc>
        <w:tc>
          <w:tcPr>
            <w:tcW w:w="9795" w:type="dxa"/>
            <w:gridSpan w:val="16"/>
          </w:tcPr>
          <w:p w14:paraId="53873ADE" w14:textId="77777777" w:rsidR="00870480" w:rsidRDefault="00870480" w:rsidP="00870480">
            <w:pPr>
              <w:spacing w:line="26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2"/>
              </w:rPr>
              <w:t>设计意图：</w:t>
            </w:r>
            <w:r>
              <w:rPr>
                <w:rFonts w:asciiTheme="minorEastAsia" w:hAnsiTheme="minorEastAsia" w:cstheme="minorEastAsia" w:hint="eastAsia"/>
                <w:sz w:val="22"/>
              </w:rPr>
              <w:t>在高强度运动后进行拉伸放松活动，放松身心，同时对学生进行思想品德教育。与幼儿园时期不同，小学课后需要完成一定量的作业，本环节布置体育课后作业，帮助学生养成良好的运动习惯。</w:t>
            </w:r>
          </w:p>
        </w:tc>
      </w:tr>
      <w:tr w:rsidR="00870480" w14:paraId="72AE4919" w14:textId="77777777">
        <w:tc>
          <w:tcPr>
            <w:tcW w:w="585" w:type="dxa"/>
            <w:vAlign w:val="center"/>
          </w:tcPr>
          <w:p w14:paraId="056130EE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b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器材</w:t>
            </w:r>
          </w:p>
        </w:tc>
        <w:tc>
          <w:tcPr>
            <w:tcW w:w="9795" w:type="dxa"/>
            <w:gridSpan w:val="16"/>
          </w:tcPr>
          <w:p w14:paraId="7C9EC9BD" w14:textId="0983F5C3" w:rsidR="00870480" w:rsidRDefault="000E7FE1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地贴4</w:t>
            </w:r>
            <w:r w:rsidR="00E01C93">
              <w:rPr>
                <w:rFonts w:asciiTheme="minorEastAsia" w:hAnsiTheme="minorEastAsia" w:cstheme="minorEastAsia" w:hint="eastAsia"/>
                <w:sz w:val="22"/>
              </w:rPr>
              <w:t>0</w:t>
            </w:r>
            <w:r w:rsidR="00870480">
              <w:rPr>
                <w:rFonts w:asciiTheme="minorEastAsia" w:hAnsiTheme="minorEastAsia" w:cstheme="minorEastAsia" w:hint="eastAsia"/>
                <w:sz w:val="22"/>
              </w:rPr>
              <w:t>个、</w:t>
            </w:r>
            <w:r>
              <w:rPr>
                <w:rFonts w:asciiTheme="minorEastAsia" w:hAnsiTheme="minorEastAsia" w:cstheme="minorEastAsia" w:hint="eastAsia"/>
                <w:sz w:val="22"/>
              </w:rPr>
              <w:t>绳梯6</w:t>
            </w:r>
            <w:r w:rsidR="00870480">
              <w:rPr>
                <w:rFonts w:asciiTheme="minorEastAsia" w:hAnsiTheme="minorEastAsia" w:cstheme="minorEastAsia" w:hint="eastAsia"/>
                <w:sz w:val="22"/>
              </w:rPr>
              <w:t>个、音响一台</w:t>
            </w:r>
          </w:p>
        </w:tc>
      </w:tr>
      <w:tr w:rsidR="00870480" w14:paraId="405C1AF9" w14:textId="77777777">
        <w:trPr>
          <w:trHeight w:val="330"/>
        </w:trPr>
        <w:tc>
          <w:tcPr>
            <w:tcW w:w="585" w:type="dxa"/>
            <w:vAlign w:val="center"/>
          </w:tcPr>
          <w:p w14:paraId="23374496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b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密度</w:t>
            </w:r>
          </w:p>
        </w:tc>
        <w:tc>
          <w:tcPr>
            <w:tcW w:w="6145" w:type="dxa"/>
            <w:gridSpan w:val="8"/>
          </w:tcPr>
          <w:p w14:paraId="1A4EF5C0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群体运动密度75%以上、个体运动密度50%以上</w:t>
            </w:r>
          </w:p>
        </w:tc>
        <w:tc>
          <w:tcPr>
            <w:tcW w:w="967" w:type="dxa"/>
            <w:gridSpan w:val="3"/>
            <w:vAlign w:val="center"/>
          </w:tcPr>
          <w:p w14:paraId="6236969F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b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平均心率</w:t>
            </w:r>
          </w:p>
        </w:tc>
        <w:tc>
          <w:tcPr>
            <w:tcW w:w="2683" w:type="dxa"/>
            <w:gridSpan w:val="5"/>
          </w:tcPr>
          <w:p w14:paraId="633D43BA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预计140-160次/分</w:t>
            </w:r>
          </w:p>
        </w:tc>
      </w:tr>
      <w:tr w:rsidR="00870480" w14:paraId="764E9272" w14:textId="77777777">
        <w:tc>
          <w:tcPr>
            <w:tcW w:w="585" w:type="dxa"/>
            <w:vAlign w:val="center"/>
          </w:tcPr>
          <w:p w14:paraId="2883AB95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b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后作业</w:t>
            </w:r>
          </w:p>
        </w:tc>
        <w:tc>
          <w:tcPr>
            <w:tcW w:w="9795" w:type="dxa"/>
            <w:gridSpan w:val="16"/>
          </w:tcPr>
          <w:p w14:paraId="5E5A46E6" w14:textId="1A4F945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.居家进行</w:t>
            </w:r>
            <w:r w:rsidR="006D609B">
              <w:rPr>
                <w:rFonts w:asciiTheme="minorEastAsia" w:hAnsiTheme="minorEastAsia" w:cstheme="minorEastAsia" w:hint="eastAsia"/>
                <w:sz w:val="22"/>
              </w:rPr>
              <w:t>反应</w:t>
            </w:r>
            <w:r>
              <w:rPr>
                <w:rFonts w:asciiTheme="minorEastAsia" w:hAnsiTheme="minorEastAsia" w:cstheme="minorEastAsia" w:hint="eastAsia"/>
                <w:sz w:val="22"/>
              </w:rPr>
              <w:t>挑战，</w:t>
            </w:r>
            <w:r w:rsidR="006D609B">
              <w:rPr>
                <w:rFonts w:asciiTheme="minorEastAsia" w:hAnsiTheme="minorEastAsia" w:cstheme="minorEastAsia" w:hint="eastAsia"/>
                <w:sz w:val="22"/>
              </w:rPr>
              <w:t>尝试教教</w:t>
            </w:r>
            <w:r>
              <w:rPr>
                <w:rFonts w:asciiTheme="minorEastAsia" w:hAnsiTheme="minorEastAsia" w:cstheme="minorEastAsia" w:hint="eastAsia"/>
                <w:sz w:val="22"/>
              </w:rPr>
              <w:t>父母</w:t>
            </w:r>
            <w:r w:rsidR="006D609B">
              <w:rPr>
                <w:rFonts w:asciiTheme="minorEastAsia" w:hAnsiTheme="minorEastAsia" w:cstheme="minorEastAsia" w:hint="eastAsia"/>
                <w:sz w:val="22"/>
              </w:rPr>
              <w:t>今天所学技能</w:t>
            </w:r>
            <w:r>
              <w:rPr>
                <w:rFonts w:asciiTheme="minorEastAsia" w:hAnsiTheme="minorEastAsia" w:cstheme="minorEastAsia" w:hint="eastAsia"/>
                <w:sz w:val="22"/>
              </w:rPr>
              <w:t>。</w:t>
            </w:r>
          </w:p>
          <w:p w14:paraId="485EC23E" w14:textId="77777777" w:rsidR="00870480" w:rsidRDefault="00870480" w:rsidP="00870480">
            <w:pPr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.利用生活中常见的物品进行体育锻炼。</w:t>
            </w:r>
          </w:p>
        </w:tc>
      </w:tr>
      <w:tr w:rsidR="00870480" w14:paraId="0E6BBA3F" w14:textId="77777777">
        <w:trPr>
          <w:trHeight w:val="914"/>
        </w:trPr>
        <w:tc>
          <w:tcPr>
            <w:tcW w:w="585" w:type="dxa"/>
            <w:vAlign w:val="center"/>
          </w:tcPr>
          <w:p w14:paraId="3F551C05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b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安全措施</w:t>
            </w:r>
          </w:p>
        </w:tc>
        <w:tc>
          <w:tcPr>
            <w:tcW w:w="6145" w:type="dxa"/>
            <w:gridSpan w:val="8"/>
          </w:tcPr>
          <w:p w14:paraId="3F20C85A" w14:textId="77777777" w:rsidR="00870480" w:rsidRDefault="00870480" w:rsidP="00870480">
            <w:pPr>
              <w:spacing w:line="26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1.确保场地平整，无突起或尖锐物。检查器材是否存在安全隐患。</w:t>
            </w:r>
          </w:p>
          <w:p w14:paraId="67B30B0C" w14:textId="77777777" w:rsidR="00870480" w:rsidRDefault="00870480" w:rsidP="00870480">
            <w:pPr>
              <w:spacing w:line="26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2.充分做好热身活动，避免运动损伤。</w:t>
            </w:r>
          </w:p>
          <w:p w14:paraId="5ABBA9D8" w14:textId="77777777" w:rsidR="00870480" w:rsidRDefault="00870480" w:rsidP="00870480">
            <w:pPr>
              <w:spacing w:line="260" w:lineRule="exact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3.及时为遇到困难的学生提供帮助，确保安全。</w:t>
            </w:r>
          </w:p>
        </w:tc>
        <w:tc>
          <w:tcPr>
            <w:tcW w:w="1251" w:type="dxa"/>
            <w:gridSpan w:val="4"/>
            <w:vAlign w:val="center"/>
          </w:tcPr>
          <w:p w14:paraId="6C6F9F2E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课后小结</w:t>
            </w:r>
          </w:p>
        </w:tc>
        <w:tc>
          <w:tcPr>
            <w:tcW w:w="2399" w:type="dxa"/>
            <w:gridSpan w:val="4"/>
            <w:vAlign w:val="center"/>
          </w:tcPr>
          <w:p w14:paraId="113A8E24" w14:textId="77777777" w:rsidR="00870480" w:rsidRDefault="00870480" w:rsidP="00870480">
            <w:pPr>
              <w:jc w:val="center"/>
              <w:rPr>
                <w:rFonts w:asciiTheme="minorEastAsia" w:hAnsiTheme="minorEastAsia" w:cstheme="minorEastAsia" w:hint="eastAsia"/>
                <w:sz w:val="22"/>
              </w:rPr>
            </w:pPr>
          </w:p>
        </w:tc>
      </w:tr>
    </w:tbl>
    <w:p w14:paraId="55D4BB15" w14:textId="0B387297" w:rsidR="003D760B" w:rsidRDefault="003D760B">
      <w:pPr>
        <w:rPr>
          <w:rFonts w:asciiTheme="minorEastAsia" w:hAnsiTheme="minorEastAsia" w:cstheme="minorEastAsia" w:hint="eastAsia"/>
          <w:sz w:val="22"/>
        </w:rPr>
      </w:pPr>
    </w:p>
    <w:sectPr w:rsidR="003D760B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C3AE" w14:textId="77777777" w:rsidR="0029108E" w:rsidRDefault="0029108E" w:rsidP="00D241A5">
      <w:r>
        <w:separator/>
      </w:r>
    </w:p>
  </w:endnote>
  <w:endnote w:type="continuationSeparator" w:id="0">
    <w:p w14:paraId="5073AFBF" w14:textId="77777777" w:rsidR="0029108E" w:rsidRDefault="0029108E" w:rsidP="00D2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1162" w14:textId="77777777" w:rsidR="0029108E" w:rsidRDefault="0029108E" w:rsidP="00D241A5">
      <w:r>
        <w:separator/>
      </w:r>
    </w:p>
  </w:footnote>
  <w:footnote w:type="continuationSeparator" w:id="0">
    <w:p w14:paraId="65D6DA87" w14:textId="77777777" w:rsidR="0029108E" w:rsidRDefault="0029108E" w:rsidP="00D2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036DBE"/>
    <w:multiLevelType w:val="singleLevel"/>
    <w:tmpl w:val="9D036D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1BBC9E6"/>
    <w:multiLevelType w:val="singleLevel"/>
    <w:tmpl w:val="A1BBC9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0297671"/>
    <w:multiLevelType w:val="singleLevel"/>
    <w:tmpl w:val="E02976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34B08C6"/>
    <w:multiLevelType w:val="singleLevel"/>
    <w:tmpl w:val="F34B08C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236F65F"/>
    <w:multiLevelType w:val="singleLevel"/>
    <w:tmpl w:val="1236F6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45040DA"/>
    <w:multiLevelType w:val="singleLevel"/>
    <w:tmpl w:val="145040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174293AC"/>
    <w:multiLevelType w:val="singleLevel"/>
    <w:tmpl w:val="174293A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2A9B4A58"/>
    <w:multiLevelType w:val="hybridMultilevel"/>
    <w:tmpl w:val="B5A27F84"/>
    <w:lvl w:ilvl="0" w:tplc="7A3CC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D777E8"/>
    <w:multiLevelType w:val="hybridMultilevel"/>
    <w:tmpl w:val="BCC41ADC"/>
    <w:lvl w:ilvl="0" w:tplc="8E6C4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7695267"/>
    <w:multiLevelType w:val="hybridMultilevel"/>
    <w:tmpl w:val="E1F8A1F8"/>
    <w:lvl w:ilvl="0" w:tplc="B27E1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6053AD6"/>
    <w:multiLevelType w:val="hybridMultilevel"/>
    <w:tmpl w:val="F58CB966"/>
    <w:lvl w:ilvl="0" w:tplc="1B6AF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6741181"/>
    <w:multiLevelType w:val="singleLevel"/>
    <w:tmpl w:val="5674118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6A383F84"/>
    <w:multiLevelType w:val="singleLevel"/>
    <w:tmpl w:val="6A383F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B96487D"/>
    <w:multiLevelType w:val="singleLevel"/>
    <w:tmpl w:val="7B9648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067951575">
    <w:abstractNumId w:val="11"/>
  </w:num>
  <w:num w:numId="2" w16cid:durableId="831527127">
    <w:abstractNumId w:val="3"/>
  </w:num>
  <w:num w:numId="3" w16cid:durableId="1265727201">
    <w:abstractNumId w:val="2"/>
  </w:num>
  <w:num w:numId="4" w16cid:durableId="1680308473">
    <w:abstractNumId w:val="0"/>
  </w:num>
  <w:num w:numId="5" w16cid:durableId="1046836002">
    <w:abstractNumId w:val="6"/>
  </w:num>
  <w:num w:numId="6" w16cid:durableId="687295480">
    <w:abstractNumId w:val="12"/>
  </w:num>
  <w:num w:numId="7" w16cid:durableId="721826397">
    <w:abstractNumId w:val="5"/>
  </w:num>
  <w:num w:numId="8" w16cid:durableId="611591316">
    <w:abstractNumId w:val="1"/>
  </w:num>
  <w:num w:numId="9" w16cid:durableId="656420272">
    <w:abstractNumId w:val="4"/>
  </w:num>
  <w:num w:numId="10" w16cid:durableId="388500102">
    <w:abstractNumId w:val="13"/>
  </w:num>
  <w:num w:numId="11" w16cid:durableId="1537354170">
    <w:abstractNumId w:val="10"/>
  </w:num>
  <w:num w:numId="12" w16cid:durableId="2052729719">
    <w:abstractNumId w:val="7"/>
  </w:num>
  <w:num w:numId="13" w16cid:durableId="503663339">
    <w:abstractNumId w:val="9"/>
  </w:num>
  <w:num w:numId="14" w16cid:durableId="304433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F"/>
    <w:rsid w:val="0000426A"/>
    <w:rsid w:val="000126A7"/>
    <w:rsid w:val="0001571E"/>
    <w:rsid w:val="00033931"/>
    <w:rsid w:val="00035707"/>
    <w:rsid w:val="00042BA8"/>
    <w:rsid w:val="0004305F"/>
    <w:rsid w:val="00067E9F"/>
    <w:rsid w:val="0007099F"/>
    <w:rsid w:val="00071799"/>
    <w:rsid w:val="00071A27"/>
    <w:rsid w:val="000734B7"/>
    <w:rsid w:val="00081659"/>
    <w:rsid w:val="000868CA"/>
    <w:rsid w:val="00087857"/>
    <w:rsid w:val="00092509"/>
    <w:rsid w:val="00092BEE"/>
    <w:rsid w:val="000C7073"/>
    <w:rsid w:val="000D1465"/>
    <w:rsid w:val="000E2EB2"/>
    <w:rsid w:val="000E7FE1"/>
    <w:rsid w:val="000F094B"/>
    <w:rsid w:val="000F38C6"/>
    <w:rsid w:val="000F3E9A"/>
    <w:rsid w:val="00100270"/>
    <w:rsid w:val="00112424"/>
    <w:rsid w:val="00114A96"/>
    <w:rsid w:val="001221BB"/>
    <w:rsid w:val="001253D8"/>
    <w:rsid w:val="001339E8"/>
    <w:rsid w:val="0014256A"/>
    <w:rsid w:val="00146A9A"/>
    <w:rsid w:val="001570FF"/>
    <w:rsid w:val="00160208"/>
    <w:rsid w:val="00167A00"/>
    <w:rsid w:val="00186781"/>
    <w:rsid w:val="00197633"/>
    <w:rsid w:val="001A46A0"/>
    <w:rsid w:val="001A4DE4"/>
    <w:rsid w:val="001B4799"/>
    <w:rsid w:val="001C6AE9"/>
    <w:rsid w:val="001D5FB4"/>
    <w:rsid w:val="001E306F"/>
    <w:rsid w:val="001E5803"/>
    <w:rsid w:val="00212B8E"/>
    <w:rsid w:val="002173B8"/>
    <w:rsid w:val="002220AF"/>
    <w:rsid w:val="002247B3"/>
    <w:rsid w:val="002250DC"/>
    <w:rsid w:val="002277A3"/>
    <w:rsid w:val="00236076"/>
    <w:rsid w:val="002367E5"/>
    <w:rsid w:val="00245DBE"/>
    <w:rsid w:val="0025013C"/>
    <w:rsid w:val="002518E7"/>
    <w:rsid w:val="002828F5"/>
    <w:rsid w:val="0029108E"/>
    <w:rsid w:val="002C39DC"/>
    <w:rsid w:val="002D27F3"/>
    <w:rsid w:val="002D4A03"/>
    <w:rsid w:val="002D5798"/>
    <w:rsid w:val="002D7A6D"/>
    <w:rsid w:val="002F4920"/>
    <w:rsid w:val="00307A95"/>
    <w:rsid w:val="00316E29"/>
    <w:rsid w:val="00357A1E"/>
    <w:rsid w:val="003835C0"/>
    <w:rsid w:val="00384B9C"/>
    <w:rsid w:val="0039725D"/>
    <w:rsid w:val="003A4401"/>
    <w:rsid w:val="003A6670"/>
    <w:rsid w:val="003B5691"/>
    <w:rsid w:val="003B643A"/>
    <w:rsid w:val="003C45BA"/>
    <w:rsid w:val="003D4309"/>
    <w:rsid w:val="003D617C"/>
    <w:rsid w:val="003D760B"/>
    <w:rsid w:val="003E0DC6"/>
    <w:rsid w:val="003F7EC2"/>
    <w:rsid w:val="0040378F"/>
    <w:rsid w:val="00404E44"/>
    <w:rsid w:val="00406799"/>
    <w:rsid w:val="00417EF4"/>
    <w:rsid w:val="00420645"/>
    <w:rsid w:val="00421805"/>
    <w:rsid w:val="0043254F"/>
    <w:rsid w:val="00433863"/>
    <w:rsid w:val="00441F7C"/>
    <w:rsid w:val="004470B7"/>
    <w:rsid w:val="00450107"/>
    <w:rsid w:val="004654B1"/>
    <w:rsid w:val="00467DA9"/>
    <w:rsid w:val="00475E08"/>
    <w:rsid w:val="004B0109"/>
    <w:rsid w:val="004B448B"/>
    <w:rsid w:val="004D3F68"/>
    <w:rsid w:val="004E0863"/>
    <w:rsid w:val="004E1986"/>
    <w:rsid w:val="004E2EF8"/>
    <w:rsid w:val="004E4061"/>
    <w:rsid w:val="004E7586"/>
    <w:rsid w:val="004F055A"/>
    <w:rsid w:val="00500B62"/>
    <w:rsid w:val="00505E54"/>
    <w:rsid w:val="00506C92"/>
    <w:rsid w:val="00527603"/>
    <w:rsid w:val="00544346"/>
    <w:rsid w:val="00545F9F"/>
    <w:rsid w:val="00551632"/>
    <w:rsid w:val="00563274"/>
    <w:rsid w:val="00570555"/>
    <w:rsid w:val="00574E5D"/>
    <w:rsid w:val="00594D48"/>
    <w:rsid w:val="00595703"/>
    <w:rsid w:val="005C6ADC"/>
    <w:rsid w:val="005C75F5"/>
    <w:rsid w:val="005D54A2"/>
    <w:rsid w:val="005E0FD1"/>
    <w:rsid w:val="005E3C37"/>
    <w:rsid w:val="005F2A8D"/>
    <w:rsid w:val="005F38DE"/>
    <w:rsid w:val="006008A6"/>
    <w:rsid w:val="00611211"/>
    <w:rsid w:val="00612345"/>
    <w:rsid w:val="00622313"/>
    <w:rsid w:val="0062440D"/>
    <w:rsid w:val="00626AF9"/>
    <w:rsid w:val="00631074"/>
    <w:rsid w:val="006310F8"/>
    <w:rsid w:val="00634A07"/>
    <w:rsid w:val="006359FD"/>
    <w:rsid w:val="00647F0F"/>
    <w:rsid w:val="00661FA0"/>
    <w:rsid w:val="006836D3"/>
    <w:rsid w:val="006A6BC3"/>
    <w:rsid w:val="006B1F9E"/>
    <w:rsid w:val="006B31C3"/>
    <w:rsid w:val="006B5F5F"/>
    <w:rsid w:val="006C5266"/>
    <w:rsid w:val="006C55B3"/>
    <w:rsid w:val="006C644D"/>
    <w:rsid w:val="006D4377"/>
    <w:rsid w:val="006D609B"/>
    <w:rsid w:val="006D6F97"/>
    <w:rsid w:val="006E0395"/>
    <w:rsid w:val="006E4A62"/>
    <w:rsid w:val="006E6810"/>
    <w:rsid w:val="006F6F1B"/>
    <w:rsid w:val="00704336"/>
    <w:rsid w:val="007203C4"/>
    <w:rsid w:val="007219BB"/>
    <w:rsid w:val="0072275B"/>
    <w:rsid w:val="007328CD"/>
    <w:rsid w:val="007615A3"/>
    <w:rsid w:val="007958E0"/>
    <w:rsid w:val="007971C3"/>
    <w:rsid w:val="007A3406"/>
    <w:rsid w:val="007A5AB4"/>
    <w:rsid w:val="007A7649"/>
    <w:rsid w:val="007A79FB"/>
    <w:rsid w:val="007B030D"/>
    <w:rsid w:val="007B72B4"/>
    <w:rsid w:val="007C3CA5"/>
    <w:rsid w:val="007E1C6B"/>
    <w:rsid w:val="007E5FB6"/>
    <w:rsid w:val="007F27CB"/>
    <w:rsid w:val="00811345"/>
    <w:rsid w:val="008340DB"/>
    <w:rsid w:val="008375F4"/>
    <w:rsid w:val="008479D5"/>
    <w:rsid w:val="00852753"/>
    <w:rsid w:val="00856F6C"/>
    <w:rsid w:val="008603C4"/>
    <w:rsid w:val="00862311"/>
    <w:rsid w:val="0086276E"/>
    <w:rsid w:val="008657E7"/>
    <w:rsid w:val="00870480"/>
    <w:rsid w:val="00871E32"/>
    <w:rsid w:val="00872CE2"/>
    <w:rsid w:val="00872DFB"/>
    <w:rsid w:val="00881556"/>
    <w:rsid w:val="008A4C7F"/>
    <w:rsid w:val="008B4FE0"/>
    <w:rsid w:val="008B5649"/>
    <w:rsid w:val="008C044C"/>
    <w:rsid w:val="008C5445"/>
    <w:rsid w:val="008C6A86"/>
    <w:rsid w:val="008D0014"/>
    <w:rsid w:val="008D4B59"/>
    <w:rsid w:val="008D4F5D"/>
    <w:rsid w:val="008F4541"/>
    <w:rsid w:val="00905FC7"/>
    <w:rsid w:val="00906B43"/>
    <w:rsid w:val="0091240A"/>
    <w:rsid w:val="00913A65"/>
    <w:rsid w:val="00914BDD"/>
    <w:rsid w:val="0091595A"/>
    <w:rsid w:val="009200DB"/>
    <w:rsid w:val="0093238F"/>
    <w:rsid w:val="0097266A"/>
    <w:rsid w:val="00974445"/>
    <w:rsid w:val="009A61DC"/>
    <w:rsid w:val="009B11DE"/>
    <w:rsid w:val="009B6312"/>
    <w:rsid w:val="009D117A"/>
    <w:rsid w:val="009D2D18"/>
    <w:rsid w:val="009D4036"/>
    <w:rsid w:val="009E16A9"/>
    <w:rsid w:val="009E35F5"/>
    <w:rsid w:val="00A00AD2"/>
    <w:rsid w:val="00A07B06"/>
    <w:rsid w:val="00A133C6"/>
    <w:rsid w:val="00A2348E"/>
    <w:rsid w:val="00A24B12"/>
    <w:rsid w:val="00A3295D"/>
    <w:rsid w:val="00A33FB7"/>
    <w:rsid w:val="00A363F0"/>
    <w:rsid w:val="00A434EC"/>
    <w:rsid w:val="00A440B8"/>
    <w:rsid w:val="00A4570E"/>
    <w:rsid w:val="00A5096A"/>
    <w:rsid w:val="00A57D64"/>
    <w:rsid w:val="00A92555"/>
    <w:rsid w:val="00AB35C0"/>
    <w:rsid w:val="00AB4C69"/>
    <w:rsid w:val="00AB763F"/>
    <w:rsid w:val="00AC60B9"/>
    <w:rsid w:val="00AD10A8"/>
    <w:rsid w:val="00AE1529"/>
    <w:rsid w:val="00AE34B2"/>
    <w:rsid w:val="00AE7041"/>
    <w:rsid w:val="00AF03FD"/>
    <w:rsid w:val="00AF78C4"/>
    <w:rsid w:val="00B04055"/>
    <w:rsid w:val="00B04B65"/>
    <w:rsid w:val="00B05880"/>
    <w:rsid w:val="00B11D8C"/>
    <w:rsid w:val="00B15F71"/>
    <w:rsid w:val="00B2494E"/>
    <w:rsid w:val="00B32474"/>
    <w:rsid w:val="00B36F9D"/>
    <w:rsid w:val="00B5443F"/>
    <w:rsid w:val="00B54AD6"/>
    <w:rsid w:val="00B563AA"/>
    <w:rsid w:val="00B607B3"/>
    <w:rsid w:val="00B651FD"/>
    <w:rsid w:val="00B75D4E"/>
    <w:rsid w:val="00BB0DA4"/>
    <w:rsid w:val="00BB6C94"/>
    <w:rsid w:val="00BD09B5"/>
    <w:rsid w:val="00BD7433"/>
    <w:rsid w:val="00BF5764"/>
    <w:rsid w:val="00C11035"/>
    <w:rsid w:val="00C240F4"/>
    <w:rsid w:val="00C30F13"/>
    <w:rsid w:val="00C314D0"/>
    <w:rsid w:val="00C325BF"/>
    <w:rsid w:val="00C37265"/>
    <w:rsid w:val="00C42903"/>
    <w:rsid w:val="00C44682"/>
    <w:rsid w:val="00C4691A"/>
    <w:rsid w:val="00C52446"/>
    <w:rsid w:val="00C5622C"/>
    <w:rsid w:val="00C61B44"/>
    <w:rsid w:val="00C62EF0"/>
    <w:rsid w:val="00C762C5"/>
    <w:rsid w:val="00C828B2"/>
    <w:rsid w:val="00C93154"/>
    <w:rsid w:val="00CB1D62"/>
    <w:rsid w:val="00CB30E7"/>
    <w:rsid w:val="00CB603D"/>
    <w:rsid w:val="00CC2E44"/>
    <w:rsid w:val="00CC4D90"/>
    <w:rsid w:val="00CD3536"/>
    <w:rsid w:val="00CE1DF7"/>
    <w:rsid w:val="00CE42B7"/>
    <w:rsid w:val="00CF14D6"/>
    <w:rsid w:val="00D01A47"/>
    <w:rsid w:val="00D03026"/>
    <w:rsid w:val="00D20DDB"/>
    <w:rsid w:val="00D241A5"/>
    <w:rsid w:val="00D26E85"/>
    <w:rsid w:val="00D30EA3"/>
    <w:rsid w:val="00D36C5A"/>
    <w:rsid w:val="00D37CEC"/>
    <w:rsid w:val="00D451A4"/>
    <w:rsid w:val="00D50A99"/>
    <w:rsid w:val="00D52E8E"/>
    <w:rsid w:val="00D62408"/>
    <w:rsid w:val="00D64AE1"/>
    <w:rsid w:val="00D66D3C"/>
    <w:rsid w:val="00D671E4"/>
    <w:rsid w:val="00D72607"/>
    <w:rsid w:val="00D83F93"/>
    <w:rsid w:val="00DB131E"/>
    <w:rsid w:val="00DC19CB"/>
    <w:rsid w:val="00DC3051"/>
    <w:rsid w:val="00DC70CE"/>
    <w:rsid w:val="00DD7C9F"/>
    <w:rsid w:val="00DE652D"/>
    <w:rsid w:val="00E0110B"/>
    <w:rsid w:val="00E01C93"/>
    <w:rsid w:val="00E13D2C"/>
    <w:rsid w:val="00E13EAE"/>
    <w:rsid w:val="00E22F73"/>
    <w:rsid w:val="00E23539"/>
    <w:rsid w:val="00E51CEA"/>
    <w:rsid w:val="00E536A5"/>
    <w:rsid w:val="00E576ED"/>
    <w:rsid w:val="00E77E5F"/>
    <w:rsid w:val="00E84814"/>
    <w:rsid w:val="00EA058C"/>
    <w:rsid w:val="00EA0BE9"/>
    <w:rsid w:val="00EA39B2"/>
    <w:rsid w:val="00EA7C24"/>
    <w:rsid w:val="00EB000F"/>
    <w:rsid w:val="00EB022E"/>
    <w:rsid w:val="00EB1C0E"/>
    <w:rsid w:val="00ED1FD9"/>
    <w:rsid w:val="00ED2C51"/>
    <w:rsid w:val="00ED42A0"/>
    <w:rsid w:val="00ED53FA"/>
    <w:rsid w:val="00ED7B47"/>
    <w:rsid w:val="00F036C9"/>
    <w:rsid w:val="00F14A5D"/>
    <w:rsid w:val="00F14D72"/>
    <w:rsid w:val="00F24E20"/>
    <w:rsid w:val="00F34584"/>
    <w:rsid w:val="00F66F31"/>
    <w:rsid w:val="00F73540"/>
    <w:rsid w:val="00F76E7A"/>
    <w:rsid w:val="00F931D4"/>
    <w:rsid w:val="00FA648A"/>
    <w:rsid w:val="00FA7B7C"/>
    <w:rsid w:val="00FB4B09"/>
    <w:rsid w:val="00FB62F5"/>
    <w:rsid w:val="00FB6557"/>
    <w:rsid w:val="00FD1572"/>
    <w:rsid w:val="00FD658B"/>
    <w:rsid w:val="00FE0E69"/>
    <w:rsid w:val="00FE7F30"/>
    <w:rsid w:val="00FF4773"/>
    <w:rsid w:val="011439B2"/>
    <w:rsid w:val="01161381"/>
    <w:rsid w:val="01215FB6"/>
    <w:rsid w:val="01227D26"/>
    <w:rsid w:val="01282E62"/>
    <w:rsid w:val="014337F8"/>
    <w:rsid w:val="014A4B87"/>
    <w:rsid w:val="014C0F72"/>
    <w:rsid w:val="014D4677"/>
    <w:rsid w:val="014F4893"/>
    <w:rsid w:val="01527EDF"/>
    <w:rsid w:val="016245C6"/>
    <w:rsid w:val="016A6FD7"/>
    <w:rsid w:val="016C71F3"/>
    <w:rsid w:val="016F0A91"/>
    <w:rsid w:val="017A43FC"/>
    <w:rsid w:val="017B7436"/>
    <w:rsid w:val="018067FB"/>
    <w:rsid w:val="018207C5"/>
    <w:rsid w:val="01883901"/>
    <w:rsid w:val="018856AF"/>
    <w:rsid w:val="01916C5A"/>
    <w:rsid w:val="019B3634"/>
    <w:rsid w:val="01AE3368"/>
    <w:rsid w:val="01AE77C6"/>
    <w:rsid w:val="01B36BD0"/>
    <w:rsid w:val="01C74429"/>
    <w:rsid w:val="01C963F3"/>
    <w:rsid w:val="01E52B01"/>
    <w:rsid w:val="01E7687A"/>
    <w:rsid w:val="01EC3E90"/>
    <w:rsid w:val="01EE5E5A"/>
    <w:rsid w:val="01EF3980"/>
    <w:rsid w:val="01F33470"/>
    <w:rsid w:val="01F55B88"/>
    <w:rsid w:val="01FE5971"/>
    <w:rsid w:val="02092C94"/>
    <w:rsid w:val="02117D9A"/>
    <w:rsid w:val="021653B1"/>
    <w:rsid w:val="021A27AB"/>
    <w:rsid w:val="021F6013"/>
    <w:rsid w:val="02274EC8"/>
    <w:rsid w:val="02331ABF"/>
    <w:rsid w:val="023A4BFB"/>
    <w:rsid w:val="023D46EC"/>
    <w:rsid w:val="024C2B81"/>
    <w:rsid w:val="02502671"/>
    <w:rsid w:val="02555ED9"/>
    <w:rsid w:val="02595BF1"/>
    <w:rsid w:val="02614177"/>
    <w:rsid w:val="026305F6"/>
    <w:rsid w:val="02641C78"/>
    <w:rsid w:val="026B3007"/>
    <w:rsid w:val="02782B4B"/>
    <w:rsid w:val="027C1B08"/>
    <w:rsid w:val="027C5214"/>
    <w:rsid w:val="02867E41"/>
    <w:rsid w:val="0290756C"/>
    <w:rsid w:val="029562D6"/>
    <w:rsid w:val="029F53A6"/>
    <w:rsid w:val="02A227A1"/>
    <w:rsid w:val="02A4476B"/>
    <w:rsid w:val="02A66735"/>
    <w:rsid w:val="02A91D81"/>
    <w:rsid w:val="02AE555A"/>
    <w:rsid w:val="02BC7900"/>
    <w:rsid w:val="02C1531D"/>
    <w:rsid w:val="02C40969"/>
    <w:rsid w:val="02D432A2"/>
    <w:rsid w:val="02D54924"/>
    <w:rsid w:val="02F079B0"/>
    <w:rsid w:val="02F56D74"/>
    <w:rsid w:val="02FA082F"/>
    <w:rsid w:val="02FE031F"/>
    <w:rsid w:val="030D0562"/>
    <w:rsid w:val="031A4A2D"/>
    <w:rsid w:val="031C07A5"/>
    <w:rsid w:val="031E03CF"/>
    <w:rsid w:val="031E451D"/>
    <w:rsid w:val="03231B33"/>
    <w:rsid w:val="03261624"/>
    <w:rsid w:val="032D650E"/>
    <w:rsid w:val="03355182"/>
    <w:rsid w:val="033B6E7D"/>
    <w:rsid w:val="033E4DA4"/>
    <w:rsid w:val="034D4E02"/>
    <w:rsid w:val="03500649"/>
    <w:rsid w:val="03522419"/>
    <w:rsid w:val="035D3297"/>
    <w:rsid w:val="0374413D"/>
    <w:rsid w:val="037465B4"/>
    <w:rsid w:val="037B54CB"/>
    <w:rsid w:val="03800D34"/>
    <w:rsid w:val="038C592B"/>
    <w:rsid w:val="0397607D"/>
    <w:rsid w:val="039B2068"/>
    <w:rsid w:val="03B40E3E"/>
    <w:rsid w:val="03B629A7"/>
    <w:rsid w:val="03C50E3C"/>
    <w:rsid w:val="03CE5F43"/>
    <w:rsid w:val="03D96696"/>
    <w:rsid w:val="03FD2384"/>
    <w:rsid w:val="04071455"/>
    <w:rsid w:val="04090D29"/>
    <w:rsid w:val="040A2CF3"/>
    <w:rsid w:val="040E6340"/>
    <w:rsid w:val="04115E30"/>
    <w:rsid w:val="041B280B"/>
    <w:rsid w:val="041D2A27"/>
    <w:rsid w:val="042C2C6A"/>
    <w:rsid w:val="043A5387"/>
    <w:rsid w:val="043F0BEF"/>
    <w:rsid w:val="044004C3"/>
    <w:rsid w:val="04406715"/>
    <w:rsid w:val="044C0C16"/>
    <w:rsid w:val="04675A50"/>
    <w:rsid w:val="046B3792"/>
    <w:rsid w:val="046E5030"/>
    <w:rsid w:val="04732647"/>
    <w:rsid w:val="048C3708"/>
    <w:rsid w:val="04912ACD"/>
    <w:rsid w:val="04921E39"/>
    <w:rsid w:val="04956A61"/>
    <w:rsid w:val="049820AD"/>
    <w:rsid w:val="04983E5B"/>
    <w:rsid w:val="04A15406"/>
    <w:rsid w:val="04A70542"/>
    <w:rsid w:val="04AB0032"/>
    <w:rsid w:val="04B8274F"/>
    <w:rsid w:val="04BA64C7"/>
    <w:rsid w:val="04C42EA2"/>
    <w:rsid w:val="04CE5ACF"/>
    <w:rsid w:val="04D1736D"/>
    <w:rsid w:val="04D37589"/>
    <w:rsid w:val="04D56E5D"/>
    <w:rsid w:val="04D70E27"/>
    <w:rsid w:val="04E44EEF"/>
    <w:rsid w:val="04E84DE3"/>
    <w:rsid w:val="04ED41A7"/>
    <w:rsid w:val="04EE6171"/>
    <w:rsid w:val="04F25C61"/>
    <w:rsid w:val="04FF212C"/>
    <w:rsid w:val="050140F6"/>
    <w:rsid w:val="05123C0E"/>
    <w:rsid w:val="052102F4"/>
    <w:rsid w:val="05242382"/>
    <w:rsid w:val="05243941"/>
    <w:rsid w:val="05263B5D"/>
    <w:rsid w:val="052878D5"/>
    <w:rsid w:val="052F2A11"/>
    <w:rsid w:val="05300538"/>
    <w:rsid w:val="053C0C8A"/>
    <w:rsid w:val="053C6EDC"/>
    <w:rsid w:val="053D1A99"/>
    <w:rsid w:val="053E4A03"/>
    <w:rsid w:val="05453FE3"/>
    <w:rsid w:val="054D10EA"/>
    <w:rsid w:val="055E32F7"/>
    <w:rsid w:val="055F2BCB"/>
    <w:rsid w:val="0560706F"/>
    <w:rsid w:val="0563090D"/>
    <w:rsid w:val="05665D07"/>
    <w:rsid w:val="0567568A"/>
    <w:rsid w:val="056A57F8"/>
    <w:rsid w:val="056C5A14"/>
    <w:rsid w:val="057B5C57"/>
    <w:rsid w:val="057E74F5"/>
    <w:rsid w:val="05900FD6"/>
    <w:rsid w:val="05A351AD"/>
    <w:rsid w:val="05A54A82"/>
    <w:rsid w:val="05A60D08"/>
    <w:rsid w:val="05AA02EA"/>
    <w:rsid w:val="05AB7BBE"/>
    <w:rsid w:val="05AD1B88"/>
    <w:rsid w:val="05AD7DDA"/>
    <w:rsid w:val="05B178CA"/>
    <w:rsid w:val="05B66C8F"/>
    <w:rsid w:val="05B922DB"/>
    <w:rsid w:val="05C50C80"/>
    <w:rsid w:val="05C649F8"/>
    <w:rsid w:val="05C70E9C"/>
    <w:rsid w:val="05C869C2"/>
    <w:rsid w:val="05CF5FA2"/>
    <w:rsid w:val="05E01F5E"/>
    <w:rsid w:val="05E41A4E"/>
    <w:rsid w:val="05E57574"/>
    <w:rsid w:val="05EC0902"/>
    <w:rsid w:val="05F11A75"/>
    <w:rsid w:val="05F652DD"/>
    <w:rsid w:val="05F96B7B"/>
    <w:rsid w:val="05FB6D97"/>
    <w:rsid w:val="06053772"/>
    <w:rsid w:val="06127C3D"/>
    <w:rsid w:val="06175254"/>
    <w:rsid w:val="061D0ABC"/>
    <w:rsid w:val="062005AC"/>
    <w:rsid w:val="06231E4A"/>
    <w:rsid w:val="06233BF8"/>
    <w:rsid w:val="06287461"/>
    <w:rsid w:val="062E0F1B"/>
    <w:rsid w:val="06336531"/>
    <w:rsid w:val="065546FA"/>
    <w:rsid w:val="065B5A88"/>
    <w:rsid w:val="066A7A79"/>
    <w:rsid w:val="066C1A43"/>
    <w:rsid w:val="066E1317"/>
    <w:rsid w:val="066E30C6"/>
    <w:rsid w:val="06714493"/>
    <w:rsid w:val="068154EF"/>
    <w:rsid w:val="069F3BC7"/>
    <w:rsid w:val="06A20FC1"/>
    <w:rsid w:val="06A411DD"/>
    <w:rsid w:val="06AB256C"/>
    <w:rsid w:val="06AD62E4"/>
    <w:rsid w:val="06AE5BB8"/>
    <w:rsid w:val="06BA27AF"/>
    <w:rsid w:val="06BF1B73"/>
    <w:rsid w:val="06C158EB"/>
    <w:rsid w:val="06C4362D"/>
    <w:rsid w:val="06D7510F"/>
    <w:rsid w:val="06D870D9"/>
    <w:rsid w:val="06DD024B"/>
    <w:rsid w:val="06DF0467"/>
    <w:rsid w:val="06E31D05"/>
    <w:rsid w:val="06E4782C"/>
    <w:rsid w:val="06EC048E"/>
    <w:rsid w:val="06EE4206"/>
    <w:rsid w:val="06F22D47"/>
    <w:rsid w:val="06FA704F"/>
    <w:rsid w:val="07043A2A"/>
    <w:rsid w:val="07076864"/>
    <w:rsid w:val="07177C01"/>
    <w:rsid w:val="07241C47"/>
    <w:rsid w:val="0728596A"/>
    <w:rsid w:val="07293490"/>
    <w:rsid w:val="07300CC3"/>
    <w:rsid w:val="073C7668"/>
    <w:rsid w:val="073D0CEA"/>
    <w:rsid w:val="076369A2"/>
    <w:rsid w:val="07691ADF"/>
    <w:rsid w:val="07697D31"/>
    <w:rsid w:val="07723089"/>
    <w:rsid w:val="07746E01"/>
    <w:rsid w:val="07794418"/>
    <w:rsid w:val="079528D4"/>
    <w:rsid w:val="07990616"/>
    <w:rsid w:val="07A11279"/>
    <w:rsid w:val="07A56FBB"/>
    <w:rsid w:val="07AA637F"/>
    <w:rsid w:val="07AF1680"/>
    <w:rsid w:val="07B23486"/>
    <w:rsid w:val="07B436A2"/>
    <w:rsid w:val="07B54D24"/>
    <w:rsid w:val="07BE007D"/>
    <w:rsid w:val="07C03DF5"/>
    <w:rsid w:val="07CA6A21"/>
    <w:rsid w:val="07E8334B"/>
    <w:rsid w:val="07F25F78"/>
    <w:rsid w:val="07FC2953"/>
    <w:rsid w:val="080F6B2A"/>
    <w:rsid w:val="08145EEF"/>
    <w:rsid w:val="082425D6"/>
    <w:rsid w:val="08297BEC"/>
    <w:rsid w:val="083B16CD"/>
    <w:rsid w:val="083B791F"/>
    <w:rsid w:val="0842480A"/>
    <w:rsid w:val="08444A26"/>
    <w:rsid w:val="084542FA"/>
    <w:rsid w:val="08470072"/>
    <w:rsid w:val="084A5DB4"/>
    <w:rsid w:val="084E1401"/>
    <w:rsid w:val="08512C9F"/>
    <w:rsid w:val="08517143"/>
    <w:rsid w:val="08564759"/>
    <w:rsid w:val="0858227F"/>
    <w:rsid w:val="0865499C"/>
    <w:rsid w:val="0870581B"/>
    <w:rsid w:val="088766C0"/>
    <w:rsid w:val="088F4710"/>
    <w:rsid w:val="08931509"/>
    <w:rsid w:val="089377CF"/>
    <w:rsid w:val="089A4646"/>
    <w:rsid w:val="08A90D2D"/>
    <w:rsid w:val="08AD3BAB"/>
    <w:rsid w:val="08B17BE1"/>
    <w:rsid w:val="08BA0844"/>
    <w:rsid w:val="08C43471"/>
    <w:rsid w:val="08CE0793"/>
    <w:rsid w:val="08D35DAA"/>
    <w:rsid w:val="08DA0EE6"/>
    <w:rsid w:val="08DF64FD"/>
    <w:rsid w:val="08E753B1"/>
    <w:rsid w:val="08EB30F3"/>
    <w:rsid w:val="08F17FDE"/>
    <w:rsid w:val="08F57ACE"/>
    <w:rsid w:val="090221EB"/>
    <w:rsid w:val="09077801"/>
    <w:rsid w:val="091343F8"/>
    <w:rsid w:val="091A5787"/>
    <w:rsid w:val="091C32AD"/>
    <w:rsid w:val="091F4B4B"/>
    <w:rsid w:val="092E4D8E"/>
    <w:rsid w:val="09371E95"/>
    <w:rsid w:val="093A1985"/>
    <w:rsid w:val="094840A2"/>
    <w:rsid w:val="094F4364"/>
    <w:rsid w:val="09526CCE"/>
    <w:rsid w:val="0953715A"/>
    <w:rsid w:val="0969226A"/>
    <w:rsid w:val="096B5FE2"/>
    <w:rsid w:val="097529BD"/>
    <w:rsid w:val="097A4477"/>
    <w:rsid w:val="09896468"/>
    <w:rsid w:val="09970B85"/>
    <w:rsid w:val="099C263F"/>
    <w:rsid w:val="09A339CE"/>
    <w:rsid w:val="09AF2373"/>
    <w:rsid w:val="09B039F5"/>
    <w:rsid w:val="09B259BF"/>
    <w:rsid w:val="09BC4A90"/>
    <w:rsid w:val="09BE6112"/>
    <w:rsid w:val="09BF3DB7"/>
    <w:rsid w:val="09C000DC"/>
    <w:rsid w:val="09C0632E"/>
    <w:rsid w:val="09C120A6"/>
    <w:rsid w:val="09C86F91"/>
    <w:rsid w:val="09D122E9"/>
    <w:rsid w:val="09D41DD9"/>
    <w:rsid w:val="09D75426"/>
    <w:rsid w:val="09D9119E"/>
    <w:rsid w:val="09E71B0D"/>
    <w:rsid w:val="09ED4C49"/>
    <w:rsid w:val="09EF451D"/>
    <w:rsid w:val="09F204B1"/>
    <w:rsid w:val="09FC4E8C"/>
    <w:rsid w:val="0A002BCE"/>
    <w:rsid w:val="0A086B9F"/>
    <w:rsid w:val="0A0A1357"/>
    <w:rsid w:val="0A0C3321"/>
    <w:rsid w:val="0A140428"/>
    <w:rsid w:val="0A195A3E"/>
    <w:rsid w:val="0A1D552E"/>
    <w:rsid w:val="0A2E773B"/>
    <w:rsid w:val="0A3463D4"/>
    <w:rsid w:val="0A3D797F"/>
    <w:rsid w:val="0A5F4EE7"/>
    <w:rsid w:val="0A821835"/>
    <w:rsid w:val="0A8A06EA"/>
    <w:rsid w:val="0A8D3D36"/>
    <w:rsid w:val="0A917CCA"/>
    <w:rsid w:val="0A96708F"/>
    <w:rsid w:val="0A9B28F7"/>
    <w:rsid w:val="0A9B6453"/>
    <w:rsid w:val="0A9D21CB"/>
    <w:rsid w:val="0AA23C86"/>
    <w:rsid w:val="0AA417AC"/>
    <w:rsid w:val="0AAE35C0"/>
    <w:rsid w:val="0AB1211B"/>
    <w:rsid w:val="0AB37C41"/>
    <w:rsid w:val="0AB44861"/>
    <w:rsid w:val="0AB47515"/>
    <w:rsid w:val="0AB508C2"/>
    <w:rsid w:val="0ABB6AF5"/>
    <w:rsid w:val="0AC21C32"/>
    <w:rsid w:val="0AC260D6"/>
    <w:rsid w:val="0ACC6222"/>
    <w:rsid w:val="0ACE6829"/>
    <w:rsid w:val="0AD6392F"/>
    <w:rsid w:val="0ADD081A"/>
    <w:rsid w:val="0ADE581B"/>
    <w:rsid w:val="0AE53B72"/>
    <w:rsid w:val="0AE71698"/>
    <w:rsid w:val="0AEC0364"/>
    <w:rsid w:val="0AFB3396"/>
    <w:rsid w:val="0B0C7351"/>
    <w:rsid w:val="0B2A14BA"/>
    <w:rsid w:val="0B41349E"/>
    <w:rsid w:val="0B4A2108"/>
    <w:rsid w:val="0B52745A"/>
    <w:rsid w:val="0B552AA6"/>
    <w:rsid w:val="0B5F3925"/>
    <w:rsid w:val="0B61769D"/>
    <w:rsid w:val="0B626F71"/>
    <w:rsid w:val="0B662F05"/>
    <w:rsid w:val="0B6C7DF0"/>
    <w:rsid w:val="0B7849E6"/>
    <w:rsid w:val="0B792C38"/>
    <w:rsid w:val="0B7C6285"/>
    <w:rsid w:val="0B81389B"/>
    <w:rsid w:val="0B892750"/>
    <w:rsid w:val="0B923CFA"/>
    <w:rsid w:val="0B93537C"/>
    <w:rsid w:val="0B9510F4"/>
    <w:rsid w:val="0BA15CEB"/>
    <w:rsid w:val="0BA53A2D"/>
    <w:rsid w:val="0BAB6B6A"/>
    <w:rsid w:val="0BC814CA"/>
    <w:rsid w:val="0BC85758"/>
    <w:rsid w:val="0BD31C1D"/>
    <w:rsid w:val="0BDC4F75"/>
    <w:rsid w:val="0BDF6813"/>
    <w:rsid w:val="0BE300B2"/>
    <w:rsid w:val="0BE43E2A"/>
    <w:rsid w:val="0BF00A21"/>
    <w:rsid w:val="0BF24799"/>
    <w:rsid w:val="0BF64289"/>
    <w:rsid w:val="0BF73B5D"/>
    <w:rsid w:val="0C152235"/>
    <w:rsid w:val="0C1666D9"/>
    <w:rsid w:val="0C1B382B"/>
    <w:rsid w:val="0C1B3CF0"/>
    <w:rsid w:val="0C1B5A9E"/>
    <w:rsid w:val="0C1E733C"/>
    <w:rsid w:val="0C216E2C"/>
    <w:rsid w:val="0C2A5CE1"/>
    <w:rsid w:val="0C2D3A23"/>
    <w:rsid w:val="0C395F24"/>
    <w:rsid w:val="0C3C77C2"/>
    <w:rsid w:val="0C450D6C"/>
    <w:rsid w:val="0C4F1BEB"/>
    <w:rsid w:val="0C525237"/>
    <w:rsid w:val="0C57776C"/>
    <w:rsid w:val="0C5D1E9D"/>
    <w:rsid w:val="0C5E598A"/>
    <w:rsid w:val="0C654F6B"/>
    <w:rsid w:val="0C656D19"/>
    <w:rsid w:val="0C6C62F9"/>
    <w:rsid w:val="0C6D2071"/>
    <w:rsid w:val="0C6F5DE9"/>
    <w:rsid w:val="0C70493E"/>
    <w:rsid w:val="0C790A16"/>
    <w:rsid w:val="0C7E602C"/>
    <w:rsid w:val="0C833643"/>
    <w:rsid w:val="0C9B273A"/>
    <w:rsid w:val="0C9C0A71"/>
    <w:rsid w:val="0CA37841"/>
    <w:rsid w:val="0CA57A5D"/>
    <w:rsid w:val="0CA904A4"/>
    <w:rsid w:val="0CAA5073"/>
    <w:rsid w:val="0CB47CA0"/>
    <w:rsid w:val="0CBB102F"/>
    <w:rsid w:val="0CCA74C4"/>
    <w:rsid w:val="0CCC323C"/>
    <w:rsid w:val="0CCE0D62"/>
    <w:rsid w:val="0CD345CA"/>
    <w:rsid w:val="0CE00A95"/>
    <w:rsid w:val="0CEC743A"/>
    <w:rsid w:val="0CEE31B2"/>
    <w:rsid w:val="0CF307C8"/>
    <w:rsid w:val="0CF956B3"/>
    <w:rsid w:val="0D026C5D"/>
    <w:rsid w:val="0D044784"/>
    <w:rsid w:val="0D0504FC"/>
    <w:rsid w:val="0D0E115E"/>
    <w:rsid w:val="0D103128"/>
    <w:rsid w:val="0D197B03"/>
    <w:rsid w:val="0D1A3FA7"/>
    <w:rsid w:val="0D244E26"/>
    <w:rsid w:val="0D2546FA"/>
    <w:rsid w:val="0D2F7FD6"/>
    <w:rsid w:val="0D3606B5"/>
    <w:rsid w:val="0D38442D"/>
    <w:rsid w:val="0D3B5CCB"/>
    <w:rsid w:val="0D3F756A"/>
    <w:rsid w:val="0D441024"/>
    <w:rsid w:val="0D442DD2"/>
    <w:rsid w:val="0D4A5F0F"/>
    <w:rsid w:val="0D4B23B2"/>
    <w:rsid w:val="0D562B05"/>
    <w:rsid w:val="0D570D57"/>
    <w:rsid w:val="0D613984"/>
    <w:rsid w:val="0D674D12"/>
    <w:rsid w:val="0D696CDD"/>
    <w:rsid w:val="0D75742F"/>
    <w:rsid w:val="0D841421"/>
    <w:rsid w:val="0D84744D"/>
    <w:rsid w:val="0D9773A6"/>
    <w:rsid w:val="0D9F44AC"/>
    <w:rsid w:val="0DA33F9D"/>
    <w:rsid w:val="0DAC18A1"/>
    <w:rsid w:val="0DBA12E6"/>
    <w:rsid w:val="0DBA3094"/>
    <w:rsid w:val="0DBC505E"/>
    <w:rsid w:val="0DC61A39"/>
    <w:rsid w:val="0DD028B8"/>
    <w:rsid w:val="0DD405FA"/>
    <w:rsid w:val="0DD423A8"/>
    <w:rsid w:val="0DD8176C"/>
    <w:rsid w:val="0DE325EB"/>
    <w:rsid w:val="0DE93979"/>
    <w:rsid w:val="0DED5218"/>
    <w:rsid w:val="0DF50570"/>
    <w:rsid w:val="0DFE11D3"/>
    <w:rsid w:val="0E082052"/>
    <w:rsid w:val="0E0B1B42"/>
    <w:rsid w:val="0E0D7668"/>
    <w:rsid w:val="0E100F06"/>
    <w:rsid w:val="0E124C7E"/>
    <w:rsid w:val="0E2449B2"/>
    <w:rsid w:val="0E2A1FC8"/>
    <w:rsid w:val="0E2B3F92"/>
    <w:rsid w:val="0E3E5A73"/>
    <w:rsid w:val="0E4868F2"/>
    <w:rsid w:val="0E4B0190"/>
    <w:rsid w:val="0E4F7C80"/>
    <w:rsid w:val="0E574D87"/>
    <w:rsid w:val="0E5A03D3"/>
    <w:rsid w:val="0E611762"/>
    <w:rsid w:val="0E6A6868"/>
    <w:rsid w:val="0E7C47EE"/>
    <w:rsid w:val="0E7E2314"/>
    <w:rsid w:val="0E8A2A67"/>
    <w:rsid w:val="0E9C279A"/>
    <w:rsid w:val="0EA31D7A"/>
    <w:rsid w:val="0EA87391"/>
    <w:rsid w:val="0ECC12D1"/>
    <w:rsid w:val="0ECE329B"/>
    <w:rsid w:val="0EDB59B8"/>
    <w:rsid w:val="0EE06B2A"/>
    <w:rsid w:val="0EE44553"/>
    <w:rsid w:val="0EEE56EB"/>
    <w:rsid w:val="0EEF3211"/>
    <w:rsid w:val="0EF600FC"/>
    <w:rsid w:val="0EF83E74"/>
    <w:rsid w:val="0F024CF3"/>
    <w:rsid w:val="0F0A004B"/>
    <w:rsid w:val="0F135152"/>
    <w:rsid w:val="0F184516"/>
    <w:rsid w:val="0F1862C4"/>
    <w:rsid w:val="0F1D7D7F"/>
    <w:rsid w:val="0F24110D"/>
    <w:rsid w:val="0F2C6214"/>
    <w:rsid w:val="0F346E76"/>
    <w:rsid w:val="0F360E40"/>
    <w:rsid w:val="0F3A0931"/>
    <w:rsid w:val="0F3A448D"/>
    <w:rsid w:val="0F3E7E3A"/>
    <w:rsid w:val="0F470958"/>
    <w:rsid w:val="0F515C7A"/>
    <w:rsid w:val="0F563291"/>
    <w:rsid w:val="0F5B4403"/>
    <w:rsid w:val="0F621C35"/>
    <w:rsid w:val="0F67724C"/>
    <w:rsid w:val="0F6C4862"/>
    <w:rsid w:val="0F8676D2"/>
    <w:rsid w:val="0F8A6A96"/>
    <w:rsid w:val="0F8B2F3A"/>
    <w:rsid w:val="0FA1450C"/>
    <w:rsid w:val="0FA77648"/>
    <w:rsid w:val="0FB618AA"/>
    <w:rsid w:val="0FBD6E6C"/>
    <w:rsid w:val="0FBF4992"/>
    <w:rsid w:val="0FCB3337"/>
    <w:rsid w:val="0FCE72CB"/>
    <w:rsid w:val="0FD91EF8"/>
    <w:rsid w:val="0FE8213B"/>
    <w:rsid w:val="0FF22FB9"/>
    <w:rsid w:val="0FFA00C0"/>
    <w:rsid w:val="0FFC3E38"/>
    <w:rsid w:val="10022AD1"/>
    <w:rsid w:val="10030D22"/>
    <w:rsid w:val="100625C1"/>
    <w:rsid w:val="100B5E29"/>
    <w:rsid w:val="100E0101"/>
    <w:rsid w:val="10116A82"/>
    <w:rsid w:val="10172A20"/>
    <w:rsid w:val="10207B26"/>
    <w:rsid w:val="103233B6"/>
    <w:rsid w:val="103E61FE"/>
    <w:rsid w:val="10505F32"/>
    <w:rsid w:val="105570A4"/>
    <w:rsid w:val="105C2769"/>
    <w:rsid w:val="105F7F23"/>
    <w:rsid w:val="10727C56"/>
    <w:rsid w:val="1074577C"/>
    <w:rsid w:val="10790FE5"/>
    <w:rsid w:val="108005C5"/>
    <w:rsid w:val="10834292"/>
    <w:rsid w:val="108A1444"/>
    <w:rsid w:val="108A31F2"/>
    <w:rsid w:val="108C51BC"/>
    <w:rsid w:val="109E6C9D"/>
    <w:rsid w:val="10A2232D"/>
    <w:rsid w:val="10A2678D"/>
    <w:rsid w:val="10AF2C58"/>
    <w:rsid w:val="10AF4A06"/>
    <w:rsid w:val="10B4026F"/>
    <w:rsid w:val="10B95885"/>
    <w:rsid w:val="10BC7123"/>
    <w:rsid w:val="10C04E65"/>
    <w:rsid w:val="10CC380A"/>
    <w:rsid w:val="10CF50A9"/>
    <w:rsid w:val="10D206F5"/>
    <w:rsid w:val="10D80401"/>
    <w:rsid w:val="10E32902"/>
    <w:rsid w:val="10E741A0"/>
    <w:rsid w:val="10EC17B7"/>
    <w:rsid w:val="10EF574B"/>
    <w:rsid w:val="10F13271"/>
    <w:rsid w:val="10F22B45"/>
    <w:rsid w:val="11072A94"/>
    <w:rsid w:val="110C3C07"/>
    <w:rsid w:val="111725AC"/>
    <w:rsid w:val="11274EE5"/>
    <w:rsid w:val="11301FEB"/>
    <w:rsid w:val="113E5D8A"/>
    <w:rsid w:val="11586E4C"/>
    <w:rsid w:val="11633575"/>
    <w:rsid w:val="116A4DD1"/>
    <w:rsid w:val="116C0B49"/>
    <w:rsid w:val="117479FE"/>
    <w:rsid w:val="11861B94"/>
    <w:rsid w:val="118916FB"/>
    <w:rsid w:val="11963E18"/>
    <w:rsid w:val="11A16A45"/>
    <w:rsid w:val="11B12A00"/>
    <w:rsid w:val="11CB5870"/>
    <w:rsid w:val="11D02E86"/>
    <w:rsid w:val="11D72467"/>
    <w:rsid w:val="11DB182B"/>
    <w:rsid w:val="11DD55A3"/>
    <w:rsid w:val="11E20E0C"/>
    <w:rsid w:val="11E35E9B"/>
    <w:rsid w:val="11E76422"/>
    <w:rsid w:val="11FC3C7B"/>
    <w:rsid w:val="12046FD4"/>
    <w:rsid w:val="120945EA"/>
    <w:rsid w:val="121214F5"/>
    <w:rsid w:val="121865DB"/>
    <w:rsid w:val="121A2353"/>
    <w:rsid w:val="122136E2"/>
    <w:rsid w:val="122B4561"/>
    <w:rsid w:val="1232769D"/>
    <w:rsid w:val="123A69E4"/>
    <w:rsid w:val="123F000C"/>
    <w:rsid w:val="12437AFC"/>
    <w:rsid w:val="124B4C03"/>
    <w:rsid w:val="124D44D7"/>
    <w:rsid w:val="12614426"/>
    <w:rsid w:val="12635AA8"/>
    <w:rsid w:val="126637EB"/>
    <w:rsid w:val="126A32DB"/>
    <w:rsid w:val="126B0E01"/>
    <w:rsid w:val="1279351E"/>
    <w:rsid w:val="127E0B34"/>
    <w:rsid w:val="12802AFE"/>
    <w:rsid w:val="1283439D"/>
    <w:rsid w:val="12863E8D"/>
    <w:rsid w:val="12887C05"/>
    <w:rsid w:val="128C7D90"/>
    <w:rsid w:val="12955E7E"/>
    <w:rsid w:val="129F0AAB"/>
    <w:rsid w:val="12A52565"/>
    <w:rsid w:val="12A762DD"/>
    <w:rsid w:val="12AD766B"/>
    <w:rsid w:val="12B216E7"/>
    <w:rsid w:val="12B427A8"/>
    <w:rsid w:val="12C0739F"/>
    <w:rsid w:val="12C624DB"/>
    <w:rsid w:val="12D70244"/>
    <w:rsid w:val="12DA1AE3"/>
    <w:rsid w:val="12DB7D35"/>
    <w:rsid w:val="12DE15D3"/>
    <w:rsid w:val="12EA441C"/>
    <w:rsid w:val="12ED5CBA"/>
    <w:rsid w:val="12F25FF2"/>
    <w:rsid w:val="13001549"/>
    <w:rsid w:val="130152D2"/>
    <w:rsid w:val="131D034D"/>
    <w:rsid w:val="131E2317"/>
    <w:rsid w:val="13223BB5"/>
    <w:rsid w:val="13250FB0"/>
    <w:rsid w:val="13272F7A"/>
    <w:rsid w:val="13280AA0"/>
    <w:rsid w:val="132C233E"/>
    <w:rsid w:val="132F1E2E"/>
    <w:rsid w:val="1331204B"/>
    <w:rsid w:val="13313DF9"/>
    <w:rsid w:val="13315BA7"/>
    <w:rsid w:val="13392CAD"/>
    <w:rsid w:val="133D09EF"/>
    <w:rsid w:val="13420EB1"/>
    <w:rsid w:val="13426006"/>
    <w:rsid w:val="134C29E0"/>
    <w:rsid w:val="134F0723"/>
    <w:rsid w:val="1356560D"/>
    <w:rsid w:val="13573133"/>
    <w:rsid w:val="136F4921"/>
    <w:rsid w:val="136F66CF"/>
    <w:rsid w:val="13702B73"/>
    <w:rsid w:val="13710699"/>
    <w:rsid w:val="137141F5"/>
    <w:rsid w:val="13741F37"/>
    <w:rsid w:val="137B32C6"/>
    <w:rsid w:val="1380268A"/>
    <w:rsid w:val="138438B5"/>
    <w:rsid w:val="13897791"/>
    <w:rsid w:val="13961EAE"/>
    <w:rsid w:val="13A50343"/>
    <w:rsid w:val="13AB3BAB"/>
    <w:rsid w:val="13B16CE7"/>
    <w:rsid w:val="13B3480E"/>
    <w:rsid w:val="13B660AC"/>
    <w:rsid w:val="13BA3DEE"/>
    <w:rsid w:val="13C06F2A"/>
    <w:rsid w:val="13C95DDF"/>
    <w:rsid w:val="13D33102"/>
    <w:rsid w:val="13D84274"/>
    <w:rsid w:val="13D91ADE"/>
    <w:rsid w:val="13DA4490"/>
    <w:rsid w:val="13DD188A"/>
    <w:rsid w:val="13F87D8A"/>
    <w:rsid w:val="14010CEA"/>
    <w:rsid w:val="14065285"/>
    <w:rsid w:val="140B464A"/>
    <w:rsid w:val="140C2170"/>
    <w:rsid w:val="14157276"/>
    <w:rsid w:val="141A488D"/>
    <w:rsid w:val="141D612B"/>
    <w:rsid w:val="142676D5"/>
    <w:rsid w:val="14276FAA"/>
    <w:rsid w:val="142851FC"/>
    <w:rsid w:val="142B4CEC"/>
    <w:rsid w:val="144162BD"/>
    <w:rsid w:val="146D2C0E"/>
    <w:rsid w:val="146E6986"/>
    <w:rsid w:val="147C5547"/>
    <w:rsid w:val="14812B5E"/>
    <w:rsid w:val="14900FF3"/>
    <w:rsid w:val="149A59CD"/>
    <w:rsid w:val="149E726C"/>
    <w:rsid w:val="14A16D5C"/>
    <w:rsid w:val="14AF76CB"/>
    <w:rsid w:val="14B52807"/>
    <w:rsid w:val="14B7032D"/>
    <w:rsid w:val="14B82EAD"/>
    <w:rsid w:val="14C60571"/>
    <w:rsid w:val="14CA62B3"/>
    <w:rsid w:val="14CD7B51"/>
    <w:rsid w:val="14CF38C9"/>
    <w:rsid w:val="14D25715"/>
    <w:rsid w:val="14D26F15"/>
    <w:rsid w:val="14D47131"/>
    <w:rsid w:val="14DE58BA"/>
    <w:rsid w:val="14F055ED"/>
    <w:rsid w:val="14FC3F92"/>
    <w:rsid w:val="14FE7D0A"/>
    <w:rsid w:val="15003A82"/>
    <w:rsid w:val="150115A9"/>
    <w:rsid w:val="15023C9F"/>
    <w:rsid w:val="150C68CB"/>
    <w:rsid w:val="15127C5A"/>
    <w:rsid w:val="151614F8"/>
    <w:rsid w:val="15192A7B"/>
    <w:rsid w:val="152A0AFF"/>
    <w:rsid w:val="152D239E"/>
    <w:rsid w:val="153E50D4"/>
    <w:rsid w:val="15436065"/>
    <w:rsid w:val="15581B10"/>
    <w:rsid w:val="155913E5"/>
    <w:rsid w:val="15712BD2"/>
    <w:rsid w:val="15724254"/>
    <w:rsid w:val="15806971"/>
    <w:rsid w:val="15815C8A"/>
    <w:rsid w:val="158305A9"/>
    <w:rsid w:val="158A3C94"/>
    <w:rsid w:val="15932B49"/>
    <w:rsid w:val="159348F7"/>
    <w:rsid w:val="15981F0D"/>
    <w:rsid w:val="159B7CC0"/>
    <w:rsid w:val="159D39C7"/>
    <w:rsid w:val="15A44D56"/>
    <w:rsid w:val="15B30B8E"/>
    <w:rsid w:val="15B900D5"/>
    <w:rsid w:val="15B91E83"/>
    <w:rsid w:val="15C01464"/>
    <w:rsid w:val="15C40F54"/>
    <w:rsid w:val="15C72C7C"/>
    <w:rsid w:val="15C9656A"/>
    <w:rsid w:val="15CC7E09"/>
    <w:rsid w:val="15D13671"/>
    <w:rsid w:val="15D60C87"/>
    <w:rsid w:val="15DF5D8E"/>
    <w:rsid w:val="15E45152"/>
    <w:rsid w:val="15E74C42"/>
    <w:rsid w:val="15F555B1"/>
    <w:rsid w:val="15FB06EE"/>
    <w:rsid w:val="15FB249C"/>
    <w:rsid w:val="15FD7FC2"/>
    <w:rsid w:val="16041350"/>
    <w:rsid w:val="160475A2"/>
    <w:rsid w:val="16161084"/>
    <w:rsid w:val="161672D6"/>
    <w:rsid w:val="161B2B0B"/>
    <w:rsid w:val="162278E8"/>
    <w:rsid w:val="162419F3"/>
    <w:rsid w:val="163C4549"/>
    <w:rsid w:val="163D64A2"/>
    <w:rsid w:val="163F05DA"/>
    <w:rsid w:val="164400B1"/>
    <w:rsid w:val="16442095"/>
    <w:rsid w:val="16443E43"/>
    <w:rsid w:val="16467BBB"/>
    <w:rsid w:val="164976AB"/>
    <w:rsid w:val="164A3AD6"/>
    <w:rsid w:val="16500A3A"/>
    <w:rsid w:val="165733D1"/>
    <w:rsid w:val="165A3666"/>
    <w:rsid w:val="1666200B"/>
    <w:rsid w:val="166E7112"/>
    <w:rsid w:val="16774218"/>
    <w:rsid w:val="16777D74"/>
    <w:rsid w:val="167A1613"/>
    <w:rsid w:val="167C182F"/>
    <w:rsid w:val="167C35DD"/>
    <w:rsid w:val="167D7355"/>
    <w:rsid w:val="16873D30"/>
    <w:rsid w:val="16946B78"/>
    <w:rsid w:val="169721C5"/>
    <w:rsid w:val="16AB11D0"/>
    <w:rsid w:val="16AB2114"/>
    <w:rsid w:val="16B014D8"/>
    <w:rsid w:val="16BF171B"/>
    <w:rsid w:val="16C17241"/>
    <w:rsid w:val="16C62AAA"/>
    <w:rsid w:val="16CB1E6E"/>
    <w:rsid w:val="16D03928"/>
    <w:rsid w:val="16D74CB7"/>
    <w:rsid w:val="16DF591A"/>
    <w:rsid w:val="16E15B36"/>
    <w:rsid w:val="16E82A20"/>
    <w:rsid w:val="16EB42BE"/>
    <w:rsid w:val="16FA2753"/>
    <w:rsid w:val="16FE3FF2"/>
    <w:rsid w:val="17005FBC"/>
    <w:rsid w:val="17017F86"/>
    <w:rsid w:val="1706734A"/>
    <w:rsid w:val="17081314"/>
    <w:rsid w:val="170A508C"/>
    <w:rsid w:val="170F26A3"/>
    <w:rsid w:val="17147CB9"/>
    <w:rsid w:val="17163A31"/>
    <w:rsid w:val="171750B3"/>
    <w:rsid w:val="171C091C"/>
    <w:rsid w:val="172123D6"/>
    <w:rsid w:val="1723614E"/>
    <w:rsid w:val="17283764"/>
    <w:rsid w:val="173739A8"/>
    <w:rsid w:val="173C4B1A"/>
    <w:rsid w:val="174165D4"/>
    <w:rsid w:val="17485BB5"/>
    <w:rsid w:val="174D31CB"/>
    <w:rsid w:val="1754612B"/>
    <w:rsid w:val="176302F9"/>
    <w:rsid w:val="17654071"/>
    <w:rsid w:val="17667DE9"/>
    <w:rsid w:val="176C18A3"/>
    <w:rsid w:val="176F4EEF"/>
    <w:rsid w:val="17797B1C"/>
    <w:rsid w:val="177E3384"/>
    <w:rsid w:val="178C5AA1"/>
    <w:rsid w:val="178F5592"/>
    <w:rsid w:val="17920BDE"/>
    <w:rsid w:val="17B40B54"/>
    <w:rsid w:val="17B84AE8"/>
    <w:rsid w:val="17C4348D"/>
    <w:rsid w:val="17C52D61"/>
    <w:rsid w:val="17CC0594"/>
    <w:rsid w:val="17D9680D"/>
    <w:rsid w:val="17DD62FD"/>
    <w:rsid w:val="17E51656"/>
    <w:rsid w:val="17E56F60"/>
    <w:rsid w:val="17E94CA2"/>
    <w:rsid w:val="17F17FFA"/>
    <w:rsid w:val="17F6116D"/>
    <w:rsid w:val="17F673BF"/>
    <w:rsid w:val="17F90C5D"/>
    <w:rsid w:val="17FD24FB"/>
    <w:rsid w:val="17FD699F"/>
    <w:rsid w:val="18001FEB"/>
    <w:rsid w:val="18025D64"/>
    <w:rsid w:val="1807337A"/>
    <w:rsid w:val="18075128"/>
    <w:rsid w:val="18095344"/>
    <w:rsid w:val="180A2E6A"/>
    <w:rsid w:val="180A4C18"/>
    <w:rsid w:val="180E64B6"/>
    <w:rsid w:val="181066D2"/>
    <w:rsid w:val="18155A97"/>
    <w:rsid w:val="181B6E25"/>
    <w:rsid w:val="182A7068"/>
    <w:rsid w:val="18506ACF"/>
    <w:rsid w:val="1867206B"/>
    <w:rsid w:val="18787DD4"/>
    <w:rsid w:val="188B5D59"/>
    <w:rsid w:val="188D1AD1"/>
    <w:rsid w:val="188E5849"/>
    <w:rsid w:val="189A2440"/>
    <w:rsid w:val="189F1804"/>
    <w:rsid w:val="189F7A56"/>
    <w:rsid w:val="18B040D7"/>
    <w:rsid w:val="18B76B4E"/>
    <w:rsid w:val="18B828C6"/>
    <w:rsid w:val="18BA4890"/>
    <w:rsid w:val="18CE5C46"/>
    <w:rsid w:val="18D56FD4"/>
    <w:rsid w:val="18DF7E53"/>
    <w:rsid w:val="18E11E1D"/>
    <w:rsid w:val="18F002B2"/>
    <w:rsid w:val="18FA4C8D"/>
    <w:rsid w:val="18FC27B3"/>
    <w:rsid w:val="18FF04F5"/>
    <w:rsid w:val="18FF22A3"/>
    <w:rsid w:val="1901601B"/>
    <w:rsid w:val="19037FE5"/>
    <w:rsid w:val="19045B0B"/>
    <w:rsid w:val="19102702"/>
    <w:rsid w:val="191C4C03"/>
    <w:rsid w:val="192D6E10"/>
    <w:rsid w:val="192F0DDA"/>
    <w:rsid w:val="19417F05"/>
    <w:rsid w:val="19454A7C"/>
    <w:rsid w:val="194B54E8"/>
    <w:rsid w:val="194D300E"/>
    <w:rsid w:val="19521D97"/>
    <w:rsid w:val="195645B9"/>
    <w:rsid w:val="19687E48"/>
    <w:rsid w:val="196A1E12"/>
    <w:rsid w:val="197902A7"/>
    <w:rsid w:val="197B401F"/>
    <w:rsid w:val="1981715C"/>
    <w:rsid w:val="19882298"/>
    <w:rsid w:val="198C1D89"/>
    <w:rsid w:val="199E7D0E"/>
    <w:rsid w:val="19A05834"/>
    <w:rsid w:val="19A35324"/>
    <w:rsid w:val="19A8293B"/>
    <w:rsid w:val="19B27315"/>
    <w:rsid w:val="19B86B05"/>
    <w:rsid w:val="19BD0194"/>
    <w:rsid w:val="19C21C4E"/>
    <w:rsid w:val="19CA0B03"/>
    <w:rsid w:val="19CC487B"/>
    <w:rsid w:val="19D63004"/>
    <w:rsid w:val="19D83220"/>
    <w:rsid w:val="19D92AF4"/>
    <w:rsid w:val="19D96F98"/>
    <w:rsid w:val="19DE2475"/>
    <w:rsid w:val="19EA4D01"/>
    <w:rsid w:val="19ED659F"/>
    <w:rsid w:val="19F65454"/>
    <w:rsid w:val="19FB0CBC"/>
    <w:rsid w:val="1A004525"/>
    <w:rsid w:val="1A0538E9"/>
    <w:rsid w:val="1A0B1C7C"/>
    <w:rsid w:val="1A1D50D7"/>
    <w:rsid w:val="1A2677C4"/>
    <w:rsid w:val="1A277D03"/>
    <w:rsid w:val="1A345F7C"/>
    <w:rsid w:val="1A402B73"/>
    <w:rsid w:val="1A4408B5"/>
    <w:rsid w:val="1A4772FE"/>
    <w:rsid w:val="1A4E34E2"/>
    <w:rsid w:val="1A5403CD"/>
    <w:rsid w:val="1A6B5E42"/>
    <w:rsid w:val="1A6C3968"/>
    <w:rsid w:val="1A7F18ED"/>
    <w:rsid w:val="1A7F369B"/>
    <w:rsid w:val="1A824F3A"/>
    <w:rsid w:val="1A840CB2"/>
    <w:rsid w:val="1A846F04"/>
    <w:rsid w:val="1A864A2A"/>
    <w:rsid w:val="1A8962C8"/>
    <w:rsid w:val="1A916CD3"/>
    <w:rsid w:val="1A937147"/>
    <w:rsid w:val="1A954C6D"/>
    <w:rsid w:val="1A9A04D5"/>
    <w:rsid w:val="1AA72BF2"/>
    <w:rsid w:val="1AAB623F"/>
    <w:rsid w:val="1AB24592"/>
    <w:rsid w:val="1AB772D9"/>
    <w:rsid w:val="1ABC48F0"/>
    <w:rsid w:val="1ADA6B24"/>
    <w:rsid w:val="1ADC289C"/>
    <w:rsid w:val="1AE300CE"/>
    <w:rsid w:val="1AE479A2"/>
    <w:rsid w:val="1AEC6857"/>
    <w:rsid w:val="1AFF47DC"/>
    <w:rsid w:val="1B0B4F2F"/>
    <w:rsid w:val="1B140288"/>
    <w:rsid w:val="1B22257E"/>
    <w:rsid w:val="1B291859"/>
    <w:rsid w:val="1B293607"/>
    <w:rsid w:val="1B3501FE"/>
    <w:rsid w:val="1B373F76"/>
    <w:rsid w:val="1B397CEE"/>
    <w:rsid w:val="1B46240B"/>
    <w:rsid w:val="1B520DB0"/>
    <w:rsid w:val="1B532AED"/>
    <w:rsid w:val="1B5763C6"/>
    <w:rsid w:val="1B5A1A13"/>
    <w:rsid w:val="1B742AD4"/>
    <w:rsid w:val="1B770817"/>
    <w:rsid w:val="1B79633D"/>
    <w:rsid w:val="1B7A3E63"/>
    <w:rsid w:val="1B7F1479"/>
    <w:rsid w:val="1B8A3166"/>
    <w:rsid w:val="1B9413C8"/>
    <w:rsid w:val="1B972C67"/>
    <w:rsid w:val="1B9F6522"/>
    <w:rsid w:val="1BA57132"/>
    <w:rsid w:val="1BAB226E"/>
    <w:rsid w:val="1BAD5FE6"/>
    <w:rsid w:val="1BB2184F"/>
    <w:rsid w:val="1BB76E65"/>
    <w:rsid w:val="1BBD091F"/>
    <w:rsid w:val="1BC03F6C"/>
    <w:rsid w:val="1BC577D4"/>
    <w:rsid w:val="1BC752FA"/>
    <w:rsid w:val="1BD9327F"/>
    <w:rsid w:val="1BDD2D6F"/>
    <w:rsid w:val="1BDE2644"/>
    <w:rsid w:val="1BE91714"/>
    <w:rsid w:val="1BF73705"/>
    <w:rsid w:val="1BF754B3"/>
    <w:rsid w:val="1BFD6F3E"/>
    <w:rsid w:val="1C0302FC"/>
    <w:rsid w:val="1C0C0F5F"/>
    <w:rsid w:val="1C116575"/>
    <w:rsid w:val="1C2C33AF"/>
    <w:rsid w:val="1C330BE1"/>
    <w:rsid w:val="1C35495A"/>
    <w:rsid w:val="1C427EC4"/>
    <w:rsid w:val="1C47468D"/>
    <w:rsid w:val="1C47643B"/>
    <w:rsid w:val="1C4C1CA3"/>
    <w:rsid w:val="1C550B58"/>
    <w:rsid w:val="1C56042C"/>
    <w:rsid w:val="1C5841A4"/>
    <w:rsid w:val="1C5D17BA"/>
    <w:rsid w:val="1C715266"/>
    <w:rsid w:val="1C746B04"/>
    <w:rsid w:val="1C7A05BE"/>
    <w:rsid w:val="1C7F3E27"/>
    <w:rsid w:val="1CA1494D"/>
    <w:rsid w:val="1CA21478"/>
    <w:rsid w:val="1CA70C88"/>
    <w:rsid w:val="1CA7512B"/>
    <w:rsid w:val="1CA92C52"/>
    <w:rsid w:val="1CA94A00"/>
    <w:rsid w:val="1CAE64BA"/>
    <w:rsid w:val="1CB11B06"/>
    <w:rsid w:val="1CB17D58"/>
    <w:rsid w:val="1CBB4733"/>
    <w:rsid w:val="1CC61A56"/>
    <w:rsid w:val="1CCA203F"/>
    <w:rsid w:val="1CD557F5"/>
    <w:rsid w:val="1CD81789"/>
    <w:rsid w:val="1CE1063D"/>
    <w:rsid w:val="1CE123EB"/>
    <w:rsid w:val="1CEC2B3E"/>
    <w:rsid w:val="1CFC7225"/>
    <w:rsid w:val="1D012A8E"/>
    <w:rsid w:val="1D04257E"/>
    <w:rsid w:val="1D04432C"/>
    <w:rsid w:val="1D061E52"/>
    <w:rsid w:val="1D083E1C"/>
    <w:rsid w:val="1D102CD1"/>
    <w:rsid w:val="1D2B18B9"/>
    <w:rsid w:val="1D4604A0"/>
    <w:rsid w:val="1D4D5CD3"/>
    <w:rsid w:val="1D4E55A7"/>
    <w:rsid w:val="1D5030CD"/>
    <w:rsid w:val="1D5F1562"/>
    <w:rsid w:val="1D807E56"/>
    <w:rsid w:val="1D813BCE"/>
    <w:rsid w:val="1D8334A3"/>
    <w:rsid w:val="1D8611E5"/>
    <w:rsid w:val="1D8965DF"/>
    <w:rsid w:val="1D8F1E47"/>
    <w:rsid w:val="1D924C74"/>
    <w:rsid w:val="1D9E208B"/>
    <w:rsid w:val="1D9E652E"/>
    <w:rsid w:val="1DA67191"/>
    <w:rsid w:val="1DBC4C07"/>
    <w:rsid w:val="1DC00253"/>
    <w:rsid w:val="1DD45AAC"/>
    <w:rsid w:val="1DD7559C"/>
    <w:rsid w:val="1DDE2DCF"/>
    <w:rsid w:val="1DE101C9"/>
    <w:rsid w:val="1DE33F41"/>
    <w:rsid w:val="1DEA3522"/>
    <w:rsid w:val="1DF223D6"/>
    <w:rsid w:val="1DFE0D7B"/>
    <w:rsid w:val="1E0A5972"/>
    <w:rsid w:val="1E0D5462"/>
    <w:rsid w:val="1E0F2F88"/>
    <w:rsid w:val="1E1265D5"/>
    <w:rsid w:val="1E126711"/>
    <w:rsid w:val="1E1B7B7F"/>
    <w:rsid w:val="1E1D56A5"/>
    <w:rsid w:val="1E2C7696"/>
    <w:rsid w:val="1E2D340E"/>
    <w:rsid w:val="1E326C77"/>
    <w:rsid w:val="1E396257"/>
    <w:rsid w:val="1E3E73CA"/>
    <w:rsid w:val="1E405230"/>
    <w:rsid w:val="1E454BFC"/>
    <w:rsid w:val="1E592455"/>
    <w:rsid w:val="1E5B61CE"/>
    <w:rsid w:val="1E605592"/>
    <w:rsid w:val="1E696B3C"/>
    <w:rsid w:val="1E71779F"/>
    <w:rsid w:val="1E803E86"/>
    <w:rsid w:val="1E831280"/>
    <w:rsid w:val="1E890F8D"/>
    <w:rsid w:val="1E8A0861"/>
    <w:rsid w:val="1E9B0CC0"/>
    <w:rsid w:val="1EA2204E"/>
    <w:rsid w:val="1EA57449"/>
    <w:rsid w:val="1EC91389"/>
    <w:rsid w:val="1ECE699F"/>
    <w:rsid w:val="1ED63AA6"/>
    <w:rsid w:val="1EDF6DFF"/>
    <w:rsid w:val="1EE461C3"/>
    <w:rsid w:val="1EE47F71"/>
    <w:rsid w:val="1EE75CB3"/>
    <w:rsid w:val="1EEB7551"/>
    <w:rsid w:val="1EF74148"/>
    <w:rsid w:val="1EF83A1C"/>
    <w:rsid w:val="1EFC175F"/>
    <w:rsid w:val="1F0625DD"/>
    <w:rsid w:val="1F0C1276"/>
    <w:rsid w:val="1F0E1492"/>
    <w:rsid w:val="1F152820"/>
    <w:rsid w:val="1F182311"/>
    <w:rsid w:val="1F1D3483"/>
    <w:rsid w:val="1F2111C5"/>
    <w:rsid w:val="1F2C36C6"/>
    <w:rsid w:val="1F3211FE"/>
    <w:rsid w:val="1F332CA6"/>
    <w:rsid w:val="1F3709E9"/>
    <w:rsid w:val="1F38206B"/>
    <w:rsid w:val="1F413615"/>
    <w:rsid w:val="1F444EB4"/>
    <w:rsid w:val="1F4D3D68"/>
    <w:rsid w:val="1F5A6485"/>
    <w:rsid w:val="1F5E41C7"/>
    <w:rsid w:val="1F62533A"/>
    <w:rsid w:val="1F6415A5"/>
    <w:rsid w:val="1F664E2A"/>
    <w:rsid w:val="1F686DF4"/>
    <w:rsid w:val="1F7237CF"/>
    <w:rsid w:val="1F807554"/>
    <w:rsid w:val="1F923E71"/>
    <w:rsid w:val="1F9A4AD4"/>
    <w:rsid w:val="1FA0658E"/>
    <w:rsid w:val="1FA37E2C"/>
    <w:rsid w:val="1FAA11BB"/>
    <w:rsid w:val="1FB262C1"/>
    <w:rsid w:val="1FB42039"/>
    <w:rsid w:val="1FB97650"/>
    <w:rsid w:val="1FCD4EA9"/>
    <w:rsid w:val="1FD55B0C"/>
    <w:rsid w:val="1FD61FB0"/>
    <w:rsid w:val="1FE67D19"/>
    <w:rsid w:val="1FE81CE3"/>
    <w:rsid w:val="1FF24910"/>
    <w:rsid w:val="1FF468DA"/>
    <w:rsid w:val="1FF561AE"/>
    <w:rsid w:val="1FF97A4C"/>
    <w:rsid w:val="1FFC753C"/>
    <w:rsid w:val="1FFE32B4"/>
    <w:rsid w:val="2000702C"/>
    <w:rsid w:val="200E64B7"/>
    <w:rsid w:val="20104D96"/>
    <w:rsid w:val="20140D2A"/>
    <w:rsid w:val="201C198C"/>
    <w:rsid w:val="20210D51"/>
    <w:rsid w:val="202342FA"/>
    <w:rsid w:val="202C11CF"/>
    <w:rsid w:val="202D76F6"/>
    <w:rsid w:val="20360CA0"/>
    <w:rsid w:val="20427645"/>
    <w:rsid w:val="204A474C"/>
    <w:rsid w:val="20601879"/>
    <w:rsid w:val="20651585"/>
    <w:rsid w:val="20653333"/>
    <w:rsid w:val="20686980"/>
    <w:rsid w:val="206A094A"/>
    <w:rsid w:val="206A26F8"/>
    <w:rsid w:val="20735A50"/>
    <w:rsid w:val="2076109D"/>
    <w:rsid w:val="20801F1B"/>
    <w:rsid w:val="20803CC9"/>
    <w:rsid w:val="208512E0"/>
    <w:rsid w:val="20855784"/>
    <w:rsid w:val="208732AA"/>
    <w:rsid w:val="20895274"/>
    <w:rsid w:val="208C08C0"/>
    <w:rsid w:val="2096173F"/>
    <w:rsid w:val="20994D8B"/>
    <w:rsid w:val="209F6845"/>
    <w:rsid w:val="20A0611A"/>
    <w:rsid w:val="20B47E17"/>
    <w:rsid w:val="20B6593D"/>
    <w:rsid w:val="20B971DB"/>
    <w:rsid w:val="20C75D9C"/>
    <w:rsid w:val="20CA13E8"/>
    <w:rsid w:val="20D109C9"/>
    <w:rsid w:val="20D3029D"/>
    <w:rsid w:val="20D364EF"/>
    <w:rsid w:val="20DB53A4"/>
    <w:rsid w:val="20E34258"/>
    <w:rsid w:val="20EC6C31"/>
    <w:rsid w:val="20EE50D7"/>
    <w:rsid w:val="20FF1092"/>
    <w:rsid w:val="20FF5536"/>
    <w:rsid w:val="21005984"/>
    <w:rsid w:val="210275DF"/>
    <w:rsid w:val="21052421"/>
    <w:rsid w:val="211663DC"/>
    <w:rsid w:val="212136FE"/>
    <w:rsid w:val="21240AF9"/>
    <w:rsid w:val="212E7BC9"/>
    <w:rsid w:val="212F35D3"/>
    <w:rsid w:val="213827F6"/>
    <w:rsid w:val="213A47C0"/>
    <w:rsid w:val="214178FD"/>
    <w:rsid w:val="21521B0A"/>
    <w:rsid w:val="21535882"/>
    <w:rsid w:val="21645399"/>
    <w:rsid w:val="21667363"/>
    <w:rsid w:val="216D3574"/>
    <w:rsid w:val="21717AB6"/>
    <w:rsid w:val="21751354"/>
    <w:rsid w:val="217D46AD"/>
    <w:rsid w:val="21837F15"/>
    <w:rsid w:val="218D48F0"/>
    <w:rsid w:val="2197751D"/>
    <w:rsid w:val="219A0DBB"/>
    <w:rsid w:val="219C4B33"/>
    <w:rsid w:val="219E6AFD"/>
    <w:rsid w:val="21B06830"/>
    <w:rsid w:val="21B207FA"/>
    <w:rsid w:val="21B35D58"/>
    <w:rsid w:val="21B74FB8"/>
    <w:rsid w:val="21B75E11"/>
    <w:rsid w:val="21B81BA7"/>
    <w:rsid w:val="21BF0821"/>
    <w:rsid w:val="21C35BB2"/>
    <w:rsid w:val="21C67E02"/>
    <w:rsid w:val="21D02A2F"/>
    <w:rsid w:val="21EE1107"/>
    <w:rsid w:val="21F04E7F"/>
    <w:rsid w:val="21FB3F4F"/>
    <w:rsid w:val="21FC3824"/>
    <w:rsid w:val="21FC7CC7"/>
    <w:rsid w:val="22032E04"/>
    <w:rsid w:val="220821C8"/>
    <w:rsid w:val="2208666C"/>
    <w:rsid w:val="22196184"/>
    <w:rsid w:val="221C2118"/>
    <w:rsid w:val="222039B6"/>
    <w:rsid w:val="222114DC"/>
    <w:rsid w:val="22235254"/>
    <w:rsid w:val="22274D44"/>
    <w:rsid w:val="222A65E3"/>
    <w:rsid w:val="22342FBD"/>
    <w:rsid w:val="223B259E"/>
    <w:rsid w:val="223B434C"/>
    <w:rsid w:val="223D16E1"/>
    <w:rsid w:val="22477195"/>
    <w:rsid w:val="224D0523"/>
    <w:rsid w:val="224F1BA5"/>
    <w:rsid w:val="227855A0"/>
    <w:rsid w:val="22791318"/>
    <w:rsid w:val="22803A9C"/>
    <w:rsid w:val="229B128E"/>
    <w:rsid w:val="22A00653"/>
    <w:rsid w:val="22A5210D"/>
    <w:rsid w:val="22AD2D70"/>
    <w:rsid w:val="22AF6AE8"/>
    <w:rsid w:val="22B20386"/>
    <w:rsid w:val="22BD1205"/>
    <w:rsid w:val="22BD7457"/>
    <w:rsid w:val="22C2681B"/>
    <w:rsid w:val="22C500B9"/>
    <w:rsid w:val="22CF718A"/>
    <w:rsid w:val="22E42C35"/>
    <w:rsid w:val="22F15352"/>
    <w:rsid w:val="22F4099F"/>
    <w:rsid w:val="22FD7853"/>
    <w:rsid w:val="22FF35CB"/>
    <w:rsid w:val="231057D9"/>
    <w:rsid w:val="231F5A1C"/>
    <w:rsid w:val="2329689A"/>
    <w:rsid w:val="232B0864"/>
    <w:rsid w:val="232E2103"/>
    <w:rsid w:val="23360FB7"/>
    <w:rsid w:val="23563407"/>
    <w:rsid w:val="235F22BC"/>
    <w:rsid w:val="23621255"/>
    <w:rsid w:val="237815D0"/>
    <w:rsid w:val="238B1303"/>
    <w:rsid w:val="238E0DF3"/>
    <w:rsid w:val="239006C7"/>
    <w:rsid w:val="239C706C"/>
    <w:rsid w:val="23A14683"/>
    <w:rsid w:val="23B1063E"/>
    <w:rsid w:val="23B26890"/>
    <w:rsid w:val="23BC326A"/>
    <w:rsid w:val="23C245F9"/>
    <w:rsid w:val="23C93BD9"/>
    <w:rsid w:val="23CD5478"/>
    <w:rsid w:val="23D34A58"/>
    <w:rsid w:val="23D42CAA"/>
    <w:rsid w:val="23D83E1C"/>
    <w:rsid w:val="23D9206E"/>
    <w:rsid w:val="23DE58D7"/>
    <w:rsid w:val="23E9602A"/>
    <w:rsid w:val="23EA427B"/>
    <w:rsid w:val="24062738"/>
    <w:rsid w:val="240864B0"/>
    <w:rsid w:val="240A66CC"/>
    <w:rsid w:val="241412F8"/>
    <w:rsid w:val="24253506"/>
    <w:rsid w:val="242B219E"/>
    <w:rsid w:val="242D5F16"/>
    <w:rsid w:val="2435126F"/>
    <w:rsid w:val="2435301D"/>
    <w:rsid w:val="24390D5F"/>
    <w:rsid w:val="243C43AB"/>
    <w:rsid w:val="243D1F89"/>
    <w:rsid w:val="243F3E9B"/>
    <w:rsid w:val="24575689"/>
    <w:rsid w:val="24635DDC"/>
    <w:rsid w:val="24637B8A"/>
    <w:rsid w:val="246F4781"/>
    <w:rsid w:val="2472601F"/>
    <w:rsid w:val="249917FE"/>
    <w:rsid w:val="249A52D5"/>
    <w:rsid w:val="24AA7567"/>
    <w:rsid w:val="24AD52A9"/>
    <w:rsid w:val="24BE3012"/>
    <w:rsid w:val="24BE74B6"/>
    <w:rsid w:val="24C22B02"/>
    <w:rsid w:val="24C3687B"/>
    <w:rsid w:val="24C50845"/>
    <w:rsid w:val="24C7636B"/>
    <w:rsid w:val="24CA19B7"/>
    <w:rsid w:val="24CA7C09"/>
    <w:rsid w:val="24CF3471"/>
    <w:rsid w:val="24DD793C"/>
    <w:rsid w:val="24E707BB"/>
    <w:rsid w:val="24EA02AB"/>
    <w:rsid w:val="24EF7670"/>
    <w:rsid w:val="24F829C8"/>
    <w:rsid w:val="250255F5"/>
    <w:rsid w:val="25072C0B"/>
    <w:rsid w:val="251D41DD"/>
    <w:rsid w:val="25331C52"/>
    <w:rsid w:val="25401C79"/>
    <w:rsid w:val="25407ECB"/>
    <w:rsid w:val="25473008"/>
    <w:rsid w:val="2551032A"/>
    <w:rsid w:val="25592D3B"/>
    <w:rsid w:val="255F2A47"/>
    <w:rsid w:val="25626093"/>
    <w:rsid w:val="25665B84"/>
    <w:rsid w:val="25754019"/>
    <w:rsid w:val="257A518B"/>
    <w:rsid w:val="25820CEA"/>
    <w:rsid w:val="25861D82"/>
    <w:rsid w:val="25916979"/>
    <w:rsid w:val="25950217"/>
    <w:rsid w:val="25981AB5"/>
    <w:rsid w:val="25B032A3"/>
    <w:rsid w:val="25B3069D"/>
    <w:rsid w:val="25C428AA"/>
    <w:rsid w:val="25C64874"/>
    <w:rsid w:val="25C66622"/>
    <w:rsid w:val="25D52D09"/>
    <w:rsid w:val="25DA3E7C"/>
    <w:rsid w:val="25E6093F"/>
    <w:rsid w:val="25EE7927"/>
    <w:rsid w:val="25F0369F"/>
    <w:rsid w:val="25F0544D"/>
    <w:rsid w:val="25FA00A6"/>
    <w:rsid w:val="26031625"/>
    <w:rsid w:val="26061115"/>
    <w:rsid w:val="260F621B"/>
    <w:rsid w:val="261C4494"/>
    <w:rsid w:val="26213859"/>
    <w:rsid w:val="26233A75"/>
    <w:rsid w:val="2629095F"/>
    <w:rsid w:val="26345C82"/>
    <w:rsid w:val="26485289"/>
    <w:rsid w:val="26591245"/>
    <w:rsid w:val="265F25D3"/>
    <w:rsid w:val="2669460E"/>
    <w:rsid w:val="266B0F78"/>
    <w:rsid w:val="26760048"/>
    <w:rsid w:val="26773DC1"/>
    <w:rsid w:val="267C3185"/>
    <w:rsid w:val="268A7650"/>
    <w:rsid w:val="269E5038"/>
    <w:rsid w:val="269E759F"/>
    <w:rsid w:val="269F0C21"/>
    <w:rsid w:val="26A06E73"/>
    <w:rsid w:val="26A12BEB"/>
    <w:rsid w:val="26A60202"/>
    <w:rsid w:val="26B446CD"/>
    <w:rsid w:val="26BB5A5B"/>
    <w:rsid w:val="26BE19EF"/>
    <w:rsid w:val="26C37006"/>
    <w:rsid w:val="26C568DA"/>
    <w:rsid w:val="26C80178"/>
    <w:rsid w:val="26CC7C68"/>
    <w:rsid w:val="26EA6341"/>
    <w:rsid w:val="26EC20B9"/>
    <w:rsid w:val="26EF7DFB"/>
    <w:rsid w:val="26F1147D"/>
    <w:rsid w:val="270C4509"/>
    <w:rsid w:val="27147861"/>
    <w:rsid w:val="27225ADA"/>
    <w:rsid w:val="27231852"/>
    <w:rsid w:val="272A0E33"/>
    <w:rsid w:val="27400656"/>
    <w:rsid w:val="27443676"/>
    <w:rsid w:val="27455C6D"/>
    <w:rsid w:val="2751016E"/>
    <w:rsid w:val="27554102"/>
    <w:rsid w:val="275814FC"/>
    <w:rsid w:val="275A187D"/>
    <w:rsid w:val="27710810"/>
    <w:rsid w:val="27743E5C"/>
    <w:rsid w:val="27764078"/>
    <w:rsid w:val="27893DAB"/>
    <w:rsid w:val="27897907"/>
    <w:rsid w:val="27910EB2"/>
    <w:rsid w:val="27914A0E"/>
    <w:rsid w:val="279A7D67"/>
    <w:rsid w:val="279F712B"/>
    <w:rsid w:val="27CC3C98"/>
    <w:rsid w:val="27D50520"/>
    <w:rsid w:val="27D74B17"/>
    <w:rsid w:val="27DA4607"/>
    <w:rsid w:val="27E45486"/>
    <w:rsid w:val="27E47234"/>
    <w:rsid w:val="27F07987"/>
    <w:rsid w:val="27F84A8D"/>
    <w:rsid w:val="27FA0805"/>
    <w:rsid w:val="27FD02F5"/>
    <w:rsid w:val="28034AB8"/>
    <w:rsid w:val="28216165"/>
    <w:rsid w:val="284D302B"/>
    <w:rsid w:val="28506677"/>
    <w:rsid w:val="285223EF"/>
    <w:rsid w:val="2852419D"/>
    <w:rsid w:val="28537F15"/>
    <w:rsid w:val="286533D6"/>
    <w:rsid w:val="28665E9B"/>
    <w:rsid w:val="286914E7"/>
    <w:rsid w:val="28700AC7"/>
    <w:rsid w:val="2874680A"/>
    <w:rsid w:val="28773C04"/>
    <w:rsid w:val="28885E11"/>
    <w:rsid w:val="28940C5A"/>
    <w:rsid w:val="28956780"/>
    <w:rsid w:val="28991DCC"/>
    <w:rsid w:val="289C366A"/>
    <w:rsid w:val="289F315B"/>
    <w:rsid w:val="28B25693"/>
    <w:rsid w:val="28B46C06"/>
    <w:rsid w:val="28C01A4F"/>
    <w:rsid w:val="28C8445F"/>
    <w:rsid w:val="28CD7CC8"/>
    <w:rsid w:val="28D76D98"/>
    <w:rsid w:val="28DC615D"/>
    <w:rsid w:val="28EF7C3E"/>
    <w:rsid w:val="29064F88"/>
    <w:rsid w:val="290A0F1C"/>
    <w:rsid w:val="290A67EE"/>
    <w:rsid w:val="29114058"/>
    <w:rsid w:val="29192F0D"/>
    <w:rsid w:val="291D0C4F"/>
    <w:rsid w:val="291E3A57"/>
    <w:rsid w:val="292813A2"/>
    <w:rsid w:val="292F0982"/>
    <w:rsid w:val="293715E5"/>
    <w:rsid w:val="294D2BB7"/>
    <w:rsid w:val="2953641F"/>
    <w:rsid w:val="295757E3"/>
    <w:rsid w:val="295E6B72"/>
    <w:rsid w:val="296A5517"/>
    <w:rsid w:val="297445E7"/>
    <w:rsid w:val="297D349C"/>
    <w:rsid w:val="29995DFC"/>
    <w:rsid w:val="299B4E03"/>
    <w:rsid w:val="299D58EC"/>
    <w:rsid w:val="29B201D5"/>
    <w:rsid w:val="29B844D4"/>
    <w:rsid w:val="29BA46F0"/>
    <w:rsid w:val="29BD7D3C"/>
    <w:rsid w:val="29C23CC1"/>
    <w:rsid w:val="29E17ECF"/>
    <w:rsid w:val="29E76B67"/>
    <w:rsid w:val="29F23E8A"/>
    <w:rsid w:val="29F714A0"/>
    <w:rsid w:val="2A063491"/>
    <w:rsid w:val="2A0A79A5"/>
    <w:rsid w:val="2A1060BE"/>
    <w:rsid w:val="2A110088"/>
    <w:rsid w:val="2A1A0CEB"/>
    <w:rsid w:val="2A1D4C7F"/>
    <w:rsid w:val="2A27295C"/>
    <w:rsid w:val="2A2B739C"/>
    <w:rsid w:val="2A353D77"/>
    <w:rsid w:val="2A36189D"/>
    <w:rsid w:val="2A426494"/>
    <w:rsid w:val="2A4915D0"/>
    <w:rsid w:val="2A510485"/>
    <w:rsid w:val="2A554419"/>
    <w:rsid w:val="2A570191"/>
    <w:rsid w:val="2A6401B8"/>
    <w:rsid w:val="2A6E1037"/>
    <w:rsid w:val="2A7725E1"/>
    <w:rsid w:val="2A834AE2"/>
    <w:rsid w:val="2A8B3997"/>
    <w:rsid w:val="2A8D3BB3"/>
    <w:rsid w:val="2A8D5961"/>
    <w:rsid w:val="2A924D25"/>
    <w:rsid w:val="2A992557"/>
    <w:rsid w:val="2A9F38E6"/>
    <w:rsid w:val="2AA35184"/>
    <w:rsid w:val="2AA64C74"/>
    <w:rsid w:val="2AAA4765"/>
    <w:rsid w:val="2AAA6513"/>
    <w:rsid w:val="2AB033FD"/>
    <w:rsid w:val="2AB23619"/>
    <w:rsid w:val="2AB63109"/>
    <w:rsid w:val="2ABC7FF4"/>
    <w:rsid w:val="2AC1385C"/>
    <w:rsid w:val="2AC82E3D"/>
    <w:rsid w:val="2ACB0237"/>
    <w:rsid w:val="2AE337D3"/>
    <w:rsid w:val="2AEF3F25"/>
    <w:rsid w:val="2AF61758"/>
    <w:rsid w:val="2B0A0D5F"/>
    <w:rsid w:val="2B0B4AD7"/>
    <w:rsid w:val="2B1C0A93"/>
    <w:rsid w:val="2B226845"/>
    <w:rsid w:val="2B2A31B0"/>
    <w:rsid w:val="2B2B6F28"/>
    <w:rsid w:val="2B2F07C6"/>
    <w:rsid w:val="2B302E7D"/>
    <w:rsid w:val="2B326508"/>
    <w:rsid w:val="2B397896"/>
    <w:rsid w:val="2B3B53BD"/>
    <w:rsid w:val="2B465B0F"/>
    <w:rsid w:val="2B471FB3"/>
    <w:rsid w:val="2B4C75CA"/>
    <w:rsid w:val="2B4D50F0"/>
    <w:rsid w:val="2B51698E"/>
    <w:rsid w:val="2B5244B4"/>
    <w:rsid w:val="2B5446D0"/>
    <w:rsid w:val="2B5B5A5F"/>
    <w:rsid w:val="2B5D3585"/>
    <w:rsid w:val="2B65243A"/>
    <w:rsid w:val="2B715282"/>
    <w:rsid w:val="2B764647"/>
    <w:rsid w:val="2B7D7783"/>
    <w:rsid w:val="2B822FEC"/>
    <w:rsid w:val="2B9176D3"/>
    <w:rsid w:val="2B980A61"/>
    <w:rsid w:val="2B990335"/>
    <w:rsid w:val="2BA80578"/>
    <w:rsid w:val="2BA94A1C"/>
    <w:rsid w:val="2BAA0794"/>
    <w:rsid w:val="2BAE2033"/>
    <w:rsid w:val="2BB60EE7"/>
    <w:rsid w:val="2BBB64FD"/>
    <w:rsid w:val="2BBD4024"/>
    <w:rsid w:val="2BC730F4"/>
    <w:rsid w:val="2BD82C0B"/>
    <w:rsid w:val="2BDB26FC"/>
    <w:rsid w:val="2BDD0222"/>
    <w:rsid w:val="2BE47802"/>
    <w:rsid w:val="2BEA0B91"/>
    <w:rsid w:val="2BF51A0F"/>
    <w:rsid w:val="2BF57C61"/>
    <w:rsid w:val="2C002162"/>
    <w:rsid w:val="2C0E487F"/>
    <w:rsid w:val="2C11611D"/>
    <w:rsid w:val="2C210A56"/>
    <w:rsid w:val="2C212804"/>
    <w:rsid w:val="2C2220D9"/>
    <w:rsid w:val="2C2A71DF"/>
    <w:rsid w:val="2C2C11A9"/>
    <w:rsid w:val="2C33078A"/>
    <w:rsid w:val="2C3342E6"/>
    <w:rsid w:val="2C3B13EC"/>
    <w:rsid w:val="2C3B319A"/>
    <w:rsid w:val="2C3D6F12"/>
    <w:rsid w:val="2C444745"/>
    <w:rsid w:val="2C471B3F"/>
    <w:rsid w:val="2C5A7AC4"/>
    <w:rsid w:val="2C5C1A8E"/>
    <w:rsid w:val="2C5F3AE7"/>
    <w:rsid w:val="2C610E53"/>
    <w:rsid w:val="2C770676"/>
    <w:rsid w:val="2C792640"/>
    <w:rsid w:val="2C836BD0"/>
    <w:rsid w:val="2C866B0B"/>
    <w:rsid w:val="2C882884"/>
    <w:rsid w:val="2C884632"/>
    <w:rsid w:val="2C931228"/>
    <w:rsid w:val="2C972AC7"/>
    <w:rsid w:val="2C9D5C03"/>
    <w:rsid w:val="2CA174A1"/>
    <w:rsid w:val="2CA6569B"/>
    <w:rsid w:val="2CB03B88"/>
    <w:rsid w:val="2CB27900"/>
    <w:rsid w:val="2CB74F17"/>
    <w:rsid w:val="2CC3566A"/>
    <w:rsid w:val="2CC43190"/>
    <w:rsid w:val="2CC94C4A"/>
    <w:rsid w:val="2CCD0296"/>
    <w:rsid w:val="2CD258AD"/>
    <w:rsid w:val="2CDC497D"/>
    <w:rsid w:val="2CDF446E"/>
    <w:rsid w:val="2CE675AA"/>
    <w:rsid w:val="2CE74B9F"/>
    <w:rsid w:val="2CEF2903"/>
    <w:rsid w:val="2CFF066C"/>
    <w:rsid w:val="2D0068BE"/>
    <w:rsid w:val="2D0143E4"/>
    <w:rsid w:val="2D03015C"/>
    <w:rsid w:val="2D0363AE"/>
    <w:rsid w:val="2D104627"/>
    <w:rsid w:val="2D216834"/>
    <w:rsid w:val="2D2D51D9"/>
    <w:rsid w:val="2D2F6636"/>
    <w:rsid w:val="2D377E06"/>
    <w:rsid w:val="2D391DD0"/>
    <w:rsid w:val="2D452523"/>
    <w:rsid w:val="2D482013"/>
    <w:rsid w:val="2D595FCE"/>
    <w:rsid w:val="2D60110A"/>
    <w:rsid w:val="2D6230D5"/>
    <w:rsid w:val="2D652BC5"/>
    <w:rsid w:val="2D74105A"/>
    <w:rsid w:val="2D746964"/>
    <w:rsid w:val="2D8079FF"/>
    <w:rsid w:val="2D834DF9"/>
    <w:rsid w:val="2D8E211C"/>
    <w:rsid w:val="2D8F19F0"/>
    <w:rsid w:val="2D9708A4"/>
    <w:rsid w:val="2DA059AB"/>
    <w:rsid w:val="2DA336ED"/>
    <w:rsid w:val="2DAA4A7C"/>
    <w:rsid w:val="2DC93154"/>
    <w:rsid w:val="2DCA6ECC"/>
    <w:rsid w:val="2DDD6BFF"/>
    <w:rsid w:val="2DDF2977"/>
    <w:rsid w:val="2DE0049D"/>
    <w:rsid w:val="2DE57862"/>
    <w:rsid w:val="2DE97352"/>
    <w:rsid w:val="2DEA131C"/>
    <w:rsid w:val="2DF301D1"/>
    <w:rsid w:val="2DFD4BAB"/>
    <w:rsid w:val="2E0A72C8"/>
    <w:rsid w:val="2E0C4DEE"/>
    <w:rsid w:val="2E0F48DF"/>
    <w:rsid w:val="2E100D83"/>
    <w:rsid w:val="2E150147"/>
    <w:rsid w:val="2E204D3E"/>
    <w:rsid w:val="2E262354"/>
    <w:rsid w:val="2E4647A4"/>
    <w:rsid w:val="2E497DF1"/>
    <w:rsid w:val="2E4E18AB"/>
    <w:rsid w:val="2E5C5D76"/>
    <w:rsid w:val="2E627104"/>
    <w:rsid w:val="2E67296D"/>
    <w:rsid w:val="2E67471B"/>
    <w:rsid w:val="2E690493"/>
    <w:rsid w:val="2E7B3D22"/>
    <w:rsid w:val="2E7C6418"/>
    <w:rsid w:val="2E84707B"/>
    <w:rsid w:val="2E953036"/>
    <w:rsid w:val="2E9A689E"/>
    <w:rsid w:val="2EA414CB"/>
    <w:rsid w:val="2EB01C1E"/>
    <w:rsid w:val="2EBC05C2"/>
    <w:rsid w:val="2EBD258D"/>
    <w:rsid w:val="2ECD27D0"/>
    <w:rsid w:val="2ECD6C74"/>
    <w:rsid w:val="2EDD678B"/>
    <w:rsid w:val="2EDF0755"/>
    <w:rsid w:val="2EDF69A7"/>
    <w:rsid w:val="2EE1627B"/>
    <w:rsid w:val="2EE44E0D"/>
    <w:rsid w:val="2EE63891"/>
    <w:rsid w:val="2EEB534C"/>
    <w:rsid w:val="2EED4902"/>
    <w:rsid w:val="2EF37D5C"/>
    <w:rsid w:val="2EF44200"/>
    <w:rsid w:val="2F0B779C"/>
    <w:rsid w:val="2F155F25"/>
    <w:rsid w:val="2F193C67"/>
    <w:rsid w:val="2F1C5505"/>
    <w:rsid w:val="2F1E302B"/>
    <w:rsid w:val="2F212B1B"/>
    <w:rsid w:val="2F2B1BEC"/>
    <w:rsid w:val="2F320885"/>
    <w:rsid w:val="2F3A3BDD"/>
    <w:rsid w:val="2F40249E"/>
    <w:rsid w:val="2F4F7689"/>
    <w:rsid w:val="2F575B54"/>
    <w:rsid w:val="2F5E167A"/>
    <w:rsid w:val="2F601896"/>
    <w:rsid w:val="2F6C002B"/>
    <w:rsid w:val="2F7E1D1C"/>
    <w:rsid w:val="2F837332"/>
    <w:rsid w:val="2F875074"/>
    <w:rsid w:val="2F882B9B"/>
    <w:rsid w:val="2F9037FD"/>
    <w:rsid w:val="2F9C03F4"/>
    <w:rsid w:val="2F9E5F1A"/>
    <w:rsid w:val="2FA06136"/>
    <w:rsid w:val="2FA23C5C"/>
    <w:rsid w:val="2FA572A9"/>
    <w:rsid w:val="2FAD2601"/>
    <w:rsid w:val="2FB120F1"/>
    <w:rsid w:val="2FB41BE1"/>
    <w:rsid w:val="2FB7522E"/>
    <w:rsid w:val="2FB76FDC"/>
    <w:rsid w:val="2FBE036A"/>
    <w:rsid w:val="2FC242FE"/>
    <w:rsid w:val="2FC35981"/>
    <w:rsid w:val="2FC71915"/>
    <w:rsid w:val="2FD63906"/>
    <w:rsid w:val="2FE029D7"/>
    <w:rsid w:val="2FF26266"/>
    <w:rsid w:val="2FF344B8"/>
    <w:rsid w:val="2FF40230"/>
    <w:rsid w:val="2FF63FA8"/>
    <w:rsid w:val="2FFB336C"/>
    <w:rsid w:val="3005243D"/>
    <w:rsid w:val="30085A89"/>
    <w:rsid w:val="30093CDB"/>
    <w:rsid w:val="30182170"/>
    <w:rsid w:val="301B57BD"/>
    <w:rsid w:val="302F1268"/>
    <w:rsid w:val="303B7C0D"/>
    <w:rsid w:val="303D1BD7"/>
    <w:rsid w:val="304A7E50"/>
    <w:rsid w:val="305A62E5"/>
    <w:rsid w:val="30670A02"/>
    <w:rsid w:val="307849BD"/>
    <w:rsid w:val="307A0735"/>
    <w:rsid w:val="307F5D4C"/>
    <w:rsid w:val="308275EA"/>
    <w:rsid w:val="30865E1D"/>
    <w:rsid w:val="309061AB"/>
    <w:rsid w:val="30907F59"/>
    <w:rsid w:val="30913CD1"/>
    <w:rsid w:val="3094732F"/>
    <w:rsid w:val="3095731D"/>
    <w:rsid w:val="309A2B85"/>
    <w:rsid w:val="309B06AC"/>
    <w:rsid w:val="30AA08EF"/>
    <w:rsid w:val="30AC4667"/>
    <w:rsid w:val="30B005FB"/>
    <w:rsid w:val="30C6397A"/>
    <w:rsid w:val="30D37E45"/>
    <w:rsid w:val="30DB4046"/>
    <w:rsid w:val="30E81B43"/>
    <w:rsid w:val="30EB33E1"/>
    <w:rsid w:val="30ED24C4"/>
    <w:rsid w:val="30EE1123"/>
    <w:rsid w:val="30F027A5"/>
    <w:rsid w:val="30F57DBC"/>
    <w:rsid w:val="30FA7AC8"/>
    <w:rsid w:val="30FD3114"/>
    <w:rsid w:val="310821E5"/>
    <w:rsid w:val="310E5321"/>
    <w:rsid w:val="31140B8A"/>
    <w:rsid w:val="31280191"/>
    <w:rsid w:val="31282E00"/>
    <w:rsid w:val="313034EA"/>
    <w:rsid w:val="31344D88"/>
    <w:rsid w:val="31376626"/>
    <w:rsid w:val="313905F0"/>
    <w:rsid w:val="313F54DB"/>
    <w:rsid w:val="31436D79"/>
    <w:rsid w:val="31442AF1"/>
    <w:rsid w:val="31466869"/>
    <w:rsid w:val="314D409C"/>
    <w:rsid w:val="315076E8"/>
    <w:rsid w:val="315471D8"/>
    <w:rsid w:val="31557F29"/>
    <w:rsid w:val="31592A40"/>
    <w:rsid w:val="31605B7D"/>
    <w:rsid w:val="3163741B"/>
    <w:rsid w:val="316513E5"/>
    <w:rsid w:val="317258B0"/>
    <w:rsid w:val="317653A0"/>
    <w:rsid w:val="317B29B7"/>
    <w:rsid w:val="3180619D"/>
    <w:rsid w:val="318A1738"/>
    <w:rsid w:val="318A49A8"/>
    <w:rsid w:val="318F6462"/>
    <w:rsid w:val="31B23EFF"/>
    <w:rsid w:val="31B25CAD"/>
    <w:rsid w:val="31C32EBE"/>
    <w:rsid w:val="31CA1248"/>
    <w:rsid w:val="31D13ECD"/>
    <w:rsid w:val="31D43E75"/>
    <w:rsid w:val="31D73965"/>
    <w:rsid w:val="31DB5204"/>
    <w:rsid w:val="31E542D4"/>
    <w:rsid w:val="31E57E30"/>
    <w:rsid w:val="31E71DFA"/>
    <w:rsid w:val="31EF6F01"/>
    <w:rsid w:val="31F167D5"/>
    <w:rsid w:val="31F2079F"/>
    <w:rsid w:val="31FB58A6"/>
    <w:rsid w:val="3206424D"/>
    <w:rsid w:val="3216448E"/>
    <w:rsid w:val="32222E32"/>
    <w:rsid w:val="322841C1"/>
    <w:rsid w:val="322C3CB1"/>
    <w:rsid w:val="3231094A"/>
    <w:rsid w:val="32342B66"/>
    <w:rsid w:val="32384404"/>
    <w:rsid w:val="324059AE"/>
    <w:rsid w:val="32427031"/>
    <w:rsid w:val="32452FC5"/>
    <w:rsid w:val="32543208"/>
    <w:rsid w:val="3260395B"/>
    <w:rsid w:val="32661585"/>
    <w:rsid w:val="326C0551"/>
    <w:rsid w:val="326E42CA"/>
    <w:rsid w:val="326F3B9E"/>
    <w:rsid w:val="327613D0"/>
    <w:rsid w:val="32836AB1"/>
    <w:rsid w:val="32870EE7"/>
    <w:rsid w:val="328E3BC4"/>
    <w:rsid w:val="329B0E37"/>
    <w:rsid w:val="329D4BAF"/>
    <w:rsid w:val="32A001FB"/>
    <w:rsid w:val="32A01FA9"/>
    <w:rsid w:val="32A93554"/>
    <w:rsid w:val="32B1065A"/>
    <w:rsid w:val="32B75C71"/>
    <w:rsid w:val="32BC3287"/>
    <w:rsid w:val="32CC2D9E"/>
    <w:rsid w:val="32DC56D7"/>
    <w:rsid w:val="32DC7485"/>
    <w:rsid w:val="32E26205"/>
    <w:rsid w:val="32E4458C"/>
    <w:rsid w:val="32EE0F67"/>
    <w:rsid w:val="32F83B93"/>
    <w:rsid w:val="330E1609"/>
    <w:rsid w:val="33194D3D"/>
    <w:rsid w:val="331C1F78"/>
    <w:rsid w:val="33240E2C"/>
    <w:rsid w:val="332901F1"/>
    <w:rsid w:val="33332E1D"/>
    <w:rsid w:val="33354DE7"/>
    <w:rsid w:val="333A23FE"/>
    <w:rsid w:val="333C7F24"/>
    <w:rsid w:val="334D0383"/>
    <w:rsid w:val="335334BF"/>
    <w:rsid w:val="335A2AA0"/>
    <w:rsid w:val="335E60EC"/>
    <w:rsid w:val="336254B1"/>
    <w:rsid w:val="3364747B"/>
    <w:rsid w:val="33661445"/>
    <w:rsid w:val="3369683F"/>
    <w:rsid w:val="336A2CE3"/>
    <w:rsid w:val="336B6A5B"/>
    <w:rsid w:val="33705E1F"/>
    <w:rsid w:val="33710C11"/>
    <w:rsid w:val="33753436"/>
    <w:rsid w:val="337B4EF0"/>
    <w:rsid w:val="337C47C4"/>
    <w:rsid w:val="33811DDB"/>
    <w:rsid w:val="338D69D1"/>
    <w:rsid w:val="33977850"/>
    <w:rsid w:val="339E0BDF"/>
    <w:rsid w:val="33A04957"/>
    <w:rsid w:val="33A1422B"/>
    <w:rsid w:val="33A855B9"/>
    <w:rsid w:val="33A930DF"/>
    <w:rsid w:val="33B10912"/>
    <w:rsid w:val="33B26438"/>
    <w:rsid w:val="33B757FC"/>
    <w:rsid w:val="33D740F0"/>
    <w:rsid w:val="33D91C17"/>
    <w:rsid w:val="33E47230"/>
    <w:rsid w:val="33F20F2A"/>
    <w:rsid w:val="33F46A50"/>
    <w:rsid w:val="34030A42"/>
    <w:rsid w:val="34060532"/>
    <w:rsid w:val="340824FC"/>
    <w:rsid w:val="34140EA1"/>
    <w:rsid w:val="34142C4F"/>
    <w:rsid w:val="342804A8"/>
    <w:rsid w:val="342F5CDB"/>
    <w:rsid w:val="34360E17"/>
    <w:rsid w:val="34480B4A"/>
    <w:rsid w:val="34533777"/>
    <w:rsid w:val="34563267"/>
    <w:rsid w:val="34637732"/>
    <w:rsid w:val="346A6D13"/>
    <w:rsid w:val="34802092"/>
    <w:rsid w:val="348E0C53"/>
    <w:rsid w:val="3491429F"/>
    <w:rsid w:val="3491604D"/>
    <w:rsid w:val="34931DC5"/>
    <w:rsid w:val="34A02734"/>
    <w:rsid w:val="34B14942"/>
    <w:rsid w:val="34BD6E42"/>
    <w:rsid w:val="34C72AF7"/>
    <w:rsid w:val="34CE72A2"/>
    <w:rsid w:val="34D50630"/>
    <w:rsid w:val="34D523DE"/>
    <w:rsid w:val="34DD1293"/>
    <w:rsid w:val="34DE4448"/>
    <w:rsid w:val="34E22D4D"/>
    <w:rsid w:val="34E56399"/>
    <w:rsid w:val="34E70363"/>
    <w:rsid w:val="34EC597A"/>
    <w:rsid w:val="34EF0FC6"/>
    <w:rsid w:val="34FD1935"/>
    <w:rsid w:val="34FF38FF"/>
    <w:rsid w:val="350902DA"/>
    <w:rsid w:val="350C7DCA"/>
    <w:rsid w:val="350E3B42"/>
    <w:rsid w:val="35103416"/>
    <w:rsid w:val="351A4295"/>
    <w:rsid w:val="3536249C"/>
    <w:rsid w:val="353C06AF"/>
    <w:rsid w:val="35421BD3"/>
    <w:rsid w:val="3542559A"/>
    <w:rsid w:val="35441312"/>
    <w:rsid w:val="354475BF"/>
    <w:rsid w:val="35470E02"/>
    <w:rsid w:val="354B444E"/>
    <w:rsid w:val="354D2254"/>
    <w:rsid w:val="3558300F"/>
    <w:rsid w:val="355A0B35"/>
    <w:rsid w:val="355C2AFF"/>
    <w:rsid w:val="355F6264"/>
    <w:rsid w:val="356419B4"/>
    <w:rsid w:val="356B4AF0"/>
    <w:rsid w:val="35702107"/>
    <w:rsid w:val="35773495"/>
    <w:rsid w:val="359202CF"/>
    <w:rsid w:val="35977693"/>
    <w:rsid w:val="359A53D6"/>
    <w:rsid w:val="35A26038"/>
    <w:rsid w:val="35AB313F"/>
    <w:rsid w:val="35AC27CE"/>
    <w:rsid w:val="35B50461"/>
    <w:rsid w:val="35BE7316"/>
    <w:rsid w:val="35C16E06"/>
    <w:rsid w:val="35C366DA"/>
    <w:rsid w:val="35C6441D"/>
    <w:rsid w:val="35E825E5"/>
    <w:rsid w:val="35EB3E83"/>
    <w:rsid w:val="35F04FF6"/>
    <w:rsid w:val="35F26FC0"/>
    <w:rsid w:val="35F45052"/>
    <w:rsid w:val="35FE3505"/>
    <w:rsid w:val="3600792F"/>
    <w:rsid w:val="361B02C4"/>
    <w:rsid w:val="362353CB"/>
    <w:rsid w:val="362A49AB"/>
    <w:rsid w:val="362F1FC2"/>
    <w:rsid w:val="36372C24"/>
    <w:rsid w:val="36394BEF"/>
    <w:rsid w:val="363B2715"/>
    <w:rsid w:val="363D46DF"/>
    <w:rsid w:val="36453593"/>
    <w:rsid w:val="364A0BAA"/>
    <w:rsid w:val="364D2448"/>
    <w:rsid w:val="365B4B65"/>
    <w:rsid w:val="365E28A7"/>
    <w:rsid w:val="367479D5"/>
    <w:rsid w:val="36750DFA"/>
    <w:rsid w:val="36785717"/>
    <w:rsid w:val="367A3449"/>
    <w:rsid w:val="367C4ADB"/>
    <w:rsid w:val="36806379"/>
    <w:rsid w:val="3687595A"/>
    <w:rsid w:val="36940077"/>
    <w:rsid w:val="36A22794"/>
    <w:rsid w:val="36B97ADD"/>
    <w:rsid w:val="36BD5820"/>
    <w:rsid w:val="36BE50F4"/>
    <w:rsid w:val="36C00E6C"/>
    <w:rsid w:val="36CE2DB3"/>
    <w:rsid w:val="36CF10AF"/>
    <w:rsid w:val="36E57654"/>
    <w:rsid w:val="36E87048"/>
    <w:rsid w:val="36F01751"/>
    <w:rsid w:val="36F32FEF"/>
    <w:rsid w:val="37060F75"/>
    <w:rsid w:val="37092813"/>
    <w:rsid w:val="370945C1"/>
    <w:rsid w:val="370A68B8"/>
    <w:rsid w:val="37113475"/>
    <w:rsid w:val="37272C99"/>
    <w:rsid w:val="37353608"/>
    <w:rsid w:val="37377380"/>
    <w:rsid w:val="374101FF"/>
    <w:rsid w:val="37563E6B"/>
    <w:rsid w:val="375F0685"/>
    <w:rsid w:val="375F2433"/>
    <w:rsid w:val="37677539"/>
    <w:rsid w:val="376932B2"/>
    <w:rsid w:val="376B527C"/>
    <w:rsid w:val="376E6B1A"/>
    <w:rsid w:val="37704640"/>
    <w:rsid w:val="37737C8C"/>
    <w:rsid w:val="37863E63"/>
    <w:rsid w:val="37887BDC"/>
    <w:rsid w:val="379245B6"/>
    <w:rsid w:val="37A662B4"/>
    <w:rsid w:val="37A75B88"/>
    <w:rsid w:val="37A91900"/>
    <w:rsid w:val="37B07132"/>
    <w:rsid w:val="37B704C1"/>
    <w:rsid w:val="37B81B43"/>
    <w:rsid w:val="37B94697"/>
    <w:rsid w:val="37BA3B0D"/>
    <w:rsid w:val="37BD53AB"/>
    <w:rsid w:val="37BF7375"/>
    <w:rsid w:val="37C404E8"/>
    <w:rsid w:val="37D3697D"/>
    <w:rsid w:val="37DF17C6"/>
    <w:rsid w:val="37E172EC"/>
    <w:rsid w:val="37E961A0"/>
    <w:rsid w:val="37EE37B7"/>
    <w:rsid w:val="37F039D3"/>
    <w:rsid w:val="37FC2378"/>
    <w:rsid w:val="37FE1C4C"/>
    <w:rsid w:val="38064FA4"/>
    <w:rsid w:val="3809239F"/>
    <w:rsid w:val="380F5C07"/>
    <w:rsid w:val="381A0E63"/>
    <w:rsid w:val="381B0A50"/>
    <w:rsid w:val="38213B8C"/>
    <w:rsid w:val="38237904"/>
    <w:rsid w:val="382611A3"/>
    <w:rsid w:val="38284F1B"/>
    <w:rsid w:val="38392C84"/>
    <w:rsid w:val="38507FCD"/>
    <w:rsid w:val="38523D46"/>
    <w:rsid w:val="385C2E16"/>
    <w:rsid w:val="385C6972"/>
    <w:rsid w:val="386046B4"/>
    <w:rsid w:val="38657F1D"/>
    <w:rsid w:val="386C12AB"/>
    <w:rsid w:val="38787C50"/>
    <w:rsid w:val="38804D57"/>
    <w:rsid w:val="38966328"/>
    <w:rsid w:val="389B749B"/>
    <w:rsid w:val="38AA327E"/>
    <w:rsid w:val="38B22A36"/>
    <w:rsid w:val="38B467AE"/>
    <w:rsid w:val="38B60778"/>
    <w:rsid w:val="38B95B73"/>
    <w:rsid w:val="38BB7B3D"/>
    <w:rsid w:val="38C20ECB"/>
    <w:rsid w:val="38D40BFF"/>
    <w:rsid w:val="38D96215"/>
    <w:rsid w:val="38DB1F8D"/>
    <w:rsid w:val="38E2156D"/>
    <w:rsid w:val="38E54BBA"/>
    <w:rsid w:val="38EE1CC0"/>
    <w:rsid w:val="38F848ED"/>
    <w:rsid w:val="38FE7A29"/>
    <w:rsid w:val="3902576C"/>
    <w:rsid w:val="39050DB8"/>
    <w:rsid w:val="390F0F9B"/>
    <w:rsid w:val="39137979"/>
    <w:rsid w:val="39161217"/>
    <w:rsid w:val="3922196A"/>
    <w:rsid w:val="39237490"/>
    <w:rsid w:val="39253208"/>
    <w:rsid w:val="392C27E9"/>
    <w:rsid w:val="39311BAD"/>
    <w:rsid w:val="39365415"/>
    <w:rsid w:val="3938118D"/>
    <w:rsid w:val="393B2A2C"/>
    <w:rsid w:val="39495149"/>
    <w:rsid w:val="39534219"/>
    <w:rsid w:val="395835DE"/>
    <w:rsid w:val="395A55A8"/>
    <w:rsid w:val="39616936"/>
    <w:rsid w:val="396A50BF"/>
    <w:rsid w:val="396C4215"/>
    <w:rsid w:val="396C52DB"/>
    <w:rsid w:val="3971644D"/>
    <w:rsid w:val="397321C6"/>
    <w:rsid w:val="397B107A"/>
    <w:rsid w:val="398648EE"/>
    <w:rsid w:val="39903FE4"/>
    <w:rsid w:val="39945F9A"/>
    <w:rsid w:val="399D7242"/>
    <w:rsid w:val="399F2FBB"/>
    <w:rsid w:val="399F745E"/>
    <w:rsid w:val="39AB195F"/>
    <w:rsid w:val="39C87740"/>
    <w:rsid w:val="39D013C6"/>
    <w:rsid w:val="39D2513E"/>
    <w:rsid w:val="39D76BF8"/>
    <w:rsid w:val="39DC420F"/>
    <w:rsid w:val="3A053765"/>
    <w:rsid w:val="3A0B4AF4"/>
    <w:rsid w:val="3A137505"/>
    <w:rsid w:val="3A1758A4"/>
    <w:rsid w:val="3A192D6D"/>
    <w:rsid w:val="3A1C0AAF"/>
    <w:rsid w:val="3A1F40FB"/>
    <w:rsid w:val="3A267238"/>
    <w:rsid w:val="3A35391F"/>
    <w:rsid w:val="3A410516"/>
    <w:rsid w:val="3A433157"/>
    <w:rsid w:val="3A52627F"/>
    <w:rsid w:val="3A573895"/>
    <w:rsid w:val="3A59472B"/>
    <w:rsid w:val="3A5E2E76"/>
    <w:rsid w:val="3A654204"/>
    <w:rsid w:val="3A663AD8"/>
    <w:rsid w:val="3A6B7341"/>
    <w:rsid w:val="3A7A7584"/>
    <w:rsid w:val="3A816B64"/>
    <w:rsid w:val="3A8A5A19"/>
    <w:rsid w:val="3A8B1791"/>
    <w:rsid w:val="3A8F1281"/>
    <w:rsid w:val="3A9643BE"/>
    <w:rsid w:val="3AA840F1"/>
    <w:rsid w:val="3AAA7E69"/>
    <w:rsid w:val="3AAB598F"/>
    <w:rsid w:val="3AB111F7"/>
    <w:rsid w:val="3AB17449"/>
    <w:rsid w:val="3AB706F2"/>
    <w:rsid w:val="3AC058DE"/>
    <w:rsid w:val="3AC30F2B"/>
    <w:rsid w:val="3AC76C6D"/>
    <w:rsid w:val="3AD13648"/>
    <w:rsid w:val="3AD2116E"/>
    <w:rsid w:val="3AD35612"/>
    <w:rsid w:val="3AD60C5E"/>
    <w:rsid w:val="3AD9074E"/>
    <w:rsid w:val="3AE72E6B"/>
    <w:rsid w:val="3AE74C19"/>
    <w:rsid w:val="3AEC0481"/>
    <w:rsid w:val="3AFE01B5"/>
    <w:rsid w:val="3B0357CB"/>
    <w:rsid w:val="3B06459C"/>
    <w:rsid w:val="3B0A48FE"/>
    <w:rsid w:val="3B0A4DAB"/>
    <w:rsid w:val="3B0C4680"/>
    <w:rsid w:val="3B101CF1"/>
    <w:rsid w:val="3B113817"/>
    <w:rsid w:val="3B190B4B"/>
    <w:rsid w:val="3B293484"/>
    <w:rsid w:val="3B2A0FAA"/>
    <w:rsid w:val="3B3B4F65"/>
    <w:rsid w:val="3B3F4A55"/>
    <w:rsid w:val="3B457B92"/>
    <w:rsid w:val="3B464036"/>
    <w:rsid w:val="3B491430"/>
    <w:rsid w:val="3B4B164C"/>
    <w:rsid w:val="3B4C2CCE"/>
    <w:rsid w:val="3B5F50F7"/>
    <w:rsid w:val="3B6E70E8"/>
    <w:rsid w:val="3B6F4C0F"/>
    <w:rsid w:val="3B712735"/>
    <w:rsid w:val="3B8706E3"/>
    <w:rsid w:val="3B893F22"/>
    <w:rsid w:val="3B954675"/>
    <w:rsid w:val="3B9A7EDD"/>
    <w:rsid w:val="3B9D5C20"/>
    <w:rsid w:val="3B9E00AB"/>
    <w:rsid w:val="3BA1126C"/>
    <w:rsid w:val="3BA26D92"/>
    <w:rsid w:val="3BA743A8"/>
    <w:rsid w:val="3BAA5C47"/>
    <w:rsid w:val="3BAE1BDB"/>
    <w:rsid w:val="3BB05953"/>
    <w:rsid w:val="3BB6283D"/>
    <w:rsid w:val="3BC1190E"/>
    <w:rsid w:val="3BC44F5A"/>
    <w:rsid w:val="3BD3519D"/>
    <w:rsid w:val="3BE949C1"/>
    <w:rsid w:val="3BED44B1"/>
    <w:rsid w:val="3BF53366"/>
    <w:rsid w:val="3BF5780A"/>
    <w:rsid w:val="3BFA6BCE"/>
    <w:rsid w:val="3BFC2946"/>
    <w:rsid w:val="3C090BBF"/>
    <w:rsid w:val="3C215F09"/>
    <w:rsid w:val="3C2E6878"/>
    <w:rsid w:val="3C355E58"/>
    <w:rsid w:val="3C37397E"/>
    <w:rsid w:val="3C5502A8"/>
    <w:rsid w:val="3C683B38"/>
    <w:rsid w:val="3C687FDC"/>
    <w:rsid w:val="3C7324DC"/>
    <w:rsid w:val="3C74072E"/>
    <w:rsid w:val="3C8D359E"/>
    <w:rsid w:val="3C920BB5"/>
    <w:rsid w:val="3C9A5CBB"/>
    <w:rsid w:val="3CAD3C40"/>
    <w:rsid w:val="3CB66F99"/>
    <w:rsid w:val="3CC01BC6"/>
    <w:rsid w:val="3CD15B81"/>
    <w:rsid w:val="3CE31410"/>
    <w:rsid w:val="3CF03B2D"/>
    <w:rsid w:val="3D053A7C"/>
    <w:rsid w:val="3D08531B"/>
    <w:rsid w:val="3D1B32A0"/>
    <w:rsid w:val="3D1B504E"/>
    <w:rsid w:val="3D2C3800"/>
    <w:rsid w:val="3D2E2FD3"/>
    <w:rsid w:val="3D2F4655"/>
    <w:rsid w:val="3D363C36"/>
    <w:rsid w:val="3D3659E4"/>
    <w:rsid w:val="3D3D4FC4"/>
    <w:rsid w:val="3D4F4CF8"/>
    <w:rsid w:val="3D516CC2"/>
    <w:rsid w:val="3D581DFE"/>
    <w:rsid w:val="3D5B544A"/>
    <w:rsid w:val="3D5D7415"/>
    <w:rsid w:val="3D65451B"/>
    <w:rsid w:val="3D6E33D0"/>
    <w:rsid w:val="3D7B3D3F"/>
    <w:rsid w:val="3D8B21D4"/>
    <w:rsid w:val="3D954E00"/>
    <w:rsid w:val="3D9F7A2D"/>
    <w:rsid w:val="3DA54918"/>
    <w:rsid w:val="3DA60DBB"/>
    <w:rsid w:val="3DB01C3A"/>
    <w:rsid w:val="3DB1150E"/>
    <w:rsid w:val="3DB42DAD"/>
    <w:rsid w:val="3DBC05DF"/>
    <w:rsid w:val="3DC2371B"/>
    <w:rsid w:val="3DD1395F"/>
    <w:rsid w:val="3DD31485"/>
    <w:rsid w:val="3DD376D7"/>
    <w:rsid w:val="3DD516A1"/>
    <w:rsid w:val="3DDA0A65"/>
    <w:rsid w:val="3DDB658B"/>
    <w:rsid w:val="3DDC47DD"/>
    <w:rsid w:val="3DE9514C"/>
    <w:rsid w:val="3DEE2762"/>
    <w:rsid w:val="3DF064DB"/>
    <w:rsid w:val="3E09134A"/>
    <w:rsid w:val="3E10092B"/>
    <w:rsid w:val="3E1D6BA4"/>
    <w:rsid w:val="3E2148E6"/>
    <w:rsid w:val="3E216694"/>
    <w:rsid w:val="3E2919ED"/>
    <w:rsid w:val="3E3C34CE"/>
    <w:rsid w:val="3E442382"/>
    <w:rsid w:val="3E46434D"/>
    <w:rsid w:val="3E4800C5"/>
    <w:rsid w:val="3E497999"/>
    <w:rsid w:val="3E5D51F2"/>
    <w:rsid w:val="3E66679D"/>
    <w:rsid w:val="3E691DE9"/>
    <w:rsid w:val="3E6F38A3"/>
    <w:rsid w:val="3E7013C9"/>
    <w:rsid w:val="3E742C68"/>
    <w:rsid w:val="3E8135D7"/>
    <w:rsid w:val="3E8310FD"/>
    <w:rsid w:val="3E864749"/>
    <w:rsid w:val="3E8A248B"/>
    <w:rsid w:val="3E8B1D5F"/>
    <w:rsid w:val="3E950E30"/>
    <w:rsid w:val="3E9E7CE5"/>
    <w:rsid w:val="3EA3354D"/>
    <w:rsid w:val="3EAD43CC"/>
    <w:rsid w:val="3EB412B6"/>
    <w:rsid w:val="3EB43064"/>
    <w:rsid w:val="3EB47508"/>
    <w:rsid w:val="3EBE0387"/>
    <w:rsid w:val="3EC853EB"/>
    <w:rsid w:val="3ECA0ADA"/>
    <w:rsid w:val="3ECD4126"/>
    <w:rsid w:val="3EDE27D7"/>
    <w:rsid w:val="3EE53B65"/>
    <w:rsid w:val="3EF67B21"/>
    <w:rsid w:val="3F0C0DBA"/>
    <w:rsid w:val="3F0D6C18"/>
    <w:rsid w:val="3F163D1F"/>
    <w:rsid w:val="3F185CE9"/>
    <w:rsid w:val="3F1E4982"/>
    <w:rsid w:val="3F23468E"/>
    <w:rsid w:val="3F253F62"/>
    <w:rsid w:val="3F2D72BA"/>
    <w:rsid w:val="3F2F4DE1"/>
    <w:rsid w:val="3F36616F"/>
    <w:rsid w:val="3F373C95"/>
    <w:rsid w:val="3F395C5F"/>
    <w:rsid w:val="3F48738B"/>
    <w:rsid w:val="3F4C14EF"/>
    <w:rsid w:val="3F4D5267"/>
    <w:rsid w:val="3F5845FC"/>
    <w:rsid w:val="3F5860E5"/>
    <w:rsid w:val="3F5B3E28"/>
    <w:rsid w:val="3F6251B6"/>
    <w:rsid w:val="3F6A7BC7"/>
    <w:rsid w:val="3F6E3B5B"/>
    <w:rsid w:val="3F710F55"/>
    <w:rsid w:val="3F823162"/>
    <w:rsid w:val="3F850EA5"/>
    <w:rsid w:val="3F874C1D"/>
    <w:rsid w:val="3F8A2017"/>
    <w:rsid w:val="3F93711E"/>
    <w:rsid w:val="3F9D7F9C"/>
    <w:rsid w:val="3FA4132B"/>
    <w:rsid w:val="3FA550A3"/>
    <w:rsid w:val="3FA94B93"/>
    <w:rsid w:val="3FAA090B"/>
    <w:rsid w:val="3FAC01DF"/>
    <w:rsid w:val="3FAF7CCF"/>
    <w:rsid w:val="3FBD23EC"/>
    <w:rsid w:val="3FCF3ECE"/>
    <w:rsid w:val="3FD15E98"/>
    <w:rsid w:val="3FDA4D4C"/>
    <w:rsid w:val="3FE07E89"/>
    <w:rsid w:val="3FFD4EDF"/>
    <w:rsid w:val="4004626D"/>
    <w:rsid w:val="40063D93"/>
    <w:rsid w:val="40112738"/>
    <w:rsid w:val="4012098A"/>
    <w:rsid w:val="4024421A"/>
    <w:rsid w:val="402C30CE"/>
    <w:rsid w:val="40302BBE"/>
    <w:rsid w:val="40324B88"/>
    <w:rsid w:val="403A3A3D"/>
    <w:rsid w:val="40416B7A"/>
    <w:rsid w:val="40420B44"/>
    <w:rsid w:val="404B3E9C"/>
    <w:rsid w:val="404C3770"/>
    <w:rsid w:val="40503261"/>
    <w:rsid w:val="40526FD9"/>
    <w:rsid w:val="405A435B"/>
    <w:rsid w:val="40646D0C"/>
    <w:rsid w:val="406960D0"/>
    <w:rsid w:val="406D3E12"/>
    <w:rsid w:val="406D5BC1"/>
    <w:rsid w:val="406E36E7"/>
    <w:rsid w:val="408D0C45"/>
    <w:rsid w:val="40905D53"/>
    <w:rsid w:val="40B97058"/>
    <w:rsid w:val="40CB28E7"/>
    <w:rsid w:val="40D43E92"/>
    <w:rsid w:val="40D519B8"/>
    <w:rsid w:val="40DE261A"/>
    <w:rsid w:val="40DF6392"/>
    <w:rsid w:val="40E02836"/>
    <w:rsid w:val="40E439A9"/>
    <w:rsid w:val="40EA7211"/>
    <w:rsid w:val="40EB2F89"/>
    <w:rsid w:val="40EB4D37"/>
    <w:rsid w:val="40ED0AAF"/>
    <w:rsid w:val="40F260C6"/>
    <w:rsid w:val="41087697"/>
    <w:rsid w:val="410C362B"/>
    <w:rsid w:val="411249BA"/>
    <w:rsid w:val="411C1395"/>
    <w:rsid w:val="411D1605"/>
    <w:rsid w:val="412A1D04"/>
    <w:rsid w:val="413E755D"/>
    <w:rsid w:val="414803DC"/>
    <w:rsid w:val="414A5F02"/>
    <w:rsid w:val="414D59F2"/>
    <w:rsid w:val="414F176A"/>
    <w:rsid w:val="4153125A"/>
    <w:rsid w:val="416074D3"/>
    <w:rsid w:val="4162324B"/>
    <w:rsid w:val="41780CC1"/>
    <w:rsid w:val="418C02C8"/>
    <w:rsid w:val="41A2189A"/>
    <w:rsid w:val="41AE46E3"/>
    <w:rsid w:val="41B31CF9"/>
    <w:rsid w:val="41BF069E"/>
    <w:rsid w:val="41C21F3C"/>
    <w:rsid w:val="41C537DA"/>
    <w:rsid w:val="41C932CA"/>
    <w:rsid w:val="41CA0DF1"/>
    <w:rsid w:val="41D028AB"/>
    <w:rsid w:val="41D34149"/>
    <w:rsid w:val="41DA54D8"/>
    <w:rsid w:val="41EA3241"/>
    <w:rsid w:val="41F1637D"/>
    <w:rsid w:val="41F8770C"/>
    <w:rsid w:val="41FD4D22"/>
    <w:rsid w:val="42097B6B"/>
    <w:rsid w:val="420F4A55"/>
    <w:rsid w:val="42154762"/>
    <w:rsid w:val="421A1D78"/>
    <w:rsid w:val="42291FBB"/>
    <w:rsid w:val="42336996"/>
    <w:rsid w:val="423746D8"/>
    <w:rsid w:val="423A41C8"/>
    <w:rsid w:val="423D15C3"/>
    <w:rsid w:val="424010B3"/>
    <w:rsid w:val="42440BA3"/>
    <w:rsid w:val="424B1F31"/>
    <w:rsid w:val="424D3EFC"/>
    <w:rsid w:val="42554B5E"/>
    <w:rsid w:val="425F59DD"/>
    <w:rsid w:val="426052B1"/>
    <w:rsid w:val="42664FBD"/>
    <w:rsid w:val="426E3E72"/>
    <w:rsid w:val="42721EA8"/>
    <w:rsid w:val="42733236"/>
    <w:rsid w:val="42786A9F"/>
    <w:rsid w:val="427C033D"/>
    <w:rsid w:val="427E2307"/>
    <w:rsid w:val="428B4A24"/>
    <w:rsid w:val="428B67D2"/>
    <w:rsid w:val="428E1E1E"/>
    <w:rsid w:val="428E62C2"/>
    <w:rsid w:val="42AB29D0"/>
    <w:rsid w:val="42AC04F6"/>
    <w:rsid w:val="42B31885"/>
    <w:rsid w:val="42BC4BDD"/>
    <w:rsid w:val="42BE0955"/>
    <w:rsid w:val="42C6780A"/>
    <w:rsid w:val="42D27F5D"/>
    <w:rsid w:val="42D9578F"/>
    <w:rsid w:val="42DC0DDB"/>
    <w:rsid w:val="42E859D2"/>
    <w:rsid w:val="42EF6D61"/>
    <w:rsid w:val="42F15A43"/>
    <w:rsid w:val="42F425C9"/>
    <w:rsid w:val="42F9198D"/>
    <w:rsid w:val="430976F7"/>
    <w:rsid w:val="43100A85"/>
    <w:rsid w:val="43106CD7"/>
    <w:rsid w:val="43144A19"/>
    <w:rsid w:val="43171E14"/>
    <w:rsid w:val="431C567C"/>
    <w:rsid w:val="43244531"/>
    <w:rsid w:val="432D1637"/>
    <w:rsid w:val="433429C6"/>
    <w:rsid w:val="433A3D54"/>
    <w:rsid w:val="433F136A"/>
    <w:rsid w:val="43430E5B"/>
    <w:rsid w:val="434A21E9"/>
    <w:rsid w:val="43503578"/>
    <w:rsid w:val="435272F0"/>
    <w:rsid w:val="435C3CCA"/>
    <w:rsid w:val="43650DD1"/>
    <w:rsid w:val="43686B13"/>
    <w:rsid w:val="436A4639"/>
    <w:rsid w:val="436F39FE"/>
    <w:rsid w:val="43715C63"/>
    <w:rsid w:val="437D25BE"/>
    <w:rsid w:val="43853221"/>
    <w:rsid w:val="43947908"/>
    <w:rsid w:val="439711A6"/>
    <w:rsid w:val="439D4A0F"/>
    <w:rsid w:val="439E353F"/>
    <w:rsid w:val="43A044FF"/>
    <w:rsid w:val="43A22025"/>
    <w:rsid w:val="43AA712C"/>
    <w:rsid w:val="43AC4C52"/>
    <w:rsid w:val="43AF4742"/>
    <w:rsid w:val="43BD0AC4"/>
    <w:rsid w:val="43C53F65"/>
    <w:rsid w:val="43C81360"/>
    <w:rsid w:val="43C875B2"/>
    <w:rsid w:val="43CD6976"/>
    <w:rsid w:val="43DC0550"/>
    <w:rsid w:val="43E048FB"/>
    <w:rsid w:val="43F6411F"/>
    <w:rsid w:val="43FB7987"/>
    <w:rsid w:val="43FD6B2C"/>
    <w:rsid w:val="43FF1225"/>
    <w:rsid w:val="44006D4C"/>
    <w:rsid w:val="44024872"/>
    <w:rsid w:val="441445A5"/>
    <w:rsid w:val="44150A49"/>
    <w:rsid w:val="442073EE"/>
    <w:rsid w:val="442E38B9"/>
    <w:rsid w:val="44366C11"/>
    <w:rsid w:val="443A563E"/>
    <w:rsid w:val="443F7874"/>
    <w:rsid w:val="44413DD0"/>
    <w:rsid w:val="444430DC"/>
    <w:rsid w:val="44450C02"/>
    <w:rsid w:val="44466E54"/>
    <w:rsid w:val="44472BCC"/>
    <w:rsid w:val="44550E45"/>
    <w:rsid w:val="4456696C"/>
    <w:rsid w:val="445B21D4"/>
    <w:rsid w:val="44613C8E"/>
    <w:rsid w:val="4467501D"/>
    <w:rsid w:val="446A2417"/>
    <w:rsid w:val="446E1F07"/>
    <w:rsid w:val="446F7A2D"/>
    <w:rsid w:val="447A08AC"/>
    <w:rsid w:val="447C0AC8"/>
    <w:rsid w:val="447F4114"/>
    <w:rsid w:val="447F5EC2"/>
    <w:rsid w:val="44823C05"/>
    <w:rsid w:val="44890AEF"/>
    <w:rsid w:val="449000D0"/>
    <w:rsid w:val="4497145E"/>
    <w:rsid w:val="44A41DCD"/>
    <w:rsid w:val="44A678F3"/>
    <w:rsid w:val="44AD0C81"/>
    <w:rsid w:val="44B042CE"/>
    <w:rsid w:val="44B85878"/>
    <w:rsid w:val="44BD4C3D"/>
    <w:rsid w:val="44D426B2"/>
    <w:rsid w:val="44DE5C1D"/>
    <w:rsid w:val="44E4666D"/>
    <w:rsid w:val="44E977E0"/>
    <w:rsid w:val="44EB3558"/>
    <w:rsid w:val="44EE3048"/>
    <w:rsid w:val="44F92119"/>
    <w:rsid w:val="45014B29"/>
    <w:rsid w:val="4504461A"/>
    <w:rsid w:val="45062140"/>
    <w:rsid w:val="45181E73"/>
    <w:rsid w:val="45244CBC"/>
    <w:rsid w:val="45344EFF"/>
    <w:rsid w:val="453C3DB3"/>
    <w:rsid w:val="454809AA"/>
    <w:rsid w:val="45482758"/>
    <w:rsid w:val="4550785F"/>
    <w:rsid w:val="455635E4"/>
    <w:rsid w:val="45633A36"/>
    <w:rsid w:val="456D0411"/>
    <w:rsid w:val="457539B3"/>
    <w:rsid w:val="45774DEB"/>
    <w:rsid w:val="457C0654"/>
    <w:rsid w:val="45863281"/>
    <w:rsid w:val="458D2861"/>
    <w:rsid w:val="45943BEF"/>
    <w:rsid w:val="45A32084"/>
    <w:rsid w:val="45AA2EE3"/>
    <w:rsid w:val="45B24076"/>
    <w:rsid w:val="45C30031"/>
    <w:rsid w:val="45CC15DB"/>
    <w:rsid w:val="45D67D64"/>
    <w:rsid w:val="45D71D2E"/>
    <w:rsid w:val="45DE2E69"/>
    <w:rsid w:val="45E06E35"/>
    <w:rsid w:val="45E217EA"/>
    <w:rsid w:val="45E306D3"/>
    <w:rsid w:val="45E701C3"/>
    <w:rsid w:val="45EA380F"/>
    <w:rsid w:val="45F823D0"/>
    <w:rsid w:val="45F91CA4"/>
    <w:rsid w:val="45F97EF6"/>
    <w:rsid w:val="45FB3C6E"/>
    <w:rsid w:val="46222FA9"/>
    <w:rsid w:val="462705C0"/>
    <w:rsid w:val="462F3918"/>
    <w:rsid w:val="46405B25"/>
    <w:rsid w:val="46584C1D"/>
    <w:rsid w:val="46674E60"/>
    <w:rsid w:val="466C06C8"/>
    <w:rsid w:val="4674757D"/>
    <w:rsid w:val="467C4DAF"/>
    <w:rsid w:val="467D28D5"/>
    <w:rsid w:val="46805F22"/>
    <w:rsid w:val="46893028"/>
    <w:rsid w:val="4690085B"/>
    <w:rsid w:val="46911EDD"/>
    <w:rsid w:val="46963997"/>
    <w:rsid w:val="46B06807"/>
    <w:rsid w:val="46B81B60"/>
    <w:rsid w:val="46BB51AC"/>
    <w:rsid w:val="46BC33FE"/>
    <w:rsid w:val="46C16C66"/>
    <w:rsid w:val="46CC1167"/>
    <w:rsid w:val="46CE6E39"/>
    <w:rsid w:val="46D544C0"/>
    <w:rsid w:val="46DC3AA0"/>
    <w:rsid w:val="46DD5122"/>
    <w:rsid w:val="46E14C12"/>
    <w:rsid w:val="46E2098A"/>
    <w:rsid w:val="46E82445"/>
    <w:rsid w:val="46EE5581"/>
    <w:rsid w:val="46F10BCE"/>
    <w:rsid w:val="46F5246C"/>
    <w:rsid w:val="46F54B62"/>
    <w:rsid w:val="46F96400"/>
    <w:rsid w:val="46FA3F26"/>
    <w:rsid w:val="46FE338C"/>
    <w:rsid w:val="46FF778E"/>
    <w:rsid w:val="47013507"/>
    <w:rsid w:val="47084895"/>
    <w:rsid w:val="470B7EE1"/>
    <w:rsid w:val="470D5A07"/>
    <w:rsid w:val="471274C2"/>
    <w:rsid w:val="47215957"/>
    <w:rsid w:val="472D42FC"/>
    <w:rsid w:val="47321912"/>
    <w:rsid w:val="4734568A"/>
    <w:rsid w:val="473C42C6"/>
    <w:rsid w:val="47410A92"/>
    <w:rsid w:val="474E6020"/>
    <w:rsid w:val="47525B10"/>
    <w:rsid w:val="47573126"/>
    <w:rsid w:val="475950F1"/>
    <w:rsid w:val="47653A95"/>
    <w:rsid w:val="476870E2"/>
    <w:rsid w:val="476A10AC"/>
    <w:rsid w:val="478A52AA"/>
    <w:rsid w:val="479C322F"/>
    <w:rsid w:val="479E0D55"/>
    <w:rsid w:val="47A45C40"/>
    <w:rsid w:val="47A81BD4"/>
    <w:rsid w:val="47AF6ABF"/>
    <w:rsid w:val="47B2035D"/>
    <w:rsid w:val="47B24801"/>
    <w:rsid w:val="47C562E2"/>
    <w:rsid w:val="47CA7D9C"/>
    <w:rsid w:val="47D227AD"/>
    <w:rsid w:val="47D62843"/>
    <w:rsid w:val="47D76015"/>
    <w:rsid w:val="47DD7AD0"/>
    <w:rsid w:val="47DE1152"/>
    <w:rsid w:val="47EA5D49"/>
    <w:rsid w:val="47ED3A8B"/>
    <w:rsid w:val="47F6293F"/>
    <w:rsid w:val="47F70466"/>
    <w:rsid w:val="47F92430"/>
    <w:rsid w:val="481728B6"/>
    <w:rsid w:val="48180B08"/>
    <w:rsid w:val="481E3C44"/>
    <w:rsid w:val="48233009"/>
    <w:rsid w:val="48253552"/>
    <w:rsid w:val="484216E1"/>
    <w:rsid w:val="485D476D"/>
    <w:rsid w:val="48621D83"/>
    <w:rsid w:val="48693111"/>
    <w:rsid w:val="488066AD"/>
    <w:rsid w:val="48895562"/>
    <w:rsid w:val="48965ED0"/>
    <w:rsid w:val="489D100D"/>
    <w:rsid w:val="48A4239B"/>
    <w:rsid w:val="48A95C04"/>
    <w:rsid w:val="48B56357"/>
    <w:rsid w:val="48B620CF"/>
    <w:rsid w:val="48BD16AF"/>
    <w:rsid w:val="48C04CFB"/>
    <w:rsid w:val="48C52312"/>
    <w:rsid w:val="48C540C0"/>
    <w:rsid w:val="48DA400F"/>
    <w:rsid w:val="48E64762"/>
    <w:rsid w:val="48E924A4"/>
    <w:rsid w:val="48E94252"/>
    <w:rsid w:val="48EE3617"/>
    <w:rsid w:val="48F13107"/>
    <w:rsid w:val="48F30C2D"/>
    <w:rsid w:val="48F549A5"/>
    <w:rsid w:val="49005572"/>
    <w:rsid w:val="490177EE"/>
    <w:rsid w:val="49033566"/>
    <w:rsid w:val="49042E3A"/>
    <w:rsid w:val="490948F4"/>
    <w:rsid w:val="490D6193"/>
    <w:rsid w:val="490E3CB9"/>
    <w:rsid w:val="49117305"/>
    <w:rsid w:val="49172B6D"/>
    <w:rsid w:val="491E4DC4"/>
    <w:rsid w:val="491F7C74"/>
    <w:rsid w:val="49221512"/>
    <w:rsid w:val="4929464F"/>
    <w:rsid w:val="4948541D"/>
    <w:rsid w:val="494B0A69"/>
    <w:rsid w:val="494D658F"/>
    <w:rsid w:val="49507E2D"/>
    <w:rsid w:val="495A5150"/>
    <w:rsid w:val="495E079C"/>
    <w:rsid w:val="495E69EE"/>
    <w:rsid w:val="49695393"/>
    <w:rsid w:val="496E6505"/>
    <w:rsid w:val="4972249A"/>
    <w:rsid w:val="497955D6"/>
    <w:rsid w:val="497A75A0"/>
    <w:rsid w:val="49804BB7"/>
    <w:rsid w:val="49836455"/>
    <w:rsid w:val="49880D36"/>
    <w:rsid w:val="498875C7"/>
    <w:rsid w:val="499248EA"/>
    <w:rsid w:val="49940662"/>
    <w:rsid w:val="49971F00"/>
    <w:rsid w:val="499E503D"/>
    <w:rsid w:val="49AD5280"/>
    <w:rsid w:val="49BA14B8"/>
    <w:rsid w:val="49BA174B"/>
    <w:rsid w:val="49CA4084"/>
    <w:rsid w:val="49CC7DFC"/>
    <w:rsid w:val="49CD147E"/>
    <w:rsid w:val="49D40A5E"/>
    <w:rsid w:val="49D97E23"/>
    <w:rsid w:val="49E14F29"/>
    <w:rsid w:val="49F509D5"/>
    <w:rsid w:val="49F70BF1"/>
    <w:rsid w:val="4A031344"/>
    <w:rsid w:val="4A072690"/>
    <w:rsid w:val="4A113A61"/>
    <w:rsid w:val="4A1B48DF"/>
    <w:rsid w:val="4A1D0657"/>
    <w:rsid w:val="4A2A2D74"/>
    <w:rsid w:val="4A2D63C1"/>
    <w:rsid w:val="4A317C5F"/>
    <w:rsid w:val="4A395005"/>
    <w:rsid w:val="4A4554B8"/>
    <w:rsid w:val="4A4A0D21"/>
    <w:rsid w:val="4A540E95"/>
    <w:rsid w:val="4A5676C5"/>
    <w:rsid w:val="4A5751EC"/>
    <w:rsid w:val="4A631DE2"/>
    <w:rsid w:val="4A657908"/>
    <w:rsid w:val="4A69389D"/>
    <w:rsid w:val="4A6C0C97"/>
    <w:rsid w:val="4A7162AD"/>
    <w:rsid w:val="4A743FEF"/>
    <w:rsid w:val="4A761B16"/>
    <w:rsid w:val="4A820975"/>
    <w:rsid w:val="4A8561FD"/>
    <w:rsid w:val="4A873D23"/>
    <w:rsid w:val="4A892054"/>
    <w:rsid w:val="4A8C758B"/>
    <w:rsid w:val="4A8E5FA5"/>
    <w:rsid w:val="4AA03036"/>
    <w:rsid w:val="4AAC2BA9"/>
    <w:rsid w:val="4AAE12AF"/>
    <w:rsid w:val="4AB32D6A"/>
    <w:rsid w:val="4AB34B18"/>
    <w:rsid w:val="4AB368C6"/>
    <w:rsid w:val="4AB443EC"/>
    <w:rsid w:val="4AB97C54"/>
    <w:rsid w:val="4AC7411F"/>
    <w:rsid w:val="4ACE54AE"/>
    <w:rsid w:val="4AD351BA"/>
    <w:rsid w:val="4AD66A58"/>
    <w:rsid w:val="4ADB7BCB"/>
    <w:rsid w:val="4ADD1B95"/>
    <w:rsid w:val="4AE42F23"/>
    <w:rsid w:val="4AEC627C"/>
    <w:rsid w:val="4AFC7BF7"/>
    <w:rsid w:val="4AFD2237"/>
    <w:rsid w:val="4AFD3FE5"/>
    <w:rsid w:val="4B0709C0"/>
    <w:rsid w:val="4B090BDC"/>
    <w:rsid w:val="4B0B6702"/>
    <w:rsid w:val="4B15132F"/>
    <w:rsid w:val="4B1650A7"/>
    <w:rsid w:val="4B296B88"/>
    <w:rsid w:val="4B2C0426"/>
    <w:rsid w:val="4B320132"/>
    <w:rsid w:val="4B481704"/>
    <w:rsid w:val="4B4D6D1A"/>
    <w:rsid w:val="4B50680B"/>
    <w:rsid w:val="4B5C17F2"/>
    <w:rsid w:val="4B63653E"/>
    <w:rsid w:val="4B644064"/>
    <w:rsid w:val="4B6E4EE3"/>
    <w:rsid w:val="4B700C5B"/>
    <w:rsid w:val="4B771FE9"/>
    <w:rsid w:val="4B775B45"/>
    <w:rsid w:val="4B824830"/>
    <w:rsid w:val="4B8360DE"/>
    <w:rsid w:val="4B885FA4"/>
    <w:rsid w:val="4B8A1D1C"/>
    <w:rsid w:val="4B8E10E1"/>
    <w:rsid w:val="4B9506C1"/>
    <w:rsid w:val="4B971D44"/>
    <w:rsid w:val="4BB943B0"/>
    <w:rsid w:val="4BBA3C84"/>
    <w:rsid w:val="4BC13264"/>
    <w:rsid w:val="4BD905AE"/>
    <w:rsid w:val="4BE807F1"/>
    <w:rsid w:val="4BEB02E1"/>
    <w:rsid w:val="4BEB208F"/>
    <w:rsid w:val="4BF4363A"/>
    <w:rsid w:val="4BF86A46"/>
    <w:rsid w:val="4BF947AC"/>
    <w:rsid w:val="4BFB6776"/>
    <w:rsid w:val="4BFC24EE"/>
    <w:rsid w:val="4C0F5D7E"/>
    <w:rsid w:val="4C231829"/>
    <w:rsid w:val="4C325F10"/>
    <w:rsid w:val="4C35155C"/>
    <w:rsid w:val="4C365A00"/>
    <w:rsid w:val="4C3B4DC5"/>
    <w:rsid w:val="4C4874E2"/>
    <w:rsid w:val="4C4F0870"/>
    <w:rsid w:val="4C5440D8"/>
    <w:rsid w:val="4C59524B"/>
    <w:rsid w:val="4C6562E6"/>
    <w:rsid w:val="4C667968"/>
    <w:rsid w:val="4C714C8A"/>
    <w:rsid w:val="4C786019"/>
    <w:rsid w:val="4C7B78B7"/>
    <w:rsid w:val="4C804ECE"/>
    <w:rsid w:val="4C8229F4"/>
    <w:rsid w:val="4C83051A"/>
    <w:rsid w:val="4C8449BE"/>
    <w:rsid w:val="4C8F6EBF"/>
    <w:rsid w:val="4C9E7102"/>
    <w:rsid w:val="4CA02E7A"/>
    <w:rsid w:val="4CA26BF2"/>
    <w:rsid w:val="4CA3296A"/>
    <w:rsid w:val="4CAC5CC3"/>
    <w:rsid w:val="4CAC7A71"/>
    <w:rsid w:val="4CB30DFF"/>
    <w:rsid w:val="4CB66B41"/>
    <w:rsid w:val="4CC34DBA"/>
    <w:rsid w:val="4CC823D1"/>
    <w:rsid w:val="4CCA7EF7"/>
    <w:rsid w:val="4CD6689C"/>
    <w:rsid w:val="4CD80866"/>
    <w:rsid w:val="4CE0771A"/>
    <w:rsid w:val="4CE4720A"/>
    <w:rsid w:val="4CE90CC5"/>
    <w:rsid w:val="4CEA2347"/>
    <w:rsid w:val="4CF11927"/>
    <w:rsid w:val="4D001B6A"/>
    <w:rsid w:val="4D007DBC"/>
    <w:rsid w:val="4D150064"/>
    <w:rsid w:val="4D155616"/>
    <w:rsid w:val="4D1675E0"/>
    <w:rsid w:val="4D1B69A4"/>
    <w:rsid w:val="4D20220D"/>
    <w:rsid w:val="4D297313"/>
    <w:rsid w:val="4D355CB8"/>
    <w:rsid w:val="4D3857A8"/>
    <w:rsid w:val="4D3D2DBF"/>
    <w:rsid w:val="4D493511"/>
    <w:rsid w:val="4D4B1038"/>
    <w:rsid w:val="4D4B7289"/>
    <w:rsid w:val="4D550108"/>
    <w:rsid w:val="4D565C2E"/>
    <w:rsid w:val="4D5C3245"/>
    <w:rsid w:val="4D622825"/>
    <w:rsid w:val="4D6B792C"/>
    <w:rsid w:val="4D6C7200"/>
    <w:rsid w:val="4D714816"/>
    <w:rsid w:val="4D722A68"/>
    <w:rsid w:val="4D73058E"/>
    <w:rsid w:val="4D7F5185"/>
    <w:rsid w:val="4D814A59"/>
    <w:rsid w:val="4D844549"/>
    <w:rsid w:val="4D896004"/>
    <w:rsid w:val="4D8C1650"/>
    <w:rsid w:val="4D93478D"/>
    <w:rsid w:val="4D9A3D6D"/>
    <w:rsid w:val="4DAB41CC"/>
    <w:rsid w:val="4DAC584E"/>
    <w:rsid w:val="4DBF5582"/>
    <w:rsid w:val="4DDC25D7"/>
    <w:rsid w:val="4DDF5C24"/>
    <w:rsid w:val="4DDF79D2"/>
    <w:rsid w:val="4DE1199C"/>
    <w:rsid w:val="4DF74D1B"/>
    <w:rsid w:val="4E04568A"/>
    <w:rsid w:val="4E092CA1"/>
    <w:rsid w:val="4E102281"/>
    <w:rsid w:val="4E1C6E78"/>
    <w:rsid w:val="4E1E674C"/>
    <w:rsid w:val="4E1F24C4"/>
    <w:rsid w:val="4E200716"/>
    <w:rsid w:val="4E21623C"/>
    <w:rsid w:val="4E257ADB"/>
    <w:rsid w:val="4E261AA5"/>
    <w:rsid w:val="4E2D4BE1"/>
    <w:rsid w:val="4E30647F"/>
    <w:rsid w:val="4E320449"/>
    <w:rsid w:val="4E37780E"/>
    <w:rsid w:val="4E3B5550"/>
    <w:rsid w:val="4E5403C0"/>
    <w:rsid w:val="4E546612"/>
    <w:rsid w:val="4E7740AE"/>
    <w:rsid w:val="4E854A1D"/>
    <w:rsid w:val="4E86699F"/>
    <w:rsid w:val="4E881E17"/>
    <w:rsid w:val="4E8D5680"/>
    <w:rsid w:val="4E93713A"/>
    <w:rsid w:val="4E9407BC"/>
    <w:rsid w:val="4E9E5ADF"/>
    <w:rsid w:val="4EAC3D58"/>
    <w:rsid w:val="4EB175C0"/>
    <w:rsid w:val="4EB66985"/>
    <w:rsid w:val="4EB96475"/>
    <w:rsid w:val="4EBE1CDD"/>
    <w:rsid w:val="4EC310A1"/>
    <w:rsid w:val="4EC56BC8"/>
    <w:rsid w:val="4ECD1F20"/>
    <w:rsid w:val="4EE31744"/>
    <w:rsid w:val="4EE334F2"/>
    <w:rsid w:val="4EEA4880"/>
    <w:rsid w:val="4EF92D15"/>
    <w:rsid w:val="4EFE032C"/>
    <w:rsid w:val="4F0040A4"/>
    <w:rsid w:val="4F021BCA"/>
    <w:rsid w:val="4F053468"/>
    <w:rsid w:val="4F075432"/>
    <w:rsid w:val="4F0973FC"/>
    <w:rsid w:val="4F0E056F"/>
    <w:rsid w:val="4F165675"/>
    <w:rsid w:val="4F1B2C8C"/>
    <w:rsid w:val="4F253B0A"/>
    <w:rsid w:val="4F304989"/>
    <w:rsid w:val="4F493C9D"/>
    <w:rsid w:val="4F4977F9"/>
    <w:rsid w:val="4F4F2935"/>
    <w:rsid w:val="4F587A3C"/>
    <w:rsid w:val="4F5F701C"/>
    <w:rsid w:val="4F61335F"/>
    <w:rsid w:val="4F672375"/>
    <w:rsid w:val="4F702FD7"/>
    <w:rsid w:val="4F732AC8"/>
    <w:rsid w:val="4F754A92"/>
    <w:rsid w:val="4F7D74A2"/>
    <w:rsid w:val="4F876573"/>
    <w:rsid w:val="4F8847C5"/>
    <w:rsid w:val="4F912F4E"/>
    <w:rsid w:val="4F934F18"/>
    <w:rsid w:val="4FA64C4B"/>
    <w:rsid w:val="4FAD422B"/>
    <w:rsid w:val="4FB629B4"/>
    <w:rsid w:val="4FB84E80"/>
    <w:rsid w:val="4FBD3D43"/>
    <w:rsid w:val="4FC60E49"/>
    <w:rsid w:val="4FC7696F"/>
    <w:rsid w:val="4FCC3F86"/>
    <w:rsid w:val="4FD5108C"/>
    <w:rsid w:val="4FD572DE"/>
    <w:rsid w:val="4FD86DCF"/>
    <w:rsid w:val="4FDF1F0B"/>
    <w:rsid w:val="4FE37C4D"/>
    <w:rsid w:val="4FE614EB"/>
    <w:rsid w:val="4FE85264"/>
    <w:rsid w:val="4FEB6B02"/>
    <w:rsid w:val="4FF82FCD"/>
    <w:rsid w:val="4FFF435B"/>
    <w:rsid w:val="50011E81"/>
    <w:rsid w:val="50041972"/>
    <w:rsid w:val="50083210"/>
    <w:rsid w:val="500E459E"/>
    <w:rsid w:val="50342257"/>
    <w:rsid w:val="50357D7D"/>
    <w:rsid w:val="50373AF5"/>
    <w:rsid w:val="50377F99"/>
    <w:rsid w:val="503A35E5"/>
    <w:rsid w:val="503E4E84"/>
    <w:rsid w:val="504B75A0"/>
    <w:rsid w:val="504F7091"/>
    <w:rsid w:val="50504BB7"/>
    <w:rsid w:val="505428F9"/>
    <w:rsid w:val="50574197"/>
    <w:rsid w:val="50591CBD"/>
    <w:rsid w:val="50615016"/>
    <w:rsid w:val="50680152"/>
    <w:rsid w:val="506F14E1"/>
    <w:rsid w:val="5080549C"/>
    <w:rsid w:val="508F1B83"/>
    <w:rsid w:val="50903205"/>
    <w:rsid w:val="509947B0"/>
    <w:rsid w:val="509B0528"/>
    <w:rsid w:val="50A0169A"/>
    <w:rsid w:val="50AA076B"/>
    <w:rsid w:val="50AA2519"/>
    <w:rsid w:val="50AA42C7"/>
    <w:rsid w:val="50AF7B2F"/>
    <w:rsid w:val="50B65244"/>
    <w:rsid w:val="50C3182D"/>
    <w:rsid w:val="50C57353"/>
    <w:rsid w:val="50D5061B"/>
    <w:rsid w:val="50D91050"/>
    <w:rsid w:val="50E341DB"/>
    <w:rsid w:val="50E772C9"/>
    <w:rsid w:val="50EA0B67"/>
    <w:rsid w:val="50F32112"/>
    <w:rsid w:val="50F814D6"/>
    <w:rsid w:val="50FE0AB7"/>
    <w:rsid w:val="51025EB1"/>
    <w:rsid w:val="510D2AA8"/>
    <w:rsid w:val="51121E6C"/>
    <w:rsid w:val="51181B78"/>
    <w:rsid w:val="51220301"/>
    <w:rsid w:val="51330760"/>
    <w:rsid w:val="51394EA9"/>
    <w:rsid w:val="513A1AEF"/>
    <w:rsid w:val="513D338D"/>
    <w:rsid w:val="513F5357"/>
    <w:rsid w:val="51453FF0"/>
    <w:rsid w:val="515528D3"/>
    <w:rsid w:val="51624BA2"/>
    <w:rsid w:val="5167665C"/>
    <w:rsid w:val="51730B5D"/>
    <w:rsid w:val="51736DAF"/>
    <w:rsid w:val="51752B27"/>
    <w:rsid w:val="51782617"/>
    <w:rsid w:val="517A013D"/>
    <w:rsid w:val="517F6DC2"/>
    <w:rsid w:val="51870AAC"/>
    <w:rsid w:val="518E3BE9"/>
    <w:rsid w:val="51907961"/>
    <w:rsid w:val="519136D9"/>
    <w:rsid w:val="519531C9"/>
    <w:rsid w:val="519D5BDA"/>
    <w:rsid w:val="51A056CA"/>
    <w:rsid w:val="51AB6549"/>
    <w:rsid w:val="51AC0513"/>
    <w:rsid w:val="51B55619"/>
    <w:rsid w:val="51D04201"/>
    <w:rsid w:val="51D535C6"/>
    <w:rsid w:val="51DA0248"/>
    <w:rsid w:val="51DD247A"/>
    <w:rsid w:val="51DD691E"/>
    <w:rsid w:val="51E8779D"/>
    <w:rsid w:val="51EE4687"/>
    <w:rsid w:val="51FA74D0"/>
    <w:rsid w:val="52036385"/>
    <w:rsid w:val="520420FD"/>
    <w:rsid w:val="52067C23"/>
    <w:rsid w:val="52081BED"/>
    <w:rsid w:val="5209326F"/>
    <w:rsid w:val="521045FE"/>
    <w:rsid w:val="52132340"/>
    <w:rsid w:val="52181704"/>
    <w:rsid w:val="521D6D1B"/>
    <w:rsid w:val="52232583"/>
    <w:rsid w:val="522B58DB"/>
    <w:rsid w:val="52374280"/>
    <w:rsid w:val="52412A09"/>
    <w:rsid w:val="52416EAD"/>
    <w:rsid w:val="524B1ADA"/>
    <w:rsid w:val="524D13AE"/>
    <w:rsid w:val="52627BBF"/>
    <w:rsid w:val="52650DED"/>
    <w:rsid w:val="5268443A"/>
    <w:rsid w:val="526D1A50"/>
    <w:rsid w:val="527903F5"/>
    <w:rsid w:val="52796647"/>
    <w:rsid w:val="527C7EE5"/>
    <w:rsid w:val="52871B8B"/>
    <w:rsid w:val="528F19C6"/>
    <w:rsid w:val="5290573F"/>
    <w:rsid w:val="52911BE2"/>
    <w:rsid w:val="52921B66"/>
    <w:rsid w:val="5294522F"/>
    <w:rsid w:val="529E1C09"/>
    <w:rsid w:val="52A15B9E"/>
    <w:rsid w:val="52A35472"/>
    <w:rsid w:val="52B92EE7"/>
    <w:rsid w:val="52C75604"/>
    <w:rsid w:val="52CA50F4"/>
    <w:rsid w:val="52CB6777"/>
    <w:rsid w:val="52CF270B"/>
    <w:rsid w:val="52D01FDF"/>
    <w:rsid w:val="52D675F5"/>
    <w:rsid w:val="52F43F1F"/>
    <w:rsid w:val="52F757BE"/>
    <w:rsid w:val="52FE6B4C"/>
    <w:rsid w:val="5302488E"/>
    <w:rsid w:val="530A54F1"/>
    <w:rsid w:val="53173340"/>
    <w:rsid w:val="53202F66"/>
    <w:rsid w:val="53234805"/>
    <w:rsid w:val="53394028"/>
    <w:rsid w:val="53542C10"/>
    <w:rsid w:val="535B7AFB"/>
    <w:rsid w:val="535F3A8F"/>
    <w:rsid w:val="5363535B"/>
    <w:rsid w:val="53656BCB"/>
    <w:rsid w:val="536966BB"/>
    <w:rsid w:val="536D782E"/>
    <w:rsid w:val="5385101B"/>
    <w:rsid w:val="538928BA"/>
    <w:rsid w:val="538A03E0"/>
    <w:rsid w:val="538F59F6"/>
    <w:rsid w:val="53933738"/>
    <w:rsid w:val="53A07C03"/>
    <w:rsid w:val="53A70F92"/>
    <w:rsid w:val="53AB0A82"/>
    <w:rsid w:val="53AC47FA"/>
    <w:rsid w:val="53B10062"/>
    <w:rsid w:val="53B13BBE"/>
    <w:rsid w:val="53B316E5"/>
    <w:rsid w:val="53BD6A07"/>
    <w:rsid w:val="53CB2ED2"/>
    <w:rsid w:val="53D0673A"/>
    <w:rsid w:val="53DF072C"/>
    <w:rsid w:val="53E126F6"/>
    <w:rsid w:val="53F817ED"/>
    <w:rsid w:val="53FB2912"/>
    <w:rsid w:val="53FB308C"/>
    <w:rsid w:val="53FD6E04"/>
    <w:rsid w:val="54014B46"/>
    <w:rsid w:val="540168F4"/>
    <w:rsid w:val="54063F0A"/>
    <w:rsid w:val="540957A8"/>
    <w:rsid w:val="541008E5"/>
    <w:rsid w:val="54134879"/>
    <w:rsid w:val="541F4FCC"/>
    <w:rsid w:val="54210D44"/>
    <w:rsid w:val="54224ABC"/>
    <w:rsid w:val="543C3DD0"/>
    <w:rsid w:val="543C792C"/>
    <w:rsid w:val="545A4256"/>
    <w:rsid w:val="545F7ABE"/>
    <w:rsid w:val="54624EB9"/>
    <w:rsid w:val="546649A9"/>
    <w:rsid w:val="54770964"/>
    <w:rsid w:val="54776BB6"/>
    <w:rsid w:val="547A0454"/>
    <w:rsid w:val="547F3CBD"/>
    <w:rsid w:val="54813591"/>
    <w:rsid w:val="54817A35"/>
    <w:rsid w:val="548804A7"/>
    <w:rsid w:val="54880DC3"/>
    <w:rsid w:val="54901A26"/>
    <w:rsid w:val="54996B2C"/>
    <w:rsid w:val="549A28A4"/>
    <w:rsid w:val="549A4653"/>
    <w:rsid w:val="549C661D"/>
    <w:rsid w:val="54A64729"/>
    <w:rsid w:val="54B12F7D"/>
    <w:rsid w:val="54B576DE"/>
    <w:rsid w:val="54BA6AA3"/>
    <w:rsid w:val="54C31DFB"/>
    <w:rsid w:val="54CA318A"/>
    <w:rsid w:val="54EC75A4"/>
    <w:rsid w:val="54F226E1"/>
    <w:rsid w:val="54F2448F"/>
    <w:rsid w:val="54F55D2D"/>
    <w:rsid w:val="54F63F7F"/>
    <w:rsid w:val="55045A02"/>
    <w:rsid w:val="55102B67"/>
    <w:rsid w:val="55137AFA"/>
    <w:rsid w:val="551B1C37"/>
    <w:rsid w:val="55230AEC"/>
    <w:rsid w:val="552503C0"/>
    <w:rsid w:val="55264138"/>
    <w:rsid w:val="552A3C28"/>
    <w:rsid w:val="55320D2F"/>
    <w:rsid w:val="553B7BE4"/>
    <w:rsid w:val="553E1482"/>
    <w:rsid w:val="55524F2D"/>
    <w:rsid w:val="555962BC"/>
    <w:rsid w:val="555C085E"/>
    <w:rsid w:val="556233C2"/>
    <w:rsid w:val="55690BF5"/>
    <w:rsid w:val="556A2277"/>
    <w:rsid w:val="556F788D"/>
    <w:rsid w:val="55782BE6"/>
    <w:rsid w:val="557D644E"/>
    <w:rsid w:val="558E065B"/>
    <w:rsid w:val="558F1CDD"/>
    <w:rsid w:val="55943798"/>
    <w:rsid w:val="559612BE"/>
    <w:rsid w:val="55A75279"/>
    <w:rsid w:val="55AC0AE1"/>
    <w:rsid w:val="55AE4859"/>
    <w:rsid w:val="55AF2380"/>
    <w:rsid w:val="55AF412E"/>
    <w:rsid w:val="55AF5E17"/>
    <w:rsid w:val="55B6370E"/>
    <w:rsid w:val="55BB0D24"/>
    <w:rsid w:val="55BF0815"/>
    <w:rsid w:val="55C7591B"/>
    <w:rsid w:val="55CE0A58"/>
    <w:rsid w:val="55D342C0"/>
    <w:rsid w:val="55D63DB0"/>
    <w:rsid w:val="55DA38A0"/>
    <w:rsid w:val="55DB4F23"/>
    <w:rsid w:val="56002BDB"/>
    <w:rsid w:val="560501F2"/>
    <w:rsid w:val="560A3631"/>
    <w:rsid w:val="560A5808"/>
    <w:rsid w:val="561641AD"/>
    <w:rsid w:val="56187F25"/>
    <w:rsid w:val="562341D8"/>
    <w:rsid w:val="562B5EAA"/>
    <w:rsid w:val="562C39D0"/>
    <w:rsid w:val="563167DC"/>
    <w:rsid w:val="563A7E9B"/>
    <w:rsid w:val="563C1E65"/>
    <w:rsid w:val="56513437"/>
    <w:rsid w:val="56633896"/>
    <w:rsid w:val="567C1A24"/>
    <w:rsid w:val="568832FC"/>
    <w:rsid w:val="568B6949"/>
    <w:rsid w:val="568D0913"/>
    <w:rsid w:val="568D446F"/>
    <w:rsid w:val="56923EB8"/>
    <w:rsid w:val="5697709C"/>
    <w:rsid w:val="569A3030"/>
    <w:rsid w:val="56A52B5E"/>
    <w:rsid w:val="56AD68BF"/>
    <w:rsid w:val="56AF0889"/>
    <w:rsid w:val="56B714EC"/>
    <w:rsid w:val="56BF4844"/>
    <w:rsid w:val="56D4209E"/>
    <w:rsid w:val="56D57BC4"/>
    <w:rsid w:val="56FA587C"/>
    <w:rsid w:val="57064221"/>
    <w:rsid w:val="570C5CDB"/>
    <w:rsid w:val="571E156B"/>
    <w:rsid w:val="572052E3"/>
    <w:rsid w:val="572D7A00"/>
    <w:rsid w:val="57323268"/>
    <w:rsid w:val="5737087F"/>
    <w:rsid w:val="573B1B40"/>
    <w:rsid w:val="573C7C43"/>
    <w:rsid w:val="57476D14"/>
    <w:rsid w:val="57497909"/>
    <w:rsid w:val="57580F21"/>
    <w:rsid w:val="57603931"/>
    <w:rsid w:val="57672F12"/>
    <w:rsid w:val="57684EDC"/>
    <w:rsid w:val="576A47B0"/>
    <w:rsid w:val="576C0528"/>
    <w:rsid w:val="576C677A"/>
    <w:rsid w:val="576F1DC6"/>
    <w:rsid w:val="57776ECD"/>
    <w:rsid w:val="577949F3"/>
    <w:rsid w:val="57805D82"/>
    <w:rsid w:val="57825F9E"/>
    <w:rsid w:val="578A6C00"/>
    <w:rsid w:val="578F06BB"/>
    <w:rsid w:val="57911D3D"/>
    <w:rsid w:val="57A44166"/>
    <w:rsid w:val="57A8352A"/>
    <w:rsid w:val="57B819BF"/>
    <w:rsid w:val="57CA34A1"/>
    <w:rsid w:val="57D305A7"/>
    <w:rsid w:val="57F34CBE"/>
    <w:rsid w:val="57FB5D50"/>
    <w:rsid w:val="57FE314A"/>
    <w:rsid w:val="58020E8D"/>
    <w:rsid w:val="580469B3"/>
    <w:rsid w:val="580F5357"/>
    <w:rsid w:val="58160494"/>
    <w:rsid w:val="582232DD"/>
    <w:rsid w:val="583077A8"/>
    <w:rsid w:val="583354EA"/>
    <w:rsid w:val="583C29E5"/>
    <w:rsid w:val="583C439E"/>
    <w:rsid w:val="584414A5"/>
    <w:rsid w:val="58450D79"/>
    <w:rsid w:val="584A6390"/>
    <w:rsid w:val="584B45E2"/>
    <w:rsid w:val="585C2E42"/>
    <w:rsid w:val="586B6A32"/>
    <w:rsid w:val="5875165E"/>
    <w:rsid w:val="58937D37"/>
    <w:rsid w:val="589F0489"/>
    <w:rsid w:val="58AB1524"/>
    <w:rsid w:val="58AB5080"/>
    <w:rsid w:val="58B2640F"/>
    <w:rsid w:val="58B33F35"/>
    <w:rsid w:val="58B54151"/>
    <w:rsid w:val="58B55EFF"/>
    <w:rsid w:val="58BA3515"/>
    <w:rsid w:val="58BE1257"/>
    <w:rsid w:val="58BE3005"/>
    <w:rsid w:val="58CB5722"/>
    <w:rsid w:val="58CD4FF7"/>
    <w:rsid w:val="58DC7930"/>
    <w:rsid w:val="58F46A27"/>
    <w:rsid w:val="590F3861"/>
    <w:rsid w:val="59140E77"/>
    <w:rsid w:val="59246BE1"/>
    <w:rsid w:val="59260BAB"/>
    <w:rsid w:val="59352B9C"/>
    <w:rsid w:val="59367040"/>
    <w:rsid w:val="593E7CA2"/>
    <w:rsid w:val="59417793"/>
    <w:rsid w:val="594A3E93"/>
    <w:rsid w:val="594B23BF"/>
    <w:rsid w:val="59553F4C"/>
    <w:rsid w:val="595C45CC"/>
    <w:rsid w:val="59613991"/>
    <w:rsid w:val="596A0A97"/>
    <w:rsid w:val="596D2336"/>
    <w:rsid w:val="59777658"/>
    <w:rsid w:val="597933D0"/>
    <w:rsid w:val="5979517E"/>
    <w:rsid w:val="59883613"/>
    <w:rsid w:val="598A113A"/>
    <w:rsid w:val="598A2EE8"/>
    <w:rsid w:val="59934492"/>
    <w:rsid w:val="599E2E37"/>
    <w:rsid w:val="59A3044D"/>
    <w:rsid w:val="59A65848"/>
    <w:rsid w:val="59B12B6A"/>
    <w:rsid w:val="59B368E2"/>
    <w:rsid w:val="59E44CEE"/>
    <w:rsid w:val="59EE791A"/>
    <w:rsid w:val="59F34F31"/>
    <w:rsid w:val="5A0031AA"/>
    <w:rsid w:val="5A0E3B19"/>
    <w:rsid w:val="5A186745"/>
    <w:rsid w:val="5A1D0200"/>
    <w:rsid w:val="5A1F5D26"/>
    <w:rsid w:val="5A225816"/>
    <w:rsid w:val="5A250E62"/>
    <w:rsid w:val="5A317807"/>
    <w:rsid w:val="5A382944"/>
    <w:rsid w:val="5A3D61AC"/>
    <w:rsid w:val="5A4C4641"/>
    <w:rsid w:val="5A4F5EDF"/>
    <w:rsid w:val="5A504F51"/>
    <w:rsid w:val="5A513A05"/>
    <w:rsid w:val="5A5359CF"/>
    <w:rsid w:val="5A5534F6"/>
    <w:rsid w:val="5A6000EC"/>
    <w:rsid w:val="5A601E9A"/>
    <w:rsid w:val="5A6B2D19"/>
    <w:rsid w:val="5A6C083F"/>
    <w:rsid w:val="5A6E2809"/>
    <w:rsid w:val="5A6E45B7"/>
    <w:rsid w:val="5A70032F"/>
    <w:rsid w:val="5A751DEA"/>
    <w:rsid w:val="5A790615"/>
    <w:rsid w:val="5A7F67C4"/>
    <w:rsid w:val="5A804329"/>
    <w:rsid w:val="5A865DA5"/>
    <w:rsid w:val="5A8C0EE1"/>
    <w:rsid w:val="5A8C2C8F"/>
    <w:rsid w:val="5AB0697E"/>
    <w:rsid w:val="5ABF12B7"/>
    <w:rsid w:val="5AC24903"/>
    <w:rsid w:val="5ACB37B8"/>
    <w:rsid w:val="5ADD34EB"/>
    <w:rsid w:val="5ADF3707"/>
    <w:rsid w:val="5ADF7263"/>
    <w:rsid w:val="5AE76118"/>
    <w:rsid w:val="5AF54CD9"/>
    <w:rsid w:val="5AFA5E4B"/>
    <w:rsid w:val="5AFC2981"/>
    <w:rsid w:val="5B062A42"/>
    <w:rsid w:val="5B0D3DD0"/>
    <w:rsid w:val="5B12588A"/>
    <w:rsid w:val="5B152C85"/>
    <w:rsid w:val="5B1A029B"/>
    <w:rsid w:val="5B1F58B2"/>
    <w:rsid w:val="5B215ACE"/>
    <w:rsid w:val="5B2A2BD4"/>
    <w:rsid w:val="5B305D11"/>
    <w:rsid w:val="5B323837"/>
    <w:rsid w:val="5B3550D5"/>
    <w:rsid w:val="5B3C46B5"/>
    <w:rsid w:val="5B3D3F8A"/>
    <w:rsid w:val="5B461090"/>
    <w:rsid w:val="5B4812AC"/>
    <w:rsid w:val="5B490B80"/>
    <w:rsid w:val="5B4A6DD2"/>
    <w:rsid w:val="5B4E6197"/>
    <w:rsid w:val="5B500161"/>
    <w:rsid w:val="5B5C08B4"/>
    <w:rsid w:val="5B5C6B06"/>
    <w:rsid w:val="5B647768"/>
    <w:rsid w:val="5B7420A1"/>
    <w:rsid w:val="5B77749C"/>
    <w:rsid w:val="5B7C0F56"/>
    <w:rsid w:val="5B8D3163"/>
    <w:rsid w:val="5B8F6EDB"/>
    <w:rsid w:val="5BA1276A"/>
    <w:rsid w:val="5BA67D81"/>
    <w:rsid w:val="5BB24978"/>
    <w:rsid w:val="5BB26726"/>
    <w:rsid w:val="5BB95D06"/>
    <w:rsid w:val="5BCB77E7"/>
    <w:rsid w:val="5BCD17B1"/>
    <w:rsid w:val="5BD13050"/>
    <w:rsid w:val="5BD26DC8"/>
    <w:rsid w:val="5BEA5EBF"/>
    <w:rsid w:val="5BED59B0"/>
    <w:rsid w:val="5BF925A6"/>
    <w:rsid w:val="5BFC5BF3"/>
    <w:rsid w:val="5C043425"/>
    <w:rsid w:val="5C084598"/>
    <w:rsid w:val="5C193F3E"/>
    <w:rsid w:val="5C1949F7"/>
    <w:rsid w:val="5C2F5FC8"/>
    <w:rsid w:val="5C313AEE"/>
    <w:rsid w:val="5C390BF5"/>
    <w:rsid w:val="5C3B671B"/>
    <w:rsid w:val="5C3C4F10"/>
    <w:rsid w:val="5C471564"/>
    <w:rsid w:val="5C4C0928"/>
    <w:rsid w:val="5C4E644E"/>
    <w:rsid w:val="5C514191"/>
    <w:rsid w:val="5C553C81"/>
    <w:rsid w:val="5C5A1297"/>
    <w:rsid w:val="5C5D2B35"/>
    <w:rsid w:val="5C5F171C"/>
    <w:rsid w:val="5C642116"/>
    <w:rsid w:val="5C645C72"/>
    <w:rsid w:val="5C653798"/>
    <w:rsid w:val="5C6A7000"/>
    <w:rsid w:val="5C700ABB"/>
    <w:rsid w:val="5C7659A5"/>
    <w:rsid w:val="5C7F0CFE"/>
    <w:rsid w:val="5C8400C2"/>
    <w:rsid w:val="5C875E04"/>
    <w:rsid w:val="5C8A31FF"/>
    <w:rsid w:val="5C8E0F41"/>
    <w:rsid w:val="5C8E2CEF"/>
    <w:rsid w:val="5C983B6D"/>
    <w:rsid w:val="5CA442C0"/>
    <w:rsid w:val="5CA70254"/>
    <w:rsid w:val="5CA95D7B"/>
    <w:rsid w:val="5CB00EB7"/>
    <w:rsid w:val="5CBA1D36"/>
    <w:rsid w:val="5CBA7F88"/>
    <w:rsid w:val="5CC22998"/>
    <w:rsid w:val="5CC93D27"/>
    <w:rsid w:val="5CCC3817"/>
    <w:rsid w:val="5CDA369A"/>
    <w:rsid w:val="5CE2303B"/>
    <w:rsid w:val="5CE60DF9"/>
    <w:rsid w:val="5CE648D9"/>
    <w:rsid w:val="5CE70651"/>
    <w:rsid w:val="5CE768A3"/>
    <w:rsid w:val="5CF50FC0"/>
    <w:rsid w:val="5CF76AE6"/>
    <w:rsid w:val="5CFA0384"/>
    <w:rsid w:val="5D066D29"/>
    <w:rsid w:val="5D0B07E3"/>
    <w:rsid w:val="5D0D6309"/>
    <w:rsid w:val="5D107BA8"/>
    <w:rsid w:val="5D172CE4"/>
    <w:rsid w:val="5D192F00"/>
    <w:rsid w:val="5D1D22C5"/>
    <w:rsid w:val="5D243653"/>
    <w:rsid w:val="5D261179"/>
    <w:rsid w:val="5D2A6D77"/>
    <w:rsid w:val="5D2D075A"/>
    <w:rsid w:val="5D2E6280"/>
    <w:rsid w:val="5D311EF2"/>
    <w:rsid w:val="5D375134"/>
    <w:rsid w:val="5D3D1EAB"/>
    <w:rsid w:val="5D417D61"/>
    <w:rsid w:val="5D431D2B"/>
    <w:rsid w:val="5D46181B"/>
    <w:rsid w:val="5D4810F0"/>
    <w:rsid w:val="5D4930BA"/>
    <w:rsid w:val="5D4E06D0"/>
    <w:rsid w:val="5D4E247E"/>
    <w:rsid w:val="5D55380D"/>
    <w:rsid w:val="5D5757D7"/>
    <w:rsid w:val="5D63417B"/>
    <w:rsid w:val="5D646797"/>
    <w:rsid w:val="5D681792"/>
    <w:rsid w:val="5D6B3030"/>
    <w:rsid w:val="5D8D744A"/>
    <w:rsid w:val="5D8F6D1E"/>
    <w:rsid w:val="5D92680F"/>
    <w:rsid w:val="5D99194B"/>
    <w:rsid w:val="5D9C768D"/>
    <w:rsid w:val="5DAA7FFC"/>
    <w:rsid w:val="5DCD3CEB"/>
    <w:rsid w:val="5DCF35BF"/>
    <w:rsid w:val="5DD60DF1"/>
    <w:rsid w:val="5DDE7CA6"/>
    <w:rsid w:val="5DE132F2"/>
    <w:rsid w:val="5DE3706A"/>
    <w:rsid w:val="5DF9063C"/>
    <w:rsid w:val="5DFB0030"/>
    <w:rsid w:val="5E0314BA"/>
    <w:rsid w:val="5E082F75"/>
    <w:rsid w:val="5E086AD1"/>
    <w:rsid w:val="5E0D2339"/>
    <w:rsid w:val="5E1436C8"/>
    <w:rsid w:val="5E287173"/>
    <w:rsid w:val="5E2A4C99"/>
    <w:rsid w:val="5E2C27BF"/>
    <w:rsid w:val="5E337FF2"/>
    <w:rsid w:val="5E413D91"/>
    <w:rsid w:val="5E457D25"/>
    <w:rsid w:val="5E48511F"/>
    <w:rsid w:val="5E4A0E97"/>
    <w:rsid w:val="5E4C10B3"/>
    <w:rsid w:val="5E4C4C10"/>
    <w:rsid w:val="5E510478"/>
    <w:rsid w:val="5E652175"/>
    <w:rsid w:val="5E6E2DD8"/>
    <w:rsid w:val="5E7A5C21"/>
    <w:rsid w:val="5E8425FB"/>
    <w:rsid w:val="5E8F2D4E"/>
    <w:rsid w:val="5E91004A"/>
    <w:rsid w:val="5E960581"/>
    <w:rsid w:val="5EA26F25"/>
    <w:rsid w:val="5EAE62DF"/>
    <w:rsid w:val="5ECC5D50"/>
    <w:rsid w:val="5ED66BCF"/>
    <w:rsid w:val="5EE66E12"/>
    <w:rsid w:val="5EE94B54"/>
    <w:rsid w:val="5EE96902"/>
    <w:rsid w:val="5EEC1F4F"/>
    <w:rsid w:val="5EEE3F19"/>
    <w:rsid w:val="5EF13A09"/>
    <w:rsid w:val="5EFA0B0F"/>
    <w:rsid w:val="5EFD0600"/>
    <w:rsid w:val="5F07692F"/>
    <w:rsid w:val="5F08322C"/>
    <w:rsid w:val="5F0C25F1"/>
    <w:rsid w:val="5F1020E1"/>
    <w:rsid w:val="5F105C3D"/>
    <w:rsid w:val="5F16521D"/>
    <w:rsid w:val="5F1871E8"/>
    <w:rsid w:val="5F2A32FA"/>
    <w:rsid w:val="5F3202A9"/>
    <w:rsid w:val="5F357D99"/>
    <w:rsid w:val="5F37703F"/>
    <w:rsid w:val="5F3F29C6"/>
    <w:rsid w:val="5F4104EC"/>
    <w:rsid w:val="5F49114F"/>
    <w:rsid w:val="5F4955F3"/>
    <w:rsid w:val="5F531FCE"/>
    <w:rsid w:val="5F557AF4"/>
    <w:rsid w:val="5F5C70D4"/>
    <w:rsid w:val="5F6146EB"/>
    <w:rsid w:val="5F69359F"/>
    <w:rsid w:val="5F6B043D"/>
    <w:rsid w:val="5F6B30AD"/>
    <w:rsid w:val="5F6B5569"/>
    <w:rsid w:val="5F7408C2"/>
    <w:rsid w:val="5F8328B3"/>
    <w:rsid w:val="5F84662B"/>
    <w:rsid w:val="5F8E1258"/>
    <w:rsid w:val="5F8F1018"/>
    <w:rsid w:val="5F9C3975"/>
    <w:rsid w:val="5F9F5213"/>
    <w:rsid w:val="5FB54A36"/>
    <w:rsid w:val="5FBA204D"/>
    <w:rsid w:val="5FC37153"/>
    <w:rsid w:val="5FC5111D"/>
    <w:rsid w:val="5FD255E8"/>
    <w:rsid w:val="5FDF3861"/>
    <w:rsid w:val="5FED2422"/>
    <w:rsid w:val="5FF7504F"/>
    <w:rsid w:val="5FFC08B7"/>
    <w:rsid w:val="600734E4"/>
    <w:rsid w:val="600B28A8"/>
    <w:rsid w:val="601259E5"/>
    <w:rsid w:val="601856F1"/>
    <w:rsid w:val="601B6F8F"/>
    <w:rsid w:val="601D2D07"/>
    <w:rsid w:val="602F6597"/>
    <w:rsid w:val="60346158"/>
    <w:rsid w:val="603718EF"/>
    <w:rsid w:val="6037544B"/>
    <w:rsid w:val="604C7149"/>
    <w:rsid w:val="60545FFD"/>
    <w:rsid w:val="60563B24"/>
    <w:rsid w:val="60566219"/>
    <w:rsid w:val="606326E4"/>
    <w:rsid w:val="60675D31"/>
    <w:rsid w:val="60681AA9"/>
    <w:rsid w:val="6071095D"/>
    <w:rsid w:val="60793CB6"/>
    <w:rsid w:val="607B5C80"/>
    <w:rsid w:val="607D5554"/>
    <w:rsid w:val="60822B6A"/>
    <w:rsid w:val="60854409"/>
    <w:rsid w:val="60894991"/>
    <w:rsid w:val="608F7035"/>
    <w:rsid w:val="60912DAE"/>
    <w:rsid w:val="609E371C"/>
    <w:rsid w:val="60A30D33"/>
    <w:rsid w:val="60AC408B"/>
    <w:rsid w:val="60AF1486"/>
    <w:rsid w:val="60B553C9"/>
    <w:rsid w:val="60BA121F"/>
    <w:rsid w:val="60C5514D"/>
    <w:rsid w:val="60D40EEC"/>
    <w:rsid w:val="60E27AAD"/>
    <w:rsid w:val="60EA02FE"/>
    <w:rsid w:val="60EA0710"/>
    <w:rsid w:val="60EC092C"/>
    <w:rsid w:val="60EE1FAE"/>
    <w:rsid w:val="60F17CF0"/>
    <w:rsid w:val="61047A23"/>
    <w:rsid w:val="610C0686"/>
    <w:rsid w:val="610C68D8"/>
    <w:rsid w:val="611F485D"/>
    <w:rsid w:val="61202383"/>
    <w:rsid w:val="61212F9E"/>
    <w:rsid w:val="612260FC"/>
    <w:rsid w:val="612400C6"/>
    <w:rsid w:val="61265BEC"/>
    <w:rsid w:val="61306A6A"/>
    <w:rsid w:val="61371BA7"/>
    <w:rsid w:val="61372B42"/>
    <w:rsid w:val="61397AE4"/>
    <w:rsid w:val="613C71BD"/>
    <w:rsid w:val="6142679E"/>
    <w:rsid w:val="61442516"/>
    <w:rsid w:val="614442C4"/>
    <w:rsid w:val="614E6EF1"/>
    <w:rsid w:val="614F601C"/>
    <w:rsid w:val="615D5386"/>
    <w:rsid w:val="6170330B"/>
    <w:rsid w:val="61722BDF"/>
    <w:rsid w:val="61812E22"/>
    <w:rsid w:val="61826B9A"/>
    <w:rsid w:val="61842912"/>
    <w:rsid w:val="61880654"/>
    <w:rsid w:val="618943CD"/>
    <w:rsid w:val="618F19E3"/>
    <w:rsid w:val="61903065"/>
    <w:rsid w:val="619D39D4"/>
    <w:rsid w:val="619E1C26"/>
    <w:rsid w:val="61A46B11"/>
    <w:rsid w:val="61AB60F1"/>
    <w:rsid w:val="61B431F8"/>
    <w:rsid w:val="61B56F70"/>
    <w:rsid w:val="61B76844"/>
    <w:rsid w:val="61BA4586"/>
    <w:rsid w:val="61C96577"/>
    <w:rsid w:val="61DA69D6"/>
    <w:rsid w:val="61E11B13"/>
    <w:rsid w:val="61EA5476"/>
    <w:rsid w:val="61F25ACE"/>
    <w:rsid w:val="62013F63"/>
    <w:rsid w:val="62175534"/>
    <w:rsid w:val="6223212B"/>
    <w:rsid w:val="62233ED9"/>
    <w:rsid w:val="62265778"/>
    <w:rsid w:val="62287742"/>
    <w:rsid w:val="622D2FAA"/>
    <w:rsid w:val="622D4D58"/>
    <w:rsid w:val="622F0AD0"/>
    <w:rsid w:val="623205C0"/>
    <w:rsid w:val="62326812"/>
    <w:rsid w:val="62373E29"/>
    <w:rsid w:val="62377985"/>
    <w:rsid w:val="623C143F"/>
    <w:rsid w:val="62481B92"/>
    <w:rsid w:val="624B51DE"/>
    <w:rsid w:val="625304A7"/>
    <w:rsid w:val="62570027"/>
    <w:rsid w:val="62606EDB"/>
    <w:rsid w:val="62650996"/>
    <w:rsid w:val="62685D90"/>
    <w:rsid w:val="626A5FAC"/>
    <w:rsid w:val="626B762E"/>
    <w:rsid w:val="627666FF"/>
    <w:rsid w:val="62774225"/>
    <w:rsid w:val="627E55B4"/>
    <w:rsid w:val="627E7362"/>
    <w:rsid w:val="628F77C1"/>
    <w:rsid w:val="62976675"/>
    <w:rsid w:val="62A80882"/>
    <w:rsid w:val="62B334AF"/>
    <w:rsid w:val="62B66AFB"/>
    <w:rsid w:val="62BF00A6"/>
    <w:rsid w:val="62C31218"/>
    <w:rsid w:val="62CD2097"/>
    <w:rsid w:val="62D11B87"/>
    <w:rsid w:val="62D33B51"/>
    <w:rsid w:val="62D96C8E"/>
    <w:rsid w:val="62EE098B"/>
    <w:rsid w:val="62F12229"/>
    <w:rsid w:val="62F13FD7"/>
    <w:rsid w:val="63027F93"/>
    <w:rsid w:val="630F26B0"/>
    <w:rsid w:val="63163A3E"/>
    <w:rsid w:val="631657EC"/>
    <w:rsid w:val="632223E3"/>
    <w:rsid w:val="63302D52"/>
    <w:rsid w:val="63312626"/>
    <w:rsid w:val="633A772C"/>
    <w:rsid w:val="633D546F"/>
    <w:rsid w:val="63442359"/>
    <w:rsid w:val="63464323"/>
    <w:rsid w:val="63493E13"/>
    <w:rsid w:val="6356208C"/>
    <w:rsid w:val="63576530"/>
    <w:rsid w:val="63612F0B"/>
    <w:rsid w:val="636C365E"/>
    <w:rsid w:val="636E73D6"/>
    <w:rsid w:val="63716EC6"/>
    <w:rsid w:val="6393508F"/>
    <w:rsid w:val="6397692D"/>
    <w:rsid w:val="639E713F"/>
    <w:rsid w:val="63A4104A"/>
    <w:rsid w:val="63A66B70"/>
    <w:rsid w:val="63B15515"/>
    <w:rsid w:val="63B219B9"/>
    <w:rsid w:val="63B249CD"/>
    <w:rsid w:val="63B35731"/>
    <w:rsid w:val="63B53257"/>
    <w:rsid w:val="63BC2837"/>
    <w:rsid w:val="63D062E3"/>
    <w:rsid w:val="63D95197"/>
    <w:rsid w:val="63F21DB5"/>
    <w:rsid w:val="63F91396"/>
    <w:rsid w:val="6401649C"/>
    <w:rsid w:val="640E2AC9"/>
    <w:rsid w:val="6416125B"/>
    <w:rsid w:val="641B57B0"/>
    <w:rsid w:val="641C32D6"/>
    <w:rsid w:val="64283A29"/>
    <w:rsid w:val="642C3481"/>
    <w:rsid w:val="643248A8"/>
    <w:rsid w:val="64462101"/>
    <w:rsid w:val="64487C27"/>
    <w:rsid w:val="64504D2E"/>
    <w:rsid w:val="64542A70"/>
    <w:rsid w:val="64577701"/>
    <w:rsid w:val="645962D8"/>
    <w:rsid w:val="645C1924"/>
    <w:rsid w:val="64607667"/>
    <w:rsid w:val="64654C7D"/>
    <w:rsid w:val="64721148"/>
    <w:rsid w:val="64801AB7"/>
    <w:rsid w:val="64805613"/>
    <w:rsid w:val="64833355"/>
    <w:rsid w:val="648570CD"/>
    <w:rsid w:val="649410BE"/>
    <w:rsid w:val="64963088"/>
    <w:rsid w:val="64964E36"/>
    <w:rsid w:val="64970BAF"/>
    <w:rsid w:val="64AD3F2E"/>
    <w:rsid w:val="64B17EC2"/>
    <w:rsid w:val="64BE25DF"/>
    <w:rsid w:val="64C00105"/>
    <w:rsid w:val="64C319A4"/>
    <w:rsid w:val="64C33752"/>
    <w:rsid w:val="64D70FAB"/>
    <w:rsid w:val="64D911C7"/>
    <w:rsid w:val="64EC4A56"/>
    <w:rsid w:val="64F14763"/>
    <w:rsid w:val="64F32289"/>
    <w:rsid w:val="64F658D5"/>
    <w:rsid w:val="64F80DF8"/>
    <w:rsid w:val="64FB113D"/>
    <w:rsid w:val="65075D34"/>
    <w:rsid w:val="65091AAC"/>
    <w:rsid w:val="65110961"/>
    <w:rsid w:val="6518584B"/>
    <w:rsid w:val="651B358E"/>
    <w:rsid w:val="65206DF6"/>
    <w:rsid w:val="6525440C"/>
    <w:rsid w:val="652B4DF6"/>
    <w:rsid w:val="652F0DE7"/>
    <w:rsid w:val="6530528B"/>
    <w:rsid w:val="653B778C"/>
    <w:rsid w:val="653D3504"/>
    <w:rsid w:val="65436640"/>
    <w:rsid w:val="65444892"/>
    <w:rsid w:val="65474383"/>
    <w:rsid w:val="654C1999"/>
    <w:rsid w:val="65622F6B"/>
    <w:rsid w:val="6562740E"/>
    <w:rsid w:val="657D7DA4"/>
    <w:rsid w:val="65856C59"/>
    <w:rsid w:val="6589499B"/>
    <w:rsid w:val="658E3D60"/>
    <w:rsid w:val="65962C14"/>
    <w:rsid w:val="65A13A93"/>
    <w:rsid w:val="65A92947"/>
    <w:rsid w:val="65B37C6A"/>
    <w:rsid w:val="65B85280"/>
    <w:rsid w:val="65BC6B1F"/>
    <w:rsid w:val="65C07C91"/>
    <w:rsid w:val="65CB0B10"/>
    <w:rsid w:val="65D976D1"/>
    <w:rsid w:val="65DF45BB"/>
    <w:rsid w:val="65EC0485"/>
    <w:rsid w:val="65F242EE"/>
    <w:rsid w:val="65FA13F5"/>
    <w:rsid w:val="65FA31A3"/>
    <w:rsid w:val="65FC6F1B"/>
    <w:rsid w:val="66067D9A"/>
    <w:rsid w:val="660B3602"/>
    <w:rsid w:val="66106E6A"/>
    <w:rsid w:val="6618187B"/>
    <w:rsid w:val="661E1587"/>
    <w:rsid w:val="661F0E5C"/>
    <w:rsid w:val="661F2C0A"/>
    <w:rsid w:val="662D3578"/>
    <w:rsid w:val="662F5543"/>
    <w:rsid w:val="66342B59"/>
    <w:rsid w:val="663F14FE"/>
    <w:rsid w:val="66682803"/>
    <w:rsid w:val="666920D7"/>
    <w:rsid w:val="666B40A1"/>
    <w:rsid w:val="66756CCD"/>
    <w:rsid w:val="667E3DD4"/>
    <w:rsid w:val="66862C89"/>
    <w:rsid w:val="668A2779"/>
    <w:rsid w:val="668D04BB"/>
    <w:rsid w:val="669568AA"/>
    <w:rsid w:val="669730E8"/>
    <w:rsid w:val="66AA4BC9"/>
    <w:rsid w:val="66AA6977"/>
    <w:rsid w:val="66AC6B93"/>
    <w:rsid w:val="66AD290B"/>
    <w:rsid w:val="66AF3F8D"/>
    <w:rsid w:val="66B477F6"/>
    <w:rsid w:val="66BC2B4E"/>
    <w:rsid w:val="66C023A3"/>
    <w:rsid w:val="66C67529"/>
    <w:rsid w:val="66CD6B09"/>
    <w:rsid w:val="66D02156"/>
    <w:rsid w:val="66D954AE"/>
    <w:rsid w:val="66E14363"/>
    <w:rsid w:val="66E3632D"/>
    <w:rsid w:val="66E83943"/>
    <w:rsid w:val="66F74A7C"/>
    <w:rsid w:val="66FE3167"/>
    <w:rsid w:val="67006EDF"/>
    <w:rsid w:val="670E33AA"/>
    <w:rsid w:val="67140294"/>
    <w:rsid w:val="6716225F"/>
    <w:rsid w:val="67172B35"/>
    <w:rsid w:val="67184229"/>
    <w:rsid w:val="672C3830"/>
    <w:rsid w:val="672E57FA"/>
    <w:rsid w:val="673E3563"/>
    <w:rsid w:val="67401089"/>
    <w:rsid w:val="6740552D"/>
    <w:rsid w:val="67430B7A"/>
    <w:rsid w:val="674A015A"/>
    <w:rsid w:val="675039C2"/>
    <w:rsid w:val="675B44A0"/>
    <w:rsid w:val="676236F6"/>
    <w:rsid w:val="676C6322"/>
    <w:rsid w:val="677671A1"/>
    <w:rsid w:val="677B47B7"/>
    <w:rsid w:val="678371C8"/>
    <w:rsid w:val="6784366C"/>
    <w:rsid w:val="67955879"/>
    <w:rsid w:val="679715F1"/>
    <w:rsid w:val="679A2E90"/>
    <w:rsid w:val="67A94E81"/>
    <w:rsid w:val="67AC671F"/>
    <w:rsid w:val="67B57CC9"/>
    <w:rsid w:val="67B6134C"/>
    <w:rsid w:val="67BC1058"/>
    <w:rsid w:val="67BC1D30"/>
    <w:rsid w:val="67C63C85"/>
    <w:rsid w:val="67CB3049"/>
    <w:rsid w:val="67D0065F"/>
    <w:rsid w:val="67D068B1"/>
    <w:rsid w:val="67D30150"/>
    <w:rsid w:val="67D363A2"/>
    <w:rsid w:val="67E4410B"/>
    <w:rsid w:val="67E73BFB"/>
    <w:rsid w:val="67EB5179"/>
    <w:rsid w:val="67EB5499"/>
    <w:rsid w:val="67F0485E"/>
    <w:rsid w:val="67FC1454"/>
    <w:rsid w:val="6808604B"/>
    <w:rsid w:val="681542C4"/>
    <w:rsid w:val="681744E0"/>
    <w:rsid w:val="6817628E"/>
    <w:rsid w:val="681937F3"/>
    <w:rsid w:val="68273FF7"/>
    <w:rsid w:val="682C160E"/>
    <w:rsid w:val="68356714"/>
    <w:rsid w:val="68386205"/>
    <w:rsid w:val="683F0A82"/>
    <w:rsid w:val="684352D5"/>
    <w:rsid w:val="6852376A"/>
    <w:rsid w:val="68525518"/>
    <w:rsid w:val="685748DD"/>
    <w:rsid w:val="685968A7"/>
    <w:rsid w:val="685B0A46"/>
    <w:rsid w:val="685E3EBD"/>
    <w:rsid w:val="685F7C35"/>
    <w:rsid w:val="68646FFA"/>
    <w:rsid w:val="68721717"/>
    <w:rsid w:val="687F3E33"/>
    <w:rsid w:val="687F5BE1"/>
    <w:rsid w:val="68815DFE"/>
    <w:rsid w:val="688A2F04"/>
    <w:rsid w:val="68921DB9"/>
    <w:rsid w:val="689618A9"/>
    <w:rsid w:val="689773CF"/>
    <w:rsid w:val="68993147"/>
    <w:rsid w:val="68A044D6"/>
    <w:rsid w:val="68A67612"/>
    <w:rsid w:val="68C33D20"/>
    <w:rsid w:val="68C857DA"/>
    <w:rsid w:val="68CB7079"/>
    <w:rsid w:val="68DC3034"/>
    <w:rsid w:val="68DC4DE2"/>
    <w:rsid w:val="68E02B24"/>
    <w:rsid w:val="68E048D2"/>
    <w:rsid w:val="68EA74FF"/>
    <w:rsid w:val="68EB3277"/>
    <w:rsid w:val="68F14D31"/>
    <w:rsid w:val="68FC5484"/>
    <w:rsid w:val="68FE11FC"/>
    <w:rsid w:val="691D5B26"/>
    <w:rsid w:val="69286279"/>
    <w:rsid w:val="693364A6"/>
    <w:rsid w:val="69561038"/>
    <w:rsid w:val="69605A13"/>
    <w:rsid w:val="69635503"/>
    <w:rsid w:val="69653029"/>
    <w:rsid w:val="69733998"/>
    <w:rsid w:val="697D0373"/>
    <w:rsid w:val="698536CB"/>
    <w:rsid w:val="69961435"/>
    <w:rsid w:val="69A2427D"/>
    <w:rsid w:val="69A9560C"/>
    <w:rsid w:val="69AA3132"/>
    <w:rsid w:val="69AF24F6"/>
    <w:rsid w:val="69B63885"/>
    <w:rsid w:val="69BE2E51"/>
    <w:rsid w:val="69BF6BDD"/>
    <w:rsid w:val="69CC12FA"/>
    <w:rsid w:val="69D32689"/>
    <w:rsid w:val="69D41F5D"/>
    <w:rsid w:val="69D837FB"/>
    <w:rsid w:val="69EE74C3"/>
    <w:rsid w:val="69F745C9"/>
    <w:rsid w:val="69FD14B4"/>
    <w:rsid w:val="6A024D1C"/>
    <w:rsid w:val="6A06480C"/>
    <w:rsid w:val="6A097E59"/>
    <w:rsid w:val="6A0C16F7"/>
    <w:rsid w:val="6A107439"/>
    <w:rsid w:val="6A18009C"/>
    <w:rsid w:val="6A1D56B2"/>
    <w:rsid w:val="6A2133F4"/>
    <w:rsid w:val="6A214B0E"/>
    <w:rsid w:val="6A2151A2"/>
    <w:rsid w:val="6A2E3D63"/>
    <w:rsid w:val="6A3F7D1E"/>
    <w:rsid w:val="6A413A96"/>
    <w:rsid w:val="6A462E5B"/>
    <w:rsid w:val="6A470981"/>
    <w:rsid w:val="6A484E25"/>
    <w:rsid w:val="6A527A52"/>
    <w:rsid w:val="6A5437CA"/>
    <w:rsid w:val="6A75729C"/>
    <w:rsid w:val="6A7A48B2"/>
    <w:rsid w:val="6A7A6FA8"/>
    <w:rsid w:val="6A7F011B"/>
    <w:rsid w:val="6A9242F2"/>
    <w:rsid w:val="6AA54025"/>
    <w:rsid w:val="6AA656A7"/>
    <w:rsid w:val="6AA87672"/>
    <w:rsid w:val="6AAD6A36"/>
    <w:rsid w:val="6AB46016"/>
    <w:rsid w:val="6ABE50E7"/>
    <w:rsid w:val="6AC1192B"/>
    <w:rsid w:val="6AC83870"/>
    <w:rsid w:val="6ACB3360"/>
    <w:rsid w:val="6ACF10A2"/>
    <w:rsid w:val="6AD246EE"/>
    <w:rsid w:val="6AD83814"/>
    <w:rsid w:val="6AD874E9"/>
    <w:rsid w:val="6ADC731B"/>
    <w:rsid w:val="6ADF6E0B"/>
    <w:rsid w:val="6AE52674"/>
    <w:rsid w:val="6AEA5EDC"/>
    <w:rsid w:val="6AF64881"/>
    <w:rsid w:val="6B054AC4"/>
    <w:rsid w:val="6B0D1BCA"/>
    <w:rsid w:val="6B160A7F"/>
    <w:rsid w:val="6B234F4A"/>
    <w:rsid w:val="6B32518D"/>
    <w:rsid w:val="6B334FA0"/>
    <w:rsid w:val="6B361121"/>
    <w:rsid w:val="6B3D425E"/>
    <w:rsid w:val="6B4A697B"/>
    <w:rsid w:val="6B4F3F91"/>
    <w:rsid w:val="6B4F5D3F"/>
    <w:rsid w:val="6B596BBE"/>
    <w:rsid w:val="6B6C069F"/>
    <w:rsid w:val="6B6D4417"/>
    <w:rsid w:val="6B7B6B34"/>
    <w:rsid w:val="6B7D0AFE"/>
    <w:rsid w:val="6B8D6867"/>
    <w:rsid w:val="6B916358"/>
    <w:rsid w:val="6B96396E"/>
    <w:rsid w:val="6B96571C"/>
    <w:rsid w:val="6B9E0A74"/>
    <w:rsid w:val="6BA20565"/>
    <w:rsid w:val="6BA51E03"/>
    <w:rsid w:val="6BAA11C7"/>
    <w:rsid w:val="6BAC13E3"/>
    <w:rsid w:val="6BAE515B"/>
    <w:rsid w:val="6BBA3B00"/>
    <w:rsid w:val="6BBA58AE"/>
    <w:rsid w:val="6BBB1626"/>
    <w:rsid w:val="6BC32289"/>
    <w:rsid w:val="6BC93D43"/>
    <w:rsid w:val="6BC95AF1"/>
    <w:rsid w:val="6BCE4EB6"/>
    <w:rsid w:val="6BD10E4A"/>
    <w:rsid w:val="6BDA5F51"/>
    <w:rsid w:val="6BDB5825"/>
    <w:rsid w:val="6BE446D9"/>
    <w:rsid w:val="6BE91CF0"/>
    <w:rsid w:val="6BEA3CBA"/>
    <w:rsid w:val="6BEE7306"/>
    <w:rsid w:val="6BF1329A"/>
    <w:rsid w:val="6BF3491C"/>
    <w:rsid w:val="6C007039"/>
    <w:rsid w:val="6C0703C8"/>
    <w:rsid w:val="6C0C1E82"/>
    <w:rsid w:val="6C0E1756"/>
    <w:rsid w:val="6C0E5BFA"/>
    <w:rsid w:val="6C1F3963"/>
    <w:rsid w:val="6C2816D6"/>
    <w:rsid w:val="6C303DC2"/>
    <w:rsid w:val="6C30791F"/>
    <w:rsid w:val="6C3B62C3"/>
    <w:rsid w:val="6C44786E"/>
    <w:rsid w:val="6C450EF0"/>
    <w:rsid w:val="6C586E75"/>
    <w:rsid w:val="6C5A0E3F"/>
    <w:rsid w:val="6C5A499B"/>
    <w:rsid w:val="6C5F0204"/>
    <w:rsid w:val="6C6475C8"/>
    <w:rsid w:val="6C6770B8"/>
    <w:rsid w:val="6C7C7008"/>
    <w:rsid w:val="6C8163CC"/>
    <w:rsid w:val="6C865790"/>
    <w:rsid w:val="6C8E2897"/>
    <w:rsid w:val="6C937EAD"/>
    <w:rsid w:val="6C975BF0"/>
    <w:rsid w:val="6CA9147F"/>
    <w:rsid w:val="6CB00A5F"/>
    <w:rsid w:val="6CB22A29"/>
    <w:rsid w:val="6CB56076"/>
    <w:rsid w:val="6CB57E24"/>
    <w:rsid w:val="6CBC7404"/>
    <w:rsid w:val="6CC14A1B"/>
    <w:rsid w:val="6CC462B9"/>
    <w:rsid w:val="6CCB1BC5"/>
    <w:rsid w:val="6CCF5389"/>
    <w:rsid w:val="6CD7423E"/>
    <w:rsid w:val="6CD75FEC"/>
    <w:rsid w:val="6CDA5ADC"/>
    <w:rsid w:val="6CDB1F80"/>
    <w:rsid w:val="6CE0012B"/>
    <w:rsid w:val="6CE07597"/>
    <w:rsid w:val="6CEA21C3"/>
    <w:rsid w:val="6CEB7CE9"/>
    <w:rsid w:val="6CF22E26"/>
    <w:rsid w:val="6CF43042"/>
    <w:rsid w:val="6D013069"/>
    <w:rsid w:val="6D082649"/>
    <w:rsid w:val="6D0F1C2A"/>
    <w:rsid w:val="6D1159A2"/>
    <w:rsid w:val="6D142D9C"/>
    <w:rsid w:val="6D170ADE"/>
    <w:rsid w:val="6D2531FB"/>
    <w:rsid w:val="6D254FA9"/>
    <w:rsid w:val="6D415B5B"/>
    <w:rsid w:val="6D48513C"/>
    <w:rsid w:val="6D4C6870"/>
    <w:rsid w:val="6D611D5A"/>
    <w:rsid w:val="6D631F76"/>
    <w:rsid w:val="6D6F26C8"/>
    <w:rsid w:val="6D7221B9"/>
    <w:rsid w:val="6D793547"/>
    <w:rsid w:val="6D7935F8"/>
    <w:rsid w:val="6D8F2035"/>
    <w:rsid w:val="6D967C55"/>
    <w:rsid w:val="6D9D7236"/>
    <w:rsid w:val="6D9E4D5C"/>
    <w:rsid w:val="6D9E6B0A"/>
    <w:rsid w:val="6DA93E2C"/>
    <w:rsid w:val="6DBD3434"/>
    <w:rsid w:val="6DC742B3"/>
    <w:rsid w:val="6DC9002B"/>
    <w:rsid w:val="6DE85FD7"/>
    <w:rsid w:val="6DF80910"/>
    <w:rsid w:val="6DFB0400"/>
    <w:rsid w:val="6DFD7CD4"/>
    <w:rsid w:val="6E0E40D2"/>
    <w:rsid w:val="6E114777"/>
    <w:rsid w:val="6E13574A"/>
    <w:rsid w:val="6E14501E"/>
    <w:rsid w:val="6E2F3C06"/>
    <w:rsid w:val="6E3000AA"/>
    <w:rsid w:val="6E470F4F"/>
    <w:rsid w:val="6E49116B"/>
    <w:rsid w:val="6E4E0530"/>
    <w:rsid w:val="6E510020"/>
    <w:rsid w:val="6E641B01"/>
    <w:rsid w:val="6E707791"/>
    <w:rsid w:val="6E7855AD"/>
    <w:rsid w:val="6E7A7577"/>
    <w:rsid w:val="6E7D2BC3"/>
    <w:rsid w:val="6E7F06E9"/>
    <w:rsid w:val="6E82467D"/>
    <w:rsid w:val="6E91666F"/>
    <w:rsid w:val="6E9E14B7"/>
    <w:rsid w:val="6EA2262A"/>
    <w:rsid w:val="6EAD16FA"/>
    <w:rsid w:val="6EAE7221"/>
    <w:rsid w:val="6EB56801"/>
    <w:rsid w:val="6EB72579"/>
    <w:rsid w:val="6EB760D5"/>
    <w:rsid w:val="6EB81E4D"/>
    <w:rsid w:val="6ED0363B"/>
    <w:rsid w:val="6ED22F0F"/>
    <w:rsid w:val="6EE42C42"/>
    <w:rsid w:val="6EE449F0"/>
    <w:rsid w:val="6EE64C0C"/>
    <w:rsid w:val="6EE80984"/>
    <w:rsid w:val="6EF22B5E"/>
    <w:rsid w:val="6EF72976"/>
    <w:rsid w:val="6F173018"/>
    <w:rsid w:val="6F1E43A6"/>
    <w:rsid w:val="6F1F3C7A"/>
    <w:rsid w:val="6F23376B"/>
    <w:rsid w:val="6F2D283B"/>
    <w:rsid w:val="6F2D45E9"/>
    <w:rsid w:val="6F35349E"/>
    <w:rsid w:val="6F3E2352"/>
    <w:rsid w:val="6F40256E"/>
    <w:rsid w:val="6F4162E7"/>
    <w:rsid w:val="6F457B85"/>
    <w:rsid w:val="6F4F27B2"/>
    <w:rsid w:val="6F5C4ECE"/>
    <w:rsid w:val="6F5E0C47"/>
    <w:rsid w:val="6F5E29F5"/>
    <w:rsid w:val="6F6D70DC"/>
    <w:rsid w:val="6F70207C"/>
    <w:rsid w:val="6F72024E"/>
    <w:rsid w:val="6F751AEC"/>
    <w:rsid w:val="6F865AA7"/>
    <w:rsid w:val="6F8C7562"/>
    <w:rsid w:val="6F9208F0"/>
    <w:rsid w:val="6F926B42"/>
    <w:rsid w:val="6F98017A"/>
    <w:rsid w:val="6FA10B33"/>
    <w:rsid w:val="6FA278C8"/>
    <w:rsid w:val="6FA32AFD"/>
    <w:rsid w:val="6FB97B0D"/>
    <w:rsid w:val="6FC34F4E"/>
    <w:rsid w:val="6FD64C81"/>
    <w:rsid w:val="6FD809F9"/>
    <w:rsid w:val="6FDD600F"/>
    <w:rsid w:val="6FDD7DBD"/>
    <w:rsid w:val="6FE0165C"/>
    <w:rsid w:val="6FE729EA"/>
    <w:rsid w:val="6FF173C5"/>
    <w:rsid w:val="70003AAC"/>
    <w:rsid w:val="700E441B"/>
    <w:rsid w:val="70180D6C"/>
    <w:rsid w:val="701B08E6"/>
    <w:rsid w:val="70271038"/>
    <w:rsid w:val="70294DB1"/>
    <w:rsid w:val="70422E19"/>
    <w:rsid w:val="70441BEA"/>
    <w:rsid w:val="704A4D27"/>
    <w:rsid w:val="704F058F"/>
    <w:rsid w:val="705838E8"/>
    <w:rsid w:val="70661C93"/>
    <w:rsid w:val="70671D7D"/>
    <w:rsid w:val="707149AA"/>
    <w:rsid w:val="70741DA4"/>
    <w:rsid w:val="707B1384"/>
    <w:rsid w:val="707D334E"/>
    <w:rsid w:val="70840239"/>
    <w:rsid w:val="708741CD"/>
    <w:rsid w:val="70983CE4"/>
    <w:rsid w:val="709A5CAE"/>
    <w:rsid w:val="70A42689"/>
    <w:rsid w:val="70A46B2D"/>
    <w:rsid w:val="70B84386"/>
    <w:rsid w:val="70C60851"/>
    <w:rsid w:val="70C66AA3"/>
    <w:rsid w:val="70C76378"/>
    <w:rsid w:val="70D016D0"/>
    <w:rsid w:val="70D258B3"/>
    <w:rsid w:val="70D56CE6"/>
    <w:rsid w:val="70E46F2A"/>
    <w:rsid w:val="70FE448F"/>
    <w:rsid w:val="71063344"/>
    <w:rsid w:val="710650F2"/>
    <w:rsid w:val="710B6BAC"/>
    <w:rsid w:val="710D5340"/>
    <w:rsid w:val="71144A65"/>
    <w:rsid w:val="71241A1C"/>
    <w:rsid w:val="712612F0"/>
    <w:rsid w:val="712A5106"/>
    <w:rsid w:val="71436346"/>
    <w:rsid w:val="714D2D21"/>
    <w:rsid w:val="71566079"/>
    <w:rsid w:val="715C11B6"/>
    <w:rsid w:val="715E6CDC"/>
    <w:rsid w:val="716A5681"/>
    <w:rsid w:val="716D33C3"/>
    <w:rsid w:val="71752277"/>
    <w:rsid w:val="71883D59"/>
    <w:rsid w:val="718D136F"/>
    <w:rsid w:val="71AB5C99"/>
    <w:rsid w:val="71B2527A"/>
    <w:rsid w:val="71BE59CD"/>
    <w:rsid w:val="71C1726B"/>
    <w:rsid w:val="71CC00E9"/>
    <w:rsid w:val="71CD79BE"/>
    <w:rsid w:val="71D13952"/>
    <w:rsid w:val="71D62D16"/>
    <w:rsid w:val="71E82A49"/>
    <w:rsid w:val="71EC253A"/>
    <w:rsid w:val="71F17B50"/>
    <w:rsid w:val="71FB277D"/>
    <w:rsid w:val="71FD4747"/>
    <w:rsid w:val="72077373"/>
    <w:rsid w:val="72141A90"/>
    <w:rsid w:val="721E46BD"/>
    <w:rsid w:val="722515A8"/>
    <w:rsid w:val="72341240"/>
    <w:rsid w:val="7238577F"/>
    <w:rsid w:val="7242215A"/>
    <w:rsid w:val="72457E9C"/>
    <w:rsid w:val="72536115"/>
    <w:rsid w:val="726440C6"/>
    <w:rsid w:val="72750781"/>
    <w:rsid w:val="727B566C"/>
    <w:rsid w:val="727D3192"/>
    <w:rsid w:val="72824C4C"/>
    <w:rsid w:val="7298621E"/>
    <w:rsid w:val="72B55021"/>
    <w:rsid w:val="72BB1F0C"/>
    <w:rsid w:val="72E256EB"/>
    <w:rsid w:val="72E66F89"/>
    <w:rsid w:val="72F53670"/>
    <w:rsid w:val="72F571CC"/>
    <w:rsid w:val="72F84F0E"/>
    <w:rsid w:val="730C2768"/>
    <w:rsid w:val="73131D48"/>
    <w:rsid w:val="73155AC0"/>
    <w:rsid w:val="7318735E"/>
    <w:rsid w:val="731A4E85"/>
    <w:rsid w:val="732C3CC1"/>
    <w:rsid w:val="732C6966"/>
    <w:rsid w:val="732E0930"/>
    <w:rsid w:val="732E6B82"/>
    <w:rsid w:val="73412411"/>
    <w:rsid w:val="734737A0"/>
    <w:rsid w:val="734939BC"/>
    <w:rsid w:val="734D7008"/>
    <w:rsid w:val="735008A6"/>
    <w:rsid w:val="73532145"/>
    <w:rsid w:val="73571C35"/>
    <w:rsid w:val="735A34D3"/>
    <w:rsid w:val="735B67C0"/>
    <w:rsid w:val="73685BF0"/>
    <w:rsid w:val="73691968"/>
    <w:rsid w:val="736B1B84"/>
    <w:rsid w:val="736B748E"/>
    <w:rsid w:val="736D1458"/>
    <w:rsid w:val="736D76AA"/>
    <w:rsid w:val="737A5923"/>
    <w:rsid w:val="737E3665"/>
    <w:rsid w:val="7399049F"/>
    <w:rsid w:val="73A3131E"/>
    <w:rsid w:val="73A34E7A"/>
    <w:rsid w:val="73AF1A71"/>
    <w:rsid w:val="73B40E35"/>
    <w:rsid w:val="73B82548"/>
    <w:rsid w:val="73CB43D1"/>
    <w:rsid w:val="73D56FFD"/>
    <w:rsid w:val="73DB0AB8"/>
    <w:rsid w:val="73DC213A"/>
    <w:rsid w:val="73E13B16"/>
    <w:rsid w:val="73E55492"/>
    <w:rsid w:val="73EB6821"/>
    <w:rsid w:val="73EF6311"/>
    <w:rsid w:val="73F90F3E"/>
    <w:rsid w:val="73F92CEC"/>
    <w:rsid w:val="74035919"/>
    <w:rsid w:val="740C0C71"/>
    <w:rsid w:val="74143FCA"/>
    <w:rsid w:val="741915E0"/>
    <w:rsid w:val="7419513C"/>
    <w:rsid w:val="741B5358"/>
    <w:rsid w:val="741E6BF6"/>
    <w:rsid w:val="742064CB"/>
    <w:rsid w:val="74213FF1"/>
    <w:rsid w:val="742A7349"/>
    <w:rsid w:val="74393A30"/>
    <w:rsid w:val="744228E5"/>
    <w:rsid w:val="744523D5"/>
    <w:rsid w:val="744877CF"/>
    <w:rsid w:val="7460720F"/>
    <w:rsid w:val="746B4C90"/>
    <w:rsid w:val="746C1710"/>
    <w:rsid w:val="74736F42"/>
    <w:rsid w:val="74753C1E"/>
    <w:rsid w:val="747607E0"/>
    <w:rsid w:val="747D56CB"/>
    <w:rsid w:val="74856C75"/>
    <w:rsid w:val="748A428C"/>
    <w:rsid w:val="748A7DE8"/>
    <w:rsid w:val="749F1AE5"/>
    <w:rsid w:val="74AA048A"/>
    <w:rsid w:val="74AC5FB0"/>
    <w:rsid w:val="74AE3AD6"/>
    <w:rsid w:val="74B15375"/>
    <w:rsid w:val="74B310ED"/>
    <w:rsid w:val="74B44E65"/>
    <w:rsid w:val="74B80DF9"/>
    <w:rsid w:val="74B84955"/>
    <w:rsid w:val="74B86703"/>
    <w:rsid w:val="74C94DB4"/>
    <w:rsid w:val="74CF1C9F"/>
    <w:rsid w:val="74D3353D"/>
    <w:rsid w:val="74D8263E"/>
    <w:rsid w:val="74E120FE"/>
    <w:rsid w:val="74E474F8"/>
    <w:rsid w:val="74E7348C"/>
    <w:rsid w:val="74E819E8"/>
    <w:rsid w:val="74F17E67"/>
    <w:rsid w:val="74F82FA3"/>
    <w:rsid w:val="75034518"/>
    <w:rsid w:val="75096F5F"/>
    <w:rsid w:val="750B0F29"/>
    <w:rsid w:val="75120509"/>
    <w:rsid w:val="75134281"/>
    <w:rsid w:val="751D7874"/>
    <w:rsid w:val="75243D99"/>
    <w:rsid w:val="75313A0E"/>
    <w:rsid w:val="75324707"/>
    <w:rsid w:val="75355FA6"/>
    <w:rsid w:val="753C37D8"/>
    <w:rsid w:val="754206C3"/>
    <w:rsid w:val="754B7577"/>
    <w:rsid w:val="75530B22"/>
    <w:rsid w:val="75644ADD"/>
    <w:rsid w:val="756920F3"/>
    <w:rsid w:val="756D3991"/>
    <w:rsid w:val="75736ACE"/>
    <w:rsid w:val="757840E4"/>
    <w:rsid w:val="757A7E5C"/>
    <w:rsid w:val="75840CDB"/>
    <w:rsid w:val="75892893"/>
    <w:rsid w:val="759233F8"/>
    <w:rsid w:val="75970A0E"/>
    <w:rsid w:val="759C6025"/>
    <w:rsid w:val="759E7FEF"/>
    <w:rsid w:val="75A1363B"/>
    <w:rsid w:val="75A849CA"/>
    <w:rsid w:val="75AD4DF4"/>
    <w:rsid w:val="75AF3FAA"/>
    <w:rsid w:val="75B275F6"/>
    <w:rsid w:val="75B4336E"/>
    <w:rsid w:val="75B50E95"/>
    <w:rsid w:val="75B710B1"/>
    <w:rsid w:val="75BC0475"/>
    <w:rsid w:val="75BE243F"/>
    <w:rsid w:val="75BE5F9B"/>
    <w:rsid w:val="75BF3AC1"/>
    <w:rsid w:val="75BF7F65"/>
    <w:rsid w:val="75C86E1A"/>
    <w:rsid w:val="75DD4A5B"/>
    <w:rsid w:val="75E55C1E"/>
    <w:rsid w:val="760B6D06"/>
    <w:rsid w:val="761A519B"/>
    <w:rsid w:val="76257DC8"/>
    <w:rsid w:val="76263B40"/>
    <w:rsid w:val="76277FE4"/>
    <w:rsid w:val="76285B0A"/>
    <w:rsid w:val="762B1157"/>
    <w:rsid w:val="762F1005"/>
    <w:rsid w:val="76373F9F"/>
    <w:rsid w:val="763E532E"/>
    <w:rsid w:val="763E70DC"/>
    <w:rsid w:val="76424E1E"/>
    <w:rsid w:val="764D37C3"/>
    <w:rsid w:val="76500BBD"/>
    <w:rsid w:val="76522B87"/>
    <w:rsid w:val="76564426"/>
    <w:rsid w:val="766C1E9B"/>
    <w:rsid w:val="767B20DE"/>
    <w:rsid w:val="767E397C"/>
    <w:rsid w:val="76876CD5"/>
    <w:rsid w:val="76962A74"/>
    <w:rsid w:val="76984A3E"/>
    <w:rsid w:val="769A6A08"/>
    <w:rsid w:val="76A038F3"/>
    <w:rsid w:val="76A64435"/>
    <w:rsid w:val="76A74C81"/>
    <w:rsid w:val="76B37ACA"/>
    <w:rsid w:val="76BB697E"/>
    <w:rsid w:val="76C73322"/>
    <w:rsid w:val="76C84BF7"/>
    <w:rsid w:val="76D57A40"/>
    <w:rsid w:val="76F0487A"/>
    <w:rsid w:val="76F105F2"/>
    <w:rsid w:val="76F51E90"/>
    <w:rsid w:val="76F61765"/>
    <w:rsid w:val="76F93003"/>
    <w:rsid w:val="76FD0D45"/>
    <w:rsid w:val="770976EA"/>
    <w:rsid w:val="771A18F7"/>
    <w:rsid w:val="772938E8"/>
    <w:rsid w:val="772A02AD"/>
    <w:rsid w:val="772E53A2"/>
    <w:rsid w:val="77304C77"/>
    <w:rsid w:val="77324E93"/>
    <w:rsid w:val="77334767"/>
    <w:rsid w:val="773C7ABF"/>
    <w:rsid w:val="774249AA"/>
    <w:rsid w:val="77534E09"/>
    <w:rsid w:val="775841CD"/>
    <w:rsid w:val="7763329E"/>
    <w:rsid w:val="77672662"/>
    <w:rsid w:val="776B5CAF"/>
    <w:rsid w:val="777A2396"/>
    <w:rsid w:val="777B7B55"/>
    <w:rsid w:val="77813724"/>
    <w:rsid w:val="77884AB3"/>
    <w:rsid w:val="77894387"/>
    <w:rsid w:val="778D20C9"/>
    <w:rsid w:val="779276DF"/>
    <w:rsid w:val="779A6594"/>
    <w:rsid w:val="779C40BA"/>
    <w:rsid w:val="77AE3DED"/>
    <w:rsid w:val="77B84C6C"/>
    <w:rsid w:val="77C27899"/>
    <w:rsid w:val="77C62469"/>
    <w:rsid w:val="77CE4490"/>
    <w:rsid w:val="77D73344"/>
    <w:rsid w:val="77D870BC"/>
    <w:rsid w:val="77DE0B76"/>
    <w:rsid w:val="77DE46D3"/>
    <w:rsid w:val="77E65C7D"/>
    <w:rsid w:val="77EA751B"/>
    <w:rsid w:val="78056103"/>
    <w:rsid w:val="780F0D30"/>
    <w:rsid w:val="78144598"/>
    <w:rsid w:val="7819395D"/>
    <w:rsid w:val="782D7408"/>
    <w:rsid w:val="783C03C3"/>
    <w:rsid w:val="78434E7D"/>
    <w:rsid w:val="78454752"/>
    <w:rsid w:val="78574485"/>
    <w:rsid w:val="785901FD"/>
    <w:rsid w:val="785B3F75"/>
    <w:rsid w:val="786C3B6A"/>
    <w:rsid w:val="78A43B6E"/>
    <w:rsid w:val="78C064CE"/>
    <w:rsid w:val="78C23FF4"/>
    <w:rsid w:val="78C7160B"/>
    <w:rsid w:val="78CA2EA9"/>
    <w:rsid w:val="78CC09CF"/>
    <w:rsid w:val="78CE0BEB"/>
    <w:rsid w:val="78CF04BF"/>
    <w:rsid w:val="78D15FE5"/>
    <w:rsid w:val="78E026CC"/>
    <w:rsid w:val="78FD6DDA"/>
    <w:rsid w:val="790463BB"/>
    <w:rsid w:val="79053EE1"/>
    <w:rsid w:val="79077C59"/>
    <w:rsid w:val="790A7749"/>
    <w:rsid w:val="790F6B0E"/>
    <w:rsid w:val="79164340"/>
    <w:rsid w:val="791D122B"/>
    <w:rsid w:val="79202AC9"/>
    <w:rsid w:val="793B5B55"/>
    <w:rsid w:val="7940316B"/>
    <w:rsid w:val="794505D2"/>
    <w:rsid w:val="79450781"/>
    <w:rsid w:val="794B223C"/>
    <w:rsid w:val="794E7636"/>
    <w:rsid w:val="79515378"/>
    <w:rsid w:val="795409C4"/>
    <w:rsid w:val="79570BE0"/>
    <w:rsid w:val="7967694A"/>
    <w:rsid w:val="7973709D"/>
    <w:rsid w:val="7986452E"/>
    <w:rsid w:val="79907C4E"/>
    <w:rsid w:val="79951709"/>
    <w:rsid w:val="7997722F"/>
    <w:rsid w:val="79982FA7"/>
    <w:rsid w:val="799F60E4"/>
    <w:rsid w:val="79AB6836"/>
    <w:rsid w:val="79BF22E2"/>
    <w:rsid w:val="79C124FE"/>
    <w:rsid w:val="79C43D9C"/>
    <w:rsid w:val="79C45B4A"/>
    <w:rsid w:val="79CE0777"/>
    <w:rsid w:val="79D264B9"/>
    <w:rsid w:val="79D42231"/>
    <w:rsid w:val="79DF4732"/>
    <w:rsid w:val="79EA1A55"/>
    <w:rsid w:val="79F226B7"/>
    <w:rsid w:val="7A04063C"/>
    <w:rsid w:val="7A0F14BB"/>
    <w:rsid w:val="7A106FE1"/>
    <w:rsid w:val="7A212F9C"/>
    <w:rsid w:val="7A262361"/>
    <w:rsid w:val="7A304F8E"/>
    <w:rsid w:val="7A3F3423"/>
    <w:rsid w:val="7A4153ED"/>
    <w:rsid w:val="7A431165"/>
    <w:rsid w:val="7A434CC1"/>
    <w:rsid w:val="7A5275FA"/>
    <w:rsid w:val="7A57076C"/>
    <w:rsid w:val="7A5E7D4D"/>
    <w:rsid w:val="7A6115EB"/>
    <w:rsid w:val="7A61783D"/>
    <w:rsid w:val="7A862E00"/>
    <w:rsid w:val="7A8A6D94"/>
    <w:rsid w:val="7A910122"/>
    <w:rsid w:val="7A925C48"/>
    <w:rsid w:val="7A9C0875"/>
    <w:rsid w:val="7AA17C39"/>
    <w:rsid w:val="7AA634A2"/>
    <w:rsid w:val="7AAA5FA3"/>
    <w:rsid w:val="7AC34054"/>
    <w:rsid w:val="7AD16771"/>
    <w:rsid w:val="7AD95625"/>
    <w:rsid w:val="7ADB139D"/>
    <w:rsid w:val="7AE069B4"/>
    <w:rsid w:val="7AE10C43"/>
    <w:rsid w:val="7AE53FCA"/>
    <w:rsid w:val="7AF67F85"/>
    <w:rsid w:val="7B02692A"/>
    <w:rsid w:val="7B045D1E"/>
    <w:rsid w:val="7B07295D"/>
    <w:rsid w:val="7B193C74"/>
    <w:rsid w:val="7B1B3E90"/>
    <w:rsid w:val="7B292109"/>
    <w:rsid w:val="7B2E5971"/>
    <w:rsid w:val="7B3E36DA"/>
    <w:rsid w:val="7B444040"/>
    <w:rsid w:val="7B4E6013"/>
    <w:rsid w:val="7B537186"/>
    <w:rsid w:val="7B670E83"/>
    <w:rsid w:val="7B7A6E08"/>
    <w:rsid w:val="7B7D4202"/>
    <w:rsid w:val="7B98103C"/>
    <w:rsid w:val="7B9A4F9A"/>
    <w:rsid w:val="7B9D48A5"/>
    <w:rsid w:val="7BB0282A"/>
    <w:rsid w:val="7BB75966"/>
    <w:rsid w:val="7BBD0AA3"/>
    <w:rsid w:val="7BBD6CF5"/>
    <w:rsid w:val="7BC10593"/>
    <w:rsid w:val="7BC41E31"/>
    <w:rsid w:val="7BC61286"/>
    <w:rsid w:val="7BC77B74"/>
    <w:rsid w:val="7BCC0CE6"/>
    <w:rsid w:val="7BD32074"/>
    <w:rsid w:val="7BDA3403"/>
    <w:rsid w:val="7BDD1145"/>
    <w:rsid w:val="7BDE7397"/>
    <w:rsid w:val="7BE10C35"/>
    <w:rsid w:val="7BE61DA8"/>
    <w:rsid w:val="7BE97AEA"/>
    <w:rsid w:val="7BF5023D"/>
    <w:rsid w:val="7BF85F7F"/>
    <w:rsid w:val="7BFF2E69"/>
    <w:rsid w:val="7C0B180E"/>
    <w:rsid w:val="7C0D1A2A"/>
    <w:rsid w:val="7C0E376A"/>
    <w:rsid w:val="7C127041"/>
    <w:rsid w:val="7C142DB9"/>
    <w:rsid w:val="7C1F52BA"/>
    <w:rsid w:val="7C266648"/>
    <w:rsid w:val="7C286864"/>
    <w:rsid w:val="7C2B1EB0"/>
    <w:rsid w:val="7C354ADD"/>
    <w:rsid w:val="7C3A0345"/>
    <w:rsid w:val="7C3A6597"/>
    <w:rsid w:val="7C3C58BE"/>
    <w:rsid w:val="7C3E1BE4"/>
    <w:rsid w:val="7C4116D4"/>
    <w:rsid w:val="7C725D31"/>
    <w:rsid w:val="7C75137E"/>
    <w:rsid w:val="7C776EA4"/>
    <w:rsid w:val="7C7C44BA"/>
    <w:rsid w:val="7C7F3FAA"/>
    <w:rsid w:val="7C80044E"/>
    <w:rsid w:val="7C815F74"/>
    <w:rsid w:val="7C817D22"/>
    <w:rsid w:val="7C843B4D"/>
    <w:rsid w:val="7C855A65"/>
    <w:rsid w:val="7C8617DD"/>
    <w:rsid w:val="7C865339"/>
    <w:rsid w:val="7C907F65"/>
    <w:rsid w:val="7C9E3BBB"/>
    <w:rsid w:val="7CA57EB5"/>
    <w:rsid w:val="7CA852AF"/>
    <w:rsid w:val="7CB225D2"/>
    <w:rsid w:val="7CB24380"/>
    <w:rsid w:val="7CB83DD0"/>
    <w:rsid w:val="7CCF4F32"/>
    <w:rsid w:val="7CD267D0"/>
    <w:rsid w:val="7CD51F65"/>
    <w:rsid w:val="7CEF1130"/>
    <w:rsid w:val="7CF16C56"/>
    <w:rsid w:val="7CF93D5D"/>
    <w:rsid w:val="7D0050EB"/>
    <w:rsid w:val="7D080444"/>
    <w:rsid w:val="7D0C1CE2"/>
    <w:rsid w:val="7D197F5B"/>
    <w:rsid w:val="7D1E04AA"/>
    <w:rsid w:val="7D1F7C67"/>
    <w:rsid w:val="7D2C5EE0"/>
    <w:rsid w:val="7D3D00ED"/>
    <w:rsid w:val="7D3D633F"/>
    <w:rsid w:val="7D3E3E65"/>
    <w:rsid w:val="7D537911"/>
    <w:rsid w:val="7D5D42EC"/>
    <w:rsid w:val="7D781125"/>
    <w:rsid w:val="7D8F646F"/>
    <w:rsid w:val="7D902913"/>
    <w:rsid w:val="7D9D6DDE"/>
    <w:rsid w:val="7DB639FC"/>
    <w:rsid w:val="7DB87774"/>
    <w:rsid w:val="7DC205F3"/>
    <w:rsid w:val="7DC223A1"/>
    <w:rsid w:val="7DC66335"/>
    <w:rsid w:val="7DC91981"/>
    <w:rsid w:val="7DCF4ABD"/>
    <w:rsid w:val="7DE44A0D"/>
    <w:rsid w:val="7DFC3B04"/>
    <w:rsid w:val="7E040C0B"/>
    <w:rsid w:val="7E0429B9"/>
    <w:rsid w:val="7E0C7AC0"/>
    <w:rsid w:val="7E105802"/>
    <w:rsid w:val="7E192908"/>
    <w:rsid w:val="7E1F3C97"/>
    <w:rsid w:val="7E292420"/>
    <w:rsid w:val="7E2B263C"/>
    <w:rsid w:val="7E307C52"/>
    <w:rsid w:val="7E327526"/>
    <w:rsid w:val="7E3F7E95"/>
    <w:rsid w:val="7E4F632A"/>
    <w:rsid w:val="7E503E50"/>
    <w:rsid w:val="7E5A082B"/>
    <w:rsid w:val="7E6671D0"/>
    <w:rsid w:val="7E6B6EDC"/>
    <w:rsid w:val="7E6D4A02"/>
    <w:rsid w:val="7E6D67B0"/>
    <w:rsid w:val="7E775881"/>
    <w:rsid w:val="7E786F03"/>
    <w:rsid w:val="7E7A0ECD"/>
    <w:rsid w:val="7E7A2C7B"/>
    <w:rsid w:val="7E857F9E"/>
    <w:rsid w:val="7E885398"/>
    <w:rsid w:val="7E8A7362"/>
    <w:rsid w:val="7E977CD1"/>
    <w:rsid w:val="7E985156"/>
    <w:rsid w:val="7E9957F7"/>
    <w:rsid w:val="7E9F0934"/>
    <w:rsid w:val="7E9F26E2"/>
    <w:rsid w:val="7EAA512E"/>
    <w:rsid w:val="7EAB72D9"/>
    <w:rsid w:val="7EC64112"/>
    <w:rsid w:val="7ED14F91"/>
    <w:rsid w:val="7ED56104"/>
    <w:rsid w:val="7EE03426"/>
    <w:rsid w:val="7EE2719E"/>
    <w:rsid w:val="7EE54599"/>
    <w:rsid w:val="7EEF5417"/>
    <w:rsid w:val="7EF0118F"/>
    <w:rsid w:val="7EF46ED2"/>
    <w:rsid w:val="7EFC18E2"/>
    <w:rsid w:val="7F032C71"/>
    <w:rsid w:val="7F0C421B"/>
    <w:rsid w:val="7F0D5749"/>
    <w:rsid w:val="7F160BF6"/>
    <w:rsid w:val="7F2A6C54"/>
    <w:rsid w:val="7F2F1CB8"/>
    <w:rsid w:val="7F58120E"/>
    <w:rsid w:val="7F645E05"/>
    <w:rsid w:val="7F651B7D"/>
    <w:rsid w:val="7F6C2F0C"/>
    <w:rsid w:val="7F6D27E0"/>
    <w:rsid w:val="7F710522"/>
    <w:rsid w:val="7F792F33"/>
    <w:rsid w:val="7F7E49ED"/>
    <w:rsid w:val="7F9F508F"/>
    <w:rsid w:val="7FA02BB5"/>
    <w:rsid w:val="7FAA57E2"/>
    <w:rsid w:val="7FB1091F"/>
    <w:rsid w:val="7FB328E9"/>
    <w:rsid w:val="7FBF128D"/>
    <w:rsid w:val="7FC543CA"/>
    <w:rsid w:val="7FC76394"/>
    <w:rsid w:val="7FC95C68"/>
    <w:rsid w:val="7FF058EB"/>
    <w:rsid w:val="7FF35CED"/>
    <w:rsid w:val="7F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08C775"/>
  <w15:docId w15:val="{A0D05544-956F-43ED-99EE-2FF1606B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">
    <w:name w:val="index 1"/>
    <w:basedOn w:val="a"/>
    <w:next w:val="a"/>
    <w:autoRedefine/>
    <w:uiPriority w:val="99"/>
    <w:semiHidden/>
    <w:unhideWhenUsed/>
    <w:qFormat/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3B56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FF4D3-9CCE-42D5-BA69-623B18E0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6</Words>
  <Characters>3911</Characters>
  <Application>Microsoft Office Word</Application>
  <DocSecurity>0</DocSecurity>
  <Lines>32</Lines>
  <Paragraphs>9</Paragraphs>
  <ScaleCrop>false</ScaleCrop>
  <Company>Concise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se</dc:creator>
  <cp:lastModifiedBy>Windows 用户</cp:lastModifiedBy>
  <cp:revision>2</cp:revision>
  <cp:lastPrinted>2025-11-24T13:54:00Z</cp:lastPrinted>
  <dcterms:created xsi:type="dcterms:W3CDTF">2025-11-24T13:57:00Z</dcterms:created>
  <dcterms:modified xsi:type="dcterms:W3CDTF">2025-1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NkNTNjMmViM2U4NjFjYThlMDZjZTg5NDQxYTY1YjUiLCJ1c2VySWQiOiIzMDI1MTMxMzcifQ==</vt:lpwstr>
  </property>
  <property fmtid="{D5CDD505-2E9C-101B-9397-08002B2CF9AE}" pid="3" name="KSOProductBuildVer">
    <vt:lpwstr>2052-12.1.0.21171</vt:lpwstr>
  </property>
  <property fmtid="{D5CDD505-2E9C-101B-9397-08002B2CF9AE}" pid="4" name="ICV">
    <vt:lpwstr>CD0D7F034126497796989AD846AC1900_12</vt:lpwstr>
  </property>
</Properties>
</file>